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E6B6" w14:textId="77CA7752" w:rsidR="008428D6" w:rsidRPr="00F60A0B" w:rsidRDefault="00A53E09" w:rsidP="008428D6">
      <w:pPr>
        <w:spacing w:after="120"/>
        <w:jc w:val="center"/>
        <w:rPr>
          <w:b/>
          <w:sz w:val="28"/>
          <w:szCs w:val="28"/>
        </w:rPr>
      </w:pPr>
      <w:r w:rsidRPr="00F60A0B">
        <w:rPr>
          <w:b/>
          <w:sz w:val="28"/>
          <w:szCs w:val="28"/>
        </w:rPr>
        <w:t xml:space="preserve">Cwrs Uwch - </w:t>
      </w:r>
      <w:r w:rsidR="008428D6" w:rsidRPr="00F60A0B">
        <w:rPr>
          <w:b/>
          <w:sz w:val="28"/>
          <w:szCs w:val="28"/>
        </w:rPr>
        <w:t xml:space="preserve">Uned </w:t>
      </w:r>
      <w:r w:rsidR="00FC7C7A" w:rsidRPr="00F60A0B">
        <w:rPr>
          <w:b/>
          <w:sz w:val="28"/>
          <w:szCs w:val="28"/>
        </w:rPr>
        <w:t>Gyfoes</w:t>
      </w:r>
    </w:p>
    <w:p w14:paraId="7C5C9CF2" w14:textId="40001EC6" w:rsidR="008428D6" w:rsidRPr="00F60A0B" w:rsidRDefault="00320A09" w:rsidP="00CB42DD">
      <w:pPr>
        <w:spacing w:after="80"/>
        <w:jc w:val="center"/>
        <w:rPr>
          <w:b/>
          <w:sz w:val="28"/>
          <w:szCs w:val="28"/>
        </w:rPr>
      </w:pPr>
      <w:r>
        <w:rPr>
          <w:b/>
          <w:sz w:val="28"/>
          <w:szCs w:val="28"/>
        </w:rPr>
        <w:t>Cwpan y Byd</w:t>
      </w:r>
    </w:p>
    <w:p w14:paraId="38D7EA1C" w14:textId="32BF9289" w:rsidR="0066272C" w:rsidRPr="00F60A0B" w:rsidRDefault="0066272C" w:rsidP="0066272C">
      <w:pPr>
        <w:spacing w:after="120"/>
        <w:rPr>
          <w:b/>
          <w:sz w:val="28"/>
          <w:szCs w:val="28"/>
        </w:rPr>
      </w:pPr>
      <w:r w:rsidRPr="00F60A0B">
        <w:rPr>
          <w:b/>
          <w:sz w:val="28"/>
          <w:szCs w:val="28"/>
        </w:rPr>
        <w:t>Geirfa</w:t>
      </w:r>
    </w:p>
    <w:tbl>
      <w:tblPr>
        <w:tblStyle w:val="GridTabl"/>
        <w:tblW w:w="0" w:type="auto"/>
        <w:tblCellMar>
          <w:top w:w="113" w:type="dxa"/>
          <w:bottom w:w="113" w:type="dxa"/>
        </w:tblCellMar>
        <w:tblLook w:val="04A0" w:firstRow="1" w:lastRow="0" w:firstColumn="1" w:lastColumn="0" w:noHBand="0" w:noVBand="1"/>
      </w:tblPr>
      <w:tblGrid>
        <w:gridCol w:w="4508"/>
        <w:gridCol w:w="4508"/>
      </w:tblGrid>
      <w:tr w:rsidR="0066272C" w:rsidRPr="00F60A0B" w14:paraId="1D7D99EC" w14:textId="77777777" w:rsidTr="002B6174">
        <w:tc>
          <w:tcPr>
            <w:tcW w:w="4508" w:type="dxa"/>
            <w:shd w:val="clear" w:color="auto" w:fill="FF99FF"/>
          </w:tcPr>
          <w:p w14:paraId="77350BDC" w14:textId="7F26A557" w:rsidR="00BB549D" w:rsidRPr="00892EE3" w:rsidRDefault="00892EE3" w:rsidP="00616645">
            <w:pPr>
              <w:rPr>
                <w:i/>
                <w:lang w:val="cy-GB"/>
              </w:rPr>
            </w:pPr>
            <w:r>
              <w:rPr>
                <w:lang w:val="cy-GB"/>
              </w:rPr>
              <w:t>chwiban</w:t>
            </w:r>
            <w:r w:rsidR="0062638F">
              <w:rPr>
                <w:lang w:val="cy-GB"/>
              </w:rPr>
              <w:t>(au)</w:t>
            </w:r>
            <w:r>
              <w:rPr>
                <w:lang w:val="cy-GB"/>
              </w:rPr>
              <w:tab/>
            </w:r>
            <w:r>
              <w:rPr>
                <w:i/>
                <w:lang w:val="cy-GB"/>
              </w:rPr>
              <w:t>whistle</w:t>
            </w:r>
          </w:p>
          <w:p w14:paraId="4E3CFE20" w14:textId="77984719" w:rsidR="00892EE3" w:rsidRPr="00527A26" w:rsidRDefault="00892EE3" w:rsidP="00616645">
            <w:pPr>
              <w:rPr>
                <w:i/>
                <w:lang w:val="cy-GB"/>
              </w:rPr>
            </w:pPr>
          </w:p>
        </w:tc>
        <w:tc>
          <w:tcPr>
            <w:tcW w:w="4508" w:type="dxa"/>
            <w:shd w:val="clear" w:color="auto" w:fill="66CCFF"/>
          </w:tcPr>
          <w:p w14:paraId="324B009D" w14:textId="77777777" w:rsidR="0062638F" w:rsidRPr="0062638F" w:rsidRDefault="0062638F" w:rsidP="0062638F">
            <w:pPr>
              <w:spacing w:line="240" w:lineRule="auto"/>
              <w:rPr>
                <w:rFonts w:ascii="Calibri" w:eastAsia="Times New Roman" w:hAnsi="Calibri" w:cs="Times New Roman"/>
                <w:bCs/>
                <w:i/>
                <w:color w:val="000000"/>
                <w:lang w:val="cy-GB" w:eastAsia="cy-GB"/>
              </w:rPr>
            </w:pPr>
            <w:r w:rsidRPr="0062638F">
              <w:rPr>
                <w:rFonts w:ascii="Calibri" w:eastAsia="Times New Roman" w:hAnsi="Calibri" w:cs="Times New Roman"/>
                <w:bCs/>
                <w:color w:val="000000"/>
                <w:lang w:val="cy-GB" w:eastAsia="cy-GB"/>
              </w:rPr>
              <w:t>ceidwad (ceidwaid)</w:t>
            </w:r>
            <w:r w:rsidRPr="0062638F">
              <w:rPr>
                <w:rFonts w:ascii="Calibri" w:eastAsia="Times New Roman" w:hAnsi="Calibri" w:cs="Times New Roman"/>
                <w:bCs/>
                <w:color w:val="000000"/>
                <w:lang w:val="cy-GB" w:eastAsia="cy-GB"/>
              </w:rPr>
              <w:tab/>
            </w:r>
            <w:r w:rsidRPr="0062638F">
              <w:rPr>
                <w:rFonts w:ascii="Calibri" w:eastAsia="Times New Roman" w:hAnsi="Calibri" w:cs="Times New Roman"/>
                <w:bCs/>
                <w:i/>
                <w:color w:val="000000"/>
                <w:lang w:val="cy-GB" w:eastAsia="cy-GB"/>
              </w:rPr>
              <w:t>keeper(s)/saviour(s)</w:t>
            </w:r>
          </w:p>
          <w:p w14:paraId="02635D35" w14:textId="77777777" w:rsidR="0062638F" w:rsidRPr="0062638F" w:rsidRDefault="0062638F" w:rsidP="0062638F">
            <w:pPr>
              <w:spacing w:line="240" w:lineRule="auto"/>
              <w:rPr>
                <w:rFonts w:ascii="Calibri" w:eastAsia="Times New Roman" w:hAnsi="Calibri" w:cs="Times New Roman"/>
                <w:bCs/>
                <w:i/>
                <w:color w:val="000000"/>
                <w:lang w:val="cy-GB" w:eastAsia="cy-GB"/>
              </w:rPr>
            </w:pPr>
            <w:r w:rsidRPr="0062638F">
              <w:rPr>
                <w:rFonts w:ascii="Calibri" w:eastAsia="Times New Roman" w:hAnsi="Calibri" w:cs="Times New Roman"/>
                <w:bCs/>
                <w:color w:val="000000"/>
                <w:lang w:val="cy-GB" w:eastAsia="cy-GB"/>
              </w:rPr>
              <w:t>gôl-geidwad</w:t>
            </w:r>
            <w:r w:rsidRPr="0062638F">
              <w:rPr>
                <w:rFonts w:ascii="Calibri" w:eastAsia="Times New Roman" w:hAnsi="Calibri" w:cs="Times New Roman"/>
                <w:bCs/>
                <w:color w:val="000000"/>
                <w:lang w:val="cy-GB" w:eastAsia="cy-GB"/>
              </w:rPr>
              <w:tab/>
              <w:t xml:space="preserve">              </w:t>
            </w:r>
            <w:r w:rsidRPr="0062638F">
              <w:rPr>
                <w:rFonts w:ascii="Calibri" w:eastAsia="Times New Roman" w:hAnsi="Calibri" w:cs="Times New Roman"/>
                <w:bCs/>
                <w:i/>
                <w:color w:val="000000"/>
                <w:lang w:val="cy-GB" w:eastAsia="cy-GB"/>
              </w:rPr>
              <w:t>goalkeeper</w:t>
            </w:r>
          </w:p>
          <w:p w14:paraId="38FB6962" w14:textId="77777777" w:rsidR="0062638F" w:rsidRPr="0062638F" w:rsidRDefault="0062638F" w:rsidP="0062638F">
            <w:pPr>
              <w:spacing w:line="240" w:lineRule="auto"/>
              <w:rPr>
                <w:rFonts w:ascii="Calibri" w:eastAsia="Times New Roman" w:hAnsi="Calibri" w:cs="Times New Roman"/>
                <w:bCs/>
                <w:color w:val="000000"/>
                <w:lang w:val="cy-GB" w:eastAsia="cy-GB"/>
              </w:rPr>
            </w:pPr>
            <w:r w:rsidRPr="0062638F">
              <w:rPr>
                <w:rFonts w:ascii="Calibri" w:eastAsia="Times New Roman" w:hAnsi="Calibri" w:cs="Times New Roman"/>
                <w:bCs/>
                <w:color w:val="000000"/>
                <w:lang w:val="cy-GB" w:eastAsia="cy-GB"/>
              </w:rPr>
              <w:t>dyfarnwr (-wyr)</w:t>
            </w:r>
            <w:r w:rsidRPr="0062638F">
              <w:rPr>
                <w:rFonts w:ascii="Calibri" w:eastAsia="Times New Roman" w:hAnsi="Calibri" w:cs="Times New Roman"/>
                <w:bCs/>
                <w:color w:val="000000"/>
                <w:lang w:val="cy-GB" w:eastAsia="cy-GB"/>
              </w:rPr>
              <w:tab/>
              <w:t xml:space="preserve">              </w:t>
            </w:r>
            <w:r w:rsidRPr="0062638F">
              <w:rPr>
                <w:rFonts w:ascii="Calibri" w:eastAsia="Times New Roman" w:hAnsi="Calibri" w:cs="Times New Roman"/>
                <w:bCs/>
                <w:i/>
                <w:color w:val="000000"/>
                <w:lang w:val="cy-GB" w:eastAsia="cy-GB"/>
              </w:rPr>
              <w:t>referee(s)</w:t>
            </w:r>
          </w:p>
          <w:p w14:paraId="2006B81C" w14:textId="77777777" w:rsidR="0062638F" w:rsidRPr="0062638F" w:rsidRDefault="0062638F" w:rsidP="0062638F">
            <w:pPr>
              <w:spacing w:line="240" w:lineRule="auto"/>
              <w:rPr>
                <w:rFonts w:ascii="Calibri" w:eastAsia="Times New Roman" w:hAnsi="Calibri" w:cs="Times New Roman"/>
                <w:bCs/>
                <w:i/>
                <w:color w:val="000000"/>
                <w:lang w:val="cy-GB" w:eastAsia="cy-GB"/>
              </w:rPr>
            </w:pPr>
            <w:r w:rsidRPr="0062638F">
              <w:rPr>
                <w:rFonts w:ascii="Calibri" w:eastAsia="Times New Roman" w:hAnsi="Calibri" w:cs="Times New Roman"/>
                <w:bCs/>
                <w:color w:val="000000"/>
                <w:lang w:val="cy-GB" w:eastAsia="cy-GB"/>
              </w:rPr>
              <w:t>eilydd(ion)</w:t>
            </w:r>
            <w:r w:rsidRPr="0062638F">
              <w:rPr>
                <w:rFonts w:ascii="Calibri" w:eastAsia="Times New Roman" w:hAnsi="Calibri" w:cs="Times New Roman"/>
                <w:bCs/>
                <w:color w:val="000000"/>
                <w:lang w:val="cy-GB" w:eastAsia="cy-GB"/>
              </w:rPr>
              <w:tab/>
            </w:r>
            <w:r w:rsidRPr="0062638F">
              <w:rPr>
                <w:rFonts w:ascii="Calibri" w:eastAsia="Times New Roman" w:hAnsi="Calibri" w:cs="Times New Roman"/>
                <w:bCs/>
                <w:color w:val="000000"/>
                <w:lang w:val="cy-GB" w:eastAsia="cy-GB"/>
              </w:rPr>
              <w:tab/>
            </w:r>
            <w:r w:rsidRPr="0062638F">
              <w:rPr>
                <w:rFonts w:ascii="Calibri" w:eastAsia="Times New Roman" w:hAnsi="Calibri" w:cs="Times New Roman"/>
                <w:bCs/>
                <w:i/>
                <w:color w:val="000000"/>
                <w:lang w:val="cy-GB" w:eastAsia="cy-GB"/>
              </w:rPr>
              <w:t>substitute(s)</w:t>
            </w:r>
          </w:p>
          <w:p w14:paraId="05976EAD" w14:textId="3CD1DD0B" w:rsidR="00527A26" w:rsidRPr="003C20F7" w:rsidRDefault="0062638F" w:rsidP="0062638F">
            <w:pPr>
              <w:rPr>
                <w:rFonts w:ascii="Calibri" w:eastAsia="Times New Roman" w:hAnsi="Calibri" w:cs="Times New Roman"/>
                <w:bCs/>
                <w:i/>
                <w:color w:val="000000"/>
                <w:lang w:val="cy-GB" w:eastAsia="cy-GB"/>
              </w:rPr>
            </w:pPr>
            <w:r w:rsidRPr="0062638F">
              <w:rPr>
                <w:rFonts w:ascii="Calibri" w:eastAsia="Times New Roman" w:hAnsi="Calibri" w:cs="Times New Roman"/>
                <w:bCs/>
                <w:color w:val="000000"/>
                <w:lang w:val="cy-GB" w:eastAsia="cy-GB"/>
              </w:rPr>
              <w:t xml:space="preserve">llumanwr (-wyr) </w:t>
            </w:r>
            <w:r w:rsidRPr="0062638F">
              <w:rPr>
                <w:rFonts w:ascii="Calibri" w:eastAsia="Times New Roman" w:hAnsi="Calibri" w:cs="Times New Roman"/>
                <w:bCs/>
                <w:color w:val="000000"/>
                <w:lang w:val="cy-GB" w:eastAsia="cy-GB"/>
              </w:rPr>
              <w:tab/>
            </w:r>
            <w:r w:rsidRPr="0062638F">
              <w:rPr>
                <w:rFonts w:ascii="Calibri" w:eastAsia="Times New Roman" w:hAnsi="Calibri" w:cs="Times New Roman"/>
                <w:bCs/>
                <w:i/>
                <w:color w:val="000000"/>
                <w:lang w:val="cy-GB" w:eastAsia="cy-GB"/>
              </w:rPr>
              <w:t>linesman (-men)</w:t>
            </w:r>
          </w:p>
        </w:tc>
      </w:tr>
      <w:tr w:rsidR="0066272C" w:rsidRPr="00F60A0B" w14:paraId="14B262E5" w14:textId="77777777" w:rsidTr="002B6174">
        <w:tc>
          <w:tcPr>
            <w:tcW w:w="4508" w:type="dxa"/>
            <w:shd w:val="clear" w:color="auto" w:fill="000000" w:themeFill="text1"/>
          </w:tcPr>
          <w:p w14:paraId="0E33C7B4" w14:textId="2CDC4D5E" w:rsidR="00892EE3" w:rsidRPr="00892EE3" w:rsidRDefault="00892EE3" w:rsidP="002B6174">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amddiffyn</w:t>
            </w:r>
            <w:r>
              <w:rPr>
                <w:rFonts w:ascii="Calibri" w:eastAsia="Times New Roman" w:hAnsi="Calibri" w:cs="Times New Roman"/>
                <w:bCs/>
                <w:color w:val="FFFFFF" w:themeColor="background1"/>
                <w:lang w:val="cy-GB" w:eastAsia="cy-GB"/>
              </w:rPr>
              <w:tab/>
            </w:r>
            <w:r>
              <w:rPr>
                <w:rFonts w:ascii="Calibri" w:eastAsia="Times New Roman" w:hAnsi="Calibri" w:cs="Times New Roman"/>
                <w:bCs/>
                <w:i/>
                <w:color w:val="FFFFFF" w:themeColor="background1"/>
                <w:lang w:val="cy-GB" w:eastAsia="cy-GB"/>
              </w:rPr>
              <w:t>to defend</w:t>
            </w:r>
          </w:p>
          <w:p w14:paraId="7686B99D" w14:textId="1A90E28C" w:rsidR="0066272C" w:rsidRDefault="00892EE3" w:rsidP="002B6174">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camsefyll</w:t>
            </w:r>
            <w:r w:rsidR="00761686">
              <w:rPr>
                <w:rFonts w:ascii="Calibri" w:eastAsia="Times New Roman" w:hAnsi="Calibri" w:cs="Times New Roman"/>
                <w:bCs/>
                <w:color w:val="FFFFFF" w:themeColor="background1"/>
                <w:lang w:val="cy-GB" w:eastAsia="cy-GB"/>
              </w:rPr>
              <w:tab/>
            </w:r>
            <w:r w:rsidR="0066272C" w:rsidRPr="00F60A0B">
              <w:rPr>
                <w:rFonts w:ascii="Calibri" w:eastAsia="Times New Roman" w:hAnsi="Calibri" w:cs="Times New Roman"/>
                <w:bCs/>
                <w:i/>
                <w:color w:val="FFFFFF" w:themeColor="background1"/>
                <w:lang w:val="cy-GB" w:eastAsia="cy-GB"/>
              </w:rPr>
              <w:t xml:space="preserve">to </w:t>
            </w:r>
            <w:r>
              <w:rPr>
                <w:rFonts w:ascii="Calibri" w:eastAsia="Times New Roman" w:hAnsi="Calibri" w:cs="Times New Roman"/>
                <w:bCs/>
                <w:i/>
                <w:color w:val="FFFFFF" w:themeColor="background1"/>
                <w:lang w:val="cy-GB" w:eastAsia="cy-GB"/>
              </w:rPr>
              <w:t>be offside</w:t>
            </w:r>
          </w:p>
          <w:p w14:paraId="2F80CA0A" w14:textId="77777777" w:rsidR="00636F2F" w:rsidRDefault="00636F2F" w:rsidP="002B6174">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eilyddio</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i/>
                <w:color w:val="FFFFFF" w:themeColor="background1"/>
                <w:lang w:val="cy-GB" w:eastAsia="cy-GB"/>
              </w:rPr>
              <w:t>to substitute</w:t>
            </w:r>
          </w:p>
          <w:p w14:paraId="7F89B644" w14:textId="77777777" w:rsidR="00636F2F" w:rsidRDefault="00636F2F" w:rsidP="002B6174">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mynnu</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i/>
                <w:color w:val="FFFFFF" w:themeColor="background1"/>
                <w:lang w:val="cy-GB" w:eastAsia="cy-GB"/>
              </w:rPr>
              <w:t>to insist</w:t>
            </w:r>
          </w:p>
          <w:p w14:paraId="434FCEB4" w14:textId="6BED0946" w:rsidR="00892EE3" w:rsidRDefault="00892EE3" w:rsidP="002B6174">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val="cy-GB" w:eastAsia="cy-GB"/>
              </w:rPr>
              <w:t>ymosod</w:t>
            </w:r>
            <w:r>
              <w:rPr>
                <w:rFonts w:ascii="Calibri" w:eastAsia="Times New Roman" w:hAnsi="Calibri" w:cs="Times New Roman"/>
                <w:bCs/>
                <w:color w:val="FFFFFF" w:themeColor="background1"/>
                <w:lang w:val="cy-GB" w:eastAsia="cy-GB"/>
              </w:rPr>
              <w:tab/>
            </w:r>
            <w:r>
              <w:rPr>
                <w:rFonts w:ascii="Calibri" w:eastAsia="Times New Roman" w:hAnsi="Calibri" w:cs="Times New Roman"/>
                <w:bCs/>
                <w:color w:val="FFFFFF" w:themeColor="background1"/>
                <w:lang w:val="cy-GB" w:eastAsia="cy-GB"/>
              </w:rPr>
              <w:tab/>
            </w:r>
            <w:r>
              <w:rPr>
                <w:rFonts w:ascii="Calibri" w:eastAsia="Times New Roman" w:hAnsi="Calibri" w:cs="Times New Roman"/>
                <w:bCs/>
                <w:i/>
                <w:color w:val="FFFFFF" w:themeColor="background1"/>
                <w:lang w:val="cy-GB" w:eastAsia="cy-GB"/>
              </w:rPr>
              <w:t>to attack</w:t>
            </w:r>
          </w:p>
          <w:p w14:paraId="298BB5CC" w14:textId="0980C487" w:rsidR="00892EE3" w:rsidRPr="00636F2F" w:rsidRDefault="00892EE3" w:rsidP="00360D09">
            <w:pPr>
              <w:rPr>
                <w:rFonts w:ascii="Calibri" w:eastAsia="Times New Roman" w:hAnsi="Calibri" w:cs="Times New Roman"/>
                <w:bCs/>
                <w:i/>
                <w:color w:val="FFFFFF" w:themeColor="background1"/>
                <w:lang w:val="cy-GB" w:eastAsia="cy-GB"/>
              </w:rPr>
            </w:pPr>
          </w:p>
        </w:tc>
        <w:tc>
          <w:tcPr>
            <w:tcW w:w="4508" w:type="dxa"/>
            <w:tcBorders>
              <w:bottom w:val="single" w:sz="4" w:space="0" w:color="auto"/>
            </w:tcBorders>
            <w:shd w:val="clear" w:color="auto" w:fill="99FF66"/>
          </w:tcPr>
          <w:p w14:paraId="72EB447F" w14:textId="77777777" w:rsidR="0066272C" w:rsidRDefault="00892EE3" w:rsidP="002B6174">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crwn</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round</w:t>
            </w:r>
          </w:p>
          <w:p w14:paraId="2A964D8C" w14:textId="77777777" w:rsidR="00527A26" w:rsidRDefault="00527A26" w:rsidP="002B6174">
            <w:pPr>
              <w:rPr>
                <w:rFonts w:ascii="Calibri" w:eastAsia="Times New Roman" w:hAnsi="Calibri" w:cs="Times New Roman"/>
                <w:bCs/>
                <w:color w:val="000000"/>
                <w:lang w:val="cy-GB" w:eastAsia="cy-GB"/>
              </w:rPr>
            </w:pPr>
            <w:r>
              <w:rPr>
                <w:rFonts w:ascii="Calibri" w:eastAsia="Times New Roman" w:hAnsi="Calibri" w:cs="Times New Roman"/>
                <w:bCs/>
                <w:color w:val="000000"/>
                <w:lang w:val="cy-GB" w:eastAsia="cy-GB"/>
              </w:rPr>
              <w:t>cynderfynol</w:t>
            </w:r>
            <w:r>
              <w:rPr>
                <w:rFonts w:ascii="Calibri" w:eastAsia="Times New Roman" w:hAnsi="Calibri" w:cs="Times New Roman"/>
                <w:bCs/>
                <w:color w:val="000000"/>
                <w:lang w:val="cy-GB" w:eastAsia="cy-GB"/>
              </w:rPr>
              <w:tab/>
            </w:r>
            <w:r w:rsidRPr="00527A26">
              <w:rPr>
                <w:rFonts w:ascii="Calibri" w:eastAsia="Times New Roman" w:hAnsi="Calibri" w:cs="Times New Roman"/>
                <w:bCs/>
                <w:i/>
                <w:color w:val="000000"/>
                <w:lang w:val="cy-GB" w:eastAsia="cy-GB"/>
              </w:rPr>
              <w:t>semi-final</w:t>
            </w:r>
          </w:p>
          <w:p w14:paraId="0579FE14" w14:textId="49C87751" w:rsidR="00911615" w:rsidRPr="00911615" w:rsidRDefault="00911615" w:rsidP="002B6174">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hunllefus</w:t>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nightmarish</w:t>
            </w:r>
          </w:p>
          <w:p w14:paraId="609616DF" w14:textId="1A95F238" w:rsidR="00911615" w:rsidRDefault="00911615" w:rsidP="002B6174">
            <w:pPr>
              <w:rPr>
                <w:rFonts w:ascii="Calibri" w:eastAsia="Times New Roman" w:hAnsi="Calibri" w:cs="Times New Roman"/>
                <w:bCs/>
                <w:color w:val="000000"/>
                <w:lang w:val="cy-GB" w:eastAsia="cy-GB"/>
              </w:rPr>
            </w:pPr>
            <w:r>
              <w:rPr>
                <w:rFonts w:ascii="Calibri" w:eastAsia="Times New Roman" w:hAnsi="Calibri" w:cs="Times New Roman"/>
                <w:bCs/>
                <w:color w:val="000000"/>
                <w:lang w:val="cy-GB" w:eastAsia="cy-GB"/>
              </w:rPr>
              <w:t>rhagbrofol</w:t>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preliminary</w:t>
            </w:r>
            <w:r>
              <w:rPr>
                <w:rFonts w:ascii="Calibri" w:eastAsia="Times New Roman" w:hAnsi="Calibri" w:cs="Times New Roman"/>
                <w:bCs/>
                <w:color w:val="000000"/>
                <w:lang w:val="cy-GB" w:eastAsia="cy-GB"/>
              </w:rPr>
              <w:t xml:space="preserve"> </w:t>
            </w:r>
          </w:p>
          <w:p w14:paraId="719A2E13" w14:textId="37C01FF0" w:rsidR="00892EE3" w:rsidRDefault="00892EE3" w:rsidP="002B6174">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terfynol</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final</w:t>
            </w:r>
          </w:p>
          <w:p w14:paraId="6B897DF7" w14:textId="2FED7781" w:rsidR="00D82002" w:rsidRPr="00527A26" w:rsidRDefault="00527A26" w:rsidP="002B6174">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ychwanegol</w:t>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extra</w:t>
            </w:r>
          </w:p>
        </w:tc>
      </w:tr>
      <w:tr w:rsidR="0066272C" w:rsidRPr="00F60A0B" w14:paraId="6916242C" w14:textId="77777777" w:rsidTr="002B6174">
        <w:tc>
          <w:tcPr>
            <w:tcW w:w="4508" w:type="dxa"/>
            <w:tcBorders>
              <w:right w:val="nil"/>
            </w:tcBorders>
            <w:shd w:val="clear" w:color="auto" w:fill="9966FF"/>
          </w:tcPr>
          <w:p w14:paraId="5349537F" w14:textId="77777777" w:rsidR="0062638F" w:rsidRDefault="0062638F" w:rsidP="0062638F">
            <w:pPr>
              <w:rPr>
                <w:i/>
                <w:lang w:val="cy-GB"/>
              </w:rPr>
            </w:pPr>
            <w:r>
              <w:rPr>
                <w:lang w:val="cy-GB"/>
              </w:rPr>
              <w:t>y bêl gron</w:t>
            </w:r>
            <w:r>
              <w:rPr>
                <w:lang w:val="cy-GB"/>
              </w:rPr>
              <w:tab/>
            </w:r>
            <w:r>
              <w:rPr>
                <w:i/>
                <w:lang w:val="cy-GB"/>
              </w:rPr>
              <w:t>the round ball (football)</w:t>
            </w:r>
          </w:p>
          <w:p w14:paraId="3F150647" w14:textId="77777777" w:rsidR="0062638F" w:rsidRDefault="0062638F" w:rsidP="0062638F">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cic o’r smotyn</w:t>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penalty kick (football)</w:t>
            </w:r>
          </w:p>
          <w:p w14:paraId="08D0FA0D" w14:textId="502E732C" w:rsidR="0066272C" w:rsidRPr="00F60A0B" w:rsidRDefault="0062638F" w:rsidP="0062638F">
            <w:pPr>
              <w:rPr>
                <w:rFonts w:ascii="Calibri" w:eastAsia="Times New Roman" w:hAnsi="Calibri" w:cs="Times New Roman"/>
                <w:bCs/>
                <w:i/>
                <w:color w:val="000000"/>
                <w:lang w:val="cy-GB" w:eastAsia="cy-GB"/>
              </w:rPr>
            </w:pPr>
            <w:r w:rsidRPr="0062638F">
              <w:rPr>
                <w:rFonts w:ascii="Calibri" w:eastAsia="Times New Roman" w:hAnsi="Calibri" w:cs="Times New Roman"/>
                <w:bCs/>
                <w:lang w:val="cy-GB" w:eastAsia="cy-GB"/>
              </w:rPr>
              <w:t>dwyn i gof</w:t>
            </w:r>
            <w:r w:rsidRPr="0062638F">
              <w:rPr>
                <w:rFonts w:ascii="Calibri" w:eastAsia="Times New Roman" w:hAnsi="Calibri" w:cs="Times New Roman"/>
                <w:bCs/>
                <w:lang w:val="cy-GB" w:eastAsia="cy-GB"/>
              </w:rPr>
              <w:tab/>
            </w:r>
            <w:r w:rsidRPr="0062638F">
              <w:rPr>
                <w:rFonts w:ascii="Calibri" w:eastAsia="Times New Roman" w:hAnsi="Calibri" w:cs="Times New Roman"/>
                <w:bCs/>
                <w:i/>
                <w:lang w:val="cy-GB" w:eastAsia="cy-GB"/>
              </w:rPr>
              <w:t>to recollect (a memory)</w:t>
            </w:r>
            <w:r w:rsidRPr="0062638F">
              <w:rPr>
                <w:rFonts w:ascii="Calibri" w:eastAsia="Times New Roman" w:hAnsi="Calibri" w:cs="Times New Roman"/>
                <w:bCs/>
                <w:lang w:val="cy-GB" w:eastAsia="cy-GB"/>
              </w:rPr>
              <w:t xml:space="preserve"> </w:t>
            </w:r>
          </w:p>
        </w:tc>
        <w:tc>
          <w:tcPr>
            <w:tcW w:w="4508" w:type="dxa"/>
            <w:tcBorders>
              <w:left w:val="nil"/>
            </w:tcBorders>
            <w:shd w:val="clear" w:color="auto" w:fill="9966FF"/>
          </w:tcPr>
          <w:p w14:paraId="1A752713" w14:textId="1B68CCE3" w:rsidR="0062638F" w:rsidRDefault="0062638F" w:rsidP="00636F2F">
            <w:pPr>
              <w:rPr>
                <w:rFonts w:ascii="Calibri" w:eastAsia="Times New Roman" w:hAnsi="Calibri" w:cs="Times New Roman"/>
                <w:bCs/>
                <w:color w:val="000000"/>
                <w:lang w:val="cy-GB" w:eastAsia="cy-GB"/>
              </w:rPr>
            </w:pPr>
            <w:r>
              <w:rPr>
                <w:lang w:val="cy-GB"/>
              </w:rPr>
              <w:t>gêm ail-gyfle</w:t>
            </w:r>
            <w:r>
              <w:rPr>
                <w:lang w:val="cy-GB"/>
              </w:rPr>
              <w:tab/>
            </w:r>
            <w:r>
              <w:rPr>
                <w:lang w:val="cy-GB"/>
              </w:rPr>
              <w:tab/>
            </w:r>
            <w:r>
              <w:rPr>
                <w:i/>
                <w:lang w:val="cy-GB"/>
              </w:rPr>
              <w:t>play-off match</w:t>
            </w:r>
            <w:r>
              <w:rPr>
                <w:rFonts w:ascii="Calibri" w:eastAsia="Times New Roman" w:hAnsi="Calibri" w:cs="Times New Roman"/>
                <w:bCs/>
                <w:color w:val="000000"/>
                <w:lang w:val="cy-GB" w:eastAsia="cy-GB"/>
              </w:rPr>
              <w:t xml:space="preserve"> </w:t>
            </w:r>
          </w:p>
          <w:p w14:paraId="3B03A307" w14:textId="60398A22" w:rsidR="0062638F" w:rsidRDefault="0062638F" w:rsidP="00636F2F">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hyd heddiw</w:t>
            </w:r>
            <w:r>
              <w:rPr>
                <w:rFonts w:ascii="Calibri" w:eastAsia="Times New Roman" w:hAnsi="Calibri" w:cs="Times New Roman"/>
                <w:bCs/>
                <w:color w:val="000000"/>
                <w:lang w:val="cy-GB" w:eastAsia="cy-GB"/>
              </w:rPr>
              <w:tab/>
            </w:r>
            <w:r>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to this day</w:t>
            </w:r>
            <w:r w:rsidRPr="00F60A0B">
              <w:rPr>
                <w:rFonts w:ascii="Calibri" w:eastAsia="Times New Roman" w:hAnsi="Calibri" w:cs="Times New Roman"/>
                <w:bCs/>
                <w:i/>
                <w:color w:val="000000"/>
                <w:lang w:val="cy-GB" w:eastAsia="cy-GB"/>
              </w:rPr>
              <w:tab/>
            </w:r>
          </w:p>
          <w:p w14:paraId="584EFB93" w14:textId="360D65B5" w:rsidR="00827B23" w:rsidRPr="00F60A0B" w:rsidRDefault="00636F2F" w:rsidP="00636F2F">
            <w:pPr>
              <w:rPr>
                <w:rFonts w:ascii="Calibri" w:eastAsia="Times New Roman" w:hAnsi="Calibri" w:cs="Times New Roman"/>
                <w:bCs/>
                <w:i/>
                <w:color w:val="000000"/>
                <w:lang w:val="cy-GB" w:eastAsia="cy-GB"/>
              </w:rPr>
            </w:pPr>
            <w:r>
              <w:rPr>
                <w:rFonts w:ascii="Calibri" w:eastAsia="Times New Roman" w:hAnsi="Calibri" w:cs="Times New Roman"/>
                <w:bCs/>
                <w:color w:val="000000"/>
                <w:lang w:val="cy-GB" w:eastAsia="cy-GB"/>
              </w:rPr>
              <w:t>ymhen hir a hwyr</w:t>
            </w:r>
            <w:r w:rsidR="000B492D">
              <w:rPr>
                <w:rFonts w:ascii="Calibri" w:eastAsia="Times New Roman" w:hAnsi="Calibri" w:cs="Times New Roman"/>
                <w:bCs/>
                <w:color w:val="000000"/>
                <w:lang w:val="cy-GB" w:eastAsia="cy-GB"/>
              </w:rPr>
              <w:tab/>
            </w:r>
            <w:r>
              <w:rPr>
                <w:rFonts w:ascii="Calibri" w:eastAsia="Times New Roman" w:hAnsi="Calibri" w:cs="Times New Roman"/>
                <w:bCs/>
                <w:i/>
                <w:color w:val="000000"/>
                <w:lang w:val="cy-GB" w:eastAsia="cy-GB"/>
              </w:rPr>
              <w:t>eventually</w:t>
            </w:r>
          </w:p>
        </w:tc>
      </w:tr>
    </w:tbl>
    <w:p w14:paraId="591A7DC5" w14:textId="2F836AC6" w:rsidR="00811D17" w:rsidRPr="00F60A0B" w:rsidRDefault="00811D17" w:rsidP="0062638F">
      <w:pPr>
        <w:spacing w:before="120" w:after="80" w:line="257" w:lineRule="auto"/>
        <w:rPr>
          <w:b/>
          <w:sz w:val="28"/>
          <w:szCs w:val="28"/>
        </w:rPr>
      </w:pPr>
      <w:r w:rsidRPr="00F60A0B">
        <w:rPr>
          <w:b/>
          <w:sz w:val="28"/>
          <w:szCs w:val="28"/>
        </w:rPr>
        <w:t>Cyflwyniad</w:t>
      </w:r>
    </w:p>
    <w:p w14:paraId="48898889" w14:textId="288A4CAE" w:rsidR="00716A12" w:rsidRDefault="001C7388" w:rsidP="00871364">
      <w:pPr>
        <w:spacing w:after="0"/>
      </w:pPr>
      <w:r>
        <w:t>Am bedwar o’r gloch brynhawn Iau y 14eg o Fehefin, bydd cic gyntaf gêm bêl-droed rhwng Rwsia a Sawdi Arabia yn Stadiwm Luzhniki y</w:t>
      </w:r>
      <w:r w:rsidR="00EF6284">
        <w:t>m</w:t>
      </w:r>
      <w:r>
        <w:t xml:space="preserve"> Moscow. Dyma gêm gyntaf </w:t>
      </w:r>
      <w:r w:rsidR="00911615">
        <w:t>twrnamaint</w:t>
      </w:r>
      <w:r w:rsidR="002F0288">
        <w:t xml:space="preserve"> </w:t>
      </w:r>
      <w:r>
        <w:t xml:space="preserve">Cwpan y Byd 2018. Ychydig dros fis yn ddiweddarach, ar y 15fed o Orffennaf, bydd </w:t>
      </w:r>
      <w:r w:rsidRPr="00911615">
        <w:rPr>
          <w:b/>
        </w:rPr>
        <w:t>gêm derfynol</w:t>
      </w:r>
      <w:r>
        <w:t xml:space="preserve"> y gystadleuaeth yn cael ei chynnal y</w:t>
      </w:r>
      <w:r w:rsidR="00562678">
        <w:t xml:space="preserve">n yr un stadiwm. Bydd enillwyr y gêm honno’n codi Cwpan y Byd ac yn cael galw’u hunain yn Bencampwyr y Byd am bedair blynedd - </w:t>
      </w:r>
      <w:r w:rsidR="00333FBC">
        <w:t>tan y twrnamai</w:t>
      </w:r>
      <w:r w:rsidR="00562678">
        <w:t xml:space="preserve">nt nesaf yn Qatar yn 2022. Dros y mis hwnnw rhwng canol Mehefin a chanol Gorffennaf, bydd 32 o dimau yn chwarae cyfanswm o 64 o gemau mewn 12 stadiwm </w:t>
      </w:r>
      <w:r w:rsidR="001E3256">
        <w:t>wahanol yn 11 o ddinasoedd Rwsia. Dros bythefnos gyntaf y gystadleuaeth, bydd tair neu bedair gêm bob dydd a phob un yn cael ei dangos ar deledu’r BBC neu ITV. Bydd dilynwyr y bêl gro</w:t>
      </w:r>
      <w:r w:rsidR="00924FB5">
        <w:t xml:space="preserve">n yn eu seithfed nef, felly, ond bydd yn fis </w:t>
      </w:r>
      <w:r w:rsidR="00924FB5" w:rsidRPr="00911615">
        <w:rPr>
          <w:b/>
        </w:rPr>
        <w:t>hunllefus</w:t>
      </w:r>
      <w:r w:rsidR="001E3256">
        <w:t xml:space="preserve"> i rai sy’n casáu pêl-droed, neu</w:t>
      </w:r>
      <w:r w:rsidR="00A36306">
        <w:t xml:space="preserve"> sy</w:t>
      </w:r>
      <w:r w:rsidR="001E3256">
        <w:t>’n meddwl bod gor</w:t>
      </w:r>
      <w:r w:rsidR="00924FB5">
        <w:t xml:space="preserve">mod o chwaraeon ar </w:t>
      </w:r>
      <w:r w:rsidR="00911615">
        <w:t>y teledu</w:t>
      </w:r>
      <w:r w:rsidR="00924FB5">
        <w:t>.</w:t>
      </w:r>
    </w:p>
    <w:p w14:paraId="79138C5A" w14:textId="5CAC8800" w:rsidR="00A36306" w:rsidRDefault="0062638F" w:rsidP="00871364">
      <w:pPr>
        <w:spacing w:after="0"/>
      </w:pPr>
      <w:r w:rsidRPr="00F60A0B">
        <w:rPr>
          <w:noProof/>
          <w:lang w:eastAsia="cy-GB"/>
        </w:rPr>
        <mc:AlternateContent>
          <mc:Choice Requires="wps">
            <w:drawing>
              <wp:anchor distT="0" distB="0" distL="114300" distR="114300" simplePos="0" relativeHeight="251822080" behindDoc="0" locked="0" layoutInCell="1" allowOverlap="1" wp14:anchorId="61543A58" wp14:editId="64ADBEB2">
                <wp:simplePos x="0" y="0"/>
                <wp:positionH relativeFrom="column">
                  <wp:posOffset>-19445</wp:posOffset>
                </wp:positionH>
                <wp:positionV relativeFrom="paragraph">
                  <wp:posOffset>140335</wp:posOffset>
                </wp:positionV>
                <wp:extent cx="5627370" cy="412955"/>
                <wp:effectExtent l="0" t="0" r="11430" b="25400"/>
                <wp:wrapNone/>
                <wp:docPr id="2"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412955"/>
                        </a:xfrm>
                        <a:prstGeom prst="roundRect">
                          <a:avLst/>
                        </a:prstGeom>
                        <a:solidFill>
                          <a:srgbClr val="FFFF99"/>
                        </a:solidFill>
                        <a:ln w="9525">
                          <a:solidFill>
                            <a:srgbClr val="000000"/>
                          </a:solidFill>
                          <a:miter lim="800000"/>
                          <a:headEnd/>
                          <a:tailEnd/>
                        </a:ln>
                      </wps:spPr>
                      <wps:txbx>
                        <w:txbxContent>
                          <w:p w14:paraId="070584B4" w14:textId="60F679BF" w:rsidR="00EF6284" w:rsidRPr="00933627" w:rsidRDefault="00EF6284" w:rsidP="00EF6284">
                            <w:pPr>
                              <w:spacing w:after="120"/>
                            </w:pPr>
                            <w:r w:rsidRPr="00933627">
                              <w:rPr>
                                <w:b/>
                                <w:sz w:val="28"/>
                                <w:szCs w:val="28"/>
                              </w:rPr>
                              <w:t>Siara</w:t>
                            </w:r>
                            <w:r>
                              <w:rPr>
                                <w:b/>
                                <w:sz w:val="28"/>
                                <w:szCs w:val="28"/>
                              </w:rPr>
                              <w:t xml:space="preserve">dwch </w:t>
                            </w:r>
                            <w:r>
                              <w:rPr>
                                <w:sz w:val="28"/>
                                <w:szCs w:val="28"/>
                              </w:rPr>
                              <w:t xml:space="preserve">– </w:t>
                            </w:r>
                            <w:r>
                              <w:t>Faint o’r twrnamaint byddwch chi’n ei wylio?</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61543A58" id="_x0000_s1026" style="position:absolute;margin-left:-1.55pt;margin-top:11.05pt;width:443.1pt;height:3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" fillcolor="#ff9">
                <v:stroke joinstyle="miter"/>
                <v:textbox>
                  <w:txbxContent>
                    <w:p w14:paraId="070584B4" w14:textId="60F679BF" w:rsidR="00EF6284" w:rsidRPr="00933627" w:rsidRDefault="00EF6284" w:rsidP="00EF6284">
                      <w:pPr>
                        <w:spacing w:after="120"/>
                      </w:pPr>
                      <w:r w:rsidRPr="00933627">
                        <w:rPr>
                          <w:b/>
                          <w:sz w:val="28"/>
                          <w:szCs w:val="28"/>
                        </w:rPr>
                        <w:t>Siara</w:t>
                      </w:r>
                      <w:r>
                        <w:rPr>
                          <w:b/>
                          <w:sz w:val="28"/>
                          <w:szCs w:val="28"/>
                        </w:rPr>
                        <w:t xml:space="preserve">dwch </w:t>
                      </w:r>
                      <w:r>
                        <w:rPr>
                          <w:sz w:val="28"/>
                          <w:szCs w:val="28"/>
                        </w:rPr>
                        <w:t xml:space="preserve">– </w:t>
                      </w:r>
                      <w:r>
                        <w:t>Faint o’r twrnamaint byddwch chi’n ei wylio?</w:t>
                      </w:r>
                      <w:r>
                        <w:t xml:space="preserve"> </w:t>
                      </w:r>
                    </w:p>
                  </w:txbxContent>
                </v:textbox>
              </v:roundrect>
            </w:pict>
          </mc:Fallback>
        </mc:AlternateContent>
      </w:r>
    </w:p>
    <w:p w14:paraId="3B13A4C4" w14:textId="5C8870D2" w:rsidR="00A36306" w:rsidRDefault="00A36306" w:rsidP="00871364">
      <w:pPr>
        <w:spacing w:after="0"/>
      </w:pPr>
    </w:p>
    <w:p w14:paraId="669A7796" w14:textId="77777777" w:rsidR="00EF6284" w:rsidRDefault="00EF6284" w:rsidP="00264013">
      <w:pPr>
        <w:spacing w:after="0"/>
        <w:rPr>
          <w:b/>
        </w:rPr>
      </w:pPr>
    </w:p>
    <w:p w14:paraId="1C800864" w14:textId="77777777" w:rsidR="00EF6284" w:rsidRDefault="00EF6284" w:rsidP="00264013">
      <w:pPr>
        <w:spacing w:after="0"/>
        <w:rPr>
          <w:b/>
        </w:rPr>
      </w:pPr>
    </w:p>
    <w:p w14:paraId="230EFD8C" w14:textId="4EEAB073" w:rsidR="00716A12" w:rsidRPr="00716A12" w:rsidRDefault="00716A12" w:rsidP="00264013">
      <w:pPr>
        <w:spacing w:after="0"/>
        <w:rPr>
          <w:b/>
        </w:rPr>
      </w:pPr>
      <w:r w:rsidRPr="00716A12">
        <w:rPr>
          <w:b/>
          <w:noProof/>
          <w:lang w:eastAsia="cy-GB"/>
        </w:rPr>
        <w:drawing>
          <wp:anchor distT="0" distB="0" distL="114300" distR="114300" simplePos="0" relativeHeight="251665408" behindDoc="0" locked="0" layoutInCell="1" allowOverlap="1" wp14:anchorId="5F683B8E" wp14:editId="2C75019F">
            <wp:simplePos x="0" y="0"/>
            <wp:positionH relativeFrom="column">
              <wp:posOffset>3557270</wp:posOffset>
            </wp:positionH>
            <wp:positionV relativeFrom="paragraph">
              <wp:posOffset>175895</wp:posOffset>
            </wp:positionV>
            <wp:extent cx="2057400" cy="2057400"/>
            <wp:effectExtent l="0" t="0" r="0" b="0"/>
            <wp:wrapSquare wrapText="bothSides"/>
            <wp:docPr id="17" name="Llun 17" descr="Adidas Telstar 18 is official match ball of World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idas Telstar 18 is official match ball of World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013">
        <w:rPr>
          <w:b/>
        </w:rPr>
        <w:t>Y bêl gron</w:t>
      </w:r>
      <w:r w:rsidRPr="00716A12">
        <w:t xml:space="preserve"> </w:t>
      </w:r>
    </w:p>
    <w:p w14:paraId="49388347" w14:textId="7D069CB7" w:rsidR="00264013" w:rsidRDefault="00264013" w:rsidP="00264013">
      <w:pPr>
        <w:spacing w:after="120"/>
      </w:pPr>
      <w:r w:rsidRPr="00F60A0B">
        <w:t xml:space="preserve">Mae’r ymadrodd </w:t>
      </w:r>
      <w:r w:rsidR="00AF790A">
        <w:t>‘</w:t>
      </w:r>
      <w:r w:rsidR="00AF790A">
        <w:rPr>
          <w:b/>
        </w:rPr>
        <w:t>y bêl gron</w:t>
      </w:r>
      <w:r w:rsidRPr="00F60A0B">
        <w:t xml:space="preserve">’ </w:t>
      </w:r>
      <w:r w:rsidR="00AF790A">
        <w:t>yn cael ei ddefnyddio i olygu pêl-droed (y gêm yn ogystal â’r bêl ei hun)</w:t>
      </w:r>
      <w:r w:rsidRPr="00F60A0B">
        <w:t xml:space="preserve">. </w:t>
      </w:r>
      <w:r w:rsidR="00AF790A">
        <w:t>Ffurf fenywaidd ar yr ansoddair ‘</w:t>
      </w:r>
      <w:r w:rsidR="00AF790A" w:rsidRPr="00C10CD0">
        <w:rPr>
          <w:b/>
        </w:rPr>
        <w:t>crwn</w:t>
      </w:r>
      <w:r w:rsidR="00AF790A">
        <w:t xml:space="preserve">’ </w:t>
      </w:r>
      <w:r w:rsidR="00C10CD0">
        <w:t>ydy ‘</w:t>
      </w:r>
      <w:r w:rsidR="00C10CD0" w:rsidRPr="00C10CD0">
        <w:rPr>
          <w:b/>
        </w:rPr>
        <w:t>cron</w:t>
      </w:r>
      <w:r w:rsidR="00C10CD0">
        <w:t>’ ac mae’n treiglo i roi ymadroddion fel ‘</w:t>
      </w:r>
      <w:r w:rsidR="00C10CD0">
        <w:rPr>
          <w:b/>
        </w:rPr>
        <w:t>blwyddyn gron</w:t>
      </w:r>
      <w:r w:rsidR="00C10CD0">
        <w:t>’ a ‘</w:t>
      </w:r>
      <w:r w:rsidR="00C10CD0">
        <w:rPr>
          <w:b/>
        </w:rPr>
        <w:t>tiwn gron</w:t>
      </w:r>
      <w:r w:rsidR="00C10CD0">
        <w:t xml:space="preserve">’. </w:t>
      </w:r>
    </w:p>
    <w:p w14:paraId="18111349" w14:textId="2D4C0730" w:rsidR="00264013" w:rsidRDefault="00264013" w:rsidP="00264013">
      <w:pPr>
        <w:spacing w:after="120"/>
      </w:pPr>
      <w:r>
        <w:t>e.e.</w:t>
      </w:r>
      <w:r>
        <w:tab/>
      </w:r>
      <w:r w:rsidR="00383BC6">
        <w:t xml:space="preserve">Mae </w:t>
      </w:r>
      <w:r w:rsidR="00383BC6">
        <w:rPr>
          <w:b/>
        </w:rPr>
        <w:t>blwyddyn gron</w:t>
      </w:r>
      <w:r w:rsidR="00383BC6">
        <w:t xml:space="preserve"> wedi mynd heibio ers i fi fod draw i’ch gweld chi.</w:t>
      </w:r>
      <w:r w:rsidRPr="00CB42DD">
        <w:t xml:space="preserve"> </w:t>
      </w:r>
    </w:p>
    <w:p w14:paraId="621D9ED9" w14:textId="47CF00EE" w:rsidR="00264013" w:rsidRDefault="00383BC6" w:rsidP="00264013">
      <w:pPr>
        <w:spacing w:after="80"/>
      </w:pPr>
      <w:r>
        <w:t>Yn ogystal â disgrifio cân sy’n mynd rownd mewn cylch, mae ystyr ffigurol i ‘</w:t>
      </w:r>
      <w:r>
        <w:rPr>
          <w:b/>
        </w:rPr>
        <w:t>tiwn gron</w:t>
      </w:r>
      <w:r>
        <w:t xml:space="preserve">’. </w:t>
      </w:r>
      <w:r w:rsidR="00892EE3">
        <w:t>B</w:t>
      </w:r>
      <w:r>
        <w:t>eth ydy’r ystyr hwnnw?</w:t>
      </w:r>
    </w:p>
    <w:p w14:paraId="5BE3B004" w14:textId="61EA4B34" w:rsidR="00383BC6" w:rsidRDefault="00383BC6" w:rsidP="0062638F">
      <w:pPr>
        <w:spacing w:after="80"/>
      </w:pPr>
      <w:r>
        <w:t xml:space="preserve">Meddyliwch am frawddegau yn cynnwys </w:t>
      </w:r>
      <w:r>
        <w:rPr>
          <w:b/>
        </w:rPr>
        <w:t>blwyddyn gron</w:t>
      </w:r>
      <w:r>
        <w:t xml:space="preserve"> a </w:t>
      </w:r>
      <w:r>
        <w:rPr>
          <w:b/>
        </w:rPr>
        <w:t>tiwn gron</w:t>
      </w:r>
      <w:r>
        <w:t>.</w:t>
      </w:r>
      <w:r>
        <w:br w:type="page"/>
      </w:r>
    </w:p>
    <w:p w14:paraId="30CEF00C" w14:textId="2EE050CF" w:rsidR="00A110FF" w:rsidRDefault="00A110FF" w:rsidP="00A36306">
      <w:pPr>
        <w:rPr>
          <w:b/>
          <w:sz w:val="28"/>
          <w:szCs w:val="28"/>
        </w:rPr>
      </w:pPr>
      <w:r>
        <w:rPr>
          <w:b/>
          <w:sz w:val="28"/>
          <w:szCs w:val="28"/>
        </w:rPr>
        <w:lastRenderedPageBreak/>
        <w:t>Gwledydd Cwpan y Byd</w:t>
      </w:r>
    </w:p>
    <w:p w14:paraId="09ED5237" w14:textId="4046FFAC" w:rsidR="00333FBC" w:rsidRDefault="00333FBC" w:rsidP="00A36306">
      <w:r>
        <w:t>Mae’r map isod yn dangos pob gwlad fydd yn cystadlu am Gwpan y Byd yn Rwsia eleni (mewn gwyn). Trafodwch faint o’r 32 o wledydd dych c</w:t>
      </w:r>
      <w:r w:rsidR="00EF6284">
        <w:t>hi’n gallu eu hadnabod ar y map.</w:t>
      </w:r>
      <w:r w:rsidR="00A36306">
        <w:t xml:space="preserve"> Peidiwch â phoeni os nad </w:t>
      </w:r>
      <w:r w:rsidR="00EF6284">
        <w:t>y</w:t>
      </w:r>
      <w:r w:rsidR="00A36306">
        <w:t>dych chi’n eu hadnabod nhw i gyd ar hyn o bryd, bydd cyfle i ddod nôl at y map eto.</w:t>
      </w:r>
    </w:p>
    <w:p w14:paraId="2E877474" w14:textId="1148F56C" w:rsidR="00457215" w:rsidRPr="00F60A0B" w:rsidRDefault="00A110FF" w:rsidP="00451114">
      <w:pPr>
        <w:spacing w:after="120"/>
      </w:pPr>
      <w:r w:rsidRPr="00A36306">
        <w:rPr>
          <w:b/>
          <w:noProof/>
          <w:sz w:val="28"/>
          <w:szCs w:val="28"/>
          <w:lang w:eastAsia="cy-GB"/>
        </w:rPr>
        <mc:AlternateContent>
          <mc:Choice Requires="wps">
            <w:drawing>
              <wp:anchor distT="45720" distB="45720" distL="114300" distR="114300" simplePos="0" relativeHeight="251667456" behindDoc="0" locked="0" layoutInCell="1" allowOverlap="1" wp14:anchorId="2BE8AAB7" wp14:editId="26173FBB">
                <wp:simplePos x="0" y="0"/>
                <wp:positionH relativeFrom="column">
                  <wp:posOffset>-55880</wp:posOffset>
                </wp:positionH>
                <wp:positionV relativeFrom="paragraph">
                  <wp:posOffset>3699510</wp:posOffset>
                </wp:positionV>
                <wp:extent cx="5633720" cy="235585"/>
                <wp:effectExtent l="0" t="0" r="0" b="0"/>
                <wp:wrapNone/>
                <wp:docPr id="18"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35585"/>
                        </a:xfrm>
                        <a:prstGeom prst="rect">
                          <a:avLst/>
                        </a:prstGeom>
                        <a:noFill/>
                        <a:ln w="9525">
                          <a:noFill/>
                          <a:miter lim="800000"/>
                          <a:headEnd/>
                          <a:tailEnd/>
                        </a:ln>
                      </wps:spPr>
                      <wps:txbx>
                        <w:txbxContent>
                          <w:p w14:paraId="3EAFDCFB" w14:textId="1900B9B8" w:rsidR="00470F7D" w:rsidRPr="00A36306" w:rsidRDefault="00470F7D" w:rsidP="00C40C28">
                            <w:pPr>
                              <w:spacing w:after="0" w:line="240" w:lineRule="auto"/>
                              <w:rPr>
                                <w:sz w:val="18"/>
                                <w:szCs w:val="18"/>
                              </w:rPr>
                            </w:pPr>
                            <w:r w:rsidRPr="00A36306">
                              <w:rPr>
                                <w:sz w:val="18"/>
                                <w:szCs w:val="18"/>
                              </w:rPr>
                              <w:t xml:space="preserve">Map o wefan Statista: </w:t>
                            </w:r>
                            <w:hyperlink r:id="rId9" w:history="1">
                              <w:r w:rsidRPr="00C40C28">
                                <w:rPr>
                                  <w:rStyle w:val="Hyperddolen"/>
                                  <w:sz w:val="18"/>
                                  <w:szCs w:val="18"/>
                                </w:rPr>
                                <w:t>https://www.statista.com/chart/11880/the-32-teams-that-reached-the-2018-world-cu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8AAB7" id="_x0000_t202" coordsize="21600,21600" o:spt="202" path="m,l,21600r21600,l21600,xe">
                <v:stroke joinstyle="miter"/>
                <v:path gradientshapeok="t" o:connecttype="rect"/>
              </v:shapetype>
              <v:shape id="_x0000_s1027" type="#_x0000_t202" style="position:absolute;margin-left:-4.4pt;margin-top:291.3pt;width:443.6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" filled="f" stroked="f">
                <v:textbox>
                  <w:txbxContent>
                    <w:p w14:paraId="3EAFDCFB" w14:textId="1900B9B8" w:rsidR="00470F7D" w:rsidRPr="00A36306" w:rsidRDefault="00470F7D" w:rsidP="00C40C28">
                      <w:pPr>
                        <w:spacing w:after="0" w:line="240" w:lineRule="auto"/>
                        <w:rPr>
                          <w:sz w:val="18"/>
                          <w:szCs w:val="18"/>
                        </w:rPr>
                      </w:pPr>
                      <w:r w:rsidRPr="00A36306">
                        <w:rPr>
                          <w:sz w:val="18"/>
                          <w:szCs w:val="18"/>
                        </w:rPr>
                        <w:t xml:space="preserve">Map o wefan Statista: </w:t>
                      </w:r>
                      <w:hyperlink r:id="rId10" w:history="1">
                        <w:r w:rsidRPr="00C40C28">
                          <w:rPr>
                            <w:rStyle w:val="Hyperddolen"/>
                            <w:sz w:val="18"/>
                            <w:szCs w:val="18"/>
                          </w:rPr>
                          <w:t>https://www.statista.com/chart/11880/the-32-teams-that-reached-the-2018-world-cup/</w:t>
                        </w:r>
                      </w:hyperlink>
                    </w:p>
                  </w:txbxContent>
                </v:textbox>
              </v:shape>
            </w:pict>
          </mc:Fallback>
        </mc:AlternateContent>
      </w:r>
      <w:r w:rsidR="003D2EAA">
        <w:rPr>
          <w:noProof/>
          <w:lang w:eastAsia="cy-GB"/>
        </w:rPr>
        <w:drawing>
          <wp:inline distT="0" distB="0" distL="0" distR="0" wp14:anchorId="552A1909" wp14:editId="304B3208">
            <wp:extent cx="5933345" cy="3714750"/>
            <wp:effectExtent l="0" t="0" r="0" b="0"/>
            <wp:docPr id="9" name="Llu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y Gwledydd 2.jpg"/>
                    <pic:cNvPicPr/>
                  </pic:nvPicPr>
                  <pic:blipFill>
                    <a:blip r:embed="rId11">
                      <a:extLst>
                        <a:ext uri="{28A0092B-C50C-407E-A947-70E740481C1C}">
                          <a14:useLocalDpi xmlns:a14="http://schemas.microsoft.com/office/drawing/2010/main" val="0"/>
                        </a:ext>
                      </a:extLst>
                    </a:blip>
                    <a:stretch>
                      <a:fillRect/>
                    </a:stretch>
                  </pic:blipFill>
                  <pic:spPr>
                    <a:xfrm>
                      <a:off x="0" y="0"/>
                      <a:ext cx="5961085" cy="3732117"/>
                    </a:xfrm>
                    <a:prstGeom prst="rect">
                      <a:avLst/>
                    </a:prstGeom>
                  </pic:spPr>
                </pic:pic>
              </a:graphicData>
            </a:graphic>
          </wp:inline>
        </w:drawing>
      </w:r>
    </w:p>
    <w:p w14:paraId="5F1F35B5" w14:textId="38611C44" w:rsidR="00A36306" w:rsidRDefault="00A36306" w:rsidP="00871364">
      <w:pPr>
        <w:spacing w:after="0"/>
        <w:rPr>
          <w:b/>
          <w:noProof/>
          <w:sz w:val="28"/>
          <w:szCs w:val="28"/>
          <w:lang w:eastAsia="cy-GB"/>
        </w:rPr>
      </w:pPr>
    </w:p>
    <w:p w14:paraId="453266E2" w14:textId="4F22074A" w:rsidR="00B2346F" w:rsidRDefault="00B2346F" w:rsidP="00871364">
      <w:pPr>
        <w:spacing w:after="0"/>
        <w:rPr>
          <w:b/>
          <w:noProof/>
          <w:sz w:val="28"/>
          <w:szCs w:val="28"/>
          <w:lang w:eastAsia="cy-GB"/>
        </w:rPr>
      </w:pPr>
    </w:p>
    <w:p w14:paraId="69EB9E9C" w14:textId="3B00AB8E" w:rsidR="00B2346F" w:rsidRDefault="00B2346F" w:rsidP="00B2346F">
      <w:pPr>
        <w:spacing w:after="120"/>
        <w:rPr>
          <w:b/>
          <w:sz w:val="24"/>
          <w:szCs w:val="24"/>
        </w:rPr>
      </w:pPr>
      <w:r>
        <w:rPr>
          <w:b/>
          <w:noProof/>
          <w:sz w:val="28"/>
          <w:szCs w:val="28"/>
          <w:lang w:eastAsia="cy-GB"/>
        </w:rPr>
        <w:t>Storm Geirfa – Pêl-droed</w:t>
      </w:r>
    </w:p>
    <w:p w14:paraId="6607E0AA" w14:textId="5A31B711" w:rsidR="00B17625" w:rsidRPr="00F60A0B" w:rsidRDefault="00B2346F" w:rsidP="00B2346F">
      <w:pPr>
        <w:rPr>
          <w:b/>
          <w:noProof/>
          <w:sz w:val="28"/>
          <w:szCs w:val="28"/>
          <w:lang w:eastAsia="cy-GB"/>
        </w:rPr>
      </w:pPr>
      <w:r>
        <w:t xml:space="preserve">Mewn </w:t>
      </w:r>
      <w:r w:rsidR="00EF6284">
        <w:t>dau f</w:t>
      </w:r>
      <w:r>
        <w:t>unud,</w:t>
      </w:r>
      <w:r w:rsidR="00EF6284">
        <w:t xml:space="preserve"> meddyliwch am g</w:t>
      </w:r>
      <w:r>
        <w:t>ymaint o eiriau ag y gallwch chi sy’n gysylltiedig â phêl-droed.</w:t>
      </w:r>
      <w:r w:rsidR="00B17625" w:rsidRPr="00F60A0B">
        <w:rPr>
          <w:b/>
          <w:noProof/>
          <w:sz w:val="28"/>
          <w:szCs w:val="28"/>
          <w:lang w:eastAsia="cy-GB"/>
        </w:rPr>
        <w:tab/>
      </w:r>
    </w:p>
    <w:p w14:paraId="30DB4155" w14:textId="0A58A7DA" w:rsidR="00A36306" w:rsidRDefault="00B2346F" w:rsidP="00871364">
      <w:pPr>
        <w:spacing w:after="0"/>
        <w:rPr>
          <w:b/>
          <w:noProof/>
          <w:sz w:val="28"/>
          <w:szCs w:val="28"/>
          <w:lang w:eastAsia="cy-GB"/>
        </w:rPr>
      </w:pPr>
      <w:r w:rsidRPr="00F60A0B">
        <w:rPr>
          <w:noProof/>
          <w:lang w:eastAsia="cy-GB"/>
        </w:rPr>
        <mc:AlternateContent>
          <mc:Choice Requires="wps">
            <w:drawing>
              <wp:inline distT="0" distB="0" distL="0" distR="0" wp14:anchorId="6F29734E" wp14:editId="2F52FBCE">
                <wp:extent cx="5627370" cy="2855288"/>
                <wp:effectExtent l="0" t="0" r="11430" b="21590"/>
                <wp:docPr id="19"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855288"/>
                        </a:xfrm>
                        <a:prstGeom prst="roundRect">
                          <a:avLst/>
                        </a:prstGeom>
                        <a:solidFill>
                          <a:schemeClr val="bg1"/>
                        </a:solidFill>
                        <a:ln w="9525">
                          <a:solidFill>
                            <a:srgbClr val="000000"/>
                          </a:solidFill>
                          <a:miter lim="800000"/>
                          <a:headEnd/>
                          <a:tailEnd/>
                        </a:ln>
                      </wps:spPr>
                      <wps:txbx>
                        <w:txbxContent>
                          <w:p w14:paraId="1AA03966" w14:textId="77777777" w:rsidR="00470F7D" w:rsidRDefault="00470F7D"/>
                        </w:txbxContent>
                      </wps:txbx>
                      <wps:bodyPr rot="0" vert="horz" wrap="square" lIns="91440" tIns="45720" rIns="91440" bIns="45720" anchor="t" anchorCtr="0">
                        <a:noAutofit/>
                      </wps:bodyPr>
                    </wps:wsp>
                  </a:graphicData>
                </a:graphic>
              </wp:inline>
            </w:drawing>
          </mc:Choice>
          <mc:Fallback>
            <w:pict>
              <v:roundrect w14:anchorId="6F29734E" id="Blwch Testun 2" o:spid="_x0000_s1028" style="width:443.1pt;height:22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" fillcolor="white [3212]">
                <v:stroke joinstyle="miter"/>
                <v:textbox>
                  <w:txbxContent>
                    <w:p w14:paraId="1AA03966" w14:textId="77777777" w:rsidR="00470F7D" w:rsidRDefault="00470F7D"/>
                  </w:txbxContent>
                </v:textbox>
                <w10:anchorlock/>
              </v:roundrect>
            </w:pict>
          </mc:Fallback>
        </mc:AlternateContent>
      </w:r>
    </w:p>
    <w:p w14:paraId="71466308" w14:textId="492C9FB6" w:rsidR="00B2346F" w:rsidRDefault="00B2346F" w:rsidP="00322ACE">
      <w:r>
        <w:lastRenderedPageBreak/>
        <w:t>Wnaethoch chi feddwl am y geiriau canlynol?</w:t>
      </w:r>
      <w:r w:rsidR="00322ACE">
        <w:t xml:space="preserve"> Dych chi’n gwybod eu hystyr nhw i gyd?</w:t>
      </w:r>
    </w:p>
    <w:tbl>
      <w:tblPr>
        <w:tblStyle w:val="GridTabl"/>
        <w:tblW w:w="0" w:type="auto"/>
        <w:tblInd w:w="607" w:type="dxa"/>
        <w:tblLook w:val="04A0" w:firstRow="1" w:lastRow="0" w:firstColumn="1" w:lastColumn="0" w:noHBand="0" w:noVBand="1"/>
      </w:tblPr>
      <w:tblGrid>
        <w:gridCol w:w="2049"/>
        <w:gridCol w:w="2129"/>
        <w:gridCol w:w="2078"/>
        <w:gridCol w:w="2040"/>
      </w:tblGrid>
      <w:tr w:rsidR="003B4AE6" w14:paraId="00619863" w14:textId="77777777" w:rsidTr="00664FD6">
        <w:trPr>
          <w:trHeight w:val="425"/>
        </w:trPr>
        <w:tc>
          <w:tcPr>
            <w:tcW w:w="2049" w:type="dxa"/>
            <w:vAlign w:val="center"/>
          </w:tcPr>
          <w:p w14:paraId="4D56BF72" w14:textId="0C6C38E4" w:rsidR="003B4AE6" w:rsidRPr="00322ACE" w:rsidRDefault="003B4AE6" w:rsidP="003B4AE6">
            <w:pPr>
              <w:rPr>
                <w:lang w:val="cy-GB"/>
              </w:rPr>
            </w:pPr>
            <w:r>
              <w:rPr>
                <w:lang w:val="cy-GB"/>
              </w:rPr>
              <w:t>gôl</w:t>
            </w:r>
          </w:p>
        </w:tc>
        <w:tc>
          <w:tcPr>
            <w:tcW w:w="2129" w:type="dxa"/>
            <w:vAlign w:val="center"/>
          </w:tcPr>
          <w:p w14:paraId="13FB4FDC" w14:textId="3F01BD9C" w:rsidR="003B4AE6" w:rsidRPr="00322ACE" w:rsidRDefault="003B4AE6" w:rsidP="003B4AE6">
            <w:pPr>
              <w:rPr>
                <w:lang w:val="cy-GB"/>
              </w:rPr>
            </w:pPr>
            <w:r>
              <w:rPr>
                <w:lang w:val="cy-GB"/>
              </w:rPr>
              <w:t>sgorio</w:t>
            </w:r>
          </w:p>
        </w:tc>
        <w:tc>
          <w:tcPr>
            <w:tcW w:w="2078" w:type="dxa"/>
            <w:vAlign w:val="center"/>
          </w:tcPr>
          <w:p w14:paraId="2B335D6D" w14:textId="2C0F19A9" w:rsidR="003B4AE6" w:rsidRPr="00322ACE" w:rsidRDefault="003B4AE6" w:rsidP="00C40C28">
            <w:pPr>
              <w:rPr>
                <w:lang w:val="cy-GB"/>
              </w:rPr>
            </w:pPr>
            <w:r w:rsidRPr="00322ACE">
              <w:rPr>
                <w:lang w:val="cy-GB"/>
              </w:rPr>
              <w:t>gôl-geidwad</w:t>
            </w:r>
            <w:r w:rsidR="00C40C28">
              <w:rPr>
                <w:lang w:val="cy-GB"/>
              </w:rPr>
              <w:t xml:space="preserve"> </w:t>
            </w:r>
          </w:p>
        </w:tc>
        <w:tc>
          <w:tcPr>
            <w:tcW w:w="2040" w:type="dxa"/>
            <w:vAlign w:val="center"/>
          </w:tcPr>
          <w:p w14:paraId="6C93E268" w14:textId="5A582922" w:rsidR="003B4AE6" w:rsidRPr="00322ACE" w:rsidRDefault="00C40C28" w:rsidP="003B4AE6">
            <w:pPr>
              <w:rPr>
                <w:lang w:val="cy-GB"/>
              </w:rPr>
            </w:pPr>
            <w:r>
              <w:rPr>
                <w:lang w:val="cy-GB"/>
              </w:rPr>
              <w:t>gôl i’w rwyd ei hun</w:t>
            </w:r>
          </w:p>
        </w:tc>
      </w:tr>
      <w:tr w:rsidR="003B4AE6" w14:paraId="2D4C08C8" w14:textId="77777777" w:rsidTr="00664FD6">
        <w:trPr>
          <w:trHeight w:val="425"/>
        </w:trPr>
        <w:tc>
          <w:tcPr>
            <w:tcW w:w="2049" w:type="dxa"/>
            <w:vAlign w:val="center"/>
          </w:tcPr>
          <w:p w14:paraId="3B1FB0F5" w14:textId="1AB25A4B" w:rsidR="003B4AE6" w:rsidRPr="00322ACE" w:rsidRDefault="00892EE3" w:rsidP="003B4AE6">
            <w:pPr>
              <w:rPr>
                <w:lang w:val="cy-GB"/>
              </w:rPr>
            </w:pPr>
            <w:r>
              <w:rPr>
                <w:lang w:val="cy-GB"/>
              </w:rPr>
              <w:t>amddiffy</w:t>
            </w:r>
            <w:r w:rsidRPr="00322ACE">
              <w:rPr>
                <w:lang w:val="cy-GB"/>
              </w:rPr>
              <w:t>nnwr</w:t>
            </w:r>
          </w:p>
        </w:tc>
        <w:tc>
          <w:tcPr>
            <w:tcW w:w="2129" w:type="dxa"/>
            <w:vAlign w:val="center"/>
          </w:tcPr>
          <w:p w14:paraId="49D47A2D" w14:textId="3F95648E" w:rsidR="003B4AE6" w:rsidRPr="00322ACE" w:rsidRDefault="00C40C28" w:rsidP="003B4AE6">
            <w:pPr>
              <w:rPr>
                <w:lang w:val="cy-GB"/>
              </w:rPr>
            </w:pPr>
            <w:r w:rsidRPr="00322ACE">
              <w:rPr>
                <w:lang w:val="cy-GB"/>
              </w:rPr>
              <w:t>ymosodwr</w:t>
            </w:r>
          </w:p>
        </w:tc>
        <w:tc>
          <w:tcPr>
            <w:tcW w:w="2078" w:type="dxa"/>
            <w:vAlign w:val="center"/>
          </w:tcPr>
          <w:p w14:paraId="775FEA09" w14:textId="642A753D" w:rsidR="003B4AE6" w:rsidRPr="00322ACE" w:rsidRDefault="00C40C28" w:rsidP="003B4AE6">
            <w:pPr>
              <w:rPr>
                <w:lang w:val="cy-GB"/>
              </w:rPr>
            </w:pPr>
            <w:r w:rsidRPr="00322ACE">
              <w:rPr>
                <w:lang w:val="cy-GB"/>
              </w:rPr>
              <w:t>canol y cae</w:t>
            </w:r>
          </w:p>
        </w:tc>
        <w:tc>
          <w:tcPr>
            <w:tcW w:w="2040" w:type="dxa"/>
            <w:vAlign w:val="center"/>
          </w:tcPr>
          <w:p w14:paraId="35A2455E" w14:textId="707B80EF" w:rsidR="003B4AE6" w:rsidRPr="00322ACE" w:rsidRDefault="00C40C28" w:rsidP="003B4AE6">
            <w:pPr>
              <w:rPr>
                <w:lang w:val="cy-GB"/>
              </w:rPr>
            </w:pPr>
            <w:r w:rsidRPr="00322ACE">
              <w:rPr>
                <w:lang w:val="cy-GB"/>
              </w:rPr>
              <w:t>dyfarnwr</w:t>
            </w:r>
          </w:p>
        </w:tc>
      </w:tr>
      <w:tr w:rsidR="003B4AE6" w14:paraId="6FF3D97F" w14:textId="77777777" w:rsidTr="00664FD6">
        <w:trPr>
          <w:trHeight w:val="425"/>
        </w:trPr>
        <w:tc>
          <w:tcPr>
            <w:tcW w:w="2049" w:type="dxa"/>
            <w:vAlign w:val="center"/>
          </w:tcPr>
          <w:p w14:paraId="58F9AE22" w14:textId="479EDA0E" w:rsidR="003B4AE6" w:rsidRPr="00322ACE" w:rsidRDefault="00C40C28" w:rsidP="003B4AE6">
            <w:pPr>
              <w:rPr>
                <w:lang w:val="cy-GB"/>
              </w:rPr>
            </w:pPr>
            <w:r w:rsidRPr="00322ACE">
              <w:rPr>
                <w:lang w:val="cy-GB"/>
              </w:rPr>
              <w:t>chwiban</w:t>
            </w:r>
          </w:p>
        </w:tc>
        <w:tc>
          <w:tcPr>
            <w:tcW w:w="2129" w:type="dxa"/>
            <w:vAlign w:val="center"/>
          </w:tcPr>
          <w:p w14:paraId="7D9A2125" w14:textId="285FC602" w:rsidR="003B4AE6" w:rsidRPr="00322ACE" w:rsidRDefault="003B4AE6" w:rsidP="003B4AE6">
            <w:pPr>
              <w:rPr>
                <w:lang w:val="cy-GB"/>
              </w:rPr>
            </w:pPr>
            <w:r w:rsidRPr="00322ACE">
              <w:rPr>
                <w:lang w:val="cy-GB"/>
              </w:rPr>
              <w:t>cic o’r smotyn</w:t>
            </w:r>
          </w:p>
        </w:tc>
        <w:tc>
          <w:tcPr>
            <w:tcW w:w="2078" w:type="dxa"/>
            <w:vAlign w:val="center"/>
          </w:tcPr>
          <w:p w14:paraId="1CF67DA2" w14:textId="4C1ABA8C" w:rsidR="003B4AE6" w:rsidRPr="00322ACE" w:rsidRDefault="003B4AE6" w:rsidP="003B4AE6">
            <w:pPr>
              <w:rPr>
                <w:lang w:val="cy-GB"/>
              </w:rPr>
            </w:pPr>
            <w:r w:rsidRPr="00322ACE">
              <w:rPr>
                <w:lang w:val="cy-GB"/>
              </w:rPr>
              <w:t>*cerdyn melyn</w:t>
            </w:r>
          </w:p>
        </w:tc>
        <w:tc>
          <w:tcPr>
            <w:tcW w:w="2040" w:type="dxa"/>
            <w:vAlign w:val="center"/>
          </w:tcPr>
          <w:p w14:paraId="373E66A0" w14:textId="38736AAC" w:rsidR="003B4AE6" w:rsidRPr="00322ACE" w:rsidRDefault="003B4AE6" w:rsidP="003B4AE6">
            <w:pPr>
              <w:rPr>
                <w:lang w:val="cy-GB"/>
              </w:rPr>
            </w:pPr>
            <w:r w:rsidRPr="00322ACE">
              <w:rPr>
                <w:lang w:val="cy-GB"/>
              </w:rPr>
              <w:t>*cerdyn coch</w:t>
            </w:r>
          </w:p>
        </w:tc>
      </w:tr>
      <w:tr w:rsidR="003B4AE6" w14:paraId="0FFD4A59" w14:textId="77777777" w:rsidTr="00664FD6">
        <w:trPr>
          <w:trHeight w:val="425"/>
        </w:trPr>
        <w:tc>
          <w:tcPr>
            <w:tcW w:w="2049" w:type="dxa"/>
            <w:vAlign w:val="center"/>
          </w:tcPr>
          <w:p w14:paraId="1D791CF3" w14:textId="09331BCF" w:rsidR="003B4AE6" w:rsidRPr="003B4AE6" w:rsidRDefault="003B4AE6" w:rsidP="003B4AE6">
            <w:pPr>
              <w:rPr>
                <w:lang w:val="cy-GB"/>
              </w:rPr>
            </w:pPr>
            <w:r w:rsidRPr="003B4AE6">
              <w:rPr>
                <w:lang w:val="cy-GB"/>
              </w:rPr>
              <w:t>camsefyll</w:t>
            </w:r>
          </w:p>
        </w:tc>
        <w:tc>
          <w:tcPr>
            <w:tcW w:w="2129" w:type="dxa"/>
            <w:vAlign w:val="center"/>
          </w:tcPr>
          <w:p w14:paraId="4A586986" w14:textId="30F2AA56" w:rsidR="003B4AE6" w:rsidRPr="003B4AE6" w:rsidRDefault="00C40C28" w:rsidP="003B4AE6">
            <w:pPr>
              <w:rPr>
                <w:lang w:val="cy-GB"/>
              </w:rPr>
            </w:pPr>
            <w:r w:rsidRPr="00322ACE">
              <w:rPr>
                <w:lang w:val="cy-GB"/>
              </w:rPr>
              <w:t>hanner-amser</w:t>
            </w:r>
          </w:p>
        </w:tc>
        <w:tc>
          <w:tcPr>
            <w:tcW w:w="2078" w:type="dxa"/>
            <w:vAlign w:val="center"/>
          </w:tcPr>
          <w:p w14:paraId="3CD50BF4" w14:textId="70030B7F" w:rsidR="003B4AE6" w:rsidRPr="003B4AE6" w:rsidRDefault="003B4AE6" w:rsidP="003B4AE6">
            <w:pPr>
              <w:rPr>
                <w:lang w:val="cy-GB"/>
              </w:rPr>
            </w:pPr>
            <w:r>
              <w:rPr>
                <w:lang w:val="cy-GB"/>
              </w:rPr>
              <w:t>sgôr terfynol</w:t>
            </w:r>
          </w:p>
        </w:tc>
        <w:tc>
          <w:tcPr>
            <w:tcW w:w="2040" w:type="dxa"/>
            <w:vAlign w:val="center"/>
          </w:tcPr>
          <w:p w14:paraId="5438540D" w14:textId="272AC1E1" w:rsidR="003B4AE6" w:rsidRPr="003B4AE6" w:rsidRDefault="005B3251" w:rsidP="003B4AE6">
            <w:pPr>
              <w:rPr>
                <w:lang w:val="cy-GB"/>
              </w:rPr>
            </w:pPr>
            <w:r>
              <w:rPr>
                <w:lang w:val="cy-GB"/>
              </w:rPr>
              <w:t>eilyddion</w:t>
            </w:r>
          </w:p>
        </w:tc>
      </w:tr>
      <w:tr w:rsidR="005B3251" w:rsidRPr="00664FD6" w14:paraId="45018F67" w14:textId="77777777" w:rsidTr="00664FD6">
        <w:trPr>
          <w:trHeight w:val="425"/>
        </w:trPr>
        <w:tc>
          <w:tcPr>
            <w:tcW w:w="2049" w:type="dxa"/>
            <w:vAlign w:val="center"/>
          </w:tcPr>
          <w:p w14:paraId="2E08489B" w14:textId="2749B785" w:rsidR="005B3251" w:rsidRPr="00664FD6" w:rsidRDefault="005B3251" w:rsidP="003B4AE6">
            <w:pPr>
              <w:rPr>
                <w:lang w:val="cy-GB"/>
              </w:rPr>
            </w:pPr>
            <w:r w:rsidRPr="00664FD6">
              <w:rPr>
                <w:lang w:val="cy-GB"/>
              </w:rPr>
              <w:t>llumanwr</w:t>
            </w:r>
          </w:p>
        </w:tc>
        <w:tc>
          <w:tcPr>
            <w:tcW w:w="2129" w:type="dxa"/>
            <w:vAlign w:val="center"/>
          </w:tcPr>
          <w:p w14:paraId="0ED632EF" w14:textId="094397F2" w:rsidR="005B3251" w:rsidRPr="00664FD6" w:rsidRDefault="00664FD6" w:rsidP="003B4AE6">
            <w:pPr>
              <w:rPr>
                <w:lang w:val="cy-GB"/>
              </w:rPr>
            </w:pPr>
            <w:r w:rsidRPr="00664FD6">
              <w:rPr>
                <w:lang w:val="cy-GB"/>
              </w:rPr>
              <w:t>torf</w:t>
            </w:r>
          </w:p>
        </w:tc>
        <w:tc>
          <w:tcPr>
            <w:tcW w:w="2078" w:type="dxa"/>
            <w:vAlign w:val="center"/>
          </w:tcPr>
          <w:p w14:paraId="4A6CBF62" w14:textId="492245F5" w:rsidR="005B3251" w:rsidRPr="00664FD6" w:rsidRDefault="00664FD6" w:rsidP="003B4AE6">
            <w:pPr>
              <w:rPr>
                <w:lang w:val="cy-GB"/>
              </w:rPr>
            </w:pPr>
            <w:r w:rsidRPr="00664FD6">
              <w:rPr>
                <w:lang w:val="cy-GB"/>
              </w:rPr>
              <w:t>asgell</w:t>
            </w:r>
          </w:p>
        </w:tc>
        <w:tc>
          <w:tcPr>
            <w:tcW w:w="2040" w:type="dxa"/>
            <w:vAlign w:val="center"/>
          </w:tcPr>
          <w:p w14:paraId="48F6F428" w14:textId="77777777" w:rsidR="005B3251" w:rsidRPr="00664FD6" w:rsidRDefault="005B3251" w:rsidP="003B4AE6">
            <w:pPr>
              <w:rPr>
                <w:lang w:val="cy-GB"/>
              </w:rPr>
            </w:pPr>
          </w:p>
        </w:tc>
      </w:tr>
    </w:tbl>
    <w:p w14:paraId="2C87CF3A" w14:textId="353C3971" w:rsidR="00B2346F" w:rsidRPr="00664FD6" w:rsidRDefault="00F87532" w:rsidP="00664FD6">
      <w:pPr>
        <w:ind w:left="720" w:right="720"/>
        <w:rPr>
          <w:sz w:val="16"/>
          <w:szCs w:val="16"/>
        </w:rPr>
      </w:pPr>
      <w:r w:rsidRPr="00F87532">
        <w:rPr>
          <w:sz w:val="20"/>
          <w:szCs w:val="20"/>
        </w:rPr>
        <w:t>*carden felen a carden goch yn y De.</w:t>
      </w:r>
      <w:r w:rsidR="00664FD6">
        <w:rPr>
          <w:sz w:val="20"/>
          <w:szCs w:val="20"/>
        </w:rPr>
        <w:tab/>
      </w:r>
      <w:r w:rsidR="00664FD6">
        <w:rPr>
          <w:sz w:val="20"/>
          <w:szCs w:val="20"/>
        </w:rPr>
        <w:tab/>
      </w:r>
      <w:r w:rsidR="00664FD6">
        <w:rPr>
          <w:sz w:val="20"/>
          <w:szCs w:val="20"/>
        </w:rPr>
        <w:tab/>
      </w:r>
      <w:r w:rsidR="00664FD6">
        <w:rPr>
          <w:sz w:val="20"/>
          <w:szCs w:val="20"/>
        </w:rPr>
        <w:tab/>
      </w:r>
      <w:r w:rsidR="00664FD6">
        <w:rPr>
          <w:sz w:val="20"/>
          <w:szCs w:val="20"/>
        </w:rPr>
        <w:tab/>
      </w:r>
      <w:r w:rsidR="00322ACE" w:rsidRPr="00664FD6">
        <w:rPr>
          <w:sz w:val="16"/>
          <w:szCs w:val="16"/>
        </w:rPr>
        <w:tab/>
      </w:r>
    </w:p>
    <w:p w14:paraId="4354E71B" w14:textId="399E3E8C" w:rsidR="00322ACE" w:rsidRDefault="00F87532" w:rsidP="00322ACE">
      <w:pPr>
        <w:spacing w:after="0"/>
        <w:ind w:right="720"/>
      </w:pPr>
      <w:r>
        <w:t xml:space="preserve">Mae’r brawddegau isod yn cynnwys </w:t>
      </w:r>
      <w:r w:rsidR="00A110FF">
        <w:t>rhai o’r</w:t>
      </w:r>
      <w:r>
        <w:t xml:space="preserve"> geiriau uchod, neu </w:t>
      </w:r>
      <w:r w:rsidR="003B4AE6">
        <w:t>e</w:t>
      </w:r>
      <w:r>
        <w:t>ir</w:t>
      </w:r>
      <w:r w:rsidR="003B4AE6">
        <w:t>iau</w:t>
      </w:r>
      <w:r>
        <w:t xml:space="preserve"> sy’n perthyn. Dewiswch y gair mwyaf addas o’r rhestr canlynol i lenwi</w:t>
      </w:r>
      <w:r w:rsidR="003B4AE6">
        <w:t xml:space="preserve"> pob</w:t>
      </w:r>
      <w:r>
        <w:t xml:space="preserve"> bwlch</w:t>
      </w:r>
      <w:r w:rsidR="00A65165">
        <w:t>.</w:t>
      </w:r>
    </w:p>
    <w:p w14:paraId="6DB72CA6" w14:textId="5FFC2312" w:rsidR="00F87532" w:rsidRDefault="00F87532" w:rsidP="00322ACE">
      <w:pPr>
        <w:spacing w:after="0"/>
        <w:ind w:right="720"/>
      </w:pPr>
    </w:p>
    <w:p w14:paraId="4B593A02" w14:textId="065FD2FA" w:rsidR="00F87532" w:rsidRDefault="006B00CB" w:rsidP="00322ACE">
      <w:pPr>
        <w:spacing w:after="0"/>
        <w:ind w:right="720"/>
      </w:pPr>
      <w:r>
        <w:t>ceidwad</w:t>
      </w:r>
      <w:r>
        <w:tab/>
      </w:r>
      <w:r>
        <w:tab/>
        <w:t>ymosod</w:t>
      </w:r>
      <w:r>
        <w:tab/>
      </w:r>
      <w:r>
        <w:tab/>
      </w:r>
      <w:r>
        <w:tab/>
        <w:t>amddiffyn</w:t>
      </w:r>
      <w:r>
        <w:tab/>
      </w:r>
      <w:r>
        <w:tab/>
        <w:t>chwiban</w:t>
      </w:r>
      <w:r>
        <w:tab/>
      </w:r>
    </w:p>
    <w:p w14:paraId="79CE35F5" w14:textId="1750C925" w:rsidR="006B00CB" w:rsidRDefault="006B00CB" w:rsidP="00322ACE">
      <w:pPr>
        <w:spacing w:after="0"/>
        <w:ind w:right="720"/>
      </w:pPr>
    </w:p>
    <w:p w14:paraId="49CF6A22" w14:textId="0995A54C" w:rsidR="006B00CB" w:rsidRDefault="006B00CB" w:rsidP="00322ACE">
      <w:pPr>
        <w:spacing w:after="0"/>
        <w:ind w:right="720"/>
      </w:pPr>
      <w:r>
        <w:t>rhwyd</w:t>
      </w:r>
      <w:r>
        <w:tab/>
      </w:r>
      <w:r>
        <w:tab/>
      </w:r>
      <w:r>
        <w:tab/>
        <w:t>terfynol</w:t>
      </w:r>
      <w:r>
        <w:tab/>
      </w:r>
      <w:r>
        <w:tab/>
      </w:r>
      <w:r>
        <w:tab/>
        <w:t>smotyn</w:t>
      </w:r>
      <w:r>
        <w:tab/>
      </w:r>
      <w:r>
        <w:tab/>
      </w:r>
      <w:r>
        <w:tab/>
        <w:t>eilydd</w:t>
      </w:r>
    </w:p>
    <w:p w14:paraId="6F0FE628" w14:textId="7E7C1BB6" w:rsidR="006B00CB" w:rsidRDefault="006B00CB" w:rsidP="006B00CB">
      <w:pPr>
        <w:spacing w:after="0"/>
        <w:ind w:right="720"/>
      </w:pPr>
    </w:p>
    <w:p w14:paraId="025ABC3B" w14:textId="4E617B40" w:rsidR="006B00CB" w:rsidRDefault="00DF4DE5" w:rsidP="00664FD6">
      <w:pPr>
        <w:pStyle w:val="ParagraffRhestr"/>
        <w:numPr>
          <w:ilvl w:val="0"/>
          <w:numId w:val="32"/>
        </w:numPr>
        <w:spacing w:after="120" w:line="288" w:lineRule="auto"/>
        <w:ind w:left="357" w:right="720" w:hanging="357"/>
        <w:contextualSpacing w:val="0"/>
      </w:pPr>
      <w:r>
        <w:t>Robin McBryde ydy ______________ y cledd yn yr Orsedd – fo sy’n gyfrifol am gario’r cleddyf yn y seremonïau yn yr Eisteddfod Genedlaethol.</w:t>
      </w:r>
    </w:p>
    <w:p w14:paraId="676C5CFA" w14:textId="3227D9A7" w:rsidR="00DF4DE5" w:rsidRDefault="00DF4DE5" w:rsidP="00664FD6">
      <w:pPr>
        <w:pStyle w:val="ParagraffRhestr"/>
        <w:numPr>
          <w:ilvl w:val="0"/>
          <w:numId w:val="32"/>
        </w:numPr>
        <w:spacing w:line="288" w:lineRule="auto"/>
        <w:ind w:left="357" w:right="720" w:hanging="357"/>
        <w:contextualSpacing w:val="0"/>
      </w:pPr>
      <w:r>
        <w:t>Roedd y pysgotwyr wrth eu boddau yn gweld y ____________ yn llawn pysgod wrth iddyn nhw ei chodi’n ôl i’r cwch.</w:t>
      </w:r>
    </w:p>
    <w:p w14:paraId="3F47F1B9" w14:textId="2EC57789" w:rsidR="00DF4DE5" w:rsidRDefault="00663837" w:rsidP="00664FD6">
      <w:pPr>
        <w:pStyle w:val="ParagraffRhestr"/>
        <w:numPr>
          <w:ilvl w:val="0"/>
          <w:numId w:val="32"/>
        </w:numPr>
        <w:spacing w:line="288" w:lineRule="auto"/>
        <w:ind w:left="357" w:right="720" w:hanging="357"/>
        <w:contextualSpacing w:val="0"/>
      </w:pPr>
      <w:r>
        <w:t>Cafodd muriau uchel eu codi er mwyn _________________ y dref rhag ymosodiadau.</w:t>
      </w:r>
    </w:p>
    <w:p w14:paraId="00006A44" w14:textId="7A8DE85F" w:rsidR="00663837" w:rsidRDefault="00ED34CD" w:rsidP="00664FD6">
      <w:pPr>
        <w:pStyle w:val="ParagraffRhestr"/>
        <w:numPr>
          <w:ilvl w:val="0"/>
          <w:numId w:val="32"/>
        </w:numPr>
        <w:spacing w:line="288" w:lineRule="auto"/>
        <w:ind w:left="357" w:right="720" w:hanging="357"/>
        <w:contextualSpacing w:val="0"/>
      </w:pPr>
      <w:r>
        <w:t>Roedd gen i gath ddu gyda ______________ bach gwyn ar ei phen.</w:t>
      </w:r>
    </w:p>
    <w:p w14:paraId="1E6146BE" w14:textId="0AA1D258" w:rsidR="00ED34CD" w:rsidRDefault="00ED34CD" w:rsidP="00664FD6">
      <w:pPr>
        <w:pStyle w:val="ParagraffRhestr"/>
        <w:numPr>
          <w:ilvl w:val="0"/>
          <w:numId w:val="32"/>
        </w:numPr>
        <w:spacing w:line="288" w:lineRule="auto"/>
        <w:ind w:left="357" w:right="720" w:hanging="357"/>
        <w:contextualSpacing w:val="0"/>
      </w:pPr>
      <w:r>
        <w:t>Erbyn i’r dyfarnwr chwythu ei ______________ i ddod â’r gêm i ben, roedd Siân wedi sgorio tair gôl.</w:t>
      </w:r>
    </w:p>
    <w:p w14:paraId="44E45488" w14:textId="316FA88C" w:rsidR="00ED34CD" w:rsidRDefault="00ED34CD" w:rsidP="00664FD6">
      <w:pPr>
        <w:pStyle w:val="ParagraffRhestr"/>
        <w:numPr>
          <w:ilvl w:val="0"/>
          <w:numId w:val="32"/>
        </w:numPr>
        <w:spacing w:line="288" w:lineRule="auto"/>
        <w:ind w:left="357" w:right="720" w:hanging="357"/>
        <w:contextualSpacing w:val="0"/>
      </w:pPr>
      <w:r>
        <w:t>Roedd rhaid i dîm Abertawe ______________ yn gryf achos roedd angen iddyn nhw sgorio o leiaf dair gôl.</w:t>
      </w:r>
    </w:p>
    <w:p w14:paraId="7D7C0CB0" w14:textId="5D8AF137" w:rsidR="00ED34CD" w:rsidRDefault="00ED34CD" w:rsidP="00664FD6">
      <w:pPr>
        <w:pStyle w:val="ParagraffRhestr"/>
        <w:numPr>
          <w:ilvl w:val="0"/>
          <w:numId w:val="32"/>
        </w:numPr>
        <w:spacing w:line="288" w:lineRule="auto"/>
        <w:ind w:left="357" w:right="720" w:hanging="357"/>
        <w:contextualSpacing w:val="0"/>
      </w:pPr>
      <w:r>
        <w:t>______________ oedd Huw yn y gêm ddydd Sadwrn, ond daeth oddi ar y fainc a sgorio gôl hwyr i’w dîm.</w:t>
      </w:r>
    </w:p>
    <w:p w14:paraId="72969FBE" w14:textId="45BE2B84" w:rsidR="006B00CB" w:rsidRDefault="00ED34CD" w:rsidP="00664FD6">
      <w:pPr>
        <w:pStyle w:val="ParagraffRhestr"/>
        <w:numPr>
          <w:ilvl w:val="0"/>
          <w:numId w:val="32"/>
        </w:numPr>
        <w:spacing w:line="288" w:lineRule="auto"/>
        <w:ind w:left="357" w:right="720" w:hanging="357"/>
        <w:contextualSpacing w:val="0"/>
      </w:pPr>
      <w:r>
        <w:t xml:space="preserve">Roedd Wrecsam </w:t>
      </w:r>
      <w:r w:rsidR="00E657ED">
        <w:t>ar ei hôl hi ar yr hanner yn erbyn</w:t>
      </w:r>
      <w:r>
        <w:t xml:space="preserve"> Caer, ond sgoriodd </w:t>
      </w:r>
      <w:r w:rsidR="00E657ED">
        <w:t>Siôn Jones dair gwaith yn yr ail hanner a’r sgôr ______________ oedd Wrecsam 3, Caer 1.</w:t>
      </w:r>
    </w:p>
    <w:p w14:paraId="47F364F6" w14:textId="1CD5133A" w:rsidR="006B00CB" w:rsidRDefault="00E657ED" w:rsidP="006B00CB">
      <w:pPr>
        <w:spacing w:after="0"/>
        <w:ind w:right="720"/>
      </w:pPr>
      <w:r w:rsidRPr="00F60A0B">
        <w:rPr>
          <w:noProof/>
          <w:lang w:eastAsia="cy-GB"/>
        </w:rPr>
        <mc:AlternateContent>
          <mc:Choice Requires="wps">
            <w:drawing>
              <wp:inline distT="0" distB="0" distL="0" distR="0" wp14:anchorId="67E73955" wp14:editId="2B913412">
                <wp:extent cx="5627370" cy="1899592"/>
                <wp:effectExtent l="0" t="0" r="11430" b="24765"/>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899592"/>
                        </a:xfrm>
                        <a:prstGeom prst="roundRect">
                          <a:avLst/>
                        </a:prstGeom>
                        <a:solidFill>
                          <a:srgbClr val="FFFF99"/>
                        </a:solidFill>
                        <a:ln w="9525">
                          <a:solidFill>
                            <a:srgbClr val="000000"/>
                          </a:solidFill>
                          <a:miter lim="800000"/>
                          <a:headEnd/>
                          <a:tailEnd/>
                        </a:ln>
                      </wps:spPr>
                      <wps:txbx>
                        <w:txbxContent>
                          <w:p w14:paraId="42B9C486" w14:textId="6671A7AF" w:rsidR="00E657ED" w:rsidRPr="00933627" w:rsidRDefault="00E657ED" w:rsidP="00E657ED">
                            <w:pPr>
                              <w:spacing w:after="120"/>
                            </w:pPr>
                            <w:r w:rsidRPr="00933627">
                              <w:rPr>
                                <w:b/>
                                <w:sz w:val="28"/>
                                <w:szCs w:val="28"/>
                              </w:rPr>
                              <w:t>Siarad</w:t>
                            </w:r>
                            <w:r w:rsidR="00664FD6">
                              <w:rPr>
                                <w:b/>
                                <w:sz w:val="28"/>
                                <w:szCs w:val="28"/>
                              </w:rPr>
                              <w:t>wch</w:t>
                            </w:r>
                            <w:r>
                              <w:rPr>
                                <w:sz w:val="28"/>
                                <w:szCs w:val="28"/>
                              </w:rPr>
                              <w:t xml:space="preserve"> </w:t>
                            </w:r>
                            <w:r w:rsidRPr="00933627">
                              <w:t>– Dyma rai cwestiynau</w:t>
                            </w:r>
                            <w:r>
                              <w:t xml:space="preserve"> am bêl-droed. Meddyliwch am ddau neu dri chwestiwn arall i’w trafod yn eich grŵp. </w:t>
                            </w:r>
                          </w:p>
                          <w:p w14:paraId="1F955302" w14:textId="181B9BFD" w:rsidR="00E657ED" w:rsidRDefault="00E657ED" w:rsidP="00664FD6">
                            <w:pPr>
                              <w:pStyle w:val="ParagraffRhestr"/>
                              <w:numPr>
                                <w:ilvl w:val="0"/>
                                <w:numId w:val="21"/>
                              </w:numPr>
                            </w:pPr>
                            <w:r>
                              <w:t>Dych chi’n chwarae pêl-droed nawr neu wedi chwarae erioed?</w:t>
                            </w:r>
                            <w:r w:rsidR="00664FD6">
                              <w:t xml:space="preserve"> </w:t>
                            </w:r>
                            <w:r w:rsidR="00664FD6" w:rsidRPr="00664FD6">
                              <w:t>Dych chi’n nabod rhywun sy’n chwarae llawer o bêl-droed?</w:t>
                            </w:r>
                          </w:p>
                          <w:p w14:paraId="3E9E2E65" w14:textId="091F8E91" w:rsidR="00E657ED" w:rsidRDefault="00E657ED" w:rsidP="00664FD6">
                            <w:pPr>
                              <w:pStyle w:val="ParagraffRhestr"/>
                              <w:numPr>
                                <w:ilvl w:val="0"/>
                                <w:numId w:val="21"/>
                              </w:numPr>
                            </w:pPr>
                            <w:r>
                              <w:t>Dych chi wedi bod i weld gêm bêl-droed ryngwladol erioed?</w:t>
                            </w:r>
                            <w:r w:rsidR="00664FD6" w:rsidRPr="00664FD6">
                              <w:t xml:space="preserve"> Beth am gêm rygbi, hoci neu ryw gamp arall?</w:t>
                            </w:r>
                            <w:r>
                              <w:t xml:space="preserve"> </w:t>
                            </w:r>
                          </w:p>
                          <w:p w14:paraId="5566BB25" w14:textId="26E4DD86" w:rsidR="00E657ED" w:rsidRDefault="00E657ED" w:rsidP="00E657ED">
                            <w:pPr>
                              <w:pStyle w:val="ParagraffRhestr"/>
                              <w:numPr>
                                <w:ilvl w:val="0"/>
                                <w:numId w:val="21"/>
                              </w:numPr>
                            </w:pPr>
                            <w:r>
                              <w:t>Dych chi’n deall rheol camsefyll? Allwch chi esbonio’r rheol i’r rhai yn y dosbarth sy ddim yn ei deall?</w:t>
                            </w:r>
                          </w:p>
                        </w:txbxContent>
                      </wps:txbx>
                      <wps:bodyPr rot="0" vert="horz" wrap="square" lIns="91440" tIns="45720" rIns="91440" bIns="45720" anchor="t" anchorCtr="0">
                        <a:noAutofit/>
                      </wps:bodyPr>
                    </wps:wsp>
                  </a:graphicData>
                </a:graphic>
              </wp:inline>
            </w:drawing>
          </mc:Choice>
          <mc:Fallback>
            <w:pict>
              <v:roundrect w14:anchorId="67E73955" id="_x0000_s1029" style="width:443.1pt;height:14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" fillcolor="#ff9">
                <v:stroke joinstyle="miter"/>
                <v:textbox>
                  <w:txbxContent>
                    <w:p w14:paraId="42B9C486" w14:textId="6671A7AF" w:rsidR="00E657ED" w:rsidRPr="00933627" w:rsidRDefault="00E657ED" w:rsidP="00E657ED">
                      <w:pPr>
                        <w:spacing w:after="120"/>
                      </w:pPr>
                      <w:r w:rsidRPr="00933627">
                        <w:rPr>
                          <w:b/>
                          <w:sz w:val="28"/>
                          <w:szCs w:val="28"/>
                        </w:rPr>
                        <w:t>Siarad</w:t>
                      </w:r>
                      <w:r w:rsidR="00664FD6">
                        <w:rPr>
                          <w:b/>
                          <w:sz w:val="28"/>
                          <w:szCs w:val="28"/>
                        </w:rPr>
                        <w:t>wch</w:t>
                      </w:r>
                      <w:r>
                        <w:rPr>
                          <w:sz w:val="28"/>
                          <w:szCs w:val="28"/>
                        </w:rPr>
                        <w:t xml:space="preserve"> </w:t>
                      </w:r>
                      <w:r w:rsidRPr="00933627">
                        <w:t>– Dyma rai cwestiynau</w:t>
                      </w:r>
                      <w:r>
                        <w:t xml:space="preserve"> am bêl-droed. Meddyliwch am ddau neu dri chwestiwn arall i’w trafod yn eich grŵp. </w:t>
                      </w:r>
                    </w:p>
                    <w:p w14:paraId="1F955302" w14:textId="181B9BFD" w:rsidR="00E657ED" w:rsidRDefault="00E657ED" w:rsidP="00664FD6">
                      <w:pPr>
                        <w:pStyle w:val="ParagraffRhestr"/>
                        <w:numPr>
                          <w:ilvl w:val="0"/>
                          <w:numId w:val="21"/>
                        </w:numPr>
                      </w:pPr>
                      <w:r>
                        <w:t>Dych chi’n chwarae pêl-droed nawr neu wedi chwarae erioed?</w:t>
                      </w:r>
                      <w:r w:rsidR="00664FD6">
                        <w:t xml:space="preserve"> </w:t>
                      </w:r>
                      <w:r w:rsidR="00664FD6" w:rsidRPr="00664FD6">
                        <w:t>Dych chi’n nabod rhywun sy’n chwarae llawer o bêl-droed?</w:t>
                      </w:r>
                    </w:p>
                    <w:p w14:paraId="3E9E2E65" w14:textId="091F8E91" w:rsidR="00E657ED" w:rsidRDefault="00E657ED" w:rsidP="00664FD6">
                      <w:pPr>
                        <w:pStyle w:val="ParagraffRhestr"/>
                        <w:numPr>
                          <w:ilvl w:val="0"/>
                          <w:numId w:val="21"/>
                        </w:numPr>
                      </w:pPr>
                      <w:r>
                        <w:t>Dych chi wedi bod i weld gêm bêl-droed ryngwladol erioed?</w:t>
                      </w:r>
                      <w:r w:rsidR="00664FD6" w:rsidRPr="00664FD6">
                        <w:t xml:space="preserve"> Beth am gêm rygbi, hoci neu ryw gamp arall?</w:t>
                      </w:r>
                      <w:r>
                        <w:t xml:space="preserve"> </w:t>
                      </w:r>
                    </w:p>
                    <w:p w14:paraId="5566BB25" w14:textId="26E4DD86" w:rsidR="00E657ED" w:rsidRDefault="00E657ED" w:rsidP="00E657ED">
                      <w:pPr>
                        <w:pStyle w:val="ParagraffRhestr"/>
                        <w:numPr>
                          <w:ilvl w:val="0"/>
                          <w:numId w:val="21"/>
                        </w:numPr>
                      </w:pPr>
                      <w:r>
                        <w:t>Dych chi’n deall rheol camsefyll? Allwch chi esbonio’r rheol i’r rhai yn y dosbarth sy ddim yn ei deall?</w:t>
                      </w:r>
                    </w:p>
                  </w:txbxContent>
                </v:textbox>
                <w10:anchorlock/>
              </v:roundrect>
            </w:pict>
          </mc:Fallback>
        </mc:AlternateContent>
      </w:r>
    </w:p>
    <w:p w14:paraId="6E3E5080" w14:textId="77777777" w:rsidR="00664FD6" w:rsidRDefault="00664FD6">
      <w:pPr>
        <w:rPr>
          <w:b/>
          <w:noProof/>
          <w:sz w:val="28"/>
          <w:szCs w:val="28"/>
          <w:lang w:eastAsia="cy-GB"/>
        </w:rPr>
      </w:pPr>
      <w:r>
        <w:rPr>
          <w:b/>
          <w:noProof/>
          <w:sz w:val="28"/>
          <w:szCs w:val="28"/>
          <w:lang w:eastAsia="cy-GB"/>
        </w:rPr>
        <w:br w:type="page"/>
      </w:r>
    </w:p>
    <w:p w14:paraId="7A4C3F09" w14:textId="260A251B" w:rsidR="002F0288" w:rsidRDefault="002F0288" w:rsidP="00871364">
      <w:pPr>
        <w:spacing w:after="0"/>
        <w:rPr>
          <w:b/>
          <w:noProof/>
          <w:sz w:val="28"/>
          <w:szCs w:val="28"/>
          <w:lang w:eastAsia="cy-GB"/>
        </w:rPr>
      </w:pPr>
      <w:r>
        <w:rPr>
          <w:b/>
          <w:noProof/>
          <w:sz w:val="28"/>
          <w:szCs w:val="28"/>
          <w:lang w:eastAsia="cy-GB"/>
        </w:rPr>
        <w:lastRenderedPageBreak/>
        <w:t>Y Gwledydd a’r Grwpiau</w:t>
      </w:r>
    </w:p>
    <w:p w14:paraId="6957CC05" w14:textId="092FC0BF" w:rsidR="002F0288" w:rsidRDefault="002F0288" w:rsidP="00927508">
      <w:pPr>
        <w:spacing w:after="120"/>
        <w:rPr>
          <w:noProof/>
          <w:lang w:eastAsia="cy-GB"/>
        </w:rPr>
      </w:pPr>
      <w:r>
        <w:rPr>
          <w:noProof/>
          <w:lang w:eastAsia="cy-GB"/>
        </w:rPr>
        <w:t>Dyma enwau’r 32 o wledydd fydd yn cystad</w:t>
      </w:r>
      <w:r w:rsidR="00927508">
        <w:rPr>
          <w:noProof/>
          <w:lang w:eastAsia="cy-GB"/>
        </w:rPr>
        <w:t>lu am Gwpan y Byd yn Rwsia. Mae’r timau’n cael eu rhannu yn wyth grŵp ar gyfer y gemau cyntaf. Trafodwch pa rai o’r baneri isod sy’n perthyn i ba wledydd a gosodwch y timau yn eu lle yn eu grwpiau:</w:t>
      </w:r>
    </w:p>
    <w:p w14:paraId="37CEF631" w14:textId="0809209B" w:rsidR="00927508" w:rsidRDefault="00EC785A" w:rsidP="00927508">
      <w:pPr>
        <w:spacing w:after="0"/>
        <w:ind w:firstLine="720"/>
        <w:rPr>
          <w:noProof/>
          <w:lang w:eastAsia="cy-GB"/>
        </w:rPr>
      </w:pPr>
      <w:r>
        <w:rPr>
          <w:noProof/>
          <w:lang w:eastAsia="cy-GB"/>
        </w:rPr>
        <w:t>Ariannin</w:t>
      </w:r>
      <w:r>
        <w:rPr>
          <w:noProof/>
          <w:lang w:eastAsia="cy-GB"/>
        </w:rPr>
        <w:tab/>
        <w:t>Awstralia</w:t>
      </w:r>
      <w:r>
        <w:rPr>
          <w:noProof/>
          <w:lang w:eastAsia="cy-GB"/>
        </w:rPr>
        <w:tab/>
        <w:t>Brasil</w:t>
      </w:r>
      <w:r>
        <w:rPr>
          <w:noProof/>
          <w:lang w:eastAsia="cy-GB"/>
        </w:rPr>
        <w:tab/>
      </w:r>
      <w:r>
        <w:rPr>
          <w:noProof/>
          <w:lang w:eastAsia="cy-GB"/>
        </w:rPr>
        <w:tab/>
      </w:r>
      <w:r w:rsidR="00295A72">
        <w:rPr>
          <w:noProof/>
          <w:lang w:eastAsia="cy-GB"/>
        </w:rPr>
        <w:t xml:space="preserve">Colombia </w:t>
      </w:r>
      <w:r w:rsidR="00295A72">
        <w:rPr>
          <w:noProof/>
          <w:lang w:eastAsia="cy-GB"/>
        </w:rPr>
        <w:tab/>
        <w:t>Costa Rica</w:t>
      </w:r>
      <w:r w:rsidR="00927508">
        <w:rPr>
          <w:noProof/>
          <w:lang w:eastAsia="cy-GB"/>
        </w:rPr>
        <w:tab/>
      </w:r>
      <w:r w:rsidR="00295A72">
        <w:rPr>
          <w:noProof/>
          <w:lang w:eastAsia="cy-GB"/>
        </w:rPr>
        <w:t>Croatia</w:t>
      </w:r>
    </w:p>
    <w:p w14:paraId="4C3AA95E" w14:textId="12721691" w:rsidR="00927508" w:rsidRDefault="00295A72" w:rsidP="00927508">
      <w:pPr>
        <w:spacing w:after="0"/>
        <w:ind w:firstLine="720"/>
        <w:rPr>
          <w:noProof/>
          <w:lang w:eastAsia="cy-GB"/>
        </w:rPr>
      </w:pPr>
      <w:r>
        <w:rPr>
          <w:noProof/>
          <w:lang w:eastAsia="cy-GB"/>
        </w:rPr>
        <w:t xml:space="preserve">De Corea </w:t>
      </w:r>
      <w:r>
        <w:rPr>
          <w:noProof/>
          <w:lang w:eastAsia="cy-GB"/>
        </w:rPr>
        <w:tab/>
        <w:t>Denmarc</w:t>
      </w:r>
      <w:r w:rsidR="00C15919">
        <w:rPr>
          <w:noProof/>
          <w:lang w:eastAsia="cy-GB"/>
        </w:rPr>
        <w:tab/>
      </w:r>
      <w:r>
        <w:rPr>
          <w:noProof/>
          <w:lang w:eastAsia="cy-GB"/>
        </w:rPr>
        <w:t xml:space="preserve">Ffrainc </w:t>
      </w:r>
      <w:r>
        <w:rPr>
          <w:noProof/>
          <w:lang w:eastAsia="cy-GB"/>
        </w:rPr>
        <w:tab/>
      </w:r>
      <w:r>
        <w:rPr>
          <w:noProof/>
          <w:lang w:eastAsia="cy-GB"/>
        </w:rPr>
        <w:tab/>
        <w:t>Gwlad Belg</w:t>
      </w:r>
      <w:r w:rsidR="00927508">
        <w:rPr>
          <w:noProof/>
          <w:lang w:eastAsia="cy-GB"/>
        </w:rPr>
        <w:tab/>
      </w:r>
      <w:r w:rsidR="00C15919">
        <w:rPr>
          <w:noProof/>
          <w:lang w:eastAsia="cy-GB"/>
        </w:rPr>
        <w:t>Nigeria</w:t>
      </w:r>
      <w:r w:rsidR="00C15919">
        <w:rPr>
          <w:noProof/>
          <w:lang w:eastAsia="cy-GB"/>
        </w:rPr>
        <w:tab/>
      </w:r>
      <w:r w:rsidR="00C15919">
        <w:rPr>
          <w:noProof/>
          <w:lang w:eastAsia="cy-GB"/>
        </w:rPr>
        <w:tab/>
        <w:t>Yr Aifft</w:t>
      </w:r>
    </w:p>
    <w:p w14:paraId="43494E70" w14:textId="61E34F79" w:rsidR="00927508" w:rsidRDefault="00C15919" w:rsidP="00EC785A">
      <w:pPr>
        <w:spacing w:after="0"/>
        <w:ind w:firstLine="720"/>
        <w:rPr>
          <w:noProof/>
          <w:lang w:eastAsia="cy-GB"/>
        </w:rPr>
      </w:pPr>
      <w:r>
        <w:rPr>
          <w:noProof/>
          <w:lang w:eastAsia="cy-GB"/>
        </w:rPr>
        <w:t>Tiwnisia</w:t>
      </w:r>
      <w:r>
        <w:rPr>
          <w:noProof/>
          <w:lang w:eastAsia="cy-GB"/>
        </w:rPr>
        <w:tab/>
        <w:t>Iran</w:t>
      </w:r>
      <w:r>
        <w:rPr>
          <w:noProof/>
          <w:lang w:eastAsia="cy-GB"/>
        </w:rPr>
        <w:tab/>
      </w:r>
      <w:r>
        <w:rPr>
          <w:noProof/>
          <w:lang w:eastAsia="cy-GB"/>
        </w:rPr>
        <w:tab/>
        <w:t>Sawdi-Arabia</w:t>
      </w:r>
      <w:r w:rsidR="00927508">
        <w:rPr>
          <w:noProof/>
          <w:lang w:eastAsia="cy-GB"/>
        </w:rPr>
        <w:tab/>
      </w:r>
      <w:r w:rsidR="00295A72">
        <w:rPr>
          <w:noProof/>
          <w:lang w:eastAsia="cy-GB"/>
        </w:rPr>
        <w:t xml:space="preserve">Gwlad Pwyl </w:t>
      </w:r>
      <w:r w:rsidR="00295A72">
        <w:rPr>
          <w:noProof/>
          <w:lang w:eastAsia="cy-GB"/>
        </w:rPr>
        <w:tab/>
        <w:t xml:space="preserve">Gwlad yr Iâ </w:t>
      </w:r>
      <w:r w:rsidR="00295A72">
        <w:rPr>
          <w:noProof/>
          <w:lang w:eastAsia="cy-GB"/>
        </w:rPr>
        <w:tab/>
        <w:t>Lloegr</w:t>
      </w:r>
    </w:p>
    <w:p w14:paraId="32E2EFFD" w14:textId="77777777" w:rsidR="00927508" w:rsidRDefault="00295A72" w:rsidP="00EC785A">
      <w:pPr>
        <w:spacing w:after="0"/>
        <w:ind w:firstLine="720"/>
        <w:rPr>
          <w:noProof/>
          <w:lang w:eastAsia="cy-GB"/>
        </w:rPr>
      </w:pPr>
      <w:r>
        <w:rPr>
          <w:noProof/>
          <w:lang w:eastAsia="cy-GB"/>
        </w:rPr>
        <w:t>Mecsico</w:t>
      </w:r>
      <w:r>
        <w:rPr>
          <w:noProof/>
          <w:lang w:eastAsia="cy-GB"/>
        </w:rPr>
        <w:tab/>
        <w:t>Moroco</w:t>
      </w:r>
      <w:r w:rsidR="00C15919">
        <w:rPr>
          <w:noProof/>
          <w:lang w:eastAsia="cy-GB"/>
        </w:rPr>
        <w:tab/>
      </w:r>
      <w:r w:rsidR="00927508">
        <w:rPr>
          <w:noProof/>
          <w:lang w:eastAsia="cy-GB"/>
        </w:rPr>
        <w:tab/>
      </w:r>
      <w:r>
        <w:rPr>
          <w:noProof/>
          <w:lang w:eastAsia="cy-GB"/>
        </w:rPr>
        <w:t xml:space="preserve">Panama </w:t>
      </w:r>
      <w:r>
        <w:rPr>
          <w:noProof/>
          <w:lang w:eastAsia="cy-GB"/>
        </w:rPr>
        <w:tab/>
        <w:t>Periw</w:t>
      </w:r>
      <w:r>
        <w:rPr>
          <w:noProof/>
          <w:lang w:eastAsia="cy-GB"/>
        </w:rPr>
        <w:tab/>
      </w:r>
      <w:r>
        <w:rPr>
          <w:noProof/>
          <w:lang w:eastAsia="cy-GB"/>
        </w:rPr>
        <w:tab/>
        <w:t xml:space="preserve">Portiwgal </w:t>
      </w:r>
      <w:r>
        <w:rPr>
          <w:noProof/>
          <w:lang w:eastAsia="cy-GB"/>
        </w:rPr>
        <w:tab/>
      </w:r>
      <w:r w:rsidR="00C15919">
        <w:rPr>
          <w:noProof/>
          <w:lang w:eastAsia="cy-GB"/>
        </w:rPr>
        <w:t>Rwsia</w:t>
      </w:r>
    </w:p>
    <w:p w14:paraId="62AAD9D0" w14:textId="30D7B0A7" w:rsidR="00936D93" w:rsidRDefault="00936D93" w:rsidP="00EC785A">
      <w:pPr>
        <w:spacing w:after="0"/>
        <w:ind w:firstLine="720"/>
        <w:rPr>
          <w:noProof/>
          <w:lang w:eastAsia="cy-GB"/>
        </w:rPr>
      </w:pPr>
      <w:r>
        <w:rPr>
          <w:noProof/>
          <w:lang w:eastAsia="cy-GB"/>
        </w:rPr>
        <w:t>Sbaen</w:t>
      </w:r>
      <w:r w:rsidR="00927508">
        <w:rPr>
          <w:noProof/>
          <w:lang w:eastAsia="cy-GB"/>
        </w:rPr>
        <w:tab/>
      </w:r>
      <w:r w:rsidR="00927508">
        <w:rPr>
          <w:noProof/>
          <w:lang w:eastAsia="cy-GB"/>
        </w:rPr>
        <w:tab/>
      </w:r>
      <w:r>
        <w:rPr>
          <w:noProof/>
          <w:lang w:eastAsia="cy-GB"/>
        </w:rPr>
        <w:t xml:space="preserve">Senegal </w:t>
      </w:r>
      <w:r>
        <w:rPr>
          <w:noProof/>
          <w:lang w:eastAsia="cy-GB"/>
        </w:rPr>
        <w:tab/>
        <w:t>Serbia</w:t>
      </w:r>
      <w:r w:rsidRPr="00936D93">
        <w:rPr>
          <w:noProof/>
          <w:lang w:eastAsia="cy-GB"/>
        </w:rPr>
        <w:t xml:space="preserve"> </w:t>
      </w:r>
      <w:r>
        <w:rPr>
          <w:noProof/>
          <w:lang w:eastAsia="cy-GB"/>
        </w:rPr>
        <w:tab/>
      </w:r>
      <w:r>
        <w:rPr>
          <w:noProof/>
          <w:lang w:eastAsia="cy-GB"/>
        </w:rPr>
        <w:tab/>
        <w:t xml:space="preserve">Siapan </w:t>
      </w:r>
      <w:r>
        <w:rPr>
          <w:noProof/>
          <w:lang w:eastAsia="cy-GB"/>
        </w:rPr>
        <w:tab/>
      </w:r>
      <w:r>
        <w:rPr>
          <w:noProof/>
          <w:lang w:eastAsia="cy-GB"/>
        </w:rPr>
        <w:tab/>
        <w:t xml:space="preserve">Sweden </w:t>
      </w:r>
      <w:r>
        <w:rPr>
          <w:noProof/>
          <w:lang w:eastAsia="cy-GB"/>
        </w:rPr>
        <w:tab/>
        <w:t>Wrwgw</w:t>
      </w:r>
      <w:r>
        <w:rPr>
          <w:rFonts w:cstheme="minorHAnsi"/>
          <w:noProof/>
          <w:lang w:eastAsia="cy-GB"/>
        </w:rPr>
        <w:t>á</w:t>
      </w:r>
      <w:r>
        <w:rPr>
          <w:noProof/>
          <w:lang w:eastAsia="cy-GB"/>
        </w:rPr>
        <w:t>i</w:t>
      </w:r>
    </w:p>
    <w:p w14:paraId="5D595DE6" w14:textId="77777777" w:rsidR="00936D93" w:rsidRDefault="00936D93" w:rsidP="00927508">
      <w:pPr>
        <w:spacing w:after="120"/>
        <w:ind w:firstLine="720"/>
        <w:rPr>
          <w:noProof/>
          <w:lang w:eastAsia="cy-GB"/>
        </w:rPr>
      </w:pPr>
      <w:r>
        <w:rPr>
          <w:noProof/>
          <w:lang w:eastAsia="cy-GB"/>
        </w:rPr>
        <w:t xml:space="preserve">Yr Almaen </w:t>
      </w:r>
      <w:r>
        <w:rPr>
          <w:noProof/>
          <w:lang w:eastAsia="cy-GB"/>
        </w:rPr>
        <w:tab/>
        <w:t>Y Swistir</w:t>
      </w:r>
    </w:p>
    <w:p w14:paraId="6CB10C9B" w14:textId="767E74A8" w:rsidR="00936D93" w:rsidRDefault="00936D93" w:rsidP="00936D93">
      <w:pPr>
        <w:spacing w:after="0"/>
        <w:rPr>
          <w:noProof/>
          <w:lang w:eastAsia="cy-GB"/>
        </w:rPr>
      </w:pPr>
      <w:r>
        <w:rPr>
          <w:noProof/>
          <w:lang w:eastAsia="cy-GB"/>
        </w:rPr>
        <w:t xml:space="preserve">Cofiwch, os ydych chi’n hyderus: </w:t>
      </w:r>
    </w:p>
    <w:p w14:paraId="1A40207F" w14:textId="247C5982" w:rsidR="002953F9" w:rsidRDefault="00936D93" w:rsidP="002953F9">
      <w:pPr>
        <w:spacing w:after="0"/>
        <w:ind w:left="720"/>
        <w:rPr>
          <w:noProof/>
          <w:lang w:eastAsia="cy-GB"/>
        </w:rPr>
      </w:pPr>
      <w:r>
        <w:rPr>
          <w:noProof/>
          <w:lang w:eastAsia="cy-GB"/>
        </w:rPr>
        <w:t>“Dw i’n si</w:t>
      </w:r>
      <w:r>
        <w:rPr>
          <w:rFonts w:cstheme="minorHAnsi"/>
          <w:noProof/>
          <w:lang w:eastAsia="cy-GB"/>
        </w:rPr>
        <w:t>ŵ</w:t>
      </w:r>
      <w:r w:rsidR="00911615">
        <w:rPr>
          <w:noProof/>
          <w:lang w:eastAsia="cy-GB"/>
        </w:rPr>
        <w:t>r mai baner Rwsia ydy honna</w:t>
      </w:r>
      <w:r>
        <w:rPr>
          <w:noProof/>
          <w:lang w:eastAsia="cy-GB"/>
        </w:rPr>
        <w:t>/Dw i’n siwr taw baner Rwsia yw honna.”</w:t>
      </w:r>
    </w:p>
    <w:p w14:paraId="16D97CB6" w14:textId="14C65A55" w:rsidR="00936D93" w:rsidRDefault="002953F9" w:rsidP="00927508">
      <w:pPr>
        <w:spacing w:after="120"/>
        <w:ind w:left="720"/>
        <w:rPr>
          <w:noProof/>
          <w:lang w:eastAsia="cy-GB"/>
        </w:rPr>
      </w:pPr>
      <w:r>
        <w:rPr>
          <w:noProof/>
          <w:lang w:eastAsia="cy-GB"/>
        </w:rPr>
        <w:t>“Dw i’n gwybod bod Rwsia yn Grŵp A.”</w:t>
      </w:r>
      <w:r w:rsidR="00936D93">
        <w:rPr>
          <w:noProof/>
          <w:lang w:eastAsia="cy-GB"/>
        </w:rPr>
        <w:t xml:space="preserve"> </w:t>
      </w:r>
    </w:p>
    <w:p w14:paraId="3FEAF9E7" w14:textId="772E348E" w:rsidR="00936D93" w:rsidRDefault="00936D93" w:rsidP="00936D93">
      <w:pPr>
        <w:spacing w:after="0"/>
        <w:rPr>
          <w:noProof/>
          <w:lang w:eastAsia="cy-GB"/>
        </w:rPr>
      </w:pPr>
      <w:r>
        <w:rPr>
          <w:noProof/>
          <w:lang w:eastAsia="cy-GB"/>
        </w:rPr>
        <w:t>Os nad ydych chi mor si</w:t>
      </w:r>
      <w:r>
        <w:rPr>
          <w:rFonts w:cstheme="minorHAnsi"/>
          <w:noProof/>
          <w:lang w:eastAsia="cy-GB"/>
        </w:rPr>
        <w:t>ŵ</w:t>
      </w:r>
      <w:r>
        <w:rPr>
          <w:noProof/>
          <w:lang w:eastAsia="cy-GB"/>
        </w:rPr>
        <w:t>r:</w:t>
      </w:r>
    </w:p>
    <w:p w14:paraId="7B3C6B48" w14:textId="39B8E213" w:rsidR="00936D93" w:rsidRDefault="00936D93" w:rsidP="002953F9">
      <w:pPr>
        <w:spacing w:after="0"/>
        <w:ind w:firstLine="720"/>
        <w:rPr>
          <w:noProof/>
          <w:lang w:eastAsia="cy-GB"/>
        </w:rPr>
      </w:pPr>
      <w:r>
        <w:rPr>
          <w:noProof/>
          <w:lang w:eastAsia="cy-GB"/>
        </w:rPr>
        <w:t>“Dw i’n me</w:t>
      </w:r>
      <w:r w:rsidR="00911615">
        <w:rPr>
          <w:noProof/>
          <w:lang w:eastAsia="cy-GB"/>
        </w:rPr>
        <w:t>ddwl mai baner Panama ydy honna</w:t>
      </w:r>
      <w:r>
        <w:rPr>
          <w:noProof/>
          <w:lang w:eastAsia="cy-GB"/>
        </w:rPr>
        <w:t>/Dw i’n credu taw baner Panama yw honna.”</w:t>
      </w:r>
    </w:p>
    <w:p w14:paraId="29A105D1" w14:textId="18842847" w:rsidR="00927508" w:rsidRDefault="00314CAB" w:rsidP="00927508">
      <w:pPr>
        <w:spacing w:after="0"/>
        <w:ind w:firstLine="720"/>
        <w:rPr>
          <w:noProof/>
          <w:lang w:eastAsia="cy-GB"/>
        </w:rPr>
      </w:pPr>
      <w:r>
        <w:rPr>
          <w:noProof/>
          <w:lang w:eastAsia="cy-GB"/>
        </w:rPr>
        <w:drawing>
          <wp:anchor distT="0" distB="0" distL="114300" distR="114300" simplePos="0" relativeHeight="251823104" behindDoc="0" locked="0" layoutInCell="1" allowOverlap="1" wp14:anchorId="106B38C2" wp14:editId="37FFFEEC">
            <wp:simplePos x="0" y="0"/>
            <wp:positionH relativeFrom="margin">
              <wp:align>center</wp:align>
            </wp:positionH>
            <wp:positionV relativeFrom="paragraph">
              <wp:posOffset>188595</wp:posOffset>
            </wp:positionV>
            <wp:extent cx="6425565" cy="4053840"/>
            <wp:effectExtent l="0" t="0" r="0" b="3810"/>
            <wp:wrapTopAndBottom/>
            <wp:docPr id="7" name="Llu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wpiau.PNG"/>
                    <pic:cNvPicPr/>
                  </pic:nvPicPr>
                  <pic:blipFill>
                    <a:blip r:embed="rId12">
                      <a:extLst>
                        <a:ext uri="{28A0092B-C50C-407E-A947-70E740481C1C}">
                          <a14:useLocalDpi xmlns:a14="http://schemas.microsoft.com/office/drawing/2010/main" val="0"/>
                        </a:ext>
                      </a:extLst>
                    </a:blip>
                    <a:stretch>
                      <a:fillRect/>
                    </a:stretch>
                  </pic:blipFill>
                  <pic:spPr>
                    <a:xfrm>
                      <a:off x="0" y="0"/>
                      <a:ext cx="6425565" cy="4053840"/>
                    </a:xfrm>
                    <a:prstGeom prst="rect">
                      <a:avLst/>
                    </a:prstGeom>
                  </pic:spPr>
                </pic:pic>
              </a:graphicData>
            </a:graphic>
            <wp14:sizeRelH relativeFrom="margin">
              <wp14:pctWidth>0</wp14:pctWidth>
            </wp14:sizeRelH>
            <wp14:sizeRelV relativeFrom="margin">
              <wp14:pctHeight>0</wp14:pctHeight>
            </wp14:sizeRelV>
          </wp:anchor>
        </w:drawing>
      </w:r>
      <w:r w:rsidR="002953F9">
        <w:rPr>
          <w:noProof/>
          <w:lang w:eastAsia="cy-GB"/>
        </w:rPr>
        <w:t xml:space="preserve">“Efallai bod Brasil yn Grŵp </w:t>
      </w:r>
      <w:r w:rsidR="00927508">
        <w:rPr>
          <w:noProof/>
          <w:lang w:eastAsia="cy-GB"/>
        </w:rPr>
        <w:t>E</w:t>
      </w:r>
      <w:r w:rsidR="002953F9">
        <w:rPr>
          <w:noProof/>
          <w:lang w:eastAsia="cy-GB"/>
        </w:rPr>
        <w:t>.”</w:t>
      </w:r>
      <w:r w:rsidR="002B7127" w:rsidRPr="002B7127">
        <w:rPr>
          <w:b/>
          <w:noProof/>
          <w:sz w:val="28"/>
          <w:szCs w:val="28"/>
          <w:lang w:eastAsia="cy-GB"/>
        </w:rPr>
        <w:t xml:space="preserve"> </w:t>
      </w:r>
    </w:p>
    <w:p w14:paraId="60C1427B" w14:textId="6D04DE85" w:rsidR="00314CAB" w:rsidRPr="00314CAB" w:rsidRDefault="007F5BFE" w:rsidP="00314CAB">
      <w:pPr>
        <w:spacing w:before="240" w:after="0"/>
        <w:rPr>
          <w:noProof/>
          <w:lang w:eastAsia="cy-GB"/>
        </w:rPr>
      </w:pPr>
      <w:r>
        <w:rPr>
          <w:noProof/>
          <w:lang w:eastAsia="cy-GB"/>
        </w:rPr>
        <w:t xml:space="preserve">Bydd enillydd pob grŵp a’r tîm sy’n dod yn ail yn mynd ymlaen i rownd yr 16 olaf. </w:t>
      </w:r>
      <w:r w:rsidR="00253CF6">
        <w:rPr>
          <w:noProof/>
          <w:lang w:eastAsia="cy-GB"/>
        </w:rPr>
        <w:t>Yn y rownd honno</w:t>
      </w:r>
      <w:r>
        <w:rPr>
          <w:noProof/>
          <w:lang w:eastAsia="cy-GB"/>
        </w:rPr>
        <w:t xml:space="preserve">, </w:t>
      </w:r>
      <w:r w:rsidR="00253CF6">
        <w:rPr>
          <w:noProof/>
          <w:lang w:eastAsia="cy-GB"/>
        </w:rPr>
        <w:t>bydd enillydd pob gêm yn mynd ymlaen i’r rownd nesaf a’r tîm sy’n colli yn gadael y gystadleuaeth. Felly, bydd rhaid cael enillydd i bob un o’r gemau hynny</w:t>
      </w:r>
      <w:r w:rsidR="00581CB9">
        <w:rPr>
          <w:noProof/>
          <w:lang w:eastAsia="cy-GB"/>
        </w:rPr>
        <w:t xml:space="preserve"> ac os bydd hi’n gyfartal ar y </w:t>
      </w:r>
      <w:r w:rsidR="00581CB9" w:rsidRPr="00527A26">
        <w:rPr>
          <w:b/>
          <w:noProof/>
          <w:lang w:eastAsia="cy-GB"/>
        </w:rPr>
        <w:t xml:space="preserve">chwiban </w:t>
      </w:r>
      <w:r w:rsidR="00581CB9">
        <w:rPr>
          <w:noProof/>
          <w:lang w:eastAsia="cy-GB"/>
        </w:rPr>
        <w:t xml:space="preserve">olaf ar ôl 90 munud, bydd rhaid chwarae hanner awr o amser </w:t>
      </w:r>
      <w:r w:rsidR="00581CB9" w:rsidRPr="00527A26">
        <w:rPr>
          <w:b/>
          <w:noProof/>
          <w:lang w:eastAsia="cy-GB"/>
        </w:rPr>
        <w:t>ychwanegol</w:t>
      </w:r>
      <w:r w:rsidR="00581CB9">
        <w:rPr>
          <w:noProof/>
          <w:lang w:eastAsia="cy-GB"/>
        </w:rPr>
        <w:t xml:space="preserve">. Os bydd hi’n dal yn gyfartal ar ddiwedd yr amser ychwanegol, bydd cyfres o </w:t>
      </w:r>
      <w:r w:rsidR="00581CB9" w:rsidRPr="00527A26">
        <w:rPr>
          <w:b/>
          <w:noProof/>
          <w:lang w:eastAsia="cy-GB"/>
        </w:rPr>
        <w:t>giciau o’r smotyn</w:t>
      </w:r>
      <w:r w:rsidR="00581CB9">
        <w:rPr>
          <w:noProof/>
          <w:lang w:eastAsia="cy-GB"/>
        </w:rPr>
        <w:t xml:space="preserve"> i ganfod yr enillydd</w:t>
      </w:r>
      <w:r w:rsidR="001B3B82">
        <w:rPr>
          <w:noProof/>
          <w:lang w:eastAsia="cy-GB"/>
        </w:rPr>
        <w:t>.</w:t>
      </w:r>
      <w:r w:rsidR="00581CB9">
        <w:rPr>
          <w:noProof/>
          <w:lang w:eastAsia="cy-GB"/>
        </w:rPr>
        <w:t xml:space="preserve"> </w:t>
      </w:r>
      <w:r w:rsidR="00253CF6">
        <w:rPr>
          <w:noProof/>
          <w:lang w:eastAsia="cy-GB"/>
        </w:rPr>
        <w:t>Yr un fyd</w:t>
      </w:r>
      <w:r w:rsidR="001B3B82">
        <w:rPr>
          <w:noProof/>
          <w:lang w:eastAsia="cy-GB"/>
        </w:rPr>
        <w:t xml:space="preserve">d y drefn yn rownd yr wyth olaf, wedyn bydd y ddau dîm sy’n ennill yn y rownd </w:t>
      </w:r>
      <w:r w:rsidR="001B3B82" w:rsidRPr="00527A26">
        <w:rPr>
          <w:b/>
          <w:noProof/>
          <w:lang w:eastAsia="cy-GB"/>
        </w:rPr>
        <w:t>gyn-derfynol</w:t>
      </w:r>
      <w:r w:rsidR="001B3B82">
        <w:rPr>
          <w:noProof/>
          <w:lang w:eastAsia="cy-GB"/>
        </w:rPr>
        <w:t xml:space="preserve"> yn mynd ymlaen i chwarae yn y gêm </w:t>
      </w:r>
      <w:r w:rsidR="001B3B82" w:rsidRPr="00527A26">
        <w:rPr>
          <w:b/>
          <w:noProof/>
          <w:lang w:eastAsia="cy-GB"/>
        </w:rPr>
        <w:t>derfynol</w:t>
      </w:r>
      <w:r w:rsidR="001B3B82">
        <w:rPr>
          <w:noProof/>
          <w:lang w:eastAsia="cy-GB"/>
        </w:rPr>
        <w:t xml:space="preserve"> honno yn Moscow. Bydd </w:t>
      </w:r>
      <w:r w:rsidR="00927508">
        <w:rPr>
          <w:noProof/>
          <w:lang w:eastAsia="cy-GB"/>
        </w:rPr>
        <w:t xml:space="preserve">rhaid i’r </w:t>
      </w:r>
      <w:r w:rsidR="001B3B82">
        <w:rPr>
          <w:noProof/>
          <w:lang w:eastAsia="cy-GB"/>
        </w:rPr>
        <w:t xml:space="preserve">ddau dîm sy’n colli yn y rownd </w:t>
      </w:r>
      <w:r w:rsidR="00927508">
        <w:rPr>
          <w:noProof/>
          <w:lang w:eastAsia="cy-GB"/>
        </w:rPr>
        <w:t xml:space="preserve">gyn-derfynol </w:t>
      </w:r>
      <w:r w:rsidR="001B3B82">
        <w:rPr>
          <w:noProof/>
          <w:lang w:eastAsia="cy-GB"/>
        </w:rPr>
        <w:t>chwar</w:t>
      </w:r>
      <w:r w:rsidR="00927508">
        <w:rPr>
          <w:noProof/>
          <w:lang w:eastAsia="cy-GB"/>
        </w:rPr>
        <w:t>a</w:t>
      </w:r>
      <w:r w:rsidR="001B3B82">
        <w:rPr>
          <w:noProof/>
          <w:lang w:eastAsia="cy-GB"/>
        </w:rPr>
        <w:t>e</w:t>
      </w:r>
      <w:r w:rsidR="008934D2">
        <w:rPr>
          <w:noProof/>
          <w:lang w:eastAsia="cy-GB"/>
        </w:rPr>
        <w:t xml:space="preserve"> yn</w:t>
      </w:r>
      <w:r w:rsidR="00B11180">
        <w:rPr>
          <w:noProof/>
          <w:lang w:eastAsia="cy-GB"/>
        </w:rPr>
        <w:t xml:space="preserve"> </w:t>
      </w:r>
      <w:r w:rsidR="001B3B82">
        <w:rPr>
          <w:noProof/>
          <w:lang w:eastAsia="cy-GB"/>
        </w:rPr>
        <w:t xml:space="preserve">erbyn ei gilydd i benderfynu pwy sy’n gorffen yn y trydydd safle </w:t>
      </w:r>
      <w:r w:rsidR="00927508">
        <w:rPr>
          <w:noProof/>
          <w:lang w:eastAsia="cy-GB"/>
        </w:rPr>
        <w:t>– gêm nad oes neb eisiau chwarae ynddi hi!</w:t>
      </w:r>
      <w:r w:rsidR="00314CAB">
        <w:rPr>
          <w:b/>
          <w:noProof/>
          <w:sz w:val="28"/>
          <w:szCs w:val="28"/>
          <w:lang w:eastAsia="cy-GB"/>
        </w:rPr>
        <w:br w:type="page"/>
      </w:r>
    </w:p>
    <w:p w14:paraId="0E6C0508" w14:textId="22F9B5D4" w:rsidR="003A3E6D" w:rsidRDefault="003A3E6D" w:rsidP="0062638F">
      <w:pPr>
        <w:spacing w:after="60" w:line="257" w:lineRule="auto"/>
        <w:rPr>
          <w:b/>
          <w:noProof/>
          <w:sz w:val="28"/>
          <w:szCs w:val="28"/>
          <w:lang w:eastAsia="cy-GB"/>
        </w:rPr>
      </w:pPr>
      <w:r>
        <w:rPr>
          <w:b/>
          <w:noProof/>
          <w:sz w:val="28"/>
          <w:szCs w:val="28"/>
          <w:lang w:eastAsia="cy-GB"/>
        </w:rPr>
        <w:lastRenderedPageBreak/>
        <w:t>Gemau Cwpan y Byd</w:t>
      </w:r>
    </w:p>
    <w:p w14:paraId="1F944C69" w14:textId="77777777" w:rsidR="0062638F" w:rsidRDefault="00C24C8E" w:rsidP="0062638F">
      <w:pPr>
        <w:spacing w:after="80" w:line="257" w:lineRule="auto"/>
        <w:rPr>
          <w:b/>
          <w:noProof/>
          <w:lang w:eastAsia="cy-GB"/>
        </w:rPr>
      </w:pPr>
      <w:r w:rsidRPr="00C24C8E">
        <w:rPr>
          <w:noProof/>
          <w:lang w:eastAsia="cy-GB"/>
        </w:rPr>
        <w:t xml:space="preserve">Mae manylion </w:t>
      </w:r>
      <w:r>
        <w:rPr>
          <w:noProof/>
          <w:lang w:eastAsia="cy-GB"/>
        </w:rPr>
        <w:t>y gemau dros bedwar diwrnod cyntaf Cwpan y Byd yn y tabl isod, ond mae rhai bylchau yn eich tabl chi. Holwch eich partner er mwyn llenwi’r bylchau, e.e. Pwy sy’n chwarae yn yr ail gêm ar ddydd Gwener 15 Mehefin? Am faint o’r gloch mae’r gic gyntaf? Ble mae’r gêm yn cael ei chwarae? Ar ba sianel deledu bydd hi?</w:t>
      </w:r>
      <w:r w:rsidR="0062638F" w:rsidRPr="0062638F">
        <w:rPr>
          <w:b/>
          <w:noProof/>
          <w:lang w:eastAsia="cy-GB"/>
        </w:rPr>
        <w:t xml:space="preserve"> </w:t>
      </w:r>
    </w:p>
    <w:p w14:paraId="2C99131B" w14:textId="29A6B71D" w:rsidR="00C7582D" w:rsidRPr="0062638F" w:rsidRDefault="0062638F" w:rsidP="0062638F">
      <w:pPr>
        <w:spacing w:after="0"/>
        <w:rPr>
          <w:b/>
          <w:noProof/>
          <w:lang w:eastAsia="cy-GB"/>
        </w:rPr>
      </w:pPr>
      <w:r>
        <w:rPr>
          <w:b/>
          <w:noProof/>
          <w:lang w:eastAsia="cy-GB"/>
        </w:rPr>
        <w:t>Partner A</w:t>
      </w:r>
    </w:p>
    <w:tbl>
      <w:tblPr>
        <w:tblStyle w:val="GridTabl"/>
        <w:tblW w:w="5000" w:type="pct"/>
        <w:tblLook w:val="04A0" w:firstRow="1" w:lastRow="0" w:firstColumn="1" w:lastColumn="0" w:noHBand="0" w:noVBand="1"/>
      </w:tblPr>
      <w:tblGrid>
        <w:gridCol w:w="1751"/>
        <w:gridCol w:w="2224"/>
        <w:gridCol w:w="1599"/>
        <w:gridCol w:w="2560"/>
        <w:gridCol w:w="1154"/>
      </w:tblGrid>
      <w:tr w:rsidR="003A3E6D" w14:paraId="597726C2" w14:textId="77777777" w:rsidTr="00482E58">
        <w:tc>
          <w:tcPr>
            <w:tcW w:w="943" w:type="pct"/>
            <w:tcBorders>
              <w:bottom w:val="single" w:sz="4" w:space="0" w:color="auto"/>
            </w:tcBorders>
          </w:tcPr>
          <w:p w14:paraId="2AE87EA1" w14:textId="47E34CEE" w:rsidR="003A3E6D" w:rsidRPr="003A3E6D" w:rsidRDefault="003A3E6D" w:rsidP="00DD6A63">
            <w:pPr>
              <w:spacing w:before="120" w:after="120"/>
              <w:rPr>
                <w:b/>
                <w:noProof/>
                <w:sz w:val="26"/>
                <w:szCs w:val="26"/>
                <w:lang w:eastAsia="cy-GB"/>
              </w:rPr>
            </w:pPr>
            <w:r w:rsidRPr="003A3E6D">
              <w:rPr>
                <w:b/>
                <w:noProof/>
                <w:sz w:val="26"/>
                <w:szCs w:val="26"/>
                <w:lang w:eastAsia="cy-GB"/>
              </w:rPr>
              <w:t>Dyddiad</w:t>
            </w:r>
          </w:p>
        </w:tc>
        <w:tc>
          <w:tcPr>
            <w:tcW w:w="1197" w:type="pct"/>
            <w:tcBorders>
              <w:bottom w:val="single" w:sz="4" w:space="0" w:color="auto"/>
            </w:tcBorders>
          </w:tcPr>
          <w:p w14:paraId="344EB40A" w14:textId="40D217A1" w:rsidR="003A3E6D" w:rsidRPr="003A3E6D" w:rsidRDefault="003A3E6D" w:rsidP="00DD6A63">
            <w:pPr>
              <w:spacing w:before="120" w:after="120"/>
              <w:rPr>
                <w:b/>
                <w:noProof/>
                <w:sz w:val="26"/>
                <w:szCs w:val="26"/>
                <w:lang w:eastAsia="cy-GB"/>
              </w:rPr>
            </w:pPr>
            <w:r>
              <w:rPr>
                <w:b/>
                <w:noProof/>
                <w:sz w:val="26"/>
                <w:szCs w:val="26"/>
                <w:lang w:eastAsia="cy-GB"/>
              </w:rPr>
              <w:t>Lleoliad</w:t>
            </w:r>
          </w:p>
        </w:tc>
        <w:tc>
          <w:tcPr>
            <w:tcW w:w="861" w:type="pct"/>
            <w:tcBorders>
              <w:bottom w:val="single" w:sz="4" w:space="0" w:color="auto"/>
            </w:tcBorders>
          </w:tcPr>
          <w:p w14:paraId="4A5DBD66" w14:textId="396BBCC8" w:rsidR="00C24C8E" w:rsidRPr="00C24C8E" w:rsidRDefault="003A3E6D" w:rsidP="00DD6A63">
            <w:pPr>
              <w:spacing w:before="120" w:after="120"/>
              <w:rPr>
                <w:b/>
                <w:noProof/>
                <w:sz w:val="20"/>
                <w:szCs w:val="20"/>
                <w:lang w:eastAsia="cy-GB"/>
              </w:rPr>
            </w:pPr>
            <w:r>
              <w:rPr>
                <w:b/>
                <w:noProof/>
                <w:sz w:val="26"/>
                <w:szCs w:val="26"/>
                <w:lang w:eastAsia="cy-GB"/>
              </w:rPr>
              <w:t>Cic Gyntaf</w:t>
            </w:r>
            <w:r w:rsidR="00C24C8E">
              <w:rPr>
                <w:b/>
                <w:noProof/>
                <w:sz w:val="26"/>
                <w:szCs w:val="26"/>
                <w:lang w:eastAsia="cy-GB"/>
              </w:rPr>
              <w:t xml:space="preserve"> </w:t>
            </w:r>
            <w:r w:rsidR="00C24C8E">
              <w:rPr>
                <w:b/>
                <w:noProof/>
                <w:sz w:val="20"/>
                <w:szCs w:val="20"/>
                <w:lang w:eastAsia="cy-GB"/>
              </w:rPr>
              <w:t>(amser Prydain)</w:t>
            </w:r>
          </w:p>
        </w:tc>
        <w:tc>
          <w:tcPr>
            <w:tcW w:w="1378" w:type="pct"/>
            <w:tcBorders>
              <w:bottom w:val="single" w:sz="4" w:space="0" w:color="auto"/>
            </w:tcBorders>
          </w:tcPr>
          <w:p w14:paraId="0937BCC3" w14:textId="6AE2E552" w:rsidR="003A3E6D" w:rsidRPr="003A3E6D" w:rsidRDefault="003A3E6D" w:rsidP="00DD6A63">
            <w:pPr>
              <w:spacing w:before="120" w:after="120"/>
              <w:rPr>
                <w:b/>
                <w:noProof/>
                <w:sz w:val="26"/>
                <w:szCs w:val="26"/>
                <w:lang w:eastAsia="cy-GB"/>
              </w:rPr>
            </w:pPr>
            <w:r>
              <w:rPr>
                <w:b/>
                <w:noProof/>
                <w:sz w:val="26"/>
                <w:szCs w:val="26"/>
                <w:lang w:eastAsia="cy-GB"/>
              </w:rPr>
              <w:t>Timau</w:t>
            </w:r>
          </w:p>
        </w:tc>
        <w:tc>
          <w:tcPr>
            <w:tcW w:w="621" w:type="pct"/>
            <w:tcBorders>
              <w:bottom w:val="single" w:sz="4" w:space="0" w:color="auto"/>
            </w:tcBorders>
          </w:tcPr>
          <w:p w14:paraId="3A513BFD" w14:textId="23B3CC07" w:rsidR="003A3E6D" w:rsidRPr="003A3E6D" w:rsidRDefault="003A3E6D" w:rsidP="00DD6A63">
            <w:pPr>
              <w:spacing w:before="120" w:after="120"/>
              <w:rPr>
                <w:b/>
                <w:noProof/>
                <w:sz w:val="26"/>
                <w:szCs w:val="26"/>
                <w:lang w:eastAsia="cy-GB"/>
              </w:rPr>
            </w:pPr>
            <w:r>
              <w:rPr>
                <w:b/>
                <w:noProof/>
                <w:sz w:val="26"/>
                <w:szCs w:val="26"/>
                <w:lang w:eastAsia="cy-GB"/>
              </w:rPr>
              <w:t>Teledu</w:t>
            </w:r>
          </w:p>
        </w:tc>
      </w:tr>
      <w:tr w:rsidR="00482E58" w14:paraId="1858010F" w14:textId="77777777" w:rsidTr="0062638F">
        <w:trPr>
          <w:trHeight w:val="62"/>
        </w:trPr>
        <w:tc>
          <w:tcPr>
            <w:tcW w:w="943" w:type="pct"/>
            <w:tcBorders>
              <w:top w:val="single" w:sz="4" w:space="0" w:color="auto"/>
              <w:left w:val="nil"/>
              <w:bottom w:val="single" w:sz="4" w:space="0" w:color="auto"/>
              <w:right w:val="nil"/>
            </w:tcBorders>
          </w:tcPr>
          <w:p w14:paraId="5616064E" w14:textId="77777777" w:rsidR="00482E58" w:rsidRPr="003A3E6D" w:rsidRDefault="00482E58" w:rsidP="00871364">
            <w:pPr>
              <w:rPr>
                <w:noProof/>
                <w:lang w:eastAsia="cy-GB"/>
              </w:rPr>
            </w:pPr>
          </w:p>
        </w:tc>
        <w:tc>
          <w:tcPr>
            <w:tcW w:w="1197" w:type="pct"/>
            <w:tcBorders>
              <w:top w:val="single" w:sz="4" w:space="0" w:color="auto"/>
              <w:left w:val="nil"/>
              <w:bottom w:val="single" w:sz="4" w:space="0" w:color="auto"/>
              <w:right w:val="nil"/>
            </w:tcBorders>
          </w:tcPr>
          <w:p w14:paraId="25FCCAD6" w14:textId="77777777" w:rsidR="00482E58" w:rsidRDefault="00482E58" w:rsidP="00871364">
            <w:pPr>
              <w:rPr>
                <w:noProof/>
                <w:lang w:eastAsia="cy-GB"/>
              </w:rPr>
            </w:pPr>
          </w:p>
        </w:tc>
        <w:tc>
          <w:tcPr>
            <w:tcW w:w="861" w:type="pct"/>
            <w:tcBorders>
              <w:top w:val="single" w:sz="4" w:space="0" w:color="auto"/>
              <w:left w:val="nil"/>
              <w:bottom w:val="single" w:sz="4" w:space="0" w:color="auto"/>
              <w:right w:val="nil"/>
            </w:tcBorders>
          </w:tcPr>
          <w:p w14:paraId="6DFE27D1" w14:textId="77777777" w:rsidR="00482E58" w:rsidRDefault="00482E58" w:rsidP="00871364">
            <w:pPr>
              <w:rPr>
                <w:noProof/>
                <w:lang w:eastAsia="cy-GB"/>
              </w:rPr>
            </w:pPr>
          </w:p>
        </w:tc>
        <w:tc>
          <w:tcPr>
            <w:tcW w:w="1378" w:type="pct"/>
            <w:tcBorders>
              <w:top w:val="single" w:sz="4" w:space="0" w:color="auto"/>
              <w:left w:val="nil"/>
              <w:bottom w:val="single" w:sz="4" w:space="0" w:color="auto"/>
              <w:right w:val="nil"/>
            </w:tcBorders>
          </w:tcPr>
          <w:p w14:paraId="4A4A5FFB" w14:textId="77777777" w:rsidR="00482E58" w:rsidRDefault="00482E58" w:rsidP="00871364">
            <w:pPr>
              <w:rPr>
                <w:noProof/>
                <w:lang w:eastAsia="cy-GB"/>
              </w:rPr>
            </w:pPr>
          </w:p>
        </w:tc>
        <w:tc>
          <w:tcPr>
            <w:tcW w:w="621" w:type="pct"/>
            <w:tcBorders>
              <w:top w:val="single" w:sz="4" w:space="0" w:color="auto"/>
              <w:left w:val="nil"/>
              <w:bottom w:val="single" w:sz="4" w:space="0" w:color="auto"/>
              <w:right w:val="nil"/>
            </w:tcBorders>
          </w:tcPr>
          <w:p w14:paraId="2250FF1F" w14:textId="77777777" w:rsidR="00482E58" w:rsidRDefault="00482E58" w:rsidP="00871364">
            <w:pPr>
              <w:rPr>
                <w:noProof/>
                <w:lang w:eastAsia="cy-GB"/>
              </w:rPr>
            </w:pPr>
          </w:p>
        </w:tc>
      </w:tr>
      <w:tr w:rsidR="003A3E6D" w14:paraId="327DC427" w14:textId="77777777" w:rsidTr="00DD6A63">
        <w:trPr>
          <w:trHeight w:val="63"/>
        </w:trPr>
        <w:tc>
          <w:tcPr>
            <w:tcW w:w="943" w:type="pct"/>
            <w:tcBorders>
              <w:top w:val="single" w:sz="4" w:space="0" w:color="auto"/>
              <w:bottom w:val="single" w:sz="4" w:space="0" w:color="auto"/>
            </w:tcBorders>
          </w:tcPr>
          <w:p w14:paraId="2E20EBC8" w14:textId="77777777" w:rsidR="003A3E6D" w:rsidRPr="00981F21" w:rsidRDefault="003A3E6D" w:rsidP="00DD6A63">
            <w:pPr>
              <w:spacing w:before="120"/>
              <w:rPr>
                <w:noProof/>
                <w:sz w:val="24"/>
                <w:szCs w:val="24"/>
                <w:lang w:eastAsia="cy-GB"/>
              </w:rPr>
            </w:pPr>
            <w:r w:rsidRPr="00981F21">
              <w:rPr>
                <w:noProof/>
                <w:sz w:val="24"/>
                <w:szCs w:val="24"/>
                <w:lang w:eastAsia="cy-GB"/>
              </w:rPr>
              <w:t>Dydd Iau</w:t>
            </w:r>
          </w:p>
          <w:p w14:paraId="4B16D61D" w14:textId="785087B0" w:rsidR="003A3E6D" w:rsidRPr="00981F21" w:rsidRDefault="003A3E6D" w:rsidP="00DD6A63">
            <w:pPr>
              <w:spacing w:after="120"/>
              <w:rPr>
                <w:noProof/>
                <w:sz w:val="24"/>
                <w:szCs w:val="24"/>
                <w:lang w:eastAsia="cy-GB"/>
              </w:rPr>
            </w:pPr>
            <w:r w:rsidRPr="00981F21">
              <w:rPr>
                <w:noProof/>
                <w:sz w:val="24"/>
                <w:szCs w:val="24"/>
                <w:lang w:eastAsia="cy-GB"/>
              </w:rPr>
              <w:t>14 Mehefin</w:t>
            </w:r>
          </w:p>
        </w:tc>
        <w:tc>
          <w:tcPr>
            <w:tcW w:w="1197" w:type="pct"/>
            <w:tcBorders>
              <w:top w:val="single" w:sz="4" w:space="0" w:color="auto"/>
              <w:bottom w:val="single" w:sz="4" w:space="0" w:color="auto"/>
            </w:tcBorders>
          </w:tcPr>
          <w:p w14:paraId="4620F71E" w14:textId="2BCAF600" w:rsidR="003A3E6D" w:rsidRPr="003A3E6D" w:rsidRDefault="003A3E6D" w:rsidP="00DD6A63">
            <w:pPr>
              <w:spacing w:after="120"/>
              <w:rPr>
                <w:noProof/>
                <w:lang w:eastAsia="cy-GB"/>
              </w:rPr>
            </w:pPr>
          </w:p>
        </w:tc>
        <w:tc>
          <w:tcPr>
            <w:tcW w:w="861" w:type="pct"/>
            <w:tcBorders>
              <w:top w:val="single" w:sz="4" w:space="0" w:color="auto"/>
              <w:bottom w:val="single" w:sz="4" w:space="0" w:color="auto"/>
            </w:tcBorders>
          </w:tcPr>
          <w:p w14:paraId="79B518E8" w14:textId="17B23C96" w:rsidR="003A3E6D" w:rsidRPr="003A3E6D" w:rsidRDefault="003A3E6D" w:rsidP="00DD6A63">
            <w:pPr>
              <w:spacing w:before="120" w:after="120"/>
              <w:rPr>
                <w:noProof/>
                <w:lang w:eastAsia="cy-GB"/>
              </w:rPr>
            </w:pPr>
          </w:p>
        </w:tc>
        <w:tc>
          <w:tcPr>
            <w:tcW w:w="1378" w:type="pct"/>
            <w:tcBorders>
              <w:top w:val="single" w:sz="4" w:space="0" w:color="auto"/>
              <w:bottom w:val="single" w:sz="4" w:space="0" w:color="auto"/>
            </w:tcBorders>
          </w:tcPr>
          <w:p w14:paraId="33896269" w14:textId="2DD05B7E" w:rsidR="003A3E6D" w:rsidRPr="00981F21" w:rsidRDefault="003A3E6D" w:rsidP="00DD6A63">
            <w:pPr>
              <w:spacing w:before="120" w:after="120"/>
              <w:rPr>
                <w:noProof/>
                <w:sz w:val="24"/>
                <w:szCs w:val="24"/>
                <w:lang w:eastAsia="cy-GB"/>
              </w:rPr>
            </w:pPr>
          </w:p>
        </w:tc>
        <w:tc>
          <w:tcPr>
            <w:tcW w:w="621" w:type="pct"/>
            <w:tcBorders>
              <w:top w:val="single" w:sz="4" w:space="0" w:color="auto"/>
              <w:bottom w:val="single" w:sz="4" w:space="0" w:color="auto"/>
            </w:tcBorders>
          </w:tcPr>
          <w:p w14:paraId="38911FCD" w14:textId="4C4374B6" w:rsidR="003A3E6D" w:rsidRPr="003A3E6D" w:rsidRDefault="003A3E6D" w:rsidP="00E63A50">
            <w:pPr>
              <w:spacing w:before="120" w:after="120"/>
              <w:rPr>
                <w:noProof/>
                <w:lang w:eastAsia="cy-GB"/>
              </w:rPr>
            </w:pPr>
          </w:p>
        </w:tc>
      </w:tr>
      <w:tr w:rsidR="00482E58" w14:paraId="0089B658" w14:textId="77777777" w:rsidTr="00482E58">
        <w:trPr>
          <w:trHeight w:val="63"/>
        </w:trPr>
        <w:tc>
          <w:tcPr>
            <w:tcW w:w="943" w:type="pct"/>
            <w:tcBorders>
              <w:top w:val="single" w:sz="4" w:space="0" w:color="auto"/>
              <w:left w:val="nil"/>
              <w:bottom w:val="single" w:sz="4" w:space="0" w:color="auto"/>
              <w:right w:val="nil"/>
            </w:tcBorders>
          </w:tcPr>
          <w:p w14:paraId="5ECCD773" w14:textId="77777777" w:rsidR="00482E58" w:rsidRPr="003A3E6D" w:rsidRDefault="00482E58" w:rsidP="00871364">
            <w:pPr>
              <w:rPr>
                <w:noProof/>
                <w:lang w:eastAsia="cy-GB"/>
              </w:rPr>
            </w:pPr>
          </w:p>
        </w:tc>
        <w:tc>
          <w:tcPr>
            <w:tcW w:w="1197" w:type="pct"/>
            <w:tcBorders>
              <w:top w:val="single" w:sz="4" w:space="0" w:color="auto"/>
              <w:left w:val="nil"/>
              <w:bottom w:val="single" w:sz="4" w:space="0" w:color="auto"/>
              <w:right w:val="nil"/>
            </w:tcBorders>
          </w:tcPr>
          <w:p w14:paraId="737247EB" w14:textId="77777777" w:rsidR="00482E58" w:rsidRDefault="00482E58" w:rsidP="00871364">
            <w:pPr>
              <w:rPr>
                <w:noProof/>
                <w:lang w:eastAsia="cy-GB"/>
              </w:rPr>
            </w:pPr>
          </w:p>
        </w:tc>
        <w:tc>
          <w:tcPr>
            <w:tcW w:w="861" w:type="pct"/>
            <w:tcBorders>
              <w:top w:val="single" w:sz="4" w:space="0" w:color="auto"/>
              <w:left w:val="nil"/>
              <w:bottom w:val="single" w:sz="4" w:space="0" w:color="auto"/>
              <w:right w:val="nil"/>
            </w:tcBorders>
          </w:tcPr>
          <w:p w14:paraId="023DE6DB" w14:textId="77777777" w:rsidR="00482E58" w:rsidRDefault="00482E58" w:rsidP="00871364">
            <w:pPr>
              <w:rPr>
                <w:noProof/>
                <w:lang w:eastAsia="cy-GB"/>
              </w:rPr>
            </w:pPr>
          </w:p>
        </w:tc>
        <w:tc>
          <w:tcPr>
            <w:tcW w:w="1378" w:type="pct"/>
            <w:tcBorders>
              <w:top w:val="single" w:sz="4" w:space="0" w:color="auto"/>
              <w:left w:val="nil"/>
              <w:bottom w:val="single" w:sz="4" w:space="0" w:color="auto"/>
              <w:right w:val="nil"/>
            </w:tcBorders>
          </w:tcPr>
          <w:p w14:paraId="1BCE0301" w14:textId="77777777" w:rsidR="00482E58" w:rsidRDefault="00482E58" w:rsidP="00871364">
            <w:pPr>
              <w:rPr>
                <w:noProof/>
                <w:lang w:eastAsia="cy-GB"/>
              </w:rPr>
            </w:pPr>
          </w:p>
        </w:tc>
        <w:tc>
          <w:tcPr>
            <w:tcW w:w="621" w:type="pct"/>
            <w:tcBorders>
              <w:top w:val="single" w:sz="4" w:space="0" w:color="auto"/>
              <w:left w:val="nil"/>
              <w:bottom w:val="single" w:sz="4" w:space="0" w:color="auto"/>
              <w:right w:val="nil"/>
            </w:tcBorders>
          </w:tcPr>
          <w:p w14:paraId="4955ED9F" w14:textId="77777777" w:rsidR="00482E58" w:rsidRDefault="00482E58" w:rsidP="00871364">
            <w:pPr>
              <w:rPr>
                <w:noProof/>
                <w:lang w:eastAsia="cy-GB"/>
              </w:rPr>
            </w:pPr>
          </w:p>
        </w:tc>
      </w:tr>
      <w:tr w:rsidR="00E75C88" w14:paraId="3EB46394" w14:textId="77777777" w:rsidTr="00482E58">
        <w:tc>
          <w:tcPr>
            <w:tcW w:w="943" w:type="pct"/>
            <w:vMerge w:val="restart"/>
            <w:tcBorders>
              <w:top w:val="single" w:sz="4" w:space="0" w:color="auto"/>
            </w:tcBorders>
            <w:vAlign w:val="center"/>
          </w:tcPr>
          <w:p w14:paraId="278E3721" w14:textId="77777777" w:rsidR="00E75C88" w:rsidRPr="00981F21" w:rsidRDefault="00E75C88" w:rsidP="00DD6A63">
            <w:pPr>
              <w:spacing w:before="120" w:after="120"/>
              <w:rPr>
                <w:noProof/>
                <w:sz w:val="24"/>
                <w:szCs w:val="24"/>
                <w:lang w:eastAsia="cy-GB"/>
              </w:rPr>
            </w:pPr>
            <w:r w:rsidRPr="00981F21">
              <w:rPr>
                <w:noProof/>
                <w:sz w:val="24"/>
                <w:szCs w:val="24"/>
                <w:lang w:eastAsia="cy-GB"/>
              </w:rPr>
              <w:t>Dydd Gwener</w:t>
            </w:r>
          </w:p>
          <w:p w14:paraId="1DDAED5A" w14:textId="577D6012" w:rsidR="00E75C88" w:rsidRPr="003A3E6D" w:rsidRDefault="00E75C88" w:rsidP="00DD6A63">
            <w:pPr>
              <w:spacing w:before="120" w:after="120"/>
              <w:rPr>
                <w:noProof/>
                <w:lang w:eastAsia="cy-GB"/>
              </w:rPr>
            </w:pPr>
            <w:r w:rsidRPr="00981F21">
              <w:rPr>
                <w:noProof/>
                <w:sz w:val="24"/>
                <w:szCs w:val="24"/>
                <w:lang w:eastAsia="cy-GB"/>
              </w:rPr>
              <w:t>15 Mehefin</w:t>
            </w:r>
          </w:p>
        </w:tc>
        <w:tc>
          <w:tcPr>
            <w:tcW w:w="1197" w:type="pct"/>
            <w:tcBorders>
              <w:top w:val="single" w:sz="4" w:space="0" w:color="auto"/>
            </w:tcBorders>
          </w:tcPr>
          <w:p w14:paraId="72D05FB9" w14:textId="164B35C2" w:rsidR="00E75C88" w:rsidRPr="003A3E6D" w:rsidRDefault="00E75C88" w:rsidP="00DD6A63">
            <w:pPr>
              <w:spacing w:before="120" w:after="120"/>
              <w:rPr>
                <w:noProof/>
                <w:lang w:eastAsia="cy-GB"/>
              </w:rPr>
            </w:pPr>
            <w:r>
              <w:rPr>
                <w:noProof/>
                <w:lang w:eastAsia="cy-GB"/>
              </w:rPr>
              <w:t>Stadiwm Ganolog</w:t>
            </w:r>
            <w:r w:rsidR="00DD6A63">
              <w:rPr>
                <w:noProof/>
                <w:lang w:eastAsia="cy-GB"/>
              </w:rPr>
              <w:t>, Yekaterinburg</w:t>
            </w:r>
          </w:p>
        </w:tc>
        <w:tc>
          <w:tcPr>
            <w:tcW w:w="861" w:type="pct"/>
            <w:tcBorders>
              <w:top w:val="single" w:sz="4" w:space="0" w:color="auto"/>
            </w:tcBorders>
          </w:tcPr>
          <w:p w14:paraId="46A3C2D7" w14:textId="1DC3C5A2" w:rsidR="00E75C88" w:rsidRDefault="00E75C88" w:rsidP="00DD6A63">
            <w:pPr>
              <w:spacing w:before="120" w:after="120"/>
              <w:rPr>
                <w:noProof/>
                <w:lang w:eastAsia="cy-GB"/>
              </w:rPr>
            </w:pPr>
            <w:r>
              <w:rPr>
                <w:noProof/>
                <w:lang w:eastAsia="cy-GB"/>
              </w:rPr>
              <w:t>1:00pm</w:t>
            </w:r>
          </w:p>
          <w:p w14:paraId="3EF527BB" w14:textId="77777777" w:rsidR="00E75C88" w:rsidRPr="003A3E6D" w:rsidRDefault="00E75C88" w:rsidP="00DD6A63">
            <w:pPr>
              <w:spacing w:before="120" w:after="120"/>
              <w:rPr>
                <w:noProof/>
                <w:lang w:eastAsia="cy-GB"/>
              </w:rPr>
            </w:pPr>
          </w:p>
        </w:tc>
        <w:tc>
          <w:tcPr>
            <w:tcW w:w="1378" w:type="pct"/>
            <w:tcBorders>
              <w:top w:val="single" w:sz="4" w:space="0" w:color="auto"/>
            </w:tcBorders>
          </w:tcPr>
          <w:p w14:paraId="25B1C39B" w14:textId="1D90DE46" w:rsidR="00E75C88" w:rsidRPr="00981F21" w:rsidRDefault="00E75C88" w:rsidP="00DD6A63">
            <w:pPr>
              <w:spacing w:before="120" w:after="120"/>
              <w:rPr>
                <w:noProof/>
                <w:sz w:val="24"/>
                <w:szCs w:val="24"/>
                <w:lang w:eastAsia="cy-GB"/>
              </w:rPr>
            </w:pPr>
            <w:r w:rsidRPr="00981F21">
              <w:rPr>
                <w:noProof/>
                <w:sz w:val="24"/>
                <w:szCs w:val="24"/>
                <w:lang w:eastAsia="cy-GB"/>
              </w:rPr>
              <w:t>Yr Aifft - Wrwgwái</w:t>
            </w:r>
          </w:p>
          <w:p w14:paraId="5E01FD95" w14:textId="77777777" w:rsidR="00E75C88" w:rsidRPr="00981F21" w:rsidRDefault="00E75C88" w:rsidP="00DD6A63">
            <w:pPr>
              <w:spacing w:before="120" w:after="120"/>
              <w:rPr>
                <w:noProof/>
                <w:sz w:val="24"/>
                <w:szCs w:val="24"/>
                <w:lang w:eastAsia="cy-GB"/>
              </w:rPr>
            </w:pPr>
          </w:p>
        </w:tc>
        <w:tc>
          <w:tcPr>
            <w:tcW w:w="621" w:type="pct"/>
            <w:tcBorders>
              <w:top w:val="single" w:sz="4" w:space="0" w:color="auto"/>
            </w:tcBorders>
          </w:tcPr>
          <w:p w14:paraId="0D6A365E" w14:textId="49EF1866" w:rsidR="00E75C88" w:rsidRPr="003A3E6D" w:rsidRDefault="00E75C88" w:rsidP="00DD6A63">
            <w:pPr>
              <w:spacing w:before="120" w:after="120"/>
              <w:rPr>
                <w:noProof/>
                <w:lang w:eastAsia="cy-GB"/>
              </w:rPr>
            </w:pPr>
            <w:r>
              <w:rPr>
                <w:noProof/>
                <w:lang w:eastAsia="cy-GB"/>
              </w:rPr>
              <w:t>BBC</w:t>
            </w:r>
          </w:p>
        </w:tc>
      </w:tr>
      <w:tr w:rsidR="00E75C88" w14:paraId="1BEF7250" w14:textId="77777777" w:rsidTr="00482E58">
        <w:tc>
          <w:tcPr>
            <w:tcW w:w="943" w:type="pct"/>
            <w:vMerge/>
          </w:tcPr>
          <w:p w14:paraId="295CFDC8" w14:textId="77777777" w:rsidR="00E75C88" w:rsidRPr="003A3E6D" w:rsidRDefault="00E75C88" w:rsidP="00DD6A63">
            <w:pPr>
              <w:spacing w:before="120" w:after="120"/>
              <w:rPr>
                <w:noProof/>
                <w:lang w:eastAsia="cy-GB"/>
              </w:rPr>
            </w:pPr>
          </w:p>
        </w:tc>
        <w:tc>
          <w:tcPr>
            <w:tcW w:w="1197" w:type="pct"/>
          </w:tcPr>
          <w:p w14:paraId="593BA58E" w14:textId="77777777" w:rsidR="00E75C88" w:rsidRDefault="00E75C88" w:rsidP="00DD6A63">
            <w:pPr>
              <w:spacing w:before="120" w:after="120"/>
              <w:rPr>
                <w:noProof/>
                <w:lang w:eastAsia="cy-GB"/>
              </w:rPr>
            </w:pPr>
          </w:p>
          <w:p w14:paraId="6F80B367" w14:textId="2750939D" w:rsidR="00E63A50" w:rsidRPr="003A3E6D" w:rsidRDefault="00E63A50" w:rsidP="00DD6A63">
            <w:pPr>
              <w:spacing w:before="120" w:after="120"/>
              <w:rPr>
                <w:noProof/>
                <w:lang w:eastAsia="cy-GB"/>
              </w:rPr>
            </w:pPr>
          </w:p>
        </w:tc>
        <w:tc>
          <w:tcPr>
            <w:tcW w:w="861" w:type="pct"/>
          </w:tcPr>
          <w:p w14:paraId="376F56C7" w14:textId="77777777" w:rsidR="00E75C88" w:rsidRPr="003A3E6D" w:rsidRDefault="00E75C88" w:rsidP="00DD6A63">
            <w:pPr>
              <w:spacing w:before="120" w:after="120"/>
              <w:rPr>
                <w:noProof/>
                <w:lang w:eastAsia="cy-GB"/>
              </w:rPr>
            </w:pPr>
          </w:p>
        </w:tc>
        <w:tc>
          <w:tcPr>
            <w:tcW w:w="1378" w:type="pct"/>
          </w:tcPr>
          <w:p w14:paraId="4560DA8C" w14:textId="1632FC64" w:rsidR="00E75C88" w:rsidRPr="00981F21" w:rsidRDefault="00E75C88" w:rsidP="00DD6A63">
            <w:pPr>
              <w:spacing w:before="120" w:after="120"/>
              <w:rPr>
                <w:noProof/>
                <w:sz w:val="24"/>
                <w:szCs w:val="24"/>
                <w:lang w:eastAsia="cy-GB"/>
              </w:rPr>
            </w:pPr>
          </w:p>
        </w:tc>
        <w:tc>
          <w:tcPr>
            <w:tcW w:w="621" w:type="pct"/>
          </w:tcPr>
          <w:p w14:paraId="2FAD06ED" w14:textId="244C179F" w:rsidR="00E75C88" w:rsidRPr="003A3E6D" w:rsidRDefault="00E75C88" w:rsidP="00DD6A63">
            <w:pPr>
              <w:spacing w:before="120" w:after="120"/>
              <w:rPr>
                <w:noProof/>
                <w:lang w:eastAsia="cy-GB"/>
              </w:rPr>
            </w:pPr>
          </w:p>
        </w:tc>
      </w:tr>
      <w:tr w:rsidR="00E75C88" w14:paraId="0DE1FDDD" w14:textId="77777777" w:rsidTr="00482E58">
        <w:tc>
          <w:tcPr>
            <w:tcW w:w="943" w:type="pct"/>
            <w:vMerge/>
            <w:tcBorders>
              <w:bottom w:val="single" w:sz="4" w:space="0" w:color="auto"/>
            </w:tcBorders>
          </w:tcPr>
          <w:p w14:paraId="4C013417" w14:textId="77777777" w:rsidR="00E75C88" w:rsidRPr="003A3E6D" w:rsidRDefault="00E75C88" w:rsidP="00DD6A63">
            <w:pPr>
              <w:spacing w:before="120" w:after="120"/>
              <w:rPr>
                <w:noProof/>
                <w:lang w:eastAsia="cy-GB"/>
              </w:rPr>
            </w:pPr>
          </w:p>
        </w:tc>
        <w:tc>
          <w:tcPr>
            <w:tcW w:w="1197" w:type="pct"/>
            <w:tcBorders>
              <w:bottom w:val="single" w:sz="4" w:space="0" w:color="auto"/>
            </w:tcBorders>
          </w:tcPr>
          <w:p w14:paraId="653825B4" w14:textId="127A790A" w:rsidR="00E75C88" w:rsidRPr="003A3E6D" w:rsidRDefault="000C4CBF" w:rsidP="00DD6A63">
            <w:pPr>
              <w:spacing w:before="120" w:after="120"/>
              <w:rPr>
                <w:noProof/>
                <w:lang w:eastAsia="cy-GB"/>
              </w:rPr>
            </w:pPr>
            <w:r>
              <w:rPr>
                <w:noProof/>
                <w:lang w:eastAsia="cy-GB"/>
              </w:rPr>
              <w:t xml:space="preserve">Stadiwm Olympaidd </w:t>
            </w:r>
            <w:r w:rsidR="00E75C88">
              <w:rPr>
                <w:noProof/>
                <w:lang w:eastAsia="cy-GB"/>
              </w:rPr>
              <w:t>Fisht</w:t>
            </w:r>
            <w:r w:rsidR="00DD6A63">
              <w:rPr>
                <w:noProof/>
                <w:lang w:eastAsia="cy-GB"/>
              </w:rPr>
              <w:t>, Sochi</w:t>
            </w:r>
          </w:p>
        </w:tc>
        <w:tc>
          <w:tcPr>
            <w:tcW w:w="861" w:type="pct"/>
            <w:tcBorders>
              <w:bottom w:val="single" w:sz="4" w:space="0" w:color="auto"/>
            </w:tcBorders>
          </w:tcPr>
          <w:p w14:paraId="606B13EE" w14:textId="7211F166" w:rsidR="000C4CBF" w:rsidRDefault="000C4CBF" w:rsidP="00DD6A63">
            <w:pPr>
              <w:spacing w:before="120" w:after="120"/>
              <w:rPr>
                <w:noProof/>
                <w:lang w:eastAsia="cy-GB"/>
              </w:rPr>
            </w:pPr>
            <w:r>
              <w:rPr>
                <w:noProof/>
                <w:lang w:eastAsia="cy-GB"/>
              </w:rPr>
              <w:t>7:00pm</w:t>
            </w:r>
          </w:p>
          <w:p w14:paraId="360B51F1" w14:textId="77777777" w:rsidR="00E75C88" w:rsidRPr="003A3E6D" w:rsidRDefault="00E75C88" w:rsidP="00DD6A63">
            <w:pPr>
              <w:spacing w:before="120" w:after="120"/>
              <w:rPr>
                <w:noProof/>
                <w:lang w:eastAsia="cy-GB"/>
              </w:rPr>
            </w:pPr>
          </w:p>
        </w:tc>
        <w:tc>
          <w:tcPr>
            <w:tcW w:w="1378" w:type="pct"/>
            <w:tcBorders>
              <w:bottom w:val="single" w:sz="4" w:space="0" w:color="auto"/>
            </w:tcBorders>
          </w:tcPr>
          <w:p w14:paraId="5B415DD6" w14:textId="7D858DBF" w:rsidR="000C4CBF" w:rsidRPr="00981F21" w:rsidRDefault="000C4CBF" w:rsidP="00DD6A63">
            <w:pPr>
              <w:spacing w:before="120" w:after="120"/>
              <w:rPr>
                <w:noProof/>
                <w:sz w:val="24"/>
                <w:szCs w:val="24"/>
                <w:lang w:eastAsia="cy-GB"/>
              </w:rPr>
            </w:pPr>
            <w:r w:rsidRPr="00981F21">
              <w:rPr>
                <w:noProof/>
                <w:sz w:val="24"/>
                <w:szCs w:val="24"/>
                <w:lang w:eastAsia="cy-GB"/>
              </w:rPr>
              <w:t>Portiwgal - Sbaen</w:t>
            </w:r>
          </w:p>
          <w:p w14:paraId="6B536570" w14:textId="77777777" w:rsidR="00E75C88" w:rsidRPr="00981F21" w:rsidRDefault="00E75C88" w:rsidP="00DD6A63">
            <w:pPr>
              <w:spacing w:before="120" w:after="120"/>
              <w:rPr>
                <w:noProof/>
                <w:sz w:val="24"/>
                <w:szCs w:val="24"/>
                <w:lang w:eastAsia="cy-GB"/>
              </w:rPr>
            </w:pPr>
          </w:p>
        </w:tc>
        <w:tc>
          <w:tcPr>
            <w:tcW w:w="621" w:type="pct"/>
            <w:tcBorders>
              <w:bottom w:val="single" w:sz="4" w:space="0" w:color="auto"/>
            </w:tcBorders>
          </w:tcPr>
          <w:p w14:paraId="79676030" w14:textId="2135FB4A" w:rsidR="00E75C88" w:rsidRPr="003A3E6D" w:rsidRDefault="000C4CBF" w:rsidP="00DD6A63">
            <w:pPr>
              <w:spacing w:before="120" w:after="120"/>
              <w:rPr>
                <w:noProof/>
                <w:lang w:eastAsia="cy-GB"/>
              </w:rPr>
            </w:pPr>
            <w:r>
              <w:rPr>
                <w:noProof/>
                <w:lang w:eastAsia="cy-GB"/>
              </w:rPr>
              <w:t>BBC</w:t>
            </w:r>
          </w:p>
        </w:tc>
      </w:tr>
      <w:tr w:rsidR="00482E58" w14:paraId="6B076C86" w14:textId="77777777" w:rsidTr="0062638F">
        <w:trPr>
          <w:trHeight w:val="62"/>
        </w:trPr>
        <w:tc>
          <w:tcPr>
            <w:tcW w:w="943" w:type="pct"/>
            <w:tcBorders>
              <w:top w:val="single" w:sz="4" w:space="0" w:color="auto"/>
              <w:left w:val="nil"/>
              <w:bottom w:val="single" w:sz="4" w:space="0" w:color="auto"/>
              <w:right w:val="nil"/>
            </w:tcBorders>
          </w:tcPr>
          <w:p w14:paraId="3CB3DFC0" w14:textId="77777777" w:rsidR="00482E58" w:rsidRPr="003A3E6D" w:rsidRDefault="00482E58" w:rsidP="00871364">
            <w:pPr>
              <w:rPr>
                <w:noProof/>
                <w:lang w:eastAsia="cy-GB"/>
              </w:rPr>
            </w:pPr>
          </w:p>
        </w:tc>
        <w:tc>
          <w:tcPr>
            <w:tcW w:w="1197" w:type="pct"/>
            <w:tcBorders>
              <w:top w:val="single" w:sz="4" w:space="0" w:color="auto"/>
              <w:left w:val="nil"/>
              <w:bottom w:val="single" w:sz="4" w:space="0" w:color="auto"/>
              <w:right w:val="nil"/>
            </w:tcBorders>
          </w:tcPr>
          <w:p w14:paraId="5B9BAFED" w14:textId="77777777" w:rsidR="00482E58" w:rsidRDefault="00482E58" w:rsidP="00E75C88">
            <w:pPr>
              <w:rPr>
                <w:noProof/>
                <w:lang w:eastAsia="cy-GB"/>
              </w:rPr>
            </w:pPr>
          </w:p>
        </w:tc>
        <w:tc>
          <w:tcPr>
            <w:tcW w:w="861" w:type="pct"/>
            <w:tcBorders>
              <w:top w:val="single" w:sz="4" w:space="0" w:color="auto"/>
              <w:left w:val="nil"/>
              <w:bottom w:val="single" w:sz="4" w:space="0" w:color="auto"/>
              <w:right w:val="nil"/>
            </w:tcBorders>
          </w:tcPr>
          <w:p w14:paraId="7EB8F581" w14:textId="77777777" w:rsidR="00482E58" w:rsidRDefault="00482E58" w:rsidP="000C4CBF">
            <w:pPr>
              <w:rPr>
                <w:noProof/>
                <w:lang w:eastAsia="cy-GB"/>
              </w:rPr>
            </w:pPr>
          </w:p>
        </w:tc>
        <w:tc>
          <w:tcPr>
            <w:tcW w:w="1378" w:type="pct"/>
            <w:tcBorders>
              <w:top w:val="single" w:sz="4" w:space="0" w:color="auto"/>
              <w:left w:val="nil"/>
              <w:bottom w:val="single" w:sz="4" w:space="0" w:color="auto"/>
              <w:right w:val="nil"/>
            </w:tcBorders>
          </w:tcPr>
          <w:p w14:paraId="18AF50F9" w14:textId="77777777" w:rsidR="00482E58" w:rsidRDefault="00482E58" w:rsidP="000C4CBF">
            <w:pPr>
              <w:rPr>
                <w:noProof/>
                <w:lang w:eastAsia="cy-GB"/>
              </w:rPr>
            </w:pPr>
          </w:p>
        </w:tc>
        <w:tc>
          <w:tcPr>
            <w:tcW w:w="621" w:type="pct"/>
            <w:tcBorders>
              <w:top w:val="single" w:sz="4" w:space="0" w:color="auto"/>
              <w:left w:val="nil"/>
              <w:bottom w:val="single" w:sz="4" w:space="0" w:color="auto"/>
              <w:right w:val="nil"/>
            </w:tcBorders>
          </w:tcPr>
          <w:p w14:paraId="18C224B8" w14:textId="77777777" w:rsidR="00482E58" w:rsidRDefault="00482E58" w:rsidP="000C4CBF">
            <w:pPr>
              <w:rPr>
                <w:noProof/>
                <w:lang w:eastAsia="cy-GB"/>
              </w:rPr>
            </w:pPr>
          </w:p>
        </w:tc>
      </w:tr>
      <w:tr w:rsidR="000C4CBF" w14:paraId="6A701B77" w14:textId="77777777" w:rsidTr="00482E58">
        <w:tc>
          <w:tcPr>
            <w:tcW w:w="943" w:type="pct"/>
            <w:vMerge w:val="restart"/>
            <w:tcBorders>
              <w:top w:val="single" w:sz="4" w:space="0" w:color="auto"/>
            </w:tcBorders>
            <w:vAlign w:val="center"/>
          </w:tcPr>
          <w:p w14:paraId="1F7A6EA3" w14:textId="77777777" w:rsidR="000C4CBF" w:rsidRPr="00981F21" w:rsidRDefault="000C4CBF" w:rsidP="00DD6A63">
            <w:pPr>
              <w:spacing w:before="120" w:after="120"/>
              <w:rPr>
                <w:noProof/>
                <w:sz w:val="24"/>
                <w:szCs w:val="24"/>
                <w:lang w:eastAsia="cy-GB"/>
              </w:rPr>
            </w:pPr>
            <w:r w:rsidRPr="00981F21">
              <w:rPr>
                <w:noProof/>
                <w:sz w:val="24"/>
                <w:szCs w:val="24"/>
                <w:lang w:eastAsia="cy-GB"/>
              </w:rPr>
              <w:t>Dydd Sadwrn</w:t>
            </w:r>
          </w:p>
          <w:p w14:paraId="31D4B478" w14:textId="78C92223" w:rsidR="000C4CBF" w:rsidRPr="003A3E6D" w:rsidRDefault="000C4CBF" w:rsidP="00DD6A63">
            <w:pPr>
              <w:spacing w:before="120" w:after="120"/>
              <w:rPr>
                <w:noProof/>
                <w:lang w:eastAsia="cy-GB"/>
              </w:rPr>
            </w:pPr>
            <w:r w:rsidRPr="00981F21">
              <w:rPr>
                <w:noProof/>
                <w:sz w:val="24"/>
                <w:szCs w:val="24"/>
                <w:lang w:eastAsia="cy-GB"/>
              </w:rPr>
              <w:t>16 Mehefin</w:t>
            </w:r>
          </w:p>
        </w:tc>
        <w:tc>
          <w:tcPr>
            <w:tcW w:w="1197" w:type="pct"/>
            <w:tcBorders>
              <w:top w:val="single" w:sz="4" w:space="0" w:color="auto"/>
            </w:tcBorders>
          </w:tcPr>
          <w:p w14:paraId="13C8CC3C" w14:textId="77777777" w:rsidR="000C4CBF" w:rsidRDefault="000C4CBF" w:rsidP="00DD6A63">
            <w:pPr>
              <w:spacing w:after="120"/>
              <w:rPr>
                <w:noProof/>
                <w:lang w:eastAsia="cy-GB"/>
              </w:rPr>
            </w:pPr>
          </w:p>
          <w:p w14:paraId="481C2760" w14:textId="17CC4D93" w:rsidR="00E63A50" w:rsidRPr="003A3E6D" w:rsidRDefault="00E63A50" w:rsidP="00DD6A63">
            <w:pPr>
              <w:spacing w:after="120"/>
              <w:rPr>
                <w:noProof/>
                <w:lang w:eastAsia="cy-GB"/>
              </w:rPr>
            </w:pPr>
          </w:p>
        </w:tc>
        <w:tc>
          <w:tcPr>
            <w:tcW w:w="861" w:type="pct"/>
            <w:tcBorders>
              <w:top w:val="single" w:sz="4" w:space="0" w:color="auto"/>
            </w:tcBorders>
          </w:tcPr>
          <w:p w14:paraId="7B1F6829" w14:textId="77777777" w:rsidR="000C4CBF" w:rsidRPr="003A3E6D" w:rsidRDefault="000C4CBF" w:rsidP="00DD6A63">
            <w:pPr>
              <w:spacing w:before="120" w:after="120"/>
              <w:rPr>
                <w:noProof/>
                <w:lang w:eastAsia="cy-GB"/>
              </w:rPr>
            </w:pPr>
          </w:p>
        </w:tc>
        <w:tc>
          <w:tcPr>
            <w:tcW w:w="1378" w:type="pct"/>
            <w:tcBorders>
              <w:top w:val="single" w:sz="4" w:space="0" w:color="auto"/>
            </w:tcBorders>
          </w:tcPr>
          <w:p w14:paraId="7EEBE85F" w14:textId="3E7B69D3" w:rsidR="000C4CBF" w:rsidRPr="00981F21" w:rsidRDefault="000C4CBF" w:rsidP="00DD6A63">
            <w:pPr>
              <w:spacing w:before="120" w:after="120"/>
              <w:rPr>
                <w:noProof/>
                <w:sz w:val="24"/>
                <w:szCs w:val="24"/>
                <w:lang w:eastAsia="cy-GB"/>
              </w:rPr>
            </w:pPr>
          </w:p>
        </w:tc>
        <w:tc>
          <w:tcPr>
            <w:tcW w:w="621" w:type="pct"/>
            <w:tcBorders>
              <w:top w:val="single" w:sz="4" w:space="0" w:color="auto"/>
            </w:tcBorders>
          </w:tcPr>
          <w:p w14:paraId="3B3E91E7" w14:textId="604B2947" w:rsidR="000C4CBF" w:rsidRPr="003A3E6D" w:rsidRDefault="000C4CBF" w:rsidP="00DD6A63">
            <w:pPr>
              <w:spacing w:before="120" w:after="120"/>
              <w:rPr>
                <w:noProof/>
                <w:lang w:eastAsia="cy-GB"/>
              </w:rPr>
            </w:pPr>
          </w:p>
        </w:tc>
      </w:tr>
      <w:tr w:rsidR="000C4CBF" w14:paraId="72076D7B" w14:textId="77777777" w:rsidTr="00482E58">
        <w:tc>
          <w:tcPr>
            <w:tcW w:w="943" w:type="pct"/>
            <w:vMerge/>
          </w:tcPr>
          <w:p w14:paraId="30782BE7" w14:textId="77777777" w:rsidR="000C4CBF" w:rsidRDefault="000C4CBF" w:rsidP="00DD6A63">
            <w:pPr>
              <w:spacing w:before="120" w:after="120"/>
              <w:rPr>
                <w:noProof/>
                <w:lang w:eastAsia="cy-GB"/>
              </w:rPr>
            </w:pPr>
          </w:p>
        </w:tc>
        <w:tc>
          <w:tcPr>
            <w:tcW w:w="1197" w:type="pct"/>
          </w:tcPr>
          <w:p w14:paraId="0D38F8CA" w14:textId="5B57888E" w:rsidR="000C4CBF" w:rsidRPr="003A3E6D" w:rsidRDefault="000C4CBF" w:rsidP="00DD6A63">
            <w:pPr>
              <w:spacing w:before="120" w:after="120"/>
              <w:rPr>
                <w:noProof/>
                <w:lang w:eastAsia="cy-GB"/>
              </w:rPr>
            </w:pPr>
            <w:r>
              <w:rPr>
                <w:noProof/>
                <w:lang w:eastAsia="cy-GB"/>
              </w:rPr>
              <w:t>Arena Otkrytie,</w:t>
            </w:r>
            <w:r w:rsidR="00DD6A63">
              <w:rPr>
                <w:noProof/>
                <w:lang w:eastAsia="cy-GB"/>
              </w:rPr>
              <w:t xml:space="preserve"> Moscow</w:t>
            </w:r>
          </w:p>
        </w:tc>
        <w:tc>
          <w:tcPr>
            <w:tcW w:w="861" w:type="pct"/>
          </w:tcPr>
          <w:p w14:paraId="5DAD15E1" w14:textId="71C05BD7" w:rsidR="000C4CBF" w:rsidRPr="003A3E6D" w:rsidRDefault="000C4CBF" w:rsidP="00DD6A63">
            <w:pPr>
              <w:spacing w:before="120" w:after="120"/>
              <w:rPr>
                <w:noProof/>
                <w:lang w:eastAsia="cy-GB"/>
              </w:rPr>
            </w:pPr>
            <w:r>
              <w:rPr>
                <w:noProof/>
                <w:lang w:eastAsia="cy-GB"/>
              </w:rPr>
              <w:t>2:00pm</w:t>
            </w:r>
          </w:p>
        </w:tc>
        <w:tc>
          <w:tcPr>
            <w:tcW w:w="1378" w:type="pct"/>
          </w:tcPr>
          <w:p w14:paraId="5C613120" w14:textId="10BFF29A" w:rsidR="000C4CBF" w:rsidRPr="00981F21" w:rsidRDefault="000C4CBF" w:rsidP="00DD6A63">
            <w:pPr>
              <w:spacing w:before="120" w:after="120"/>
              <w:rPr>
                <w:noProof/>
                <w:sz w:val="24"/>
                <w:szCs w:val="24"/>
                <w:lang w:eastAsia="cy-GB"/>
              </w:rPr>
            </w:pPr>
            <w:r w:rsidRPr="00981F21">
              <w:rPr>
                <w:noProof/>
                <w:sz w:val="24"/>
                <w:szCs w:val="24"/>
                <w:lang w:eastAsia="cy-GB"/>
              </w:rPr>
              <w:t>Ariannin – Gwlad yr Iâ</w:t>
            </w:r>
            <w:r w:rsidRPr="00981F21">
              <w:rPr>
                <w:noProof/>
                <w:sz w:val="24"/>
                <w:szCs w:val="24"/>
                <w:lang w:eastAsia="cy-GB"/>
              </w:rPr>
              <w:tab/>
            </w:r>
          </w:p>
          <w:p w14:paraId="542D30EE" w14:textId="77777777" w:rsidR="000C4CBF" w:rsidRPr="00981F21" w:rsidRDefault="000C4CBF" w:rsidP="00DD6A63">
            <w:pPr>
              <w:spacing w:before="120" w:after="120"/>
              <w:rPr>
                <w:noProof/>
                <w:sz w:val="24"/>
                <w:szCs w:val="24"/>
                <w:lang w:eastAsia="cy-GB"/>
              </w:rPr>
            </w:pPr>
          </w:p>
        </w:tc>
        <w:tc>
          <w:tcPr>
            <w:tcW w:w="621" w:type="pct"/>
          </w:tcPr>
          <w:p w14:paraId="64BAEC48" w14:textId="6357328B" w:rsidR="000C4CBF" w:rsidRPr="003A3E6D" w:rsidRDefault="000C4CBF" w:rsidP="00DD6A63">
            <w:pPr>
              <w:spacing w:before="120" w:after="120"/>
              <w:rPr>
                <w:noProof/>
                <w:lang w:eastAsia="cy-GB"/>
              </w:rPr>
            </w:pPr>
            <w:r>
              <w:rPr>
                <w:noProof/>
                <w:lang w:eastAsia="cy-GB"/>
              </w:rPr>
              <w:t>ITV</w:t>
            </w:r>
          </w:p>
        </w:tc>
      </w:tr>
      <w:tr w:rsidR="000C4CBF" w14:paraId="139AD01E" w14:textId="77777777" w:rsidTr="00482E58">
        <w:tc>
          <w:tcPr>
            <w:tcW w:w="943" w:type="pct"/>
            <w:vMerge/>
          </w:tcPr>
          <w:p w14:paraId="546B3678" w14:textId="77777777" w:rsidR="000C4CBF" w:rsidRDefault="000C4CBF" w:rsidP="00DD6A63">
            <w:pPr>
              <w:spacing w:before="120" w:after="120"/>
              <w:rPr>
                <w:noProof/>
                <w:lang w:eastAsia="cy-GB"/>
              </w:rPr>
            </w:pPr>
          </w:p>
        </w:tc>
        <w:tc>
          <w:tcPr>
            <w:tcW w:w="1197" w:type="pct"/>
          </w:tcPr>
          <w:p w14:paraId="6004A8E6" w14:textId="77777777" w:rsidR="000C4CBF" w:rsidRDefault="000C4CBF" w:rsidP="00DD6A63">
            <w:pPr>
              <w:spacing w:before="120" w:after="120"/>
              <w:rPr>
                <w:noProof/>
                <w:lang w:eastAsia="cy-GB"/>
              </w:rPr>
            </w:pPr>
          </w:p>
          <w:p w14:paraId="30157AB4" w14:textId="76601B4F" w:rsidR="00E63A50" w:rsidRPr="003A3E6D" w:rsidRDefault="00E63A50" w:rsidP="00DD6A63">
            <w:pPr>
              <w:spacing w:before="120" w:after="120"/>
              <w:rPr>
                <w:noProof/>
                <w:lang w:eastAsia="cy-GB"/>
              </w:rPr>
            </w:pPr>
          </w:p>
        </w:tc>
        <w:tc>
          <w:tcPr>
            <w:tcW w:w="861" w:type="pct"/>
          </w:tcPr>
          <w:p w14:paraId="43110E74" w14:textId="247A5400" w:rsidR="000C4CBF" w:rsidRPr="003A3E6D" w:rsidRDefault="000C4CBF" w:rsidP="00DD6A63">
            <w:pPr>
              <w:spacing w:before="120" w:after="120"/>
              <w:rPr>
                <w:noProof/>
                <w:lang w:eastAsia="cy-GB"/>
              </w:rPr>
            </w:pPr>
          </w:p>
        </w:tc>
        <w:tc>
          <w:tcPr>
            <w:tcW w:w="1378" w:type="pct"/>
          </w:tcPr>
          <w:p w14:paraId="0064416D" w14:textId="77777777" w:rsidR="000C4CBF" w:rsidRPr="00981F21" w:rsidRDefault="000C4CBF" w:rsidP="00DD6A63">
            <w:pPr>
              <w:spacing w:before="120" w:after="120"/>
              <w:rPr>
                <w:noProof/>
                <w:sz w:val="24"/>
                <w:szCs w:val="24"/>
                <w:lang w:eastAsia="cy-GB"/>
              </w:rPr>
            </w:pPr>
          </w:p>
        </w:tc>
        <w:tc>
          <w:tcPr>
            <w:tcW w:w="621" w:type="pct"/>
          </w:tcPr>
          <w:p w14:paraId="212E9870" w14:textId="194FC662" w:rsidR="000C4CBF" w:rsidRPr="003A3E6D" w:rsidRDefault="000C4CBF" w:rsidP="00DD6A63">
            <w:pPr>
              <w:spacing w:before="120" w:after="120"/>
              <w:rPr>
                <w:noProof/>
                <w:lang w:eastAsia="cy-GB"/>
              </w:rPr>
            </w:pPr>
          </w:p>
        </w:tc>
      </w:tr>
      <w:tr w:rsidR="000C4CBF" w14:paraId="5ECB2824" w14:textId="77777777" w:rsidTr="00DD6A63">
        <w:tc>
          <w:tcPr>
            <w:tcW w:w="943" w:type="pct"/>
            <w:vMerge/>
            <w:tcBorders>
              <w:bottom w:val="single" w:sz="4" w:space="0" w:color="auto"/>
            </w:tcBorders>
          </w:tcPr>
          <w:p w14:paraId="7C10E7FE" w14:textId="77777777" w:rsidR="000C4CBF" w:rsidRDefault="000C4CBF" w:rsidP="00DD6A63">
            <w:pPr>
              <w:spacing w:before="120" w:after="120"/>
              <w:rPr>
                <w:noProof/>
                <w:lang w:eastAsia="cy-GB"/>
              </w:rPr>
            </w:pPr>
          </w:p>
        </w:tc>
        <w:tc>
          <w:tcPr>
            <w:tcW w:w="1197" w:type="pct"/>
            <w:tcBorders>
              <w:bottom w:val="single" w:sz="4" w:space="0" w:color="auto"/>
            </w:tcBorders>
          </w:tcPr>
          <w:p w14:paraId="2FA0FCD3" w14:textId="4C2D77FB" w:rsidR="000C4CBF" w:rsidRPr="003A3E6D" w:rsidRDefault="000C4CBF" w:rsidP="00DD6A63">
            <w:pPr>
              <w:spacing w:before="120" w:after="120"/>
              <w:rPr>
                <w:noProof/>
                <w:lang w:eastAsia="cy-GB"/>
              </w:rPr>
            </w:pPr>
            <w:r>
              <w:rPr>
                <w:noProof/>
                <w:lang w:eastAsia="cy-GB"/>
              </w:rPr>
              <w:t>Stadiwm Kaliningrad</w:t>
            </w:r>
            <w:r w:rsidR="00DD6A63">
              <w:rPr>
                <w:noProof/>
                <w:lang w:eastAsia="cy-GB"/>
              </w:rPr>
              <w:t>, Kaliningrad</w:t>
            </w:r>
          </w:p>
        </w:tc>
        <w:tc>
          <w:tcPr>
            <w:tcW w:w="861" w:type="pct"/>
            <w:tcBorders>
              <w:bottom w:val="single" w:sz="4" w:space="0" w:color="auto"/>
            </w:tcBorders>
          </w:tcPr>
          <w:p w14:paraId="4E1006BD" w14:textId="2612EE7F" w:rsidR="000C4CBF" w:rsidRPr="003A3E6D" w:rsidRDefault="000C4CBF" w:rsidP="00DD6A63">
            <w:pPr>
              <w:spacing w:before="120" w:after="120"/>
              <w:rPr>
                <w:noProof/>
                <w:lang w:eastAsia="cy-GB"/>
              </w:rPr>
            </w:pPr>
            <w:r>
              <w:rPr>
                <w:noProof/>
                <w:lang w:eastAsia="cy-GB"/>
              </w:rPr>
              <w:t>8:00pm</w:t>
            </w:r>
          </w:p>
        </w:tc>
        <w:tc>
          <w:tcPr>
            <w:tcW w:w="1378" w:type="pct"/>
            <w:tcBorders>
              <w:bottom w:val="single" w:sz="4" w:space="0" w:color="auto"/>
            </w:tcBorders>
          </w:tcPr>
          <w:p w14:paraId="18536DD4" w14:textId="4B3E9AD8" w:rsidR="000C4CBF" w:rsidRPr="00981F21" w:rsidRDefault="000C4CBF" w:rsidP="00DD6A63">
            <w:pPr>
              <w:spacing w:before="120" w:after="120"/>
              <w:rPr>
                <w:noProof/>
                <w:sz w:val="24"/>
                <w:szCs w:val="24"/>
                <w:lang w:eastAsia="cy-GB"/>
              </w:rPr>
            </w:pPr>
            <w:r w:rsidRPr="00981F21">
              <w:rPr>
                <w:noProof/>
                <w:sz w:val="24"/>
                <w:szCs w:val="24"/>
                <w:lang w:eastAsia="cy-GB"/>
              </w:rPr>
              <w:t>Croatia</w:t>
            </w:r>
            <w:r w:rsidRPr="00981F21">
              <w:rPr>
                <w:noProof/>
                <w:sz w:val="24"/>
                <w:szCs w:val="24"/>
                <w:lang w:eastAsia="cy-GB"/>
              </w:rPr>
              <w:tab/>
              <w:t xml:space="preserve"> - Nigeria</w:t>
            </w:r>
          </w:p>
          <w:p w14:paraId="57DF6390" w14:textId="77777777" w:rsidR="000C4CBF" w:rsidRPr="00981F21" w:rsidRDefault="000C4CBF" w:rsidP="00DD6A63">
            <w:pPr>
              <w:spacing w:before="120" w:after="120"/>
              <w:rPr>
                <w:noProof/>
                <w:sz w:val="24"/>
                <w:szCs w:val="24"/>
                <w:lang w:eastAsia="cy-GB"/>
              </w:rPr>
            </w:pPr>
          </w:p>
        </w:tc>
        <w:tc>
          <w:tcPr>
            <w:tcW w:w="621" w:type="pct"/>
            <w:tcBorders>
              <w:bottom w:val="single" w:sz="4" w:space="0" w:color="auto"/>
            </w:tcBorders>
          </w:tcPr>
          <w:p w14:paraId="2FFB8286" w14:textId="054DA326" w:rsidR="000C4CBF" w:rsidRPr="003A3E6D" w:rsidRDefault="000C4CBF" w:rsidP="00DD6A63">
            <w:pPr>
              <w:spacing w:before="120" w:after="120"/>
              <w:rPr>
                <w:noProof/>
                <w:lang w:eastAsia="cy-GB"/>
              </w:rPr>
            </w:pPr>
            <w:r>
              <w:rPr>
                <w:noProof/>
                <w:lang w:eastAsia="cy-GB"/>
              </w:rPr>
              <w:t>ITV</w:t>
            </w:r>
          </w:p>
        </w:tc>
      </w:tr>
      <w:tr w:rsidR="00DD6A63" w14:paraId="19E572C9" w14:textId="77777777" w:rsidTr="00DD6A63">
        <w:tc>
          <w:tcPr>
            <w:tcW w:w="943" w:type="pct"/>
            <w:tcBorders>
              <w:top w:val="single" w:sz="4" w:space="0" w:color="auto"/>
              <w:left w:val="nil"/>
              <w:bottom w:val="single" w:sz="4" w:space="0" w:color="auto"/>
              <w:right w:val="nil"/>
            </w:tcBorders>
          </w:tcPr>
          <w:p w14:paraId="3DB75390" w14:textId="77777777" w:rsidR="00DD6A63" w:rsidRDefault="00DD6A63" w:rsidP="00871364">
            <w:pPr>
              <w:rPr>
                <w:noProof/>
                <w:lang w:eastAsia="cy-GB"/>
              </w:rPr>
            </w:pPr>
          </w:p>
        </w:tc>
        <w:tc>
          <w:tcPr>
            <w:tcW w:w="1197" w:type="pct"/>
            <w:tcBorders>
              <w:top w:val="single" w:sz="4" w:space="0" w:color="auto"/>
              <w:left w:val="nil"/>
              <w:bottom w:val="single" w:sz="4" w:space="0" w:color="auto"/>
              <w:right w:val="nil"/>
            </w:tcBorders>
          </w:tcPr>
          <w:p w14:paraId="3D0D8BDC" w14:textId="77777777" w:rsidR="00DD6A63" w:rsidRDefault="00DD6A63" w:rsidP="000C4CBF">
            <w:pPr>
              <w:rPr>
                <w:noProof/>
                <w:lang w:eastAsia="cy-GB"/>
              </w:rPr>
            </w:pPr>
          </w:p>
        </w:tc>
        <w:tc>
          <w:tcPr>
            <w:tcW w:w="861" w:type="pct"/>
            <w:tcBorders>
              <w:top w:val="single" w:sz="4" w:space="0" w:color="auto"/>
              <w:left w:val="nil"/>
              <w:bottom w:val="single" w:sz="4" w:space="0" w:color="auto"/>
              <w:right w:val="nil"/>
            </w:tcBorders>
          </w:tcPr>
          <w:p w14:paraId="4BBB5AE0" w14:textId="77777777" w:rsidR="00DD6A63" w:rsidRDefault="00DD6A63" w:rsidP="00871364">
            <w:pPr>
              <w:rPr>
                <w:noProof/>
                <w:lang w:eastAsia="cy-GB"/>
              </w:rPr>
            </w:pPr>
          </w:p>
        </w:tc>
        <w:tc>
          <w:tcPr>
            <w:tcW w:w="1378" w:type="pct"/>
            <w:tcBorders>
              <w:top w:val="single" w:sz="4" w:space="0" w:color="auto"/>
              <w:left w:val="nil"/>
              <w:bottom w:val="single" w:sz="4" w:space="0" w:color="auto"/>
              <w:right w:val="nil"/>
            </w:tcBorders>
          </w:tcPr>
          <w:p w14:paraId="6D9A290D" w14:textId="77777777" w:rsidR="00DD6A63" w:rsidRDefault="00DD6A63" w:rsidP="000C4CBF">
            <w:pPr>
              <w:rPr>
                <w:noProof/>
                <w:lang w:eastAsia="cy-GB"/>
              </w:rPr>
            </w:pPr>
          </w:p>
        </w:tc>
        <w:tc>
          <w:tcPr>
            <w:tcW w:w="621" w:type="pct"/>
            <w:tcBorders>
              <w:top w:val="single" w:sz="4" w:space="0" w:color="auto"/>
              <w:left w:val="nil"/>
              <w:bottom w:val="single" w:sz="4" w:space="0" w:color="auto"/>
              <w:right w:val="nil"/>
            </w:tcBorders>
          </w:tcPr>
          <w:p w14:paraId="4E25C438" w14:textId="77777777" w:rsidR="00DD6A63" w:rsidRDefault="00DD6A63" w:rsidP="00871364">
            <w:pPr>
              <w:rPr>
                <w:noProof/>
                <w:lang w:eastAsia="cy-GB"/>
              </w:rPr>
            </w:pPr>
          </w:p>
        </w:tc>
      </w:tr>
      <w:tr w:rsidR="00482E58" w14:paraId="7D02170B" w14:textId="77777777" w:rsidTr="00DD6A63">
        <w:tc>
          <w:tcPr>
            <w:tcW w:w="943" w:type="pct"/>
            <w:vMerge w:val="restart"/>
            <w:tcBorders>
              <w:top w:val="single" w:sz="4" w:space="0" w:color="auto"/>
            </w:tcBorders>
            <w:vAlign w:val="center"/>
          </w:tcPr>
          <w:p w14:paraId="2A96B397" w14:textId="77777777" w:rsidR="00482E58" w:rsidRPr="00981F21" w:rsidRDefault="00482E58" w:rsidP="00DD6A63">
            <w:pPr>
              <w:spacing w:before="120" w:after="120"/>
              <w:rPr>
                <w:noProof/>
                <w:sz w:val="24"/>
                <w:szCs w:val="24"/>
                <w:lang w:eastAsia="cy-GB"/>
              </w:rPr>
            </w:pPr>
            <w:r w:rsidRPr="00981F21">
              <w:rPr>
                <w:noProof/>
                <w:sz w:val="24"/>
                <w:szCs w:val="24"/>
                <w:lang w:eastAsia="cy-GB"/>
              </w:rPr>
              <w:t>Dydd Sul</w:t>
            </w:r>
          </w:p>
          <w:p w14:paraId="0E90964D" w14:textId="4907A9AF" w:rsidR="00482E58" w:rsidRDefault="00482E58" w:rsidP="00DD6A63">
            <w:pPr>
              <w:spacing w:before="120" w:after="120"/>
              <w:rPr>
                <w:noProof/>
                <w:lang w:eastAsia="cy-GB"/>
              </w:rPr>
            </w:pPr>
            <w:r w:rsidRPr="00981F21">
              <w:rPr>
                <w:noProof/>
                <w:sz w:val="24"/>
                <w:szCs w:val="24"/>
                <w:lang w:eastAsia="cy-GB"/>
              </w:rPr>
              <w:t>17 Mehefin</w:t>
            </w:r>
          </w:p>
        </w:tc>
        <w:tc>
          <w:tcPr>
            <w:tcW w:w="1197" w:type="pct"/>
            <w:tcBorders>
              <w:top w:val="single" w:sz="4" w:space="0" w:color="auto"/>
            </w:tcBorders>
          </w:tcPr>
          <w:p w14:paraId="1BBA34E4" w14:textId="77777777" w:rsidR="00482E58" w:rsidRDefault="00482E58" w:rsidP="00DD6A63">
            <w:pPr>
              <w:spacing w:before="120" w:after="120"/>
              <w:rPr>
                <w:noProof/>
                <w:lang w:eastAsia="cy-GB"/>
              </w:rPr>
            </w:pPr>
          </w:p>
          <w:p w14:paraId="5BE2C4AA" w14:textId="6C1C7B7C" w:rsidR="00E63A50" w:rsidRPr="003A3E6D" w:rsidRDefault="00E63A50" w:rsidP="00DD6A63">
            <w:pPr>
              <w:spacing w:before="120" w:after="120"/>
              <w:rPr>
                <w:noProof/>
                <w:lang w:eastAsia="cy-GB"/>
              </w:rPr>
            </w:pPr>
          </w:p>
        </w:tc>
        <w:tc>
          <w:tcPr>
            <w:tcW w:w="861" w:type="pct"/>
            <w:tcBorders>
              <w:top w:val="single" w:sz="4" w:space="0" w:color="auto"/>
            </w:tcBorders>
          </w:tcPr>
          <w:p w14:paraId="259F8C8B" w14:textId="5B78E31D" w:rsidR="00482E58" w:rsidRPr="003A3E6D" w:rsidRDefault="00482E58" w:rsidP="00DD6A63">
            <w:pPr>
              <w:spacing w:before="120" w:after="120"/>
              <w:rPr>
                <w:noProof/>
                <w:lang w:eastAsia="cy-GB"/>
              </w:rPr>
            </w:pPr>
          </w:p>
        </w:tc>
        <w:tc>
          <w:tcPr>
            <w:tcW w:w="1378" w:type="pct"/>
            <w:tcBorders>
              <w:top w:val="single" w:sz="4" w:space="0" w:color="auto"/>
            </w:tcBorders>
          </w:tcPr>
          <w:p w14:paraId="74DF81B7" w14:textId="77777777" w:rsidR="00482E58" w:rsidRPr="00981F21" w:rsidRDefault="00482E58" w:rsidP="00DD6A63">
            <w:pPr>
              <w:spacing w:before="120" w:after="120"/>
              <w:rPr>
                <w:noProof/>
                <w:sz w:val="24"/>
                <w:szCs w:val="24"/>
                <w:lang w:eastAsia="cy-GB"/>
              </w:rPr>
            </w:pPr>
          </w:p>
        </w:tc>
        <w:tc>
          <w:tcPr>
            <w:tcW w:w="621" w:type="pct"/>
            <w:tcBorders>
              <w:top w:val="single" w:sz="4" w:space="0" w:color="auto"/>
            </w:tcBorders>
          </w:tcPr>
          <w:p w14:paraId="3D8045C9" w14:textId="2D52C5BE" w:rsidR="00482E58" w:rsidRPr="003A3E6D" w:rsidRDefault="00482E58" w:rsidP="00DD6A63">
            <w:pPr>
              <w:spacing w:before="120" w:after="120"/>
              <w:rPr>
                <w:noProof/>
                <w:lang w:eastAsia="cy-GB"/>
              </w:rPr>
            </w:pPr>
          </w:p>
        </w:tc>
      </w:tr>
      <w:tr w:rsidR="00482E58" w14:paraId="6FE556B4" w14:textId="77777777" w:rsidTr="00482E58">
        <w:tc>
          <w:tcPr>
            <w:tcW w:w="943" w:type="pct"/>
            <w:vMerge/>
          </w:tcPr>
          <w:p w14:paraId="00675C70" w14:textId="77777777" w:rsidR="00482E58" w:rsidRDefault="00482E58" w:rsidP="00DD6A63">
            <w:pPr>
              <w:spacing w:before="120" w:after="120"/>
              <w:rPr>
                <w:noProof/>
                <w:lang w:eastAsia="cy-GB"/>
              </w:rPr>
            </w:pPr>
          </w:p>
        </w:tc>
        <w:tc>
          <w:tcPr>
            <w:tcW w:w="1197" w:type="pct"/>
          </w:tcPr>
          <w:p w14:paraId="1851E937" w14:textId="71EA6B8C" w:rsidR="00482E58" w:rsidRPr="003A3E6D" w:rsidRDefault="00482E58" w:rsidP="00DD6A63">
            <w:pPr>
              <w:spacing w:before="120" w:after="120"/>
              <w:rPr>
                <w:noProof/>
                <w:lang w:eastAsia="cy-GB"/>
              </w:rPr>
            </w:pPr>
            <w:r>
              <w:rPr>
                <w:noProof/>
                <w:lang w:eastAsia="cy-GB"/>
              </w:rPr>
              <w:t xml:space="preserve">Stadiwm </w:t>
            </w:r>
            <w:r w:rsidRPr="003A3E6D">
              <w:rPr>
                <w:noProof/>
                <w:lang w:eastAsia="cy-GB"/>
              </w:rPr>
              <w:t>Luzhniki</w:t>
            </w:r>
            <w:r w:rsidR="00DD6A63">
              <w:rPr>
                <w:noProof/>
                <w:lang w:eastAsia="cy-GB"/>
              </w:rPr>
              <w:t xml:space="preserve">, </w:t>
            </w:r>
            <w:r>
              <w:rPr>
                <w:noProof/>
                <w:lang w:eastAsia="cy-GB"/>
              </w:rPr>
              <w:t>Moscow</w:t>
            </w:r>
          </w:p>
        </w:tc>
        <w:tc>
          <w:tcPr>
            <w:tcW w:w="861" w:type="pct"/>
          </w:tcPr>
          <w:p w14:paraId="196CA320" w14:textId="16CF141D" w:rsidR="00482E58" w:rsidRPr="003A3E6D" w:rsidRDefault="00482E58" w:rsidP="00DD6A63">
            <w:pPr>
              <w:spacing w:before="120" w:after="120"/>
              <w:rPr>
                <w:noProof/>
                <w:lang w:eastAsia="cy-GB"/>
              </w:rPr>
            </w:pPr>
            <w:r>
              <w:rPr>
                <w:noProof/>
                <w:lang w:eastAsia="cy-GB"/>
              </w:rPr>
              <w:t>4:00pm</w:t>
            </w:r>
          </w:p>
        </w:tc>
        <w:tc>
          <w:tcPr>
            <w:tcW w:w="1378" w:type="pct"/>
          </w:tcPr>
          <w:p w14:paraId="3A8CFA1D" w14:textId="7002C324" w:rsidR="00482E58" w:rsidRPr="00981F21" w:rsidRDefault="00482E58" w:rsidP="00DD6A63">
            <w:pPr>
              <w:spacing w:before="120" w:after="120"/>
              <w:rPr>
                <w:noProof/>
                <w:sz w:val="24"/>
                <w:szCs w:val="24"/>
                <w:lang w:eastAsia="cy-GB"/>
              </w:rPr>
            </w:pPr>
            <w:r w:rsidRPr="00981F21">
              <w:rPr>
                <w:noProof/>
                <w:sz w:val="24"/>
                <w:szCs w:val="24"/>
                <w:lang w:eastAsia="cy-GB"/>
              </w:rPr>
              <w:t>Yr Almaen - Mecsico</w:t>
            </w:r>
          </w:p>
          <w:p w14:paraId="77BAB0AF" w14:textId="77777777" w:rsidR="00482E58" w:rsidRPr="00981F21" w:rsidRDefault="00482E58" w:rsidP="00DD6A63">
            <w:pPr>
              <w:spacing w:before="120" w:after="120"/>
              <w:rPr>
                <w:noProof/>
                <w:sz w:val="24"/>
                <w:szCs w:val="24"/>
                <w:lang w:eastAsia="cy-GB"/>
              </w:rPr>
            </w:pPr>
          </w:p>
        </w:tc>
        <w:tc>
          <w:tcPr>
            <w:tcW w:w="621" w:type="pct"/>
          </w:tcPr>
          <w:p w14:paraId="50192676" w14:textId="4640EE5E" w:rsidR="00482E58" w:rsidRPr="003A3E6D" w:rsidRDefault="00482E58" w:rsidP="00DD6A63">
            <w:pPr>
              <w:spacing w:before="120" w:after="120"/>
              <w:rPr>
                <w:noProof/>
                <w:lang w:eastAsia="cy-GB"/>
              </w:rPr>
            </w:pPr>
            <w:r>
              <w:rPr>
                <w:noProof/>
                <w:lang w:eastAsia="cy-GB"/>
              </w:rPr>
              <w:t>BBC</w:t>
            </w:r>
          </w:p>
        </w:tc>
      </w:tr>
      <w:tr w:rsidR="00482E58" w14:paraId="0B361377" w14:textId="77777777" w:rsidTr="00482E58">
        <w:tc>
          <w:tcPr>
            <w:tcW w:w="943" w:type="pct"/>
            <w:vMerge/>
          </w:tcPr>
          <w:p w14:paraId="44F63EA9" w14:textId="77777777" w:rsidR="00482E58" w:rsidRDefault="00482E58" w:rsidP="00DD6A63">
            <w:pPr>
              <w:spacing w:before="120" w:after="120"/>
              <w:rPr>
                <w:noProof/>
                <w:lang w:eastAsia="cy-GB"/>
              </w:rPr>
            </w:pPr>
          </w:p>
        </w:tc>
        <w:tc>
          <w:tcPr>
            <w:tcW w:w="1197" w:type="pct"/>
          </w:tcPr>
          <w:p w14:paraId="60BC7192" w14:textId="77777777" w:rsidR="00482E58" w:rsidRDefault="00482E58" w:rsidP="00981F21">
            <w:pPr>
              <w:spacing w:after="120"/>
              <w:rPr>
                <w:noProof/>
                <w:lang w:eastAsia="cy-GB"/>
              </w:rPr>
            </w:pPr>
          </w:p>
          <w:p w14:paraId="35CEAB11" w14:textId="2F801BEF" w:rsidR="00E63A50" w:rsidRPr="003A3E6D" w:rsidRDefault="00E63A50" w:rsidP="00981F21">
            <w:pPr>
              <w:spacing w:after="120"/>
              <w:rPr>
                <w:noProof/>
                <w:lang w:eastAsia="cy-GB"/>
              </w:rPr>
            </w:pPr>
          </w:p>
        </w:tc>
        <w:tc>
          <w:tcPr>
            <w:tcW w:w="861" w:type="pct"/>
          </w:tcPr>
          <w:p w14:paraId="54858490" w14:textId="1C61DD56" w:rsidR="00482E58" w:rsidRPr="003A3E6D" w:rsidRDefault="00482E58" w:rsidP="00DD6A63">
            <w:pPr>
              <w:spacing w:before="120" w:after="120"/>
              <w:rPr>
                <w:noProof/>
                <w:lang w:eastAsia="cy-GB"/>
              </w:rPr>
            </w:pPr>
          </w:p>
        </w:tc>
        <w:tc>
          <w:tcPr>
            <w:tcW w:w="1378" w:type="pct"/>
          </w:tcPr>
          <w:p w14:paraId="213B7CE7" w14:textId="592FDDEE" w:rsidR="00482E58" w:rsidRPr="00981F21" w:rsidRDefault="00482E58" w:rsidP="00DD6A63">
            <w:pPr>
              <w:spacing w:before="120" w:after="120"/>
              <w:rPr>
                <w:noProof/>
                <w:sz w:val="24"/>
                <w:szCs w:val="24"/>
                <w:lang w:eastAsia="cy-GB"/>
              </w:rPr>
            </w:pPr>
          </w:p>
        </w:tc>
        <w:tc>
          <w:tcPr>
            <w:tcW w:w="621" w:type="pct"/>
          </w:tcPr>
          <w:p w14:paraId="023375AD" w14:textId="1D2CC28A" w:rsidR="00482E58" w:rsidRPr="003A3E6D" w:rsidRDefault="00482E58" w:rsidP="00DD6A63">
            <w:pPr>
              <w:spacing w:before="120" w:after="120"/>
              <w:rPr>
                <w:noProof/>
                <w:lang w:eastAsia="cy-GB"/>
              </w:rPr>
            </w:pPr>
          </w:p>
        </w:tc>
      </w:tr>
    </w:tbl>
    <w:p w14:paraId="73DFD2DD" w14:textId="53D49605" w:rsidR="00C24C8E" w:rsidRDefault="00C24C8E" w:rsidP="00C24C8E">
      <w:pPr>
        <w:rPr>
          <w:b/>
          <w:noProof/>
          <w:sz w:val="28"/>
          <w:szCs w:val="28"/>
          <w:lang w:eastAsia="cy-GB"/>
        </w:rPr>
      </w:pPr>
      <w:r>
        <w:rPr>
          <w:b/>
          <w:noProof/>
          <w:sz w:val="28"/>
          <w:szCs w:val="28"/>
          <w:lang w:eastAsia="cy-GB"/>
        </w:rPr>
        <w:lastRenderedPageBreak/>
        <w:t>Gemau Cwpan y Byd</w:t>
      </w:r>
    </w:p>
    <w:p w14:paraId="6CA96A95" w14:textId="63C05D3F" w:rsidR="00C24C8E" w:rsidRDefault="00C24C8E" w:rsidP="0062638F">
      <w:pPr>
        <w:spacing w:after="80" w:line="257" w:lineRule="auto"/>
        <w:rPr>
          <w:b/>
          <w:noProof/>
          <w:lang w:eastAsia="cy-GB"/>
        </w:rPr>
      </w:pPr>
      <w:r>
        <w:rPr>
          <w:b/>
          <w:noProof/>
          <w:lang w:eastAsia="cy-GB"/>
        </w:rPr>
        <w:t>Partner B</w:t>
      </w:r>
    </w:p>
    <w:tbl>
      <w:tblPr>
        <w:tblStyle w:val="GridTabl"/>
        <w:tblW w:w="5000" w:type="pct"/>
        <w:tblLook w:val="04A0" w:firstRow="1" w:lastRow="0" w:firstColumn="1" w:lastColumn="0" w:noHBand="0" w:noVBand="1"/>
      </w:tblPr>
      <w:tblGrid>
        <w:gridCol w:w="1751"/>
        <w:gridCol w:w="2224"/>
        <w:gridCol w:w="1599"/>
        <w:gridCol w:w="2560"/>
        <w:gridCol w:w="1154"/>
      </w:tblGrid>
      <w:tr w:rsidR="00C24C8E" w14:paraId="47C63F91" w14:textId="77777777" w:rsidTr="00021ECD">
        <w:tc>
          <w:tcPr>
            <w:tcW w:w="943" w:type="pct"/>
            <w:tcBorders>
              <w:bottom w:val="single" w:sz="4" w:space="0" w:color="auto"/>
            </w:tcBorders>
          </w:tcPr>
          <w:p w14:paraId="2EF554E7" w14:textId="77777777" w:rsidR="00C24C8E" w:rsidRPr="003A3E6D" w:rsidRDefault="00C24C8E" w:rsidP="00021ECD">
            <w:pPr>
              <w:spacing w:before="120" w:after="120"/>
              <w:rPr>
                <w:b/>
                <w:noProof/>
                <w:sz w:val="26"/>
                <w:szCs w:val="26"/>
                <w:lang w:eastAsia="cy-GB"/>
              </w:rPr>
            </w:pPr>
            <w:r w:rsidRPr="003A3E6D">
              <w:rPr>
                <w:b/>
                <w:noProof/>
                <w:sz w:val="26"/>
                <w:szCs w:val="26"/>
                <w:lang w:eastAsia="cy-GB"/>
              </w:rPr>
              <w:t>Dyddiad</w:t>
            </w:r>
          </w:p>
        </w:tc>
        <w:tc>
          <w:tcPr>
            <w:tcW w:w="1197" w:type="pct"/>
            <w:tcBorders>
              <w:bottom w:val="single" w:sz="4" w:space="0" w:color="auto"/>
            </w:tcBorders>
          </w:tcPr>
          <w:p w14:paraId="14C6FD7C" w14:textId="77777777" w:rsidR="00C24C8E" w:rsidRPr="003A3E6D" w:rsidRDefault="00C24C8E" w:rsidP="00021ECD">
            <w:pPr>
              <w:spacing w:before="120" w:after="120"/>
              <w:rPr>
                <w:b/>
                <w:noProof/>
                <w:sz w:val="26"/>
                <w:szCs w:val="26"/>
                <w:lang w:eastAsia="cy-GB"/>
              </w:rPr>
            </w:pPr>
            <w:r>
              <w:rPr>
                <w:b/>
                <w:noProof/>
                <w:sz w:val="26"/>
                <w:szCs w:val="26"/>
                <w:lang w:eastAsia="cy-GB"/>
              </w:rPr>
              <w:t>Lleoliad</w:t>
            </w:r>
          </w:p>
        </w:tc>
        <w:tc>
          <w:tcPr>
            <w:tcW w:w="861" w:type="pct"/>
            <w:tcBorders>
              <w:bottom w:val="single" w:sz="4" w:space="0" w:color="auto"/>
            </w:tcBorders>
          </w:tcPr>
          <w:p w14:paraId="30F7302D" w14:textId="77777777" w:rsidR="00C24C8E" w:rsidRPr="00C24C8E" w:rsidRDefault="00C24C8E" w:rsidP="00021ECD">
            <w:pPr>
              <w:spacing w:before="120" w:after="120"/>
              <w:rPr>
                <w:b/>
                <w:noProof/>
                <w:sz w:val="20"/>
                <w:szCs w:val="20"/>
                <w:lang w:eastAsia="cy-GB"/>
              </w:rPr>
            </w:pPr>
            <w:r>
              <w:rPr>
                <w:b/>
                <w:noProof/>
                <w:sz w:val="26"/>
                <w:szCs w:val="26"/>
                <w:lang w:eastAsia="cy-GB"/>
              </w:rPr>
              <w:t xml:space="preserve">Cic Gyntaf </w:t>
            </w:r>
            <w:r>
              <w:rPr>
                <w:b/>
                <w:noProof/>
                <w:sz w:val="20"/>
                <w:szCs w:val="20"/>
                <w:lang w:eastAsia="cy-GB"/>
              </w:rPr>
              <w:t>(amser Prydain)</w:t>
            </w:r>
          </w:p>
        </w:tc>
        <w:tc>
          <w:tcPr>
            <w:tcW w:w="1378" w:type="pct"/>
            <w:tcBorders>
              <w:bottom w:val="single" w:sz="4" w:space="0" w:color="auto"/>
            </w:tcBorders>
          </w:tcPr>
          <w:p w14:paraId="15FFF5AF" w14:textId="77777777" w:rsidR="00C24C8E" w:rsidRPr="003A3E6D" w:rsidRDefault="00C24C8E" w:rsidP="00021ECD">
            <w:pPr>
              <w:spacing w:before="120" w:after="120"/>
              <w:rPr>
                <w:b/>
                <w:noProof/>
                <w:sz w:val="26"/>
                <w:szCs w:val="26"/>
                <w:lang w:eastAsia="cy-GB"/>
              </w:rPr>
            </w:pPr>
            <w:r>
              <w:rPr>
                <w:b/>
                <w:noProof/>
                <w:sz w:val="26"/>
                <w:szCs w:val="26"/>
                <w:lang w:eastAsia="cy-GB"/>
              </w:rPr>
              <w:t>Timau</w:t>
            </w:r>
          </w:p>
        </w:tc>
        <w:tc>
          <w:tcPr>
            <w:tcW w:w="621" w:type="pct"/>
            <w:tcBorders>
              <w:bottom w:val="single" w:sz="4" w:space="0" w:color="auto"/>
            </w:tcBorders>
          </w:tcPr>
          <w:p w14:paraId="1780EB0E" w14:textId="77777777" w:rsidR="00C24C8E" w:rsidRPr="003A3E6D" w:rsidRDefault="00C24C8E" w:rsidP="00021ECD">
            <w:pPr>
              <w:spacing w:before="120" w:after="120"/>
              <w:rPr>
                <w:b/>
                <w:noProof/>
                <w:sz w:val="26"/>
                <w:szCs w:val="26"/>
                <w:lang w:eastAsia="cy-GB"/>
              </w:rPr>
            </w:pPr>
            <w:r>
              <w:rPr>
                <w:b/>
                <w:noProof/>
                <w:sz w:val="26"/>
                <w:szCs w:val="26"/>
                <w:lang w:eastAsia="cy-GB"/>
              </w:rPr>
              <w:t>Teledu</w:t>
            </w:r>
          </w:p>
        </w:tc>
      </w:tr>
      <w:tr w:rsidR="00C24C8E" w14:paraId="7206B28C" w14:textId="77777777" w:rsidTr="00021ECD">
        <w:trPr>
          <w:trHeight w:val="113"/>
        </w:trPr>
        <w:tc>
          <w:tcPr>
            <w:tcW w:w="943" w:type="pct"/>
            <w:tcBorders>
              <w:top w:val="single" w:sz="4" w:space="0" w:color="auto"/>
              <w:left w:val="nil"/>
              <w:bottom w:val="single" w:sz="4" w:space="0" w:color="auto"/>
              <w:right w:val="nil"/>
            </w:tcBorders>
          </w:tcPr>
          <w:p w14:paraId="1B818275" w14:textId="77777777" w:rsidR="00C24C8E" w:rsidRPr="003A3E6D" w:rsidRDefault="00C24C8E" w:rsidP="00021ECD">
            <w:pPr>
              <w:rPr>
                <w:noProof/>
                <w:lang w:eastAsia="cy-GB"/>
              </w:rPr>
            </w:pPr>
          </w:p>
        </w:tc>
        <w:tc>
          <w:tcPr>
            <w:tcW w:w="1197" w:type="pct"/>
            <w:tcBorders>
              <w:top w:val="single" w:sz="4" w:space="0" w:color="auto"/>
              <w:left w:val="nil"/>
              <w:bottom w:val="single" w:sz="4" w:space="0" w:color="auto"/>
              <w:right w:val="nil"/>
            </w:tcBorders>
          </w:tcPr>
          <w:p w14:paraId="527681BE" w14:textId="77777777" w:rsidR="00C24C8E" w:rsidRDefault="00C24C8E" w:rsidP="00021ECD">
            <w:pPr>
              <w:rPr>
                <w:noProof/>
                <w:lang w:eastAsia="cy-GB"/>
              </w:rPr>
            </w:pPr>
          </w:p>
        </w:tc>
        <w:tc>
          <w:tcPr>
            <w:tcW w:w="861" w:type="pct"/>
            <w:tcBorders>
              <w:top w:val="single" w:sz="4" w:space="0" w:color="auto"/>
              <w:left w:val="nil"/>
              <w:bottom w:val="single" w:sz="4" w:space="0" w:color="auto"/>
              <w:right w:val="nil"/>
            </w:tcBorders>
          </w:tcPr>
          <w:p w14:paraId="275C3B8E" w14:textId="77777777" w:rsidR="00C24C8E" w:rsidRDefault="00C24C8E" w:rsidP="00021ECD">
            <w:pPr>
              <w:rPr>
                <w:noProof/>
                <w:lang w:eastAsia="cy-GB"/>
              </w:rPr>
            </w:pPr>
          </w:p>
        </w:tc>
        <w:tc>
          <w:tcPr>
            <w:tcW w:w="1378" w:type="pct"/>
            <w:tcBorders>
              <w:top w:val="single" w:sz="4" w:space="0" w:color="auto"/>
              <w:left w:val="nil"/>
              <w:bottom w:val="single" w:sz="4" w:space="0" w:color="auto"/>
              <w:right w:val="nil"/>
            </w:tcBorders>
          </w:tcPr>
          <w:p w14:paraId="18656EC9" w14:textId="77777777" w:rsidR="00C24C8E" w:rsidRDefault="00C24C8E" w:rsidP="00021ECD">
            <w:pPr>
              <w:rPr>
                <w:noProof/>
                <w:lang w:eastAsia="cy-GB"/>
              </w:rPr>
            </w:pPr>
          </w:p>
        </w:tc>
        <w:tc>
          <w:tcPr>
            <w:tcW w:w="621" w:type="pct"/>
            <w:tcBorders>
              <w:top w:val="single" w:sz="4" w:space="0" w:color="auto"/>
              <w:left w:val="nil"/>
              <w:bottom w:val="single" w:sz="4" w:space="0" w:color="auto"/>
              <w:right w:val="nil"/>
            </w:tcBorders>
          </w:tcPr>
          <w:p w14:paraId="0657D157" w14:textId="77777777" w:rsidR="00C24C8E" w:rsidRDefault="00C24C8E" w:rsidP="00021ECD">
            <w:pPr>
              <w:rPr>
                <w:noProof/>
                <w:lang w:eastAsia="cy-GB"/>
              </w:rPr>
            </w:pPr>
          </w:p>
        </w:tc>
      </w:tr>
      <w:tr w:rsidR="00C24C8E" w14:paraId="7B17C792" w14:textId="77777777" w:rsidTr="00021ECD">
        <w:trPr>
          <w:trHeight w:val="63"/>
        </w:trPr>
        <w:tc>
          <w:tcPr>
            <w:tcW w:w="943" w:type="pct"/>
            <w:tcBorders>
              <w:top w:val="single" w:sz="4" w:space="0" w:color="auto"/>
              <w:bottom w:val="single" w:sz="4" w:space="0" w:color="auto"/>
            </w:tcBorders>
          </w:tcPr>
          <w:p w14:paraId="05FC8AB1" w14:textId="77777777" w:rsidR="00C24C8E" w:rsidRPr="00981F21" w:rsidRDefault="00C24C8E" w:rsidP="00021ECD">
            <w:pPr>
              <w:spacing w:before="120"/>
              <w:rPr>
                <w:noProof/>
                <w:sz w:val="24"/>
                <w:szCs w:val="24"/>
                <w:lang w:eastAsia="cy-GB"/>
              </w:rPr>
            </w:pPr>
            <w:r w:rsidRPr="00981F21">
              <w:rPr>
                <w:noProof/>
                <w:sz w:val="24"/>
                <w:szCs w:val="24"/>
                <w:lang w:eastAsia="cy-GB"/>
              </w:rPr>
              <w:t>Dydd Iau</w:t>
            </w:r>
          </w:p>
          <w:p w14:paraId="44615615" w14:textId="77777777" w:rsidR="00C24C8E" w:rsidRPr="00981F21" w:rsidRDefault="00C24C8E" w:rsidP="00021ECD">
            <w:pPr>
              <w:spacing w:after="120"/>
              <w:rPr>
                <w:noProof/>
                <w:sz w:val="24"/>
                <w:szCs w:val="24"/>
                <w:lang w:eastAsia="cy-GB"/>
              </w:rPr>
            </w:pPr>
            <w:r w:rsidRPr="00981F21">
              <w:rPr>
                <w:noProof/>
                <w:sz w:val="24"/>
                <w:szCs w:val="24"/>
                <w:lang w:eastAsia="cy-GB"/>
              </w:rPr>
              <w:t>14 Mehefin</w:t>
            </w:r>
          </w:p>
        </w:tc>
        <w:tc>
          <w:tcPr>
            <w:tcW w:w="1197" w:type="pct"/>
            <w:tcBorders>
              <w:top w:val="single" w:sz="4" w:space="0" w:color="auto"/>
              <w:bottom w:val="single" w:sz="4" w:space="0" w:color="auto"/>
            </w:tcBorders>
          </w:tcPr>
          <w:p w14:paraId="65303CCB" w14:textId="77777777" w:rsidR="00C24C8E" w:rsidRDefault="00C24C8E" w:rsidP="00021ECD">
            <w:pPr>
              <w:spacing w:before="120"/>
              <w:rPr>
                <w:noProof/>
                <w:lang w:eastAsia="cy-GB"/>
              </w:rPr>
            </w:pPr>
            <w:r>
              <w:rPr>
                <w:noProof/>
                <w:lang w:eastAsia="cy-GB"/>
              </w:rPr>
              <w:t xml:space="preserve">Stadiwm </w:t>
            </w:r>
            <w:r w:rsidRPr="003A3E6D">
              <w:rPr>
                <w:noProof/>
                <w:lang w:eastAsia="cy-GB"/>
              </w:rPr>
              <w:t>Luzhniki</w:t>
            </w:r>
            <w:r>
              <w:rPr>
                <w:noProof/>
                <w:lang w:eastAsia="cy-GB"/>
              </w:rPr>
              <w:t>,</w:t>
            </w:r>
          </w:p>
          <w:p w14:paraId="0699176F" w14:textId="77777777" w:rsidR="00C24C8E" w:rsidRPr="003A3E6D" w:rsidRDefault="00C24C8E" w:rsidP="00021ECD">
            <w:pPr>
              <w:spacing w:after="120"/>
              <w:rPr>
                <w:noProof/>
                <w:lang w:eastAsia="cy-GB"/>
              </w:rPr>
            </w:pPr>
            <w:r>
              <w:rPr>
                <w:noProof/>
                <w:lang w:eastAsia="cy-GB"/>
              </w:rPr>
              <w:t>Moscow</w:t>
            </w:r>
          </w:p>
        </w:tc>
        <w:tc>
          <w:tcPr>
            <w:tcW w:w="861" w:type="pct"/>
            <w:tcBorders>
              <w:top w:val="single" w:sz="4" w:space="0" w:color="auto"/>
              <w:bottom w:val="single" w:sz="4" w:space="0" w:color="auto"/>
            </w:tcBorders>
          </w:tcPr>
          <w:p w14:paraId="3A24AF14" w14:textId="77777777" w:rsidR="00C24C8E" w:rsidRPr="003A3E6D" w:rsidRDefault="00C24C8E" w:rsidP="00021ECD">
            <w:pPr>
              <w:spacing w:before="120" w:after="120"/>
              <w:rPr>
                <w:noProof/>
                <w:lang w:eastAsia="cy-GB"/>
              </w:rPr>
            </w:pPr>
            <w:r>
              <w:rPr>
                <w:noProof/>
                <w:lang w:eastAsia="cy-GB"/>
              </w:rPr>
              <w:t>4:00pm</w:t>
            </w:r>
          </w:p>
        </w:tc>
        <w:tc>
          <w:tcPr>
            <w:tcW w:w="1378" w:type="pct"/>
            <w:tcBorders>
              <w:top w:val="single" w:sz="4" w:space="0" w:color="auto"/>
              <w:bottom w:val="single" w:sz="4" w:space="0" w:color="auto"/>
            </w:tcBorders>
          </w:tcPr>
          <w:p w14:paraId="2C5D5D1F" w14:textId="77777777" w:rsidR="00C24C8E" w:rsidRPr="00981F21" w:rsidRDefault="00C24C8E" w:rsidP="00021ECD">
            <w:pPr>
              <w:spacing w:before="120" w:after="120"/>
              <w:rPr>
                <w:noProof/>
                <w:sz w:val="24"/>
                <w:szCs w:val="24"/>
                <w:lang w:eastAsia="cy-GB"/>
              </w:rPr>
            </w:pPr>
            <w:r w:rsidRPr="00981F21">
              <w:rPr>
                <w:noProof/>
                <w:sz w:val="24"/>
                <w:szCs w:val="24"/>
                <w:lang w:eastAsia="cy-GB"/>
              </w:rPr>
              <w:t>Rwsia – Sawdi Arabia</w:t>
            </w:r>
          </w:p>
        </w:tc>
        <w:tc>
          <w:tcPr>
            <w:tcW w:w="621" w:type="pct"/>
            <w:tcBorders>
              <w:top w:val="single" w:sz="4" w:space="0" w:color="auto"/>
              <w:bottom w:val="single" w:sz="4" w:space="0" w:color="auto"/>
            </w:tcBorders>
          </w:tcPr>
          <w:p w14:paraId="14CA3359" w14:textId="77777777" w:rsidR="00C24C8E" w:rsidRDefault="00C24C8E" w:rsidP="00021ECD">
            <w:pPr>
              <w:spacing w:before="120" w:after="120"/>
              <w:rPr>
                <w:noProof/>
                <w:lang w:eastAsia="cy-GB"/>
              </w:rPr>
            </w:pPr>
            <w:r>
              <w:rPr>
                <w:noProof/>
                <w:lang w:eastAsia="cy-GB"/>
              </w:rPr>
              <w:t>ITV</w:t>
            </w:r>
          </w:p>
          <w:p w14:paraId="2C20A2F1" w14:textId="77777777" w:rsidR="00C24C8E" w:rsidRPr="003A3E6D" w:rsidRDefault="00C24C8E" w:rsidP="00021ECD">
            <w:pPr>
              <w:spacing w:before="120" w:after="120"/>
              <w:rPr>
                <w:noProof/>
                <w:lang w:eastAsia="cy-GB"/>
              </w:rPr>
            </w:pPr>
          </w:p>
        </w:tc>
      </w:tr>
      <w:tr w:rsidR="00C24C8E" w14:paraId="0F411E18" w14:textId="77777777" w:rsidTr="00021ECD">
        <w:trPr>
          <w:trHeight w:val="63"/>
        </w:trPr>
        <w:tc>
          <w:tcPr>
            <w:tcW w:w="943" w:type="pct"/>
            <w:tcBorders>
              <w:top w:val="single" w:sz="4" w:space="0" w:color="auto"/>
              <w:left w:val="nil"/>
              <w:bottom w:val="single" w:sz="4" w:space="0" w:color="auto"/>
              <w:right w:val="nil"/>
            </w:tcBorders>
          </w:tcPr>
          <w:p w14:paraId="5A502BF1" w14:textId="77777777" w:rsidR="00C24C8E" w:rsidRPr="003A3E6D" w:rsidRDefault="00C24C8E" w:rsidP="00021ECD">
            <w:pPr>
              <w:rPr>
                <w:noProof/>
                <w:lang w:eastAsia="cy-GB"/>
              </w:rPr>
            </w:pPr>
          </w:p>
        </w:tc>
        <w:tc>
          <w:tcPr>
            <w:tcW w:w="1197" w:type="pct"/>
            <w:tcBorders>
              <w:top w:val="single" w:sz="4" w:space="0" w:color="auto"/>
              <w:left w:val="nil"/>
              <w:bottom w:val="single" w:sz="4" w:space="0" w:color="auto"/>
              <w:right w:val="nil"/>
            </w:tcBorders>
          </w:tcPr>
          <w:p w14:paraId="50B298C9" w14:textId="77777777" w:rsidR="00C24C8E" w:rsidRDefault="00C24C8E" w:rsidP="00021ECD">
            <w:pPr>
              <w:rPr>
                <w:noProof/>
                <w:lang w:eastAsia="cy-GB"/>
              </w:rPr>
            </w:pPr>
          </w:p>
        </w:tc>
        <w:tc>
          <w:tcPr>
            <w:tcW w:w="861" w:type="pct"/>
            <w:tcBorders>
              <w:top w:val="single" w:sz="4" w:space="0" w:color="auto"/>
              <w:left w:val="nil"/>
              <w:bottom w:val="single" w:sz="4" w:space="0" w:color="auto"/>
              <w:right w:val="nil"/>
            </w:tcBorders>
          </w:tcPr>
          <w:p w14:paraId="6E9C47DC" w14:textId="77777777" w:rsidR="00C24C8E" w:rsidRDefault="00C24C8E" w:rsidP="00021ECD">
            <w:pPr>
              <w:rPr>
                <w:noProof/>
                <w:lang w:eastAsia="cy-GB"/>
              </w:rPr>
            </w:pPr>
          </w:p>
        </w:tc>
        <w:tc>
          <w:tcPr>
            <w:tcW w:w="1378" w:type="pct"/>
            <w:tcBorders>
              <w:top w:val="single" w:sz="4" w:space="0" w:color="auto"/>
              <w:left w:val="nil"/>
              <w:bottom w:val="single" w:sz="4" w:space="0" w:color="auto"/>
              <w:right w:val="nil"/>
            </w:tcBorders>
          </w:tcPr>
          <w:p w14:paraId="7C7DB1E3" w14:textId="77777777" w:rsidR="00C24C8E" w:rsidRDefault="00C24C8E" w:rsidP="00021ECD">
            <w:pPr>
              <w:rPr>
                <w:noProof/>
                <w:lang w:eastAsia="cy-GB"/>
              </w:rPr>
            </w:pPr>
          </w:p>
        </w:tc>
        <w:tc>
          <w:tcPr>
            <w:tcW w:w="621" w:type="pct"/>
            <w:tcBorders>
              <w:top w:val="single" w:sz="4" w:space="0" w:color="auto"/>
              <w:left w:val="nil"/>
              <w:bottom w:val="single" w:sz="4" w:space="0" w:color="auto"/>
              <w:right w:val="nil"/>
            </w:tcBorders>
          </w:tcPr>
          <w:p w14:paraId="7D1E521D" w14:textId="77777777" w:rsidR="00C24C8E" w:rsidRDefault="00C24C8E" w:rsidP="00021ECD">
            <w:pPr>
              <w:rPr>
                <w:noProof/>
                <w:lang w:eastAsia="cy-GB"/>
              </w:rPr>
            </w:pPr>
          </w:p>
        </w:tc>
      </w:tr>
      <w:tr w:rsidR="00C24C8E" w14:paraId="578CE348" w14:textId="77777777" w:rsidTr="00021ECD">
        <w:tc>
          <w:tcPr>
            <w:tcW w:w="943" w:type="pct"/>
            <w:vMerge w:val="restart"/>
            <w:tcBorders>
              <w:top w:val="single" w:sz="4" w:space="0" w:color="auto"/>
            </w:tcBorders>
            <w:vAlign w:val="center"/>
          </w:tcPr>
          <w:p w14:paraId="502C466D" w14:textId="77777777" w:rsidR="00C24C8E" w:rsidRPr="00981F21" w:rsidRDefault="00C24C8E" w:rsidP="00021ECD">
            <w:pPr>
              <w:spacing w:before="120" w:after="120"/>
              <w:rPr>
                <w:noProof/>
                <w:sz w:val="24"/>
                <w:szCs w:val="24"/>
                <w:lang w:eastAsia="cy-GB"/>
              </w:rPr>
            </w:pPr>
            <w:r w:rsidRPr="00981F21">
              <w:rPr>
                <w:noProof/>
                <w:sz w:val="24"/>
                <w:szCs w:val="24"/>
                <w:lang w:eastAsia="cy-GB"/>
              </w:rPr>
              <w:t>Dydd Gwener</w:t>
            </w:r>
          </w:p>
          <w:p w14:paraId="4D9696EB" w14:textId="77777777" w:rsidR="00C24C8E" w:rsidRPr="003A3E6D" w:rsidRDefault="00C24C8E" w:rsidP="00021ECD">
            <w:pPr>
              <w:spacing w:before="120" w:after="120"/>
              <w:rPr>
                <w:noProof/>
                <w:lang w:eastAsia="cy-GB"/>
              </w:rPr>
            </w:pPr>
            <w:r w:rsidRPr="00981F21">
              <w:rPr>
                <w:noProof/>
                <w:sz w:val="24"/>
                <w:szCs w:val="24"/>
                <w:lang w:eastAsia="cy-GB"/>
              </w:rPr>
              <w:t>15 Mehefin</w:t>
            </w:r>
          </w:p>
        </w:tc>
        <w:tc>
          <w:tcPr>
            <w:tcW w:w="1197" w:type="pct"/>
            <w:tcBorders>
              <w:top w:val="single" w:sz="4" w:space="0" w:color="auto"/>
            </w:tcBorders>
          </w:tcPr>
          <w:p w14:paraId="56504144" w14:textId="77777777" w:rsidR="00C24C8E" w:rsidRDefault="00C24C8E" w:rsidP="00021ECD">
            <w:pPr>
              <w:spacing w:before="120" w:after="120"/>
              <w:rPr>
                <w:noProof/>
                <w:lang w:eastAsia="cy-GB"/>
              </w:rPr>
            </w:pPr>
          </w:p>
          <w:p w14:paraId="25288E9D" w14:textId="79A8A85F" w:rsidR="007A77E4" w:rsidRPr="003A3E6D" w:rsidRDefault="007A77E4" w:rsidP="00021ECD">
            <w:pPr>
              <w:spacing w:before="120" w:after="120"/>
              <w:rPr>
                <w:noProof/>
                <w:lang w:eastAsia="cy-GB"/>
              </w:rPr>
            </w:pPr>
          </w:p>
        </w:tc>
        <w:tc>
          <w:tcPr>
            <w:tcW w:w="861" w:type="pct"/>
            <w:tcBorders>
              <w:top w:val="single" w:sz="4" w:space="0" w:color="auto"/>
            </w:tcBorders>
          </w:tcPr>
          <w:p w14:paraId="697E8D25" w14:textId="77777777" w:rsidR="00C24C8E" w:rsidRPr="003A3E6D" w:rsidRDefault="00C24C8E" w:rsidP="00021ECD">
            <w:pPr>
              <w:spacing w:before="120" w:after="120"/>
              <w:rPr>
                <w:noProof/>
                <w:lang w:eastAsia="cy-GB"/>
              </w:rPr>
            </w:pPr>
          </w:p>
        </w:tc>
        <w:tc>
          <w:tcPr>
            <w:tcW w:w="1378" w:type="pct"/>
            <w:tcBorders>
              <w:top w:val="single" w:sz="4" w:space="0" w:color="auto"/>
            </w:tcBorders>
          </w:tcPr>
          <w:p w14:paraId="24C938D5" w14:textId="77777777" w:rsidR="00C24C8E" w:rsidRPr="00981F21" w:rsidRDefault="00C24C8E" w:rsidP="00021ECD">
            <w:pPr>
              <w:spacing w:before="120" w:after="120"/>
              <w:rPr>
                <w:noProof/>
                <w:sz w:val="24"/>
                <w:szCs w:val="24"/>
                <w:lang w:eastAsia="cy-GB"/>
              </w:rPr>
            </w:pPr>
          </w:p>
        </w:tc>
        <w:tc>
          <w:tcPr>
            <w:tcW w:w="621" w:type="pct"/>
            <w:tcBorders>
              <w:top w:val="single" w:sz="4" w:space="0" w:color="auto"/>
            </w:tcBorders>
          </w:tcPr>
          <w:p w14:paraId="56961ABF" w14:textId="25FE3AD8" w:rsidR="00C24C8E" w:rsidRPr="003A3E6D" w:rsidRDefault="00C24C8E" w:rsidP="00021ECD">
            <w:pPr>
              <w:spacing w:before="120" w:after="120"/>
              <w:rPr>
                <w:noProof/>
                <w:lang w:eastAsia="cy-GB"/>
              </w:rPr>
            </w:pPr>
          </w:p>
        </w:tc>
      </w:tr>
      <w:tr w:rsidR="00C24C8E" w14:paraId="5798DC4F" w14:textId="77777777" w:rsidTr="00021ECD">
        <w:tc>
          <w:tcPr>
            <w:tcW w:w="943" w:type="pct"/>
            <w:vMerge/>
          </w:tcPr>
          <w:p w14:paraId="52F82F73" w14:textId="77777777" w:rsidR="00C24C8E" w:rsidRPr="003A3E6D" w:rsidRDefault="00C24C8E" w:rsidP="00021ECD">
            <w:pPr>
              <w:spacing w:before="120" w:after="120"/>
              <w:rPr>
                <w:noProof/>
                <w:lang w:eastAsia="cy-GB"/>
              </w:rPr>
            </w:pPr>
          </w:p>
        </w:tc>
        <w:tc>
          <w:tcPr>
            <w:tcW w:w="1197" w:type="pct"/>
          </w:tcPr>
          <w:p w14:paraId="16413701" w14:textId="77777777" w:rsidR="00C24C8E" w:rsidRPr="003A3E6D" w:rsidRDefault="00C24C8E" w:rsidP="00021ECD">
            <w:pPr>
              <w:spacing w:before="120" w:after="120"/>
              <w:rPr>
                <w:noProof/>
                <w:lang w:eastAsia="cy-GB"/>
              </w:rPr>
            </w:pPr>
            <w:r>
              <w:rPr>
                <w:noProof/>
                <w:lang w:eastAsia="cy-GB"/>
              </w:rPr>
              <w:t>Stadiwm Krestovsky, Saint Petersburg</w:t>
            </w:r>
          </w:p>
        </w:tc>
        <w:tc>
          <w:tcPr>
            <w:tcW w:w="861" w:type="pct"/>
          </w:tcPr>
          <w:p w14:paraId="5EE7EE3D" w14:textId="77777777" w:rsidR="00C24C8E" w:rsidRDefault="00C24C8E" w:rsidP="00021ECD">
            <w:pPr>
              <w:spacing w:before="120" w:after="120"/>
              <w:rPr>
                <w:noProof/>
                <w:lang w:eastAsia="cy-GB"/>
              </w:rPr>
            </w:pPr>
            <w:r>
              <w:rPr>
                <w:noProof/>
                <w:lang w:eastAsia="cy-GB"/>
              </w:rPr>
              <w:t>4:00pm</w:t>
            </w:r>
          </w:p>
          <w:p w14:paraId="02AB81F1" w14:textId="77777777" w:rsidR="00C24C8E" w:rsidRPr="003A3E6D" w:rsidRDefault="00C24C8E" w:rsidP="00021ECD">
            <w:pPr>
              <w:spacing w:before="120" w:after="120"/>
              <w:rPr>
                <w:noProof/>
                <w:lang w:eastAsia="cy-GB"/>
              </w:rPr>
            </w:pPr>
          </w:p>
        </w:tc>
        <w:tc>
          <w:tcPr>
            <w:tcW w:w="1378" w:type="pct"/>
          </w:tcPr>
          <w:p w14:paraId="08A49D9F" w14:textId="77777777" w:rsidR="00C24C8E" w:rsidRPr="00981F21" w:rsidRDefault="00C24C8E" w:rsidP="00021ECD">
            <w:pPr>
              <w:spacing w:before="120" w:after="120"/>
              <w:rPr>
                <w:noProof/>
                <w:sz w:val="24"/>
                <w:szCs w:val="24"/>
                <w:lang w:eastAsia="cy-GB"/>
              </w:rPr>
            </w:pPr>
            <w:r w:rsidRPr="00981F21">
              <w:rPr>
                <w:noProof/>
                <w:sz w:val="24"/>
                <w:szCs w:val="24"/>
                <w:lang w:eastAsia="cy-GB"/>
              </w:rPr>
              <w:t>Moroco</w:t>
            </w:r>
            <w:r w:rsidRPr="00981F21">
              <w:rPr>
                <w:noProof/>
                <w:sz w:val="24"/>
                <w:szCs w:val="24"/>
                <w:lang w:eastAsia="cy-GB"/>
              </w:rPr>
              <w:tab/>
              <w:t xml:space="preserve"> - Iran</w:t>
            </w:r>
          </w:p>
        </w:tc>
        <w:tc>
          <w:tcPr>
            <w:tcW w:w="621" w:type="pct"/>
          </w:tcPr>
          <w:p w14:paraId="2E3F908A" w14:textId="77777777" w:rsidR="00C24C8E" w:rsidRPr="003A3E6D" w:rsidRDefault="00C24C8E" w:rsidP="00021ECD">
            <w:pPr>
              <w:spacing w:before="120" w:after="120"/>
              <w:rPr>
                <w:noProof/>
                <w:lang w:eastAsia="cy-GB"/>
              </w:rPr>
            </w:pPr>
            <w:r>
              <w:rPr>
                <w:noProof/>
                <w:lang w:eastAsia="cy-GB"/>
              </w:rPr>
              <w:t>ITV</w:t>
            </w:r>
          </w:p>
        </w:tc>
      </w:tr>
      <w:tr w:rsidR="00C24C8E" w14:paraId="50E27943" w14:textId="77777777" w:rsidTr="00021ECD">
        <w:tc>
          <w:tcPr>
            <w:tcW w:w="943" w:type="pct"/>
            <w:vMerge/>
            <w:tcBorders>
              <w:bottom w:val="single" w:sz="4" w:space="0" w:color="auto"/>
            </w:tcBorders>
          </w:tcPr>
          <w:p w14:paraId="1E4899A8" w14:textId="77777777" w:rsidR="00C24C8E" w:rsidRPr="003A3E6D" w:rsidRDefault="00C24C8E" w:rsidP="00021ECD">
            <w:pPr>
              <w:spacing w:before="120" w:after="120"/>
              <w:rPr>
                <w:noProof/>
                <w:lang w:eastAsia="cy-GB"/>
              </w:rPr>
            </w:pPr>
          </w:p>
        </w:tc>
        <w:tc>
          <w:tcPr>
            <w:tcW w:w="1197" w:type="pct"/>
            <w:tcBorders>
              <w:bottom w:val="single" w:sz="4" w:space="0" w:color="auto"/>
            </w:tcBorders>
          </w:tcPr>
          <w:p w14:paraId="5047A654" w14:textId="77777777" w:rsidR="00C24C8E" w:rsidRDefault="00C24C8E" w:rsidP="00021ECD">
            <w:pPr>
              <w:spacing w:before="120" w:after="120"/>
              <w:rPr>
                <w:noProof/>
                <w:lang w:eastAsia="cy-GB"/>
              </w:rPr>
            </w:pPr>
          </w:p>
          <w:p w14:paraId="623B80D2" w14:textId="48D28BBD" w:rsidR="007A77E4" w:rsidRPr="003A3E6D" w:rsidRDefault="007A77E4" w:rsidP="00021ECD">
            <w:pPr>
              <w:spacing w:before="120" w:after="120"/>
              <w:rPr>
                <w:noProof/>
                <w:lang w:eastAsia="cy-GB"/>
              </w:rPr>
            </w:pPr>
          </w:p>
        </w:tc>
        <w:tc>
          <w:tcPr>
            <w:tcW w:w="861" w:type="pct"/>
            <w:tcBorders>
              <w:bottom w:val="single" w:sz="4" w:space="0" w:color="auto"/>
            </w:tcBorders>
          </w:tcPr>
          <w:p w14:paraId="1DCB3F70" w14:textId="77777777" w:rsidR="00C24C8E" w:rsidRPr="003A3E6D" w:rsidRDefault="00C24C8E" w:rsidP="00021ECD">
            <w:pPr>
              <w:spacing w:before="120" w:after="120"/>
              <w:rPr>
                <w:noProof/>
                <w:lang w:eastAsia="cy-GB"/>
              </w:rPr>
            </w:pPr>
          </w:p>
        </w:tc>
        <w:tc>
          <w:tcPr>
            <w:tcW w:w="1378" w:type="pct"/>
            <w:tcBorders>
              <w:bottom w:val="single" w:sz="4" w:space="0" w:color="auto"/>
            </w:tcBorders>
          </w:tcPr>
          <w:p w14:paraId="4945948C" w14:textId="77777777" w:rsidR="00C24C8E" w:rsidRPr="00981F21" w:rsidRDefault="00C24C8E" w:rsidP="00021ECD">
            <w:pPr>
              <w:spacing w:before="120" w:after="120"/>
              <w:rPr>
                <w:noProof/>
                <w:sz w:val="24"/>
                <w:szCs w:val="24"/>
                <w:lang w:eastAsia="cy-GB"/>
              </w:rPr>
            </w:pPr>
          </w:p>
        </w:tc>
        <w:tc>
          <w:tcPr>
            <w:tcW w:w="621" w:type="pct"/>
            <w:tcBorders>
              <w:bottom w:val="single" w:sz="4" w:space="0" w:color="auto"/>
            </w:tcBorders>
          </w:tcPr>
          <w:p w14:paraId="0D60AD3B" w14:textId="5FE4B82D" w:rsidR="00C24C8E" w:rsidRPr="003A3E6D" w:rsidRDefault="00C24C8E" w:rsidP="00021ECD">
            <w:pPr>
              <w:spacing w:before="120" w:after="120"/>
              <w:rPr>
                <w:noProof/>
                <w:lang w:eastAsia="cy-GB"/>
              </w:rPr>
            </w:pPr>
          </w:p>
        </w:tc>
      </w:tr>
      <w:tr w:rsidR="00C24C8E" w14:paraId="1D430606" w14:textId="77777777" w:rsidTr="00021ECD">
        <w:tc>
          <w:tcPr>
            <w:tcW w:w="943" w:type="pct"/>
            <w:tcBorders>
              <w:top w:val="single" w:sz="4" w:space="0" w:color="auto"/>
              <w:left w:val="nil"/>
              <w:bottom w:val="single" w:sz="4" w:space="0" w:color="auto"/>
              <w:right w:val="nil"/>
            </w:tcBorders>
          </w:tcPr>
          <w:p w14:paraId="1B52EE76" w14:textId="77777777" w:rsidR="00C24C8E" w:rsidRPr="003A3E6D" w:rsidRDefault="00C24C8E" w:rsidP="00021ECD">
            <w:pPr>
              <w:rPr>
                <w:noProof/>
                <w:lang w:eastAsia="cy-GB"/>
              </w:rPr>
            </w:pPr>
          </w:p>
        </w:tc>
        <w:tc>
          <w:tcPr>
            <w:tcW w:w="1197" w:type="pct"/>
            <w:tcBorders>
              <w:top w:val="single" w:sz="4" w:space="0" w:color="auto"/>
              <w:left w:val="nil"/>
              <w:bottom w:val="single" w:sz="4" w:space="0" w:color="auto"/>
              <w:right w:val="nil"/>
            </w:tcBorders>
          </w:tcPr>
          <w:p w14:paraId="5792E6A7" w14:textId="77777777" w:rsidR="00C24C8E" w:rsidRDefault="00C24C8E" w:rsidP="00021ECD">
            <w:pPr>
              <w:rPr>
                <w:noProof/>
                <w:lang w:eastAsia="cy-GB"/>
              </w:rPr>
            </w:pPr>
          </w:p>
        </w:tc>
        <w:tc>
          <w:tcPr>
            <w:tcW w:w="861" w:type="pct"/>
            <w:tcBorders>
              <w:top w:val="single" w:sz="4" w:space="0" w:color="auto"/>
              <w:left w:val="nil"/>
              <w:bottom w:val="single" w:sz="4" w:space="0" w:color="auto"/>
              <w:right w:val="nil"/>
            </w:tcBorders>
          </w:tcPr>
          <w:p w14:paraId="39A780F1" w14:textId="77777777" w:rsidR="00C24C8E" w:rsidRDefault="00C24C8E" w:rsidP="00021ECD">
            <w:pPr>
              <w:rPr>
                <w:noProof/>
                <w:lang w:eastAsia="cy-GB"/>
              </w:rPr>
            </w:pPr>
          </w:p>
        </w:tc>
        <w:tc>
          <w:tcPr>
            <w:tcW w:w="1378" w:type="pct"/>
            <w:tcBorders>
              <w:top w:val="single" w:sz="4" w:space="0" w:color="auto"/>
              <w:left w:val="nil"/>
              <w:bottom w:val="single" w:sz="4" w:space="0" w:color="auto"/>
              <w:right w:val="nil"/>
            </w:tcBorders>
          </w:tcPr>
          <w:p w14:paraId="6A0A6315" w14:textId="77777777" w:rsidR="00C24C8E" w:rsidRDefault="00C24C8E" w:rsidP="00021ECD">
            <w:pPr>
              <w:rPr>
                <w:noProof/>
                <w:lang w:eastAsia="cy-GB"/>
              </w:rPr>
            </w:pPr>
          </w:p>
        </w:tc>
        <w:tc>
          <w:tcPr>
            <w:tcW w:w="621" w:type="pct"/>
            <w:tcBorders>
              <w:top w:val="single" w:sz="4" w:space="0" w:color="auto"/>
              <w:left w:val="nil"/>
              <w:bottom w:val="single" w:sz="4" w:space="0" w:color="auto"/>
              <w:right w:val="nil"/>
            </w:tcBorders>
          </w:tcPr>
          <w:p w14:paraId="2B880C0D" w14:textId="77777777" w:rsidR="00C24C8E" w:rsidRDefault="00C24C8E" w:rsidP="00021ECD">
            <w:pPr>
              <w:rPr>
                <w:noProof/>
                <w:lang w:eastAsia="cy-GB"/>
              </w:rPr>
            </w:pPr>
          </w:p>
        </w:tc>
      </w:tr>
      <w:tr w:rsidR="00C24C8E" w14:paraId="02ABBC08" w14:textId="77777777" w:rsidTr="00021ECD">
        <w:tc>
          <w:tcPr>
            <w:tcW w:w="943" w:type="pct"/>
            <w:vMerge w:val="restart"/>
            <w:tcBorders>
              <w:top w:val="single" w:sz="4" w:space="0" w:color="auto"/>
            </w:tcBorders>
            <w:vAlign w:val="center"/>
          </w:tcPr>
          <w:p w14:paraId="2F4AC99B" w14:textId="77777777" w:rsidR="00C24C8E" w:rsidRPr="00981F21" w:rsidRDefault="00C24C8E" w:rsidP="00021ECD">
            <w:pPr>
              <w:spacing w:before="120" w:after="120"/>
              <w:rPr>
                <w:noProof/>
                <w:sz w:val="24"/>
                <w:szCs w:val="24"/>
                <w:lang w:eastAsia="cy-GB"/>
              </w:rPr>
            </w:pPr>
            <w:r w:rsidRPr="00981F21">
              <w:rPr>
                <w:noProof/>
                <w:sz w:val="24"/>
                <w:szCs w:val="24"/>
                <w:lang w:eastAsia="cy-GB"/>
              </w:rPr>
              <w:t>Dydd Sadwrn</w:t>
            </w:r>
          </w:p>
          <w:p w14:paraId="63250657" w14:textId="77777777" w:rsidR="00C24C8E" w:rsidRPr="003A3E6D" w:rsidRDefault="00C24C8E" w:rsidP="00021ECD">
            <w:pPr>
              <w:spacing w:before="120" w:after="120"/>
              <w:rPr>
                <w:noProof/>
                <w:lang w:eastAsia="cy-GB"/>
              </w:rPr>
            </w:pPr>
            <w:r w:rsidRPr="00981F21">
              <w:rPr>
                <w:noProof/>
                <w:sz w:val="24"/>
                <w:szCs w:val="24"/>
                <w:lang w:eastAsia="cy-GB"/>
              </w:rPr>
              <w:t>16 Mehefin</w:t>
            </w:r>
          </w:p>
        </w:tc>
        <w:tc>
          <w:tcPr>
            <w:tcW w:w="1197" w:type="pct"/>
            <w:tcBorders>
              <w:top w:val="single" w:sz="4" w:space="0" w:color="auto"/>
            </w:tcBorders>
          </w:tcPr>
          <w:p w14:paraId="1E7118F1" w14:textId="77777777" w:rsidR="00C24C8E" w:rsidRDefault="00C24C8E" w:rsidP="00021ECD">
            <w:pPr>
              <w:spacing w:before="120"/>
              <w:rPr>
                <w:noProof/>
                <w:lang w:eastAsia="cy-GB"/>
              </w:rPr>
            </w:pPr>
            <w:r>
              <w:rPr>
                <w:noProof/>
                <w:lang w:eastAsia="cy-GB"/>
              </w:rPr>
              <w:t xml:space="preserve">Arena Kazan, </w:t>
            </w:r>
          </w:p>
          <w:p w14:paraId="73D68727" w14:textId="77777777" w:rsidR="00C24C8E" w:rsidRPr="003A3E6D" w:rsidRDefault="00C24C8E" w:rsidP="00021ECD">
            <w:pPr>
              <w:spacing w:after="120"/>
              <w:rPr>
                <w:noProof/>
                <w:lang w:eastAsia="cy-GB"/>
              </w:rPr>
            </w:pPr>
            <w:r>
              <w:rPr>
                <w:noProof/>
                <w:lang w:eastAsia="cy-GB"/>
              </w:rPr>
              <w:t>Kazan</w:t>
            </w:r>
          </w:p>
        </w:tc>
        <w:tc>
          <w:tcPr>
            <w:tcW w:w="861" w:type="pct"/>
            <w:tcBorders>
              <w:top w:val="single" w:sz="4" w:space="0" w:color="auto"/>
            </w:tcBorders>
          </w:tcPr>
          <w:p w14:paraId="080BC674" w14:textId="77777777" w:rsidR="00C24C8E" w:rsidRDefault="00C24C8E" w:rsidP="00021ECD">
            <w:pPr>
              <w:spacing w:before="120" w:after="120"/>
              <w:rPr>
                <w:noProof/>
                <w:lang w:eastAsia="cy-GB"/>
              </w:rPr>
            </w:pPr>
            <w:r>
              <w:rPr>
                <w:noProof/>
                <w:lang w:eastAsia="cy-GB"/>
              </w:rPr>
              <w:t>11:00am</w:t>
            </w:r>
          </w:p>
          <w:p w14:paraId="46C8F72E" w14:textId="77777777" w:rsidR="00C24C8E" w:rsidRPr="003A3E6D" w:rsidRDefault="00C24C8E" w:rsidP="00021ECD">
            <w:pPr>
              <w:spacing w:before="120" w:after="120"/>
              <w:rPr>
                <w:noProof/>
                <w:lang w:eastAsia="cy-GB"/>
              </w:rPr>
            </w:pPr>
          </w:p>
        </w:tc>
        <w:tc>
          <w:tcPr>
            <w:tcW w:w="1378" w:type="pct"/>
            <w:tcBorders>
              <w:top w:val="single" w:sz="4" w:space="0" w:color="auto"/>
            </w:tcBorders>
          </w:tcPr>
          <w:p w14:paraId="26BF6B8A" w14:textId="77777777" w:rsidR="00C24C8E" w:rsidRPr="00981F21" w:rsidRDefault="00C24C8E" w:rsidP="00021ECD">
            <w:pPr>
              <w:spacing w:before="120" w:after="120"/>
              <w:rPr>
                <w:noProof/>
                <w:sz w:val="24"/>
                <w:szCs w:val="24"/>
                <w:lang w:eastAsia="cy-GB"/>
              </w:rPr>
            </w:pPr>
            <w:r w:rsidRPr="00981F21">
              <w:rPr>
                <w:noProof/>
                <w:sz w:val="24"/>
                <w:szCs w:val="24"/>
                <w:lang w:eastAsia="cy-GB"/>
              </w:rPr>
              <w:t>Ffrainc - Awstralia</w:t>
            </w:r>
          </w:p>
        </w:tc>
        <w:tc>
          <w:tcPr>
            <w:tcW w:w="621" w:type="pct"/>
            <w:tcBorders>
              <w:top w:val="single" w:sz="4" w:space="0" w:color="auto"/>
            </w:tcBorders>
          </w:tcPr>
          <w:p w14:paraId="188D6015" w14:textId="77777777" w:rsidR="00C24C8E" w:rsidRPr="003A3E6D" w:rsidRDefault="00C24C8E" w:rsidP="00021ECD">
            <w:pPr>
              <w:spacing w:before="120" w:after="120"/>
              <w:rPr>
                <w:noProof/>
                <w:lang w:eastAsia="cy-GB"/>
              </w:rPr>
            </w:pPr>
            <w:r>
              <w:rPr>
                <w:noProof/>
                <w:lang w:eastAsia="cy-GB"/>
              </w:rPr>
              <w:t>BBC</w:t>
            </w:r>
          </w:p>
        </w:tc>
      </w:tr>
      <w:tr w:rsidR="00C24C8E" w14:paraId="52EB4FE7" w14:textId="77777777" w:rsidTr="00021ECD">
        <w:tc>
          <w:tcPr>
            <w:tcW w:w="943" w:type="pct"/>
            <w:vMerge/>
          </w:tcPr>
          <w:p w14:paraId="11592D71" w14:textId="77777777" w:rsidR="00C24C8E" w:rsidRDefault="00C24C8E" w:rsidP="00021ECD">
            <w:pPr>
              <w:spacing w:before="120" w:after="120"/>
              <w:rPr>
                <w:noProof/>
                <w:lang w:eastAsia="cy-GB"/>
              </w:rPr>
            </w:pPr>
          </w:p>
        </w:tc>
        <w:tc>
          <w:tcPr>
            <w:tcW w:w="1197" w:type="pct"/>
          </w:tcPr>
          <w:p w14:paraId="5F17C8F6" w14:textId="77777777" w:rsidR="00C24C8E" w:rsidRDefault="00C24C8E" w:rsidP="00021ECD">
            <w:pPr>
              <w:spacing w:before="120" w:after="120"/>
              <w:rPr>
                <w:noProof/>
                <w:lang w:eastAsia="cy-GB"/>
              </w:rPr>
            </w:pPr>
          </w:p>
          <w:p w14:paraId="2530F3D0" w14:textId="677DC5BD" w:rsidR="007A77E4" w:rsidRPr="003A3E6D" w:rsidRDefault="007A77E4" w:rsidP="00021ECD">
            <w:pPr>
              <w:spacing w:before="120" w:after="120"/>
              <w:rPr>
                <w:noProof/>
                <w:lang w:eastAsia="cy-GB"/>
              </w:rPr>
            </w:pPr>
          </w:p>
        </w:tc>
        <w:tc>
          <w:tcPr>
            <w:tcW w:w="861" w:type="pct"/>
          </w:tcPr>
          <w:p w14:paraId="62064009" w14:textId="033D29EC" w:rsidR="00C24C8E" w:rsidRPr="003A3E6D" w:rsidRDefault="00C24C8E" w:rsidP="00021ECD">
            <w:pPr>
              <w:spacing w:before="120" w:after="120"/>
              <w:rPr>
                <w:noProof/>
                <w:lang w:eastAsia="cy-GB"/>
              </w:rPr>
            </w:pPr>
          </w:p>
        </w:tc>
        <w:tc>
          <w:tcPr>
            <w:tcW w:w="1378" w:type="pct"/>
          </w:tcPr>
          <w:p w14:paraId="63A554C9" w14:textId="77777777" w:rsidR="00C24C8E" w:rsidRPr="00981F21" w:rsidRDefault="00C24C8E" w:rsidP="00021ECD">
            <w:pPr>
              <w:spacing w:before="120" w:after="120"/>
              <w:rPr>
                <w:noProof/>
                <w:sz w:val="24"/>
                <w:szCs w:val="24"/>
                <w:lang w:eastAsia="cy-GB"/>
              </w:rPr>
            </w:pPr>
          </w:p>
        </w:tc>
        <w:tc>
          <w:tcPr>
            <w:tcW w:w="621" w:type="pct"/>
          </w:tcPr>
          <w:p w14:paraId="58B28027" w14:textId="67C4C818" w:rsidR="00C24C8E" w:rsidRPr="003A3E6D" w:rsidRDefault="00C24C8E" w:rsidP="00021ECD">
            <w:pPr>
              <w:spacing w:before="120" w:after="120"/>
              <w:rPr>
                <w:noProof/>
                <w:lang w:eastAsia="cy-GB"/>
              </w:rPr>
            </w:pPr>
          </w:p>
        </w:tc>
      </w:tr>
      <w:tr w:rsidR="00C24C8E" w14:paraId="0C1869E4" w14:textId="77777777" w:rsidTr="00021ECD">
        <w:tc>
          <w:tcPr>
            <w:tcW w:w="943" w:type="pct"/>
            <w:vMerge/>
          </w:tcPr>
          <w:p w14:paraId="286534CD" w14:textId="77777777" w:rsidR="00C24C8E" w:rsidRDefault="00C24C8E" w:rsidP="00021ECD">
            <w:pPr>
              <w:spacing w:before="120" w:after="120"/>
              <w:rPr>
                <w:noProof/>
                <w:lang w:eastAsia="cy-GB"/>
              </w:rPr>
            </w:pPr>
          </w:p>
        </w:tc>
        <w:tc>
          <w:tcPr>
            <w:tcW w:w="1197" w:type="pct"/>
          </w:tcPr>
          <w:p w14:paraId="4DA754D1" w14:textId="77777777" w:rsidR="00C24C8E" w:rsidRPr="003A3E6D" w:rsidRDefault="00C24C8E" w:rsidP="00021ECD">
            <w:pPr>
              <w:spacing w:before="120" w:after="120"/>
              <w:rPr>
                <w:noProof/>
                <w:lang w:eastAsia="cy-GB"/>
              </w:rPr>
            </w:pPr>
            <w:r>
              <w:rPr>
                <w:noProof/>
                <w:lang w:eastAsia="cy-GB"/>
              </w:rPr>
              <w:t>Arena Mordovia, Saransk</w:t>
            </w:r>
          </w:p>
        </w:tc>
        <w:tc>
          <w:tcPr>
            <w:tcW w:w="861" w:type="pct"/>
          </w:tcPr>
          <w:p w14:paraId="276DC68B" w14:textId="77777777" w:rsidR="00C24C8E" w:rsidRPr="003A3E6D" w:rsidRDefault="00C24C8E" w:rsidP="00021ECD">
            <w:pPr>
              <w:spacing w:before="120" w:after="120"/>
              <w:rPr>
                <w:noProof/>
                <w:lang w:eastAsia="cy-GB"/>
              </w:rPr>
            </w:pPr>
            <w:r>
              <w:rPr>
                <w:noProof/>
                <w:lang w:eastAsia="cy-GB"/>
              </w:rPr>
              <w:t>5:00pm</w:t>
            </w:r>
          </w:p>
        </w:tc>
        <w:tc>
          <w:tcPr>
            <w:tcW w:w="1378" w:type="pct"/>
          </w:tcPr>
          <w:p w14:paraId="39669C90" w14:textId="77777777" w:rsidR="00C24C8E" w:rsidRPr="00981F21" w:rsidRDefault="00C24C8E" w:rsidP="00021ECD">
            <w:pPr>
              <w:spacing w:before="120" w:after="120"/>
              <w:rPr>
                <w:noProof/>
                <w:sz w:val="24"/>
                <w:szCs w:val="24"/>
                <w:lang w:eastAsia="cy-GB"/>
              </w:rPr>
            </w:pPr>
            <w:r w:rsidRPr="00981F21">
              <w:rPr>
                <w:noProof/>
                <w:sz w:val="24"/>
                <w:szCs w:val="24"/>
                <w:lang w:eastAsia="cy-GB"/>
              </w:rPr>
              <w:t>Periw - Denmarc</w:t>
            </w:r>
          </w:p>
          <w:p w14:paraId="30910087" w14:textId="77777777" w:rsidR="00C24C8E" w:rsidRPr="00981F21" w:rsidRDefault="00C24C8E" w:rsidP="00021ECD">
            <w:pPr>
              <w:spacing w:before="120" w:after="120"/>
              <w:rPr>
                <w:noProof/>
                <w:sz w:val="24"/>
                <w:szCs w:val="24"/>
                <w:lang w:eastAsia="cy-GB"/>
              </w:rPr>
            </w:pPr>
          </w:p>
        </w:tc>
        <w:tc>
          <w:tcPr>
            <w:tcW w:w="621" w:type="pct"/>
          </w:tcPr>
          <w:p w14:paraId="45CE0812" w14:textId="77777777" w:rsidR="00C24C8E" w:rsidRPr="003A3E6D" w:rsidRDefault="00C24C8E" w:rsidP="00021ECD">
            <w:pPr>
              <w:spacing w:before="120" w:after="120"/>
              <w:rPr>
                <w:noProof/>
                <w:lang w:eastAsia="cy-GB"/>
              </w:rPr>
            </w:pPr>
            <w:r>
              <w:rPr>
                <w:noProof/>
                <w:lang w:eastAsia="cy-GB"/>
              </w:rPr>
              <w:t>BBC</w:t>
            </w:r>
          </w:p>
        </w:tc>
      </w:tr>
      <w:tr w:rsidR="00C24C8E" w14:paraId="10C91722" w14:textId="77777777" w:rsidTr="00021ECD">
        <w:tc>
          <w:tcPr>
            <w:tcW w:w="943" w:type="pct"/>
            <w:vMerge/>
            <w:tcBorders>
              <w:bottom w:val="single" w:sz="4" w:space="0" w:color="auto"/>
            </w:tcBorders>
          </w:tcPr>
          <w:p w14:paraId="1FA31105" w14:textId="77777777" w:rsidR="00C24C8E" w:rsidRDefault="00C24C8E" w:rsidP="00021ECD">
            <w:pPr>
              <w:spacing w:before="120" w:after="120"/>
              <w:rPr>
                <w:noProof/>
                <w:lang w:eastAsia="cy-GB"/>
              </w:rPr>
            </w:pPr>
          </w:p>
        </w:tc>
        <w:tc>
          <w:tcPr>
            <w:tcW w:w="1197" w:type="pct"/>
            <w:tcBorders>
              <w:bottom w:val="single" w:sz="4" w:space="0" w:color="auto"/>
            </w:tcBorders>
          </w:tcPr>
          <w:p w14:paraId="679E6130" w14:textId="77777777" w:rsidR="00C24C8E" w:rsidRDefault="00C24C8E" w:rsidP="00021ECD">
            <w:pPr>
              <w:spacing w:before="120" w:after="120"/>
              <w:rPr>
                <w:noProof/>
                <w:lang w:eastAsia="cy-GB"/>
              </w:rPr>
            </w:pPr>
          </w:p>
          <w:p w14:paraId="4DD0A157" w14:textId="36153BA8" w:rsidR="007A77E4" w:rsidRPr="003A3E6D" w:rsidRDefault="007A77E4" w:rsidP="00021ECD">
            <w:pPr>
              <w:spacing w:before="120" w:after="120"/>
              <w:rPr>
                <w:noProof/>
                <w:lang w:eastAsia="cy-GB"/>
              </w:rPr>
            </w:pPr>
          </w:p>
        </w:tc>
        <w:tc>
          <w:tcPr>
            <w:tcW w:w="861" w:type="pct"/>
            <w:tcBorders>
              <w:bottom w:val="single" w:sz="4" w:space="0" w:color="auto"/>
            </w:tcBorders>
          </w:tcPr>
          <w:p w14:paraId="57CA6D1B" w14:textId="50F51FA5" w:rsidR="00C24C8E" w:rsidRPr="003A3E6D" w:rsidRDefault="00C24C8E" w:rsidP="00021ECD">
            <w:pPr>
              <w:spacing w:before="120" w:after="120"/>
              <w:rPr>
                <w:noProof/>
                <w:lang w:eastAsia="cy-GB"/>
              </w:rPr>
            </w:pPr>
          </w:p>
        </w:tc>
        <w:tc>
          <w:tcPr>
            <w:tcW w:w="1378" w:type="pct"/>
            <w:tcBorders>
              <w:bottom w:val="single" w:sz="4" w:space="0" w:color="auto"/>
            </w:tcBorders>
          </w:tcPr>
          <w:p w14:paraId="287857E8" w14:textId="77777777" w:rsidR="00C24C8E" w:rsidRPr="00981F21" w:rsidRDefault="00C24C8E" w:rsidP="00021ECD">
            <w:pPr>
              <w:spacing w:before="120" w:after="120"/>
              <w:rPr>
                <w:noProof/>
                <w:sz w:val="24"/>
                <w:szCs w:val="24"/>
                <w:lang w:eastAsia="cy-GB"/>
              </w:rPr>
            </w:pPr>
          </w:p>
        </w:tc>
        <w:tc>
          <w:tcPr>
            <w:tcW w:w="621" w:type="pct"/>
            <w:tcBorders>
              <w:bottom w:val="single" w:sz="4" w:space="0" w:color="auto"/>
            </w:tcBorders>
          </w:tcPr>
          <w:p w14:paraId="2BD12019" w14:textId="2E857563" w:rsidR="00C24C8E" w:rsidRPr="003A3E6D" w:rsidRDefault="00C24C8E" w:rsidP="00021ECD">
            <w:pPr>
              <w:spacing w:before="120" w:after="120"/>
              <w:rPr>
                <w:noProof/>
                <w:lang w:eastAsia="cy-GB"/>
              </w:rPr>
            </w:pPr>
          </w:p>
        </w:tc>
      </w:tr>
      <w:tr w:rsidR="00C24C8E" w14:paraId="1AC6D1A3" w14:textId="77777777" w:rsidTr="00021ECD">
        <w:tc>
          <w:tcPr>
            <w:tcW w:w="943" w:type="pct"/>
            <w:tcBorders>
              <w:top w:val="single" w:sz="4" w:space="0" w:color="auto"/>
              <w:left w:val="nil"/>
              <w:bottom w:val="single" w:sz="4" w:space="0" w:color="auto"/>
              <w:right w:val="nil"/>
            </w:tcBorders>
          </w:tcPr>
          <w:p w14:paraId="0D8921BC" w14:textId="77777777" w:rsidR="00C24C8E" w:rsidRDefault="00C24C8E" w:rsidP="00021ECD">
            <w:pPr>
              <w:rPr>
                <w:noProof/>
                <w:lang w:eastAsia="cy-GB"/>
              </w:rPr>
            </w:pPr>
          </w:p>
        </w:tc>
        <w:tc>
          <w:tcPr>
            <w:tcW w:w="1197" w:type="pct"/>
            <w:tcBorders>
              <w:top w:val="single" w:sz="4" w:space="0" w:color="auto"/>
              <w:left w:val="nil"/>
              <w:bottom w:val="single" w:sz="4" w:space="0" w:color="auto"/>
              <w:right w:val="nil"/>
            </w:tcBorders>
          </w:tcPr>
          <w:p w14:paraId="60DFED7B" w14:textId="77777777" w:rsidR="00C24C8E" w:rsidRDefault="00C24C8E" w:rsidP="00021ECD">
            <w:pPr>
              <w:rPr>
                <w:noProof/>
                <w:lang w:eastAsia="cy-GB"/>
              </w:rPr>
            </w:pPr>
          </w:p>
        </w:tc>
        <w:tc>
          <w:tcPr>
            <w:tcW w:w="861" w:type="pct"/>
            <w:tcBorders>
              <w:top w:val="single" w:sz="4" w:space="0" w:color="auto"/>
              <w:left w:val="nil"/>
              <w:bottom w:val="single" w:sz="4" w:space="0" w:color="auto"/>
              <w:right w:val="nil"/>
            </w:tcBorders>
          </w:tcPr>
          <w:p w14:paraId="09A66CC4" w14:textId="77777777" w:rsidR="00C24C8E" w:rsidRDefault="00C24C8E" w:rsidP="00021ECD">
            <w:pPr>
              <w:rPr>
                <w:noProof/>
                <w:lang w:eastAsia="cy-GB"/>
              </w:rPr>
            </w:pPr>
          </w:p>
        </w:tc>
        <w:tc>
          <w:tcPr>
            <w:tcW w:w="1378" w:type="pct"/>
            <w:tcBorders>
              <w:top w:val="single" w:sz="4" w:space="0" w:color="auto"/>
              <w:left w:val="nil"/>
              <w:bottom w:val="single" w:sz="4" w:space="0" w:color="auto"/>
              <w:right w:val="nil"/>
            </w:tcBorders>
          </w:tcPr>
          <w:p w14:paraId="50A74FF4" w14:textId="77777777" w:rsidR="00C24C8E" w:rsidRDefault="00C24C8E" w:rsidP="00021ECD">
            <w:pPr>
              <w:rPr>
                <w:noProof/>
                <w:lang w:eastAsia="cy-GB"/>
              </w:rPr>
            </w:pPr>
          </w:p>
        </w:tc>
        <w:tc>
          <w:tcPr>
            <w:tcW w:w="621" w:type="pct"/>
            <w:tcBorders>
              <w:top w:val="single" w:sz="4" w:space="0" w:color="auto"/>
              <w:left w:val="nil"/>
              <w:bottom w:val="single" w:sz="4" w:space="0" w:color="auto"/>
              <w:right w:val="nil"/>
            </w:tcBorders>
          </w:tcPr>
          <w:p w14:paraId="3DB318AF" w14:textId="77777777" w:rsidR="00C24C8E" w:rsidRDefault="00C24C8E" w:rsidP="00021ECD">
            <w:pPr>
              <w:rPr>
                <w:noProof/>
                <w:lang w:eastAsia="cy-GB"/>
              </w:rPr>
            </w:pPr>
          </w:p>
        </w:tc>
      </w:tr>
      <w:tr w:rsidR="00C24C8E" w14:paraId="74AAA34E" w14:textId="77777777" w:rsidTr="00021ECD">
        <w:tc>
          <w:tcPr>
            <w:tcW w:w="943" w:type="pct"/>
            <w:vMerge w:val="restart"/>
            <w:tcBorders>
              <w:top w:val="single" w:sz="4" w:space="0" w:color="auto"/>
            </w:tcBorders>
            <w:vAlign w:val="center"/>
          </w:tcPr>
          <w:p w14:paraId="58650872" w14:textId="77777777" w:rsidR="00C24C8E" w:rsidRPr="00981F21" w:rsidRDefault="00C24C8E" w:rsidP="00021ECD">
            <w:pPr>
              <w:spacing w:before="120" w:after="120"/>
              <w:rPr>
                <w:noProof/>
                <w:sz w:val="24"/>
                <w:szCs w:val="24"/>
                <w:lang w:eastAsia="cy-GB"/>
              </w:rPr>
            </w:pPr>
            <w:r w:rsidRPr="00981F21">
              <w:rPr>
                <w:noProof/>
                <w:sz w:val="24"/>
                <w:szCs w:val="24"/>
                <w:lang w:eastAsia="cy-GB"/>
              </w:rPr>
              <w:t>Dydd Sul</w:t>
            </w:r>
          </w:p>
          <w:p w14:paraId="3701DA07" w14:textId="77777777" w:rsidR="00C24C8E" w:rsidRDefault="00C24C8E" w:rsidP="00021ECD">
            <w:pPr>
              <w:spacing w:before="120" w:after="120"/>
              <w:rPr>
                <w:noProof/>
                <w:lang w:eastAsia="cy-GB"/>
              </w:rPr>
            </w:pPr>
            <w:r w:rsidRPr="00981F21">
              <w:rPr>
                <w:noProof/>
                <w:sz w:val="24"/>
                <w:szCs w:val="24"/>
                <w:lang w:eastAsia="cy-GB"/>
              </w:rPr>
              <w:t>17 Mehefin</w:t>
            </w:r>
          </w:p>
        </w:tc>
        <w:tc>
          <w:tcPr>
            <w:tcW w:w="1197" w:type="pct"/>
            <w:tcBorders>
              <w:top w:val="single" w:sz="4" w:space="0" w:color="auto"/>
            </w:tcBorders>
          </w:tcPr>
          <w:p w14:paraId="5D160580" w14:textId="77777777" w:rsidR="00C24C8E" w:rsidRPr="003A3E6D" w:rsidRDefault="00C24C8E" w:rsidP="00021ECD">
            <w:pPr>
              <w:spacing w:before="120" w:after="120"/>
              <w:rPr>
                <w:noProof/>
                <w:lang w:eastAsia="cy-GB"/>
              </w:rPr>
            </w:pPr>
            <w:r>
              <w:rPr>
                <w:noProof/>
                <w:lang w:eastAsia="cy-GB"/>
              </w:rPr>
              <w:t>Arena Samara, Samara</w:t>
            </w:r>
          </w:p>
        </w:tc>
        <w:tc>
          <w:tcPr>
            <w:tcW w:w="861" w:type="pct"/>
            <w:tcBorders>
              <w:top w:val="single" w:sz="4" w:space="0" w:color="auto"/>
            </w:tcBorders>
          </w:tcPr>
          <w:p w14:paraId="30DDD9DD" w14:textId="77777777" w:rsidR="00C24C8E" w:rsidRPr="003A3E6D" w:rsidRDefault="00C24C8E" w:rsidP="00021ECD">
            <w:pPr>
              <w:spacing w:before="120" w:after="120"/>
              <w:rPr>
                <w:noProof/>
                <w:lang w:eastAsia="cy-GB"/>
              </w:rPr>
            </w:pPr>
            <w:r>
              <w:rPr>
                <w:noProof/>
                <w:lang w:eastAsia="cy-GB"/>
              </w:rPr>
              <w:t>1:00pm</w:t>
            </w:r>
          </w:p>
        </w:tc>
        <w:tc>
          <w:tcPr>
            <w:tcW w:w="1378" w:type="pct"/>
            <w:tcBorders>
              <w:top w:val="single" w:sz="4" w:space="0" w:color="auto"/>
            </w:tcBorders>
          </w:tcPr>
          <w:p w14:paraId="49FBCF5F" w14:textId="77777777" w:rsidR="00C24C8E" w:rsidRPr="00981F21" w:rsidRDefault="00C24C8E" w:rsidP="00021ECD">
            <w:pPr>
              <w:spacing w:before="120" w:after="120"/>
              <w:rPr>
                <w:noProof/>
                <w:sz w:val="24"/>
                <w:szCs w:val="24"/>
                <w:lang w:eastAsia="cy-GB"/>
              </w:rPr>
            </w:pPr>
            <w:r w:rsidRPr="00981F21">
              <w:rPr>
                <w:noProof/>
                <w:sz w:val="24"/>
                <w:szCs w:val="24"/>
                <w:lang w:eastAsia="cy-GB"/>
              </w:rPr>
              <w:t>Costa Rica - Serbia</w:t>
            </w:r>
          </w:p>
          <w:p w14:paraId="5C4F526A" w14:textId="77777777" w:rsidR="00C24C8E" w:rsidRPr="00981F21" w:rsidRDefault="00C24C8E" w:rsidP="00021ECD">
            <w:pPr>
              <w:spacing w:before="120" w:after="120"/>
              <w:rPr>
                <w:noProof/>
                <w:sz w:val="24"/>
                <w:szCs w:val="24"/>
                <w:lang w:eastAsia="cy-GB"/>
              </w:rPr>
            </w:pPr>
          </w:p>
        </w:tc>
        <w:tc>
          <w:tcPr>
            <w:tcW w:w="621" w:type="pct"/>
            <w:tcBorders>
              <w:top w:val="single" w:sz="4" w:space="0" w:color="auto"/>
            </w:tcBorders>
          </w:tcPr>
          <w:p w14:paraId="6A19A3B7" w14:textId="77777777" w:rsidR="00C24C8E" w:rsidRPr="003A3E6D" w:rsidRDefault="00C24C8E" w:rsidP="00021ECD">
            <w:pPr>
              <w:spacing w:before="120" w:after="120"/>
              <w:rPr>
                <w:noProof/>
                <w:lang w:eastAsia="cy-GB"/>
              </w:rPr>
            </w:pPr>
            <w:r>
              <w:rPr>
                <w:noProof/>
                <w:lang w:eastAsia="cy-GB"/>
              </w:rPr>
              <w:t>ITV</w:t>
            </w:r>
          </w:p>
        </w:tc>
      </w:tr>
      <w:tr w:rsidR="00C24C8E" w14:paraId="3250E818" w14:textId="77777777" w:rsidTr="00021ECD">
        <w:tc>
          <w:tcPr>
            <w:tcW w:w="943" w:type="pct"/>
            <w:vMerge/>
          </w:tcPr>
          <w:p w14:paraId="5147E2E4" w14:textId="77777777" w:rsidR="00C24C8E" w:rsidRDefault="00C24C8E" w:rsidP="00021ECD">
            <w:pPr>
              <w:spacing w:before="120" w:after="120"/>
              <w:rPr>
                <w:noProof/>
                <w:lang w:eastAsia="cy-GB"/>
              </w:rPr>
            </w:pPr>
          </w:p>
        </w:tc>
        <w:tc>
          <w:tcPr>
            <w:tcW w:w="1197" w:type="pct"/>
          </w:tcPr>
          <w:p w14:paraId="57F0B646" w14:textId="77777777" w:rsidR="00C24C8E" w:rsidRDefault="00C24C8E" w:rsidP="00021ECD">
            <w:pPr>
              <w:spacing w:before="120" w:after="120"/>
              <w:rPr>
                <w:noProof/>
                <w:lang w:eastAsia="cy-GB"/>
              </w:rPr>
            </w:pPr>
          </w:p>
          <w:p w14:paraId="4DD832E6" w14:textId="681710E9" w:rsidR="007A77E4" w:rsidRPr="003A3E6D" w:rsidRDefault="007A77E4" w:rsidP="00021ECD">
            <w:pPr>
              <w:spacing w:before="120" w:after="120"/>
              <w:rPr>
                <w:noProof/>
                <w:lang w:eastAsia="cy-GB"/>
              </w:rPr>
            </w:pPr>
          </w:p>
        </w:tc>
        <w:tc>
          <w:tcPr>
            <w:tcW w:w="861" w:type="pct"/>
          </w:tcPr>
          <w:p w14:paraId="7A2574DF" w14:textId="16BB9225" w:rsidR="00C24C8E" w:rsidRPr="003A3E6D" w:rsidRDefault="00C24C8E" w:rsidP="00021ECD">
            <w:pPr>
              <w:spacing w:before="120" w:after="120"/>
              <w:rPr>
                <w:noProof/>
                <w:lang w:eastAsia="cy-GB"/>
              </w:rPr>
            </w:pPr>
          </w:p>
        </w:tc>
        <w:tc>
          <w:tcPr>
            <w:tcW w:w="1378" w:type="pct"/>
          </w:tcPr>
          <w:p w14:paraId="78C903C2" w14:textId="77777777" w:rsidR="00C24C8E" w:rsidRPr="00981F21" w:rsidRDefault="00C24C8E" w:rsidP="00021ECD">
            <w:pPr>
              <w:spacing w:before="120" w:after="120"/>
              <w:rPr>
                <w:noProof/>
                <w:sz w:val="24"/>
                <w:szCs w:val="24"/>
                <w:lang w:eastAsia="cy-GB"/>
              </w:rPr>
            </w:pPr>
          </w:p>
        </w:tc>
        <w:tc>
          <w:tcPr>
            <w:tcW w:w="621" w:type="pct"/>
          </w:tcPr>
          <w:p w14:paraId="52A22ACD" w14:textId="42036161" w:rsidR="00C24C8E" w:rsidRPr="003A3E6D" w:rsidRDefault="00C24C8E" w:rsidP="00021ECD">
            <w:pPr>
              <w:spacing w:before="120" w:after="120"/>
              <w:rPr>
                <w:noProof/>
                <w:lang w:eastAsia="cy-GB"/>
              </w:rPr>
            </w:pPr>
          </w:p>
        </w:tc>
      </w:tr>
      <w:tr w:rsidR="00C24C8E" w14:paraId="4C409BAB" w14:textId="77777777" w:rsidTr="00021ECD">
        <w:tc>
          <w:tcPr>
            <w:tcW w:w="943" w:type="pct"/>
            <w:vMerge/>
          </w:tcPr>
          <w:p w14:paraId="64E4B097" w14:textId="77777777" w:rsidR="00C24C8E" w:rsidRDefault="00C24C8E" w:rsidP="00021ECD">
            <w:pPr>
              <w:spacing w:before="120" w:after="120"/>
              <w:rPr>
                <w:noProof/>
                <w:lang w:eastAsia="cy-GB"/>
              </w:rPr>
            </w:pPr>
          </w:p>
        </w:tc>
        <w:tc>
          <w:tcPr>
            <w:tcW w:w="1197" w:type="pct"/>
          </w:tcPr>
          <w:p w14:paraId="345782D3" w14:textId="77777777" w:rsidR="00C24C8E" w:rsidRDefault="00C24C8E" w:rsidP="00021ECD">
            <w:pPr>
              <w:spacing w:before="120"/>
              <w:rPr>
                <w:noProof/>
                <w:lang w:eastAsia="cy-GB"/>
              </w:rPr>
            </w:pPr>
            <w:r>
              <w:rPr>
                <w:noProof/>
                <w:lang w:eastAsia="cy-GB"/>
              </w:rPr>
              <w:t xml:space="preserve">Arena Rostov, </w:t>
            </w:r>
          </w:p>
          <w:p w14:paraId="1C4296B2" w14:textId="77777777" w:rsidR="00C24C8E" w:rsidRPr="003A3E6D" w:rsidRDefault="00C24C8E" w:rsidP="00021ECD">
            <w:pPr>
              <w:spacing w:after="120"/>
              <w:rPr>
                <w:noProof/>
                <w:lang w:eastAsia="cy-GB"/>
              </w:rPr>
            </w:pPr>
            <w:r>
              <w:rPr>
                <w:noProof/>
                <w:lang w:eastAsia="cy-GB"/>
              </w:rPr>
              <w:t>Rostov</w:t>
            </w:r>
          </w:p>
        </w:tc>
        <w:tc>
          <w:tcPr>
            <w:tcW w:w="861" w:type="pct"/>
          </w:tcPr>
          <w:p w14:paraId="419BED6D" w14:textId="77777777" w:rsidR="00C24C8E" w:rsidRPr="003A3E6D" w:rsidRDefault="00C24C8E" w:rsidP="00021ECD">
            <w:pPr>
              <w:spacing w:before="120" w:after="120"/>
              <w:rPr>
                <w:noProof/>
                <w:lang w:eastAsia="cy-GB"/>
              </w:rPr>
            </w:pPr>
            <w:r>
              <w:rPr>
                <w:noProof/>
                <w:lang w:eastAsia="cy-GB"/>
              </w:rPr>
              <w:t>7:00pm</w:t>
            </w:r>
          </w:p>
        </w:tc>
        <w:tc>
          <w:tcPr>
            <w:tcW w:w="1378" w:type="pct"/>
          </w:tcPr>
          <w:p w14:paraId="15F0425F" w14:textId="77777777" w:rsidR="00C24C8E" w:rsidRPr="00981F21" w:rsidRDefault="00C24C8E" w:rsidP="00021ECD">
            <w:pPr>
              <w:spacing w:before="120" w:after="120"/>
              <w:rPr>
                <w:noProof/>
                <w:sz w:val="24"/>
                <w:szCs w:val="24"/>
                <w:lang w:eastAsia="cy-GB"/>
              </w:rPr>
            </w:pPr>
            <w:r w:rsidRPr="00981F21">
              <w:rPr>
                <w:noProof/>
                <w:sz w:val="24"/>
                <w:szCs w:val="24"/>
                <w:lang w:eastAsia="cy-GB"/>
              </w:rPr>
              <w:t>Brasil- Y Swistir</w:t>
            </w:r>
          </w:p>
        </w:tc>
        <w:tc>
          <w:tcPr>
            <w:tcW w:w="621" w:type="pct"/>
          </w:tcPr>
          <w:p w14:paraId="3D2EECD6" w14:textId="77777777" w:rsidR="00C24C8E" w:rsidRPr="003A3E6D" w:rsidRDefault="00C24C8E" w:rsidP="00021ECD">
            <w:pPr>
              <w:spacing w:before="120" w:after="120"/>
              <w:rPr>
                <w:noProof/>
                <w:lang w:eastAsia="cy-GB"/>
              </w:rPr>
            </w:pPr>
            <w:r>
              <w:rPr>
                <w:noProof/>
                <w:lang w:eastAsia="cy-GB"/>
              </w:rPr>
              <w:t>ITV</w:t>
            </w:r>
          </w:p>
        </w:tc>
      </w:tr>
    </w:tbl>
    <w:p w14:paraId="091AFD8B" w14:textId="77777777" w:rsidR="0062638F" w:rsidRDefault="0062638F" w:rsidP="001E3355">
      <w:pPr>
        <w:rPr>
          <w:b/>
          <w:noProof/>
          <w:sz w:val="28"/>
          <w:szCs w:val="28"/>
          <w:lang w:eastAsia="cy-GB"/>
        </w:rPr>
      </w:pPr>
    </w:p>
    <w:p w14:paraId="46B16EA3" w14:textId="77777777" w:rsidR="0062638F" w:rsidRDefault="0062638F">
      <w:pPr>
        <w:spacing w:line="259" w:lineRule="auto"/>
        <w:rPr>
          <w:b/>
          <w:noProof/>
          <w:sz w:val="28"/>
          <w:szCs w:val="28"/>
          <w:lang w:eastAsia="cy-GB"/>
        </w:rPr>
      </w:pPr>
      <w:r>
        <w:rPr>
          <w:b/>
          <w:noProof/>
          <w:sz w:val="28"/>
          <w:szCs w:val="28"/>
          <w:lang w:eastAsia="cy-GB"/>
        </w:rPr>
        <w:br w:type="page"/>
      </w:r>
    </w:p>
    <w:p w14:paraId="399361EB" w14:textId="6B7D72FE" w:rsidR="00E85344" w:rsidRPr="001E3355" w:rsidRDefault="00F54419" w:rsidP="001E3355">
      <w:pPr>
        <w:rPr>
          <w:b/>
          <w:noProof/>
          <w:sz w:val="28"/>
          <w:szCs w:val="28"/>
          <w:lang w:eastAsia="cy-GB"/>
        </w:rPr>
      </w:pPr>
      <w:r>
        <w:rPr>
          <w:b/>
          <w:noProof/>
          <w:sz w:val="28"/>
          <w:szCs w:val="28"/>
          <w:lang w:eastAsia="cy-GB"/>
        </w:rPr>
        <w:lastRenderedPageBreak/>
        <w:t>Ymarferion iaith</w:t>
      </w:r>
    </w:p>
    <w:p w14:paraId="1912AA77" w14:textId="266EDEB6" w:rsidR="00E85344" w:rsidRPr="00E85344" w:rsidRDefault="00E85344" w:rsidP="001E3355">
      <w:pPr>
        <w:pStyle w:val="ParagraffRhestr"/>
        <w:numPr>
          <w:ilvl w:val="0"/>
          <w:numId w:val="36"/>
        </w:numPr>
        <w:spacing w:after="0" w:line="288" w:lineRule="auto"/>
        <w:ind w:left="357" w:hanging="357"/>
        <w:rPr>
          <w:b/>
          <w:noProof/>
          <w:sz w:val="28"/>
          <w:szCs w:val="28"/>
          <w:lang w:eastAsia="cy-GB"/>
        </w:rPr>
      </w:pPr>
      <w:r>
        <w:rPr>
          <w:b/>
          <w:noProof/>
          <w:lang w:eastAsia="cy-GB"/>
        </w:rPr>
        <w:t>Ail:</w:t>
      </w:r>
      <w:r>
        <w:rPr>
          <w:b/>
          <w:noProof/>
          <w:lang w:eastAsia="cy-GB"/>
        </w:rPr>
        <w:tab/>
      </w:r>
      <w:r>
        <w:rPr>
          <w:noProof/>
          <w:lang w:eastAsia="cy-GB"/>
        </w:rPr>
        <w:t xml:space="preserve">darllenwch y brawddegau yma sy’n sôn am </w:t>
      </w:r>
      <w:r w:rsidRPr="00845164">
        <w:rPr>
          <w:b/>
          <w:noProof/>
          <w:lang w:eastAsia="cy-GB"/>
        </w:rPr>
        <w:t>ail gyfle</w:t>
      </w:r>
      <w:r>
        <w:rPr>
          <w:noProof/>
          <w:lang w:eastAsia="cy-GB"/>
        </w:rPr>
        <w:t xml:space="preserve">, </w:t>
      </w:r>
      <w:r w:rsidRPr="00845164">
        <w:rPr>
          <w:b/>
          <w:noProof/>
          <w:lang w:eastAsia="cy-GB"/>
        </w:rPr>
        <w:t>ail olwg</w:t>
      </w:r>
      <w:r>
        <w:rPr>
          <w:noProof/>
          <w:lang w:eastAsia="cy-GB"/>
        </w:rPr>
        <w:t xml:space="preserve"> ac </w:t>
      </w:r>
      <w:r w:rsidRPr="00845164">
        <w:rPr>
          <w:b/>
          <w:noProof/>
          <w:lang w:eastAsia="cy-GB"/>
        </w:rPr>
        <w:t>ail blentyndod</w:t>
      </w:r>
      <w:r>
        <w:rPr>
          <w:noProof/>
          <w:lang w:eastAsia="cy-GB"/>
        </w:rPr>
        <w:t>.</w:t>
      </w:r>
    </w:p>
    <w:p w14:paraId="736D52C5" w14:textId="2A0F4A2C" w:rsidR="00613DCE" w:rsidRPr="00E85344" w:rsidRDefault="00A76DD0" w:rsidP="00E85344">
      <w:pPr>
        <w:pStyle w:val="ParagraffRhestr"/>
        <w:numPr>
          <w:ilvl w:val="1"/>
          <w:numId w:val="36"/>
        </w:numPr>
        <w:spacing w:after="0" w:line="288" w:lineRule="auto"/>
        <w:ind w:right="397"/>
        <w:rPr>
          <w:b/>
          <w:noProof/>
          <w:sz w:val="28"/>
          <w:szCs w:val="28"/>
          <w:lang w:eastAsia="cy-GB"/>
        </w:rPr>
      </w:pPr>
      <w:r>
        <w:rPr>
          <w:noProof/>
          <w:lang w:eastAsia="cy-GB"/>
        </w:rPr>
        <w:t xml:space="preserve">Wnes i ddim </w:t>
      </w:r>
      <w:r w:rsidR="00845164">
        <w:rPr>
          <w:noProof/>
          <w:lang w:eastAsia="cy-GB"/>
        </w:rPr>
        <w:t>gweithio’n galed</w:t>
      </w:r>
      <w:r>
        <w:rPr>
          <w:noProof/>
          <w:lang w:eastAsia="cy-GB"/>
        </w:rPr>
        <w:t xml:space="preserve"> yn yr ysgol, ond mae cyrsiau addysg oedolion wedi rhoi </w:t>
      </w:r>
      <w:r w:rsidRPr="0053419B">
        <w:rPr>
          <w:b/>
          <w:noProof/>
          <w:lang w:eastAsia="cy-GB"/>
        </w:rPr>
        <w:t>ail gyfle</w:t>
      </w:r>
      <w:r>
        <w:rPr>
          <w:noProof/>
          <w:lang w:eastAsia="cy-GB"/>
        </w:rPr>
        <w:t xml:space="preserve"> i fi.</w:t>
      </w:r>
    </w:p>
    <w:p w14:paraId="2A0DA818" w14:textId="35FB9C43" w:rsidR="00A76DD0" w:rsidRDefault="00784DE9" w:rsidP="00E85344">
      <w:pPr>
        <w:pStyle w:val="ParagraffRhestr"/>
        <w:numPr>
          <w:ilvl w:val="1"/>
          <w:numId w:val="36"/>
        </w:numPr>
        <w:spacing w:after="0" w:line="288" w:lineRule="auto"/>
        <w:rPr>
          <w:noProof/>
          <w:lang w:eastAsia="cy-GB"/>
        </w:rPr>
      </w:pPr>
      <w:r>
        <w:rPr>
          <w:noProof/>
          <w:lang w:eastAsia="cy-GB"/>
        </w:rPr>
        <w:t xml:space="preserve">Bydd </w:t>
      </w:r>
      <w:r w:rsidR="00A76DD0">
        <w:rPr>
          <w:noProof/>
          <w:lang w:eastAsia="cy-GB"/>
        </w:rPr>
        <w:t xml:space="preserve">y dyfarnwr yn gallu defnyddio technoleg fideo </w:t>
      </w:r>
      <w:r>
        <w:rPr>
          <w:noProof/>
          <w:lang w:eastAsia="cy-GB"/>
        </w:rPr>
        <w:t>er mwyn iddo fe</w:t>
      </w:r>
      <w:r w:rsidR="00A76DD0">
        <w:rPr>
          <w:noProof/>
          <w:lang w:eastAsia="cy-GB"/>
        </w:rPr>
        <w:t xml:space="preserve"> gael </w:t>
      </w:r>
      <w:r w:rsidR="00A76DD0" w:rsidRPr="0053419B">
        <w:rPr>
          <w:b/>
          <w:noProof/>
          <w:lang w:eastAsia="cy-GB"/>
        </w:rPr>
        <w:t>ail olwg</w:t>
      </w:r>
      <w:r w:rsidR="00A76DD0">
        <w:rPr>
          <w:noProof/>
          <w:lang w:eastAsia="cy-GB"/>
        </w:rPr>
        <w:t xml:space="preserve"> ar rai pethau yn ystod y gemau.</w:t>
      </w:r>
    </w:p>
    <w:p w14:paraId="10A688FD" w14:textId="33B77F0F" w:rsidR="00784DE9" w:rsidRDefault="00784DE9" w:rsidP="0053419B">
      <w:pPr>
        <w:pStyle w:val="ParagraffRhestr"/>
        <w:numPr>
          <w:ilvl w:val="1"/>
          <w:numId w:val="36"/>
        </w:numPr>
        <w:spacing w:line="288" w:lineRule="auto"/>
        <w:ind w:left="1077" w:hanging="357"/>
        <w:contextualSpacing w:val="0"/>
        <w:rPr>
          <w:noProof/>
          <w:lang w:eastAsia="cy-GB"/>
        </w:rPr>
      </w:pPr>
      <w:r>
        <w:rPr>
          <w:noProof/>
          <w:lang w:eastAsia="cy-GB"/>
        </w:rPr>
        <w:t xml:space="preserve">Er fy mod i dros 40 oed, dw i’n casglu sticeri Cwpan y Byd eto eleni – dw i’n teimlo fy mod i’n cael </w:t>
      </w:r>
      <w:r w:rsidRPr="0053419B">
        <w:rPr>
          <w:b/>
          <w:noProof/>
          <w:lang w:eastAsia="cy-GB"/>
        </w:rPr>
        <w:t>ail blentyndod</w:t>
      </w:r>
      <w:r w:rsidR="00E85344">
        <w:rPr>
          <w:noProof/>
          <w:lang w:eastAsia="cy-GB"/>
        </w:rPr>
        <w:t>.</w:t>
      </w:r>
    </w:p>
    <w:p w14:paraId="21922CC8" w14:textId="2EBBB31D" w:rsidR="00E85344" w:rsidRDefault="00E85344" w:rsidP="001E3355">
      <w:pPr>
        <w:pStyle w:val="ParagraffRhestr"/>
        <w:spacing w:after="0" w:line="408" w:lineRule="auto"/>
        <w:ind w:left="360"/>
        <w:rPr>
          <w:noProof/>
          <w:lang w:eastAsia="cy-GB"/>
        </w:rPr>
      </w:pPr>
      <w:r>
        <w:rPr>
          <w:noProof/>
          <w:lang w:eastAsia="cy-GB"/>
        </w:rPr>
        <w:t>Ail-ysgrifennwch y brawddegau nawr ar gyfer personau gwahanol:</w:t>
      </w:r>
    </w:p>
    <w:p w14:paraId="33C39FC3" w14:textId="53AB39BC" w:rsidR="00622A43" w:rsidRDefault="00E85344" w:rsidP="001E3355">
      <w:pPr>
        <w:pStyle w:val="ParagraffRhestr"/>
        <w:numPr>
          <w:ilvl w:val="0"/>
          <w:numId w:val="37"/>
        </w:numPr>
        <w:spacing w:after="0" w:line="408" w:lineRule="auto"/>
        <w:rPr>
          <w:noProof/>
          <w:lang w:eastAsia="cy-GB"/>
        </w:rPr>
      </w:pPr>
      <w:r>
        <w:rPr>
          <w:noProof/>
          <w:lang w:eastAsia="cy-GB"/>
        </w:rPr>
        <w:t xml:space="preserve">Wnaeth hi ddim </w:t>
      </w:r>
      <w:r w:rsidR="00845164">
        <w:rPr>
          <w:noProof/>
          <w:lang w:eastAsia="cy-GB"/>
        </w:rPr>
        <w:t>gweithio’n galed</w:t>
      </w:r>
      <w:r w:rsidR="00622A43">
        <w:rPr>
          <w:noProof/>
          <w:lang w:eastAsia="cy-GB"/>
        </w:rPr>
        <w:t xml:space="preserve"> </w:t>
      </w:r>
      <w:r w:rsidR="00845164">
        <w:rPr>
          <w:noProof/>
          <w:lang w:eastAsia="cy-GB"/>
        </w:rPr>
        <w:t>___</w:t>
      </w:r>
      <w:r w:rsidR="00622A43">
        <w:rPr>
          <w:noProof/>
          <w:lang w:eastAsia="cy-GB"/>
        </w:rPr>
        <w:t>______________________________</w:t>
      </w:r>
    </w:p>
    <w:p w14:paraId="71D31B07" w14:textId="08D9A732" w:rsidR="00E85344" w:rsidRDefault="00622A43" w:rsidP="001E3355">
      <w:pPr>
        <w:pStyle w:val="ParagraffRhestr"/>
        <w:spacing w:after="0" w:line="408" w:lineRule="auto"/>
        <w:ind w:left="1080"/>
        <w:rPr>
          <w:noProof/>
          <w:lang w:eastAsia="cy-GB"/>
        </w:rPr>
      </w:pPr>
      <w:r>
        <w:rPr>
          <w:noProof/>
          <w:lang w:eastAsia="cy-GB"/>
        </w:rPr>
        <w:t>_____________________________________________________________</w:t>
      </w:r>
    </w:p>
    <w:p w14:paraId="306F576A" w14:textId="19AC7168" w:rsidR="00E85344" w:rsidRDefault="00E85344" w:rsidP="001E3355">
      <w:pPr>
        <w:pStyle w:val="ParagraffRhestr"/>
        <w:numPr>
          <w:ilvl w:val="0"/>
          <w:numId w:val="37"/>
        </w:numPr>
        <w:spacing w:after="0" w:line="408" w:lineRule="auto"/>
        <w:rPr>
          <w:noProof/>
          <w:lang w:eastAsia="cy-GB"/>
        </w:rPr>
      </w:pPr>
      <w:r>
        <w:rPr>
          <w:noProof/>
          <w:lang w:eastAsia="cy-GB"/>
        </w:rPr>
        <w:t>Bydd y dyfarnwyr</w:t>
      </w:r>
      <w:r w:rsidR="00622A43">
        <w:rPr>
          <w:noProof/>
          <w:lang w:eastAsia="cy-GB"/>
        </w:rPr>
        <w:t xml:space="preserve"> ______________________________________________</w:t>
      </w:r>
    </w:p>
    <w:p w14:paraId="4B04B718" w14:textId="286A863C" w:rsidR="00622A43" w:rsidRDefault="00622A43" w:rsidP="001E3355">
      <w:pPr>
        <w:pStyle w:val="ParagraffRhestr"/>
        <w:spacing w:after="0" w:line="408" w:lineRule="auto"/>
        <w:ind w:left="1080"/>
        <w:rPr>
          <w:noProof/>
          <w:lang w:eastAsia="cy-GB"/>
        </w:rPr>
      </w:pPr>
      <w:r>
        <w:rPr>
          <w:noProof/>
          <w:lang w:eastAsia="cy-GB"/>
        </w:rPr>
        <w:t>_____________________________________________________________</w:t>
      </w:r>
    </w:p>
    <w:p w14:paraId="0D5FA325" w14:textId="3FC88B5F" w:rsidR="00E85344" w:rsidRDefault="00622A43" w:rsidP="001E3355">
      <w:pPr>
        <w:pStyle w:val="ParagraffRhestr"/>
        <w:numPr>
          <w:ilvl w:val="0"/>
          <w:numId w:val="37"/>
        </w:numPr>
        <w:spacing w:line="408" w:lineRule="auto"/>
        <w:ind w:left="1077" w:hanging="357"/>
        <w:contextualSpacing w:val="0"/>
        <w:rPr>
          <w:noProof/>
          <w:lang w:eastAsia="cy-GB"/>
        </w:rPr>
      </w:pPr>
      <w:r>
        <w:rPr>
          <w:noProof/>
          <w:lang w:eastAsia="cy-GB"/>
        </w:rPr>
        <w:t>Er ei fod e ____________________________________________________</w:t>
      </w:r>
    </w:p>
    <w:p w14:paraId="0B9798CD" w14:textId="23D3C967" w:rsidR="00622A43" w:rsidRDefault="00622A43" w:rsidP="001E3355">
      <w:pPr>
        <w:pStyle w:val="ParagraffRhestr"/>
        <w:spacing w:line="408" w:lineRule="auto"/>
        <w:ind w:left="1077"/>
        <w:contextualSpacing w:val="0"/>
        <w:rPr>
          <w:noProof/>
          <w:lang w:eastAsia="cy-GB"/>
        </w:rPr>
      </w:pPr>
      <w:r>
        <w:rPr>
          <w:noProof/>
          <w:lang w:eastAsia="cy-GB"/>
        </w:rPr>
        <w:t>_____________________________________________________________</w:t>
      </w:r>
    </w:p>
    <w:p w14:paraId="47152F29" w14:textId="335BE8A0" w:rsidR="00E85344" w:rsidRDefault="0053419B" w:rsidP="001E3355">
      <w:pPr>
        <w:pStyle w:val="ParagraffRhestr"/>
        <w:numPr>
          <w:ilvl w:val="0"/>
          <w:numId w:val="36"/>
        </w:numPr>
        <w:spacing w:after="0" w:line="288" w:lineRule="auto"/>
        <w:rPr>
          <w:noProof/>
          <w:lang w:eastAsia="cy-GB"/>
        </w:rPr>
      </w:pPr>
      <w:r>
        <w:rPr>
          <w:b/>
          <w:noProof/>
          <w:lang w:eastAsia="cy-GB"/>
        </w:rPr>
        <w:t>Hyd heddiw</w:t>
      </w:r>
      <w:r w:rsidR="00DA6DCC">
        <w:rPr>
          <w:b/>
          <w:noProof/>
          <w:lang w:eastAsia="cy-GB"/>
        </w:rPr>
        <w:t>/ ymhen hir a hwyr</w:t>
      </w:r>
      <w:r>
        <w:rPr>
          <w:b/>
          <w:noProof/>
          <w:lang w:eastAsia="cy-GB"/>
        </w:rPr>
        <w:t>:</w:t>
      </w:r>
      <w:r>
        <w:rPr>
          <w:noProof/>
          <w:lang w:eastAsia="cy-GB"/>
        </w:rPr>
        <w:t xml:space="preserve"> darllenwch </w:t>
      </w:r>
      <w:r w:rsidR="00845164">
        <w:rPr>
          <w:noProof/>
          <w:lang w:eastAsia="cy-GB"/>
        </w:rPr>
        <w:t xml:space="preserve">y </w:t>
      </w:r>
      <w:r w:rsidR="00DA6DCC">
        <w:rPr>
          <w:noProof/>
          <w:lang w:eastAsia="cy-GB"/>
        </w:rPr>
        <w:t>brawddegau</w:t>
      </w:r>
      <w:r>
        <w:rPr>
          <w:noProof/>
          <w:lang w:eastAsia="cy-GB"/>
        </w:rPr>
        <w:t xml:space="preserve"> yma:</w:t>
      </w:r>
    </w:p>
    <w:p w14:paraId="4F7B0975" w14:textId="65B29870" w:rsidR="0053419B" w:rsidRDefault="0053419B" w:rsidP="001E3355">
      <w:pPr>
        <w:pStyle w:val="ParagraffRhestr"/>
        <w:numPr>
          <w:ilvl w:val="1"/>
          <w:numId w:val="36"/>
        </w:numPr>
        <w:spacing w:after="0" w:line="288" w:lineRule="auto"/>
        <w:rPr>
          <w:noProof/>
          <w:lang w:eastAsia="cy-GB"/>
        </w:rPr>
      </w:pPr>
      <w:r>
        <w:rPr>
          <w:noProof/>
          <w:lang w:eastAsia="cy-GB"/>
        </w:rPr>
        <w:t xml:space="preserve">Symudais i i’r ardal hon yn 1991 a dw i’n dal i fyw yn yr un tŷ </w:t>
      </w:r>
      <w:r w:rsidRPr="0053419B">
        <w:rPr>
          <w:b/>
          <w:noProof/>
          <w:lang w:eastAsia="cy-GB"/>
        </w:rPr>
        <w:t>hyd heddiw</w:t>
      </w:r>
      <w:r>
        <w:rPr>
          <w:noProof/>
          <w:lang w:eastAsia="cy-GB"/>
        </w:rPr>
        <w:t>.</w:t>
      </w:r>
    </w:p>
    <w:p w14:paraId="0F8EDDD4" w14:textId="34D41EB7" w:rsidR="0053419B" w:rsidRDefault="0053419B" w:rsidP="001E3355">
      <w:pPr>
        <w:pStyle w:val="ParagraffRhestr"/>
        <w:numPr>
          <w:ilvl w:val="1"/>
          <w:numId w:val="36"/>
        </w:numPr>
        <w:spacing w:after="0" w:line="288" w:lineRule="auto"/>
        <w:ind w:left="1077" w:hanging="357"/>
        <w:contextualSpacing w:val="0"/>
        <w:rPr>
          <w:noProof/>
          <w:lang w:eastAsia="cy-GB"/>
        </w:rPr>
      </w:pPr>
      <w:r>
        <w:rPr>
          <w:noProof/>
          <w:lang w:eastAsia="cy-GB"/>
        </w:rPr>
        <w:t>Ces i fy ngwers yrru gyntaf dros ddeg mlynedd yn ôl, ond dw</w:t>
      </w:r>
      <w:r w:rsidR="00845164">
        <w:rPr>
          <w:noProof/>
          <w:lang w:eastAsia="cy-GB"/>
        </w:rPr>
        <w:t xml:space="preserve"> i</w:t>
      </w:r>
      <w:r>
        <w:rPr>
          <w:noProof/>
          <w:lang w:eastAsia="cy-GB"/>
        </w:rPr>
        <w:t xml:space="preserve">’n dal heb basio’r prawf </w:t>
      </w:r>
      <w:r w:rsidRPr="0053419B">
        <w:rPr>
          <w:b/>
          <w:noProof/>
          <w:lang w:eastAsia="cy-GB"/>
        </w:rPr>
        <w:t>hyd heddiw</w:t>
      </w:r>
      <w:r>
        <w:rPr>
          <w:noProof/>
          <w:lang w:eastAsia="cy-GB"/>
        </w:rPr>
        <w:t>.</w:t>
      </w:r>
    </w:p>
    <w:p w14:paraId="06CAF918" w14:textId="4C99660E" w:rsidR="00DA6DCC" w:rsidRDefault="00DA6DCC" w:rsidP="001E3355">
      <w:pPr>
        <w:pStyle w:val="ParagraffRhestr"/>
        <w:numPr>
          <w:ilvl w:val="1"/>
          <w:numId w:val="36"/>
        </w:numPr>
        <w:spacing w:line="288" w:lineRule="auto"/>
        <w:ind w:left="1077" w:hanging="357"/>
        <w:contextualSpacing w:val="0"/>
        <w:rPr>
          <w:noProof/>
          <w:lang w:eastAsia="cy-GB"/>
        </w:rPr>
      </w:pPr>
      <w:r>
        <w:rPr>
          <w:noProof/>
          <w:lang w:eastAsia="cy-GB"/>
        </w:rPr>
        <w:t xml:space="preserve">Buon ni’n chwilio am gartref newydd am fisoedd, ac </w:t>
      </w:r>
      <w:r w:rsidRPr="001E3355">
        <w:rPr>
          <w:b/>
          <w:noProof/>
          <w:lang w:eastAsia="cy-GB"/>
        </w:rPr>
        <w:t>ymhen hir a hwyr</w:t>
      </w:r>
      <w:r>
        <w:rPr>
          <w:noProof/>
          <w:lang w:eastAsia="cy-GB"/>
        </w:rPr>
        <w:t xml:space="preserve">, gwelon ni’r tŷ </w:t>
      </w:r>
      <w:r w:rsidR="001E3355">
        <w:rPr>
          <w:noProof/>
          <w:lang w:eastAsia="cy-GB"/>
        </w:rPr>
        <w:t>delfrydol.</w:t>
      </w:r>
    </w:p>
    <w:p w14:paraId="51C40DA0" w14:textId="38FE3701" w:rsidR="00622A43" w:rsidRDefault="00622A43" w:rsidP="00622A43">
      <w:pPr>
        <w:pStyle w:val="ParagraffRhestr"/>
        <w:spacing w:after="0"/>
        <w:ind w:left="360"/>
        <w:rPr>
          <w:noProof/>
          <w:lang w:eastAsia="cy-GB"/>
        </w:rPr>
      </w:pPr>
      <w:r>
        <w:rPr>
          <w:noProof/>
          <w:lang w:eastAsia="cy-GB"/>
        </w:rPr>
        <w:t xml:space="preserve">Meddyliwch am rywbeth dych chi’n dal i’w wneud </w:t>
      </w:r>
      <w:r>
        <w:rPr>
          <w:b/>
          <w:noProof/>
          <w:lang w:eastAsia="cy-GB"/>
        </w:rPr>
        <w:t>hyd heddiw</w:t>
      </w:r>
      <w:r w:rsidR="001E3355">
        <w:rPr>
          <w:noProof/>
          <w:lang w:eastAsia="cy-GB"/>
        </w:rPr>
        <w:t xml:space="preserve">, </w:t>
      </w:r>
      <w:r>
        <w:rPr>
          <w:noProof/>
          <w:lang w:eastAsia="cy-GB"/>
        </w:rPr>
        <w:t>rhywbeth dych chi’n dal heb ei wneud</w:t>
      </w:r>
      <w:r w:rsidR="001E3355">
        <w:rPr>
          <w:noProof/>
          <w:lang w:eastAsia="cy-GB"/>
        </w:rPr>
        <w:t xml:space="preserve"> </w:t>
      </w:r>
      <w:r w:rsidR="001E3355">
        <w:rPr>
          <w:b/>
          <w:noProof/>
          <w:lang w:eastAsia="cy-GB"/>
        </w:rPr>
        <w:t xml:space="preserve">hyd heddiw </w:t>
      </w:r>
      <w:r w:rsidR="001E3355">
        <w:rPr>
          <w:noProof/>
          <w:lang w:eastAsia="cy-GB"/>
        </w:rPr>
        <w:t xml:space="preserve">a rhywbeth ddigwyddodd </w:t>
      </w:r>
      <w:r w:rsidR="001E3355">
        <w:rPr>
          <w:b/>
          <w:noProof/>
          <w:lang w:eastAsia="cy-GB"/>
        </w:rPr>
        <w:t>ymhen hir a hwyr</w:t>
      </w:r>
      <w:r>
        <w:rPr>
          <w:noProof/>
          <w:lang w:eastAsia="cy-GB"/>
        </w:rPr>
        <w:t>:</w:t>
      </w:r>
    </w:p>
    <w:p w14:paraId="48DB5A24" w14:textId="221DE681" w:rsidR="00622A43" w:rsidRDefault="00622A43" w:rsidP="00622A43">
      <w:pPr>
        <w:pStyle w:val="ParagraffRhestr"/>
        <w:spacing w:after="0"/>
        <w:ind w:left="360"/>
        <w:rPr>
          <w:noProof/>
          <w:lang w:eastAsia="cy-GB"/>
        </w:rPr>
      </w:pPr>
    </w:p>
    <w:p w14:paraId="37463119" w14:textId="3B02E611" w:rsidR="00622A43" w:rsidRDefault="00622A43" w:rsidP="001E3355">
      <w:pPr>
        <w:pStyle w:val="ParagraffRhestr"/>
        <w:numPr>
          <w:ilvl w:val="0"/>
          <w:numId w:val="38"/>
        </w:numPr>
        <w:spacing w:after="0" w:line="408" w:lineRule="auto"/>
        <w:rPr>
          <w:noProof/>
          <w:lang w:eastAsia="cy-GB"/>
        </w:rPr>
      </w:pPr>
      <w:r>
        <w:rPr>
          <w:noProof/>
          <w:lang w:eastAsia="cy-GB"/>
        </w:rPr>
        <w:t>_____________________________________________________________________</w:t>
      </w:r>
    </w:p>
    <w:p w14:paraId="5D9492D2" w14:textId="77777777" w:rsidR="00622A43" w:rsidRDefault="00622A43" w:rsidP="001E3355">
      <w:pPr>
        <w:spacing w:line="408" w:lineRule="auto"/>
        <w:ind w:left="360" w:firstLine="720"/>
      </w:pPr>
      <w:r>
        <w:rPr>
          <w:noProof/>
          <w:lang w:eastAsia="cy-GB"/>
        </w:rPr>
        <w:t>_____________________________________________________________________</w:t>
      </w:r>
    </w:p>
    <w:p w14:paraId="3F6D7EF0" w14:textId="40BC0CB6" w:rsidR="00622A43" w:rsidRDefault="00622A43" w:rsidP="001E3355">
      <w:pPr>
        <w:pStyle w:val="ParagraffRhestr"/>
        <w:numPr>
          <w:ilvl w:val="0"/>
          <w:numId w:val="38"/>
        </w:numPr>
        <w:spacing w:after="0" w:line="408" w:lineRule="auto"/>
        <w:rPr>
          <w:noProof/>
          <w:lang w:eastAsia="cy-GB"/>
        </w:rPr>
      </w:pPr>
      <w:r>
        <w:rPr>
          <w:noProof/>
          <w:lang w:eastAsia="cy-GB"/>
        </w:rPr>
        <w:t>_____________________________________________________________________</w:t>
      </w:r>
    </w:p>
    <w:p w14:paraId="581C4D11" w14:textId="0B90E3D4" w:rsidR="00622A43" w:rsidRDefault="00622A43" w:rsidP="001E3355">
      <w:pPr>
        <w:pStyle w:val="ParagraffRhestr"/>
        <w:spacing w:after="0" w:line="408" w:lineRule="auto"/>
        <w:ind w:left="1080"/>
        <w:rPr>
          <w:noProof/>
          <w:lang w:eastAsia="cy-GB"/>
        </w:rPr>
      </w:pPr>
      <w:r>
        <w:rPr>
          <w:noProof/>
          <w:lang w:eastAsia="cy-GB"/>
        </w:rPr>
        <w:t>_____________________________________________________________________</w:t>
      </w:r>
    </w:p>
    <w:p w14:paraId="7B18F597" w14:textId="77777777" w:rsidR="001E3355" w:rsidRDefault="001E3355" w:rsidP="001E3355">
      <w:pPr>
        <w:pStyle w:val="ParagraffRhestr"/>
        <w:numPr>
          <w:ilvl w:val="0"/>
          <w:numId w:val="38"/>
        </w:numPr>
        <w:spacing w:after="0" w:line="408" w:lineRule="auto"/>
        <w:rPr>
          <w:noProof/>
          <w:lang w:eastAsia="cy-GB"/>
        </w:rPr>
      </w:pPr>
      <w:r>
        <w:rPr>
          <w:noProof/>
          <w:lang w:eastAsia="cy-GB"/>
        </w:rPr>
        <w:t>_____________________________________________________________________</w:t>
      </w:r>
    </w:p>
    <w:p w14:paraId="5080F3E9" w14:textId="3D965380" w:rsidR="001E3355" w:rsidRDefault="001E3355" w:rsidP="001E3355">
      <w:pPr>
        <w:pStyle w:val="ParagraffRhestr"/>
        <w:spacing w:after="0" w:line="408" w:lineRule="auto"/>
        <w:ind w:left="1080"/>
        <w:rPr>
          <w:noProof/>
          <w:lang w:eastAsia="cy-GB"/>
        </w:rPr>
      </w:pPr>
      <w:r>
        <w:rPr>
          <w:noProof/>
          <w:lang w:eastAsia="cy-GB"/>
        </w:rPr>
        <w:t>_____________________________________________________________________</w:t>
      </w:r>
    </w:p>
    <w:p w14:paraId="3E7092E9" w14:textId="365ADE5A" w:rsidR="00622A43" w:rsidRPr="00DA6DCC" w:rsidRDefault="00DA6DCC" w:rsidP="001E3355">
      <w:pPr>
        <w:pStyle w:val="ParagraffRhestr"/>
        <w:numPr>
          <w:ilvl w:val="0"/>
          <w:numId w:val="36"/>
        </w:numPr>
        <w:spacing w:after="120"/>
        <w:ind w:left="357" w:hanging="357"/>
        <w:contextualSpacing w:val="0"/>
        <w:rPr>
          <w:b/>
          <w:i/>
          <w:noProof/>
          <w:lang w:eastAsia="cy-GB"/>
        </w:rPr>
      </w:pPr>
      <w:r>
        <w:rPr>
          <w:b/>
          <w:noProof/>
          <w:lang w:eastAsia="cy-GB"/>
        </w:rPr>
        <w:t>G</w:t>
      </w:r>
      <w:r w:rsidR="00622A43" w:rsidRPr="00DA6DCC">
        <w:rPr>
          <w:b/>
          <w:noProof/>
          <w:lang w:eastAsia="cy-GB"/>
        </w:rPr>
        <w:t>wneud tipyn o enw iddo’i hun</w:t>
      </w:r>
      <w:r>
        <w:rPr>
          <w:b/>
          <w:noProof/>
          <w:lang w:eastAsia="cy-GB"/>
        </w:rPr>
        <w:t>:</w:t>
      </w:r>
      <w:r>
        <w:rPr>
          <w:noProof/>
          <w:lang w:eastAsia="cy-GB"/>
        </w:rPr>
        <w:t xml:space="preserve"> darllenwch y frawddeg gyntaf yma a chwblhewch y ddwy nesaf ar yr un patrwm:</w:t>
      </w:r>
    </w:p>
    <w:p w14:paraId="376AC5D2" w14:textId="7EA14F2A" w:rsidR="00DA6DCC" w:rsidRDefault="00DA6DCC" w:rsidP="001E3355">
      <w:pPr>
        <w:pStyle w:val="ParagraffRhestr"/>
        <w:spacing w:after="0" w:line="408" w:lineRule="auto"/>
        <w:ind w:left="357"/>
        <w:rPr>
          <w:noProof/>
          <w:lang w:eastAsia="cy-GB"/>
        </w:rPr>
      </w:pPr>
      <w:r>
        <w:rPr>
          <w:noProof/>
          <w:lang w:eastAsia="cy-GB"/>
        </w:rPr>
        <w:t xml:space="preserve">Mae e’n chwaraewr da iawn ac mae’n </w:t>
      </w:r>
      <w:r w:rsidRPr="00845164">
        <w:rPr>
          <w:b/>
          <w:noProof/>
          <w:lang w:eastAsia="cy-GB"/>
        </w:rPr>
        <w:t>gwneud tipyn o enw iddo’i hun</w:t>
      </w:r>
      <w:r>
        <w:rPr>
          <w:noProof/>
          <w:lang w:eastAsia="cy-GB"/>
        </w:rPr>
        <w:t xml:space="preserve"> y tymor hwn.</w:t>
      </w:r>
    </w:p>
    <w:p w14:paraId="5F4F34A7" w14:textId="13200A00" w:rsidR="00DA6DCC" w:rsidRDefault="00DA6DCC" w:rsidP="001E3355">
      <w:pPr>
        <w:pStyle w:val="ParagraffRhestr"/>
        <w:spacing w:after="0" w:line="408" w:lineRule="auto"/>
        <w:ind w:left="357"/>
        <w:rPr>
          <w:noProof/>
          <w:lang w:eastAsia="cy-GB"/>
        </w:rPr>
      </w:pPr>
      <w:r>
        <w:rPr>
          <w:noProof/>
          <w:lang w:eastAsia="cy-GB"/>
        </w:rPr>
        <w:t>Mae hi’n chwaraewraig dda iawn _________________________________________________</w:t>
      </w:r>
    </w:p>
    <w:p w14:paraId="7EDBFC08" w14:textId="05B6E3D3" w:rsidR="00622A43" w:rsidRDefault="00DA6DCC" w:rsidP="001E3355">
      <w:pPr>
        <w:pStyle w:val="ParagraffRhestr"/>
        <w:spacing w:after="0" w:line="408" w:lineRule="auto"/>
        <w:ind w:left="357"/>
        <w:rPr>
          <w:noProof/>
          <w:lang w:eastAsia="cy-GB"/>
        </w:rPr>
      </w:pPr>
      <w:r>
        <w:rPr>
          <w:noProof/>
          <w:lang w:eastAsia="cy-GB"/>
        </w:rPr>
        <w:t>Maen nhw’n chwaraewyr da iawn _________________________________________________</w:t>
      </w:r>
    </w:p>
    <w:p w14:paraId="2B63644D" w14:textId="6729D0A2" w:rsidR="00AE12D1" w:rsidRDefault="00BB4BEA" w:rsidP="0039671D">
      <w:pPr>
        <w:rPr>
          <w:b/>
          <w:noProof/>
          <w:sz w:val="28"/>
          <w:szCs w:val="28"/>
          <w:lang w:eastAsia="cy-GB"/>
        </w:rPr>
      </w:pPr>
      <w:r>
        <w:rPr>
          <w:b/>
          <w:noProof/>
          <w:sz w:val="28"/>
          <w:szCs w:val="28"/>
          <w:lang w:eastAsia="cy-GB"/>
        </w:rPr>
        <w:lastRenderedPageBreak/>
        <w:t>Straeon Cwpan y Byd</w:t>
      </w:r>
    </w:p>
    <w:p w14:paraId="6EFF2798" w14:textId="134C3F9E" w:rsidR="00BF7E8B" w:rsidRPr="0039671D" w:rsidRDefault="0039671D" w:rsidP="00871364">
      <w:pPr>
        <w:spacing w:after="0"/>
        <w:rPr>
          <w:noProof/>
          <w:lang w:eastAsia="cy-GB"/>
        </w:rPr>
      </w:pPr>
      <w:r w:rsidRPr="0039671D">
        <w:rPr>
          <w:noProof/>
          <w:lang w:eastAsia="cy-GB"/>
        </w:rPr>
        <w:t>Darllenwch un o’r straeon canlynol gyda’ch partner</w:t>
      </w:r>
      <w:r>
        <w:rPr>
          <w:noProof/>
          <w:lang w:eastAsia="cy-GB"/>
        </w:rPr>
        <w:t>, wedyn meddyliwch am gwestiynau y gallech chi eu hateb gyda gwybodaeth o’r stori.</w:t>
      </w:r>
    </w:p>
    <w:p w14:paraId="65BB6B7F" w14:textId="2F0DF0A4" w:rsidR="00BF7E8B" w:rsidRPr="00BF7E8B" w:rsidRDefault="00BF7E8B" w:rsidP="00871364">
      <w:pPr>
        <w:spacing w:after="0"/>
        <w:rPr>
          <w:noProof/>
          <w:lang w:eastAsia="cy-GB"/>
        </w:rPr>
      </w:pPr>
    </w:p>
    <w:p w14:paraId="5C2DB11F" w14:textId="74AC6416" w:rsidR="00BB4BEA" w:rsidRPr="00F60A0B" w:rsidRDefault="00BB4BEA" w:rsidP="00871364">
      <w:pPr>
        <w:spacing w:after="0"/>
        <w:rPr>
          <w:b/>
          <w:noProof/>
          <w:sz w:val="28"/>
          <w:szCs w:val="28"/>
          <w:lang w:eastAsia="cy-GB"/>
        </w:rPr>
      </w:pPr>
      <w:r>
        <w:rPr>
          <w:b/>
          <w:noProof/>
          <w:sz w:val="28"/>
          <w:szCs w:val="28"/>
          <w:lang w:eastAsia="cy-GB"/>
        </w:rPr>
        <mc:AlternateContent>
          <mc:Choice Requires="wps">
            <w:drawing>
              <wp:anchor distT="0" distB="0" distL="114300" distR="114300" simplePos="0" relativeHeight="251717632" behindDoc="0" locked="0" layoutInCell="1" allowOverlap="1" wp14:anchorId="6351E28A" wp14:editId="7C8448A1">
                <wp:simplePos x="0" y="0"/>
                <wp:positionH relativeFrom="column">
                  <wp:posOffset>96</wp:posOffset>
                </wp:positionH>
                <wp:positionV relativeFrom="paragraph">
                  <wp:posOffset>11202</wp:posOffset>
                </wp:positionV>
                <wp:extent cx="5940650" cy="4667250"/>
                <wp:effectExtent l="0" t="0" r="22225" b="19050"/>
                <wp:wrapTopAndBottom/>
                <wp:docPr id="200" name="Petryal â Chorneli Crwn 200"/>
                <wp:cNvGraphicFramePr/>
                <a:graphic xmlns:a="http://schemas.openxmlformats.org/drawingml/2006/main">
                  <a:graphicData uri="http://schemas.microsoft.com/office/word/2010/wordprocessingShape">
                    <wps:wsp>
                      <wps:cNvSpPr/>
                      <wps:spPr>
                        <a:xfrm>
                          <a:off x="0" y="0"/>
                          <a:ext cx="5940650" cy="46672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D6B3BE" w14:textId="79299816" w:rsidR="00470F7D" w:rsidRPr="005E7B24" w:rsidRDefault="00470F7D" w:rsidP="005E7B24">
                            <w:pPr>
                              <w:pStyle w:val="ParagraffRhestr"/>
                              <w:numPr>
                                <w:ilvl w:val="0"/>
                                <w:numId w:val="33"/>
                              </w:numPr>
                              <w:spacing w:after="120"/>
                              <w:rPr>
                                <w:b/>
                                <w:sz w:val="26"/>
                                <w:szCs w:val="26"/>
                              </w:rPr>
                            </w:pPr>
                            <w:r w:rsidRPr="005E7B24">
                              <w:rPr>
                                <w:b/>
                                <w:sz w:val="26"/>
                                <w:szCs w:val="26"/>
                              </w:rPr>
                              <w:t>Cymru yng Nghwpan y Byd</w:t>
                            </w:r>
                          </w:p>
                          <w:p w14:paraId="7EBD10B2" w14:textId="6F59BDF5" w:rsidR="00470F7D" w:rsidRDefault="00470F7D" w:rsidP="005E7B24">
                            <w:pPr>
                              <w:spacing w:after="120"/>
                            </w:pPr>
                            <w:r>
                              <w:t xml:space="preserve">Dim ond unwaith mae Cymru wedi ymddangos yn nhwrnamaint Cwpan y Byd, a hynny yn Sweden yn 1958. Ail oedd Cymru yn eu grŵp ar ddiwedd y gemau </w:t>
                            </w:r>
                            <w:r w:rsidRPr="00527A26">
                              <w:rPr>
                                <w:b/>
                              </w:rPr>
                              <w:t>rhagbrofol</w:t>
                            </w:r>
                            <w:r>
                              <w:t xml:space="preserve"> oedd i fod i benderfynu pwy oedd yn mynd i Sweden. Ond daeth ail gyfle oherwydd bod timau eraill yn Affrica ac Asia yn gwrthod chwarae yn erbyn Israel. Doedd FIFA ddim yn fodlon i unrhyw dîm chwarae yn y twrnamaint heb ennill eu lle yno mewn gemau rhagbrofol, felly trefnwyd i Gymru chwarae dwy gêm yn erbyn Israel. Enillodd Cymru’r ddwy gêm o ddwy gôl i ddim a chael lle yn y gystadleuaeth yn Sweden.</w:t>
                            </w:r>
                          </w:p>
                          <w:p w14:paraId="60D94275" w14:textId="7E60AF3C" w:rsidR="00470F7D" w:rsidRDefault="00470F7D" w:rsidP="005E7B24">
                            <w:pPr>
                              <w:spacing w:after="120"/>
                            </w:pPr>
                            <w:r>
                              <w:t xml:space="preserve">Yn Sweden, roedd Cymru mewn grŵp gyda Mecsico, Hwngari a’r tîm cartref. Tair gêm gyfartal gawson nhw yn y grŵp, gan orffen yn gyfartal ar bwyntiau â Hwngari. Sweden oedd ar frig y grŵp ac felly ro’n nhw’n cael camu ymlaen yn sicr i rownd yr wyth olaf. Ond, roedd dau yn cael mynd trwodd o bob grŵp a’r drefn ar y pryd, os oedd dau dîm yn gyfartal ar bwyntiau, oedd eu bod nhw’n chwarae </w:t>
                            </w:r>
                            <w:r w:rsidRPr="00527A26">
                              <w:rPr>
                                <w:b/>
                              </w:rPr>
                              <w:t>gêm ail-gyfle</w:t>
                            </w:r>
                            <w:r>
                              <w:t xml:space="preserve"> yn erbyn ei gilydd. Wynebodd Cymru Hwngari am yr eildro felly, a’r tro hwn, fe enillodd Cymru o ddwy gôl i un ac ymlaen â nhw i rownd yr wyth olaf!</w:t>
                            </w:r>
                          </w:p>
                          <w:p w14:paraId="5E2F8143" w14:textId="0A4D0635" w:rsidR="00470F7D" w:rsidRDefault="00470F7D" w:rsidP="00BB4BEA">
                            <w:pPr>
                              <w:rPr>
                                <w:rFonts w:cstheme="minorHAnsi"/>
                              </w:rPr>
                            </w:pPr>
                            <w:r>
                              <w:t>Yn y gêm nesaf, roedd Cymru’n wynebu Brasil. Roedd hi’n gêm dynn, ond roedd gan Brasil chwaraewr ifanc disglair newydd yn eu tîm ac roedd un gôl gan y chwaraewr 17 oed hwnnw yn ddigon i ennill y gêm i Brasil ac anfon y Cymry adre o’r gystadleuaeth. A phwy oedd y  chwaraewr ifanc hwnnw wnaeth sgorio’r gôl? Neb llai na Pel</w:t>
                            </w:r>
                            <w:r>
                              <w:rPr>
                                <w:rFonts w:cstheme="minorHAnsi"/>
                              </w:rPr>
                              <w:t xml:space="preserve">é, a aeth ymlaen i serennu mewn pedair cystadleuaeth Cwpan y Byd ac ennill tair ohonyn nhw – yr unig chwaraewr sydd wedi gwneud hynny </w:t>
                            </w:r>
                            <w:r w:rsidRPr="003C20F7">
                              <w:rPr>
                                <w:rFonts w:cstheme="minorHAnsi"/>
                                <w:b/>
                              </w:rPr>
                              <w:t>hyd heddiw</w:t>
                            </w:r>
                            <w:r>
                              <w:rPr>
                                <w:rFonts w:cstheme="minorHAnsi"/>
                              </w:rPr>
                              <w:t>.</w:t>
                            </w:r>
                          </w:p>
                          <w:p w14:paraId="1D0E4AE2" w14:textId="0CDD6137" w:rsidR="00470F7D" w:rsidRPr="00BA4704" w:rsidRDefault="00470F7D" w:rsidP="00BB4BEA">
                            <w:pPr>
                              <w:rPr>
                                <w:b/>
                                <w:i/>
                              </w:rPr>
                            </w:pPr>
                            <w:r>
                              <w:t xml:space="preserve"> </w:t>
                            </w:r>
                          </w:p>
                          <w:p w14:paraId="500E39BE" w14:textId="77777777" w:rsidR="00470F7D" w:rsidRPr="00D71861" w:rsidRDefault="00470F7D" w:rsidP="00BB4BEA"/>
                          <w:p w14:paraId="340A1685" w14:textId="77777777" w:rsidR="00470F7D" w:rsidRPr="00BB4BEA" w:rsidRDefault="00470F7D" w:rsidP="00BB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1E28A" id="Petryal â Chorneli Crwn 200" o:spid="_x0000_s1030" style="position:absolute;margin-left:0;margin-top:.9pt;width:467.7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" fillcolor="white [3201]" strokecolor="black [3200]" strokeweight="1pt">
                <v:stroke joinstyle="miter"/>
                <v:textbox>
                  <w:txbxContent>
                    <w:p w14:paraId="51D6B3BE" w14:textId="79299816" w:rsidR="00470F7D" w:rsidRPr="005E7B24" w:rsidRDefault="00470F7D" w:rsidP="005E7B24">
                      <w:pPr>
                        <w:pStyle w:val="ParagraffRhestr"/>
                        <w:numPr>
                          <w:ilvl w:val="0"/>
                          <w:numId w:val="33"/>
                        </w:numPr>
                        <w:spacing w:after="120"/>
                        <w:rPr>
                          <w:b/>
                          <w:sz w:val="26"/>
                          <w:szCs w:val="26"/>
                        </w:rPr>
                      </w:pPr>
                      <w:r w:rsidRPr="005E7B24">
                        <w:rPr>
                          <w:b/>
                          <w:sz w:val="26"/>
                          <w:szCs w:val="26"/>
                        </w:rPr>
                        <w:t>Cymru yng Nghwpan y Byd</w:t>
                      </w:r>
                    </w:p>
                    <w:p w14:paraId="7EBD10B2" w14:textId="6F59BDF5" w:rsidR="00470F7D" w:rsidRDefault="00470F7D" w:rsidP="005E7B24">
                      <w:pPr>
                        <w:spacing w:after="120"/>
                      </w:pPr>
                      <w:r>
                        <w:t xml:space="preserve">Dim ond unwaith mae Cymru wedi ymddangos yn nhwrnamaint Cwpan y Byd, a hynny yn Sweden yn 1958. Ail oedd Cymru yn eu grŵp ar ddiwedd y gemau </w:t>
                      </w:r>
                      <w:r w:rsidRPr="00527A26">
                        <w:rPr>
                          <w:b/>
                        </w:rPr>
                        <w:t>rhagbrofol</w:t>
                      </w:r>
                      <w:r>
                        <w:t xml:space="preserve"> oedd i fod i benderfynu pwy oedd yn mynd i Sweden. Ond daeth ail gyfle oherwydd bod timau eraill yn Affrica ac Asia yn gwrthod chwarae yn erbyn Israel. Doedd FIFA ddim yn fodlon i unrhyw dîm chwarae yn y twrnamaint heb ennill eu lle yno mewn gemau rhagbrofol, felly trefnwyd i Gymru chwarae dwy gêm yn erbyn Israel. Enillodd Cymru’r ddwy gêm o ddwy gôl i ddim a chael lle yn y gystadleuaeth yn Sweden.</w:t>
                      </w:r>
                    </w:p>
                    <w:p w14:paraId="60D94275" w14:textId="7E60AF3C" w:rsidR="00470F7D" w:rsidRDefault="00470F7D" w:rsidP="005E7B24">
                      <w:pPr>
                        <w:spacing w:after="120"/>
                      </w:pPr>
                      <w:r>
                        <w:t xml:space="preserve">Yn Sweden, roedd Cymru mewn grŵp gyda Mecsico, Hwngari a’r tîm cartref. Tair gêm gyfartal gawson nhw yn y grŵp, gan orffen yn gyfartal ar bwyntiau â Hwngari. Sweden oedd ar frig y grŵp ac felly ro’n nhw’n cael camu ymlaen yn sicr i rownd yr wyth olaf. Ond, roedd dau yn cael mynd trwodd o bob grŵp a’r drefn ar y pryd, os oedd dau dîm yn gyfartal ar bwyntiau, oedd eu bod nhw’n chwarae </w:t>
                      </w:r>
                      <w:r w:rsidRPr="00527A26">
                        <w:rPr>
                          <w:b/>
                        </w:rPr>
                        <w:t>gêm ail-gyfle</w:t>
                      </w:r>
                      <w:r>
                        <w:t xml:space="preserve"> yn erbyn ei gilydd. Wynebodd Cymru Hwngari am yr eildro felly, a’r tro hwn, fe enillodd Cymru o ddwy gôl i un ac ymlaen â nhw i rownd yr wyth olaf!</w:t>
                      </w:r>
                    </w:p>
                    <w:p w14:paraId="5E2F8143" w14:textId="0A4D0635" w:rsidR="00470F7D" w:rsidRDefault="00470F7D" w:rsidP="00BB4BEA">
                      <w:pPr>
                        <w:rPr>
                          <w:rFonts w:cstheme="minorHAnsi"/>
                        </w:rPr>
                      </w:pPr>
                      <w:r>
                        <w:t>Yn y gêm nesaf, roedd Cymru’n wynebu Brasil. Roedd hi’n gêm dynn, ond roedd gan Brasil chwaraewr ifanc disglair newydd yn eu tîm ac roedd un gôl gan y chwaraewr 17 oed hwnnw yn ddigon i ennill y gêm i Brasil ac anfon y Cymry adre o’r gystadleuaeth. A phwy oedd y  chwaraewr ifanc hwnnw wnaeth sgorio’r gôl? Neb llai na Pel</w:t>
                      </w:r>
                      <w:r>
                        <w:rPr>
                          <w:rFonts w:cstheme="minorHAnsi"/>
                        </w:rPr>
                        <w:t xml:space="preserve">é, a aeth ymlaen i serennu mewn pedair cystadleuaeth Cwpan y Byd ac ennill tair ohonyn nhw – yr unig chwaraewr sydd wedi gwneud hynny </w:t>
                      </w:r>
                      <w:r w:rsidRPr="003C20F7">
                        <w:rPr>
                          <w:rFonts w:cstheme="minorHAnsi"/>
                          <w:b/>
                        </w:rPr>
                        <w:t>hyd heddiw</w:t>
                      </w:r>
                      <w:r>
                        <w:rPr>
                          <w:rFonts w:cstheme="minorHAnsi"/>
                        </w:rPr>
                        <w:t>.</w:t>
                      </w:r>
                    </w:p>
                    <w:p w14:paraId="1D0E4AE2" w14:textId="0CDD6137" w:rsidR="00470F7D" w:rsidRPr="00BA4704" w:rsidRDefault="00470F7D" w:rsidP="00BB4BEA">
                      <w:pPr>
                        <w:rPr>
                          <w:b/>
                          <w:i/>
                        </w:rPr>
                      </w:pPr>
                      <w:r>
                        <w:t xml:space="preserve"> </w:t>
                      </w:r>
                    </w:p>
                    <w:p w14:paraId="500E39BE" w14:textId="77777777" w:rsidR="00470F7D" w:rsidRPr="00D71861" w:rsidRDefault="00470F7D" w:rsidP="00BB4BEA"/>
                    <w:p w14:paraId="340A1685" w14:textId="77777777" w:rsidR="00470F7D" w:rsidRPr="00BB4BEA" w:rsidRDefault="00470F7D" w:rsidP="00BB4BEA"/>
                  </w:txbxContent>
                </v:textbox>
                <w10:wrap type="topAndBottom"/>
              </v:roundrect>
            </w:pict>
          </mc:Fallback>
        </mc:AlternateContent>
      </w:r>
    </w:p>
    <w:p w14:paraId="50197C9E" w14:textId="7F4405C5" w:rsidR="000F6825" w:rsidRDefault="0039671D">
      <w:pPr>
        <w:rPr>
          <w:noProof/>
          <w:lang w:eastAsia="cy-GB"/>
        </w:rPr>
      </w:pPr>
      <w:r>
        <w:rPr>
          <w:noProof/>
          <w:lang w:eastAsia="cy-GB"/>
        </w:rPr>
        <w:t>Cwestiynau:</w:t>
      </w:r>
    </w:p>
    <w:p w14:paraId="6F9E5604" w14:textId="4C9267A4" w:rsidR="0039671D" w:rsidRDefault="0039671D" w:rsidP="0039671D">
      <w:pPr>
        <w:pStyle w:val="ParagraffRhestr"/>
        <w:numPr>
          <w:ilvl w:val="0"/>
          <w:numId w:val="39"/>
        </w:numPr>
        <w:spacing w:line="600" w:lineRule="auto"/>
        <w:rPr>
          <w:noProof/>
          <w:lang w:eastAsia="cy-GB"/>
        </w:rPr>
      </w:pPr>
      <w:r>
        <w:rPr>
          <w:noProof/>
          <w:lang w:eastAsia="cy-GB"/>
        </w:rPr>
        <w:t>_________________________________________________________________________________</w:t>
      </w:r>
    </w:p>
    <w:p w14:paraId="279EEC46" w14:textId="588B9714" w:rsidR="0039671D" w:rsidRDefault="0039671D" w:rsidP="0039671D">
      <w:pPr>
        <w:pStyle w:val="ParagraffRhestr"/>
        <w:numPr>
          <w:ilvl w:val="0"/>
          <w:numId w:val="39"/>
        </w:numPr>
        <w:spacing w:line="600" w:lineRule="auto"/>
        <w:rPr>
          <w:noProof/>
          <w:lang w:eastAsia="cy-GB"/>
        </w:rPr>
      </w:pPr>
      <w:r>
        <w:rPr>
          <w:noProof/>
          <w:lang w:eastAsia="cy-GB"/>
        </w:rPr>
        <w:t>_________________________________________________________________________________</w:t>
      </w:r>
    </w:p>
    <w:p w14:paraId="7E2FC137" w14:textId="527F034C" w:rsidR="0039671D" w:rsidRDefault="0039671D" w:rsidP="0039671D">
      <w:pPr>
        <w:pStyle w:val="ParagraffRhestr"/>
        <w:numPr>
          <w:ilvl w:val="0"/>
          <w:numId w:val="39"/>
        </w:numPr>
        <w:spacing w:line="600" w:lineRule="auto"/>
        <w:rPr>
          <w:noProof/>
          <w:lang w:eastAsia="cy-GB"/>
        </w:rPr>
      </w:pPr>
      <w:r>
        <w:rPr>
          <w:noProof/>
          <w:lang w:eastAsia="cy-GB"/>
        </w:rPr>
        <w:t>_________________________________________________________________________________</w:t>
      </w:r>
    </w:p>
    <w:p w14:paraId="75B0F0B5" w14:textId="77777777" w:rsidR="0039671D" w:rsidRDefault="0039671D" w:rsidP="0039671D">
      <w:pPr>
        <w:pStyle w:val="ParagraffRhestr"/>
        <w:numPr>
          <w:ilvl w:val="0"/>
          <w:numId w:val="39"/>
        </w:numPr>
        <w:spacing w:line="600" w:lineRule="auto"/>
        <w:rPr>
          <w:noProof/>
          <w:lang w:eastAsia="cy-GB"/>
        </w:rPr>
      </w:pPr>
      <w:r>
        <w:rPr>
          <w:noProof/>
          <w:lang w:eastAsia="cy-GB"/>
        </w:rPr>
        <w:t>_________________________________________________________________________________</w:t>
      </w:r>
    </w:p>
    <w:p w14:paraId="200F3B34" w14:textId="77777777" w:rsidR="0039671D" w:rsidRDefault="0039671D" w:rsidP="0039671D">
      <w:pPr>
        <w:pStyle w:val="ParagraffRhestr"/>
        <w:numPr>
          <w:ilvl w:val="0"/>
          <w:numId w:val="39"/>
        </w:numPr>
        <w:spacing w:line="600" w:lineRule="auto"/>
        <w:rPr>
          <w:noProof/>
          <w:lang w:eastAsia="cy-GB"/>
        </w:rPr>
      </w:pPr>
      <w:r>
        <w:rPr>
          <w:noProof/>
          <w:lang w:eastAsia="cy-GB"/>
        </w:rPr>
        <w:t>_________________________________________________________________________________</w:t>
      </w:r>
    </w:p>
    <w:p w14:paraId="035EFFA7" w14:textId="77777777" w:rsidR="0039671D" w:rsidRDefault="0039671D" w:rsidP="0039671D">
      <w:pPr>
        <w:pStyle w:val="ParagraffRhestr"/>
        <w:numPr>
          <w:ilvl w:val="0"/>
          <w:numId w:val="39"/>
        </w:numPr>
        <w:spacing w:line="600" w:lineRule="auto"/>
        <w:rPr>
          <w:noProof/>
          <w:lang w:eastAsia="cy-GB"/>
        </w:rPr>
      </w:pPr>
      <w:r>
        <w:rPr>
          <w:noProof/>
          <w:lang w:eastAsia="cy-GB"/>
        </w:rPr>
        <w:t>_________________________________________________________________________________</w:t>
      </w:r>
    </w:p>
    <w:p w14:paraId="6DAE6C0C" w14:textId="77777777" w:rsidR="0039671D" w:rsidRPr="00F60A0B" w:rsidRDefault="0039671D" w:rsidP="0039671D">
      <w:pPr>
        <w:pStyle w:val="ParagraffRhestr"/>
        <w:spacing w:line="600" w:lineRule="auto"/>
        <w:ind w:left="360"/>
        <w:rPr>
          <w:noProof/>
          <w:lang w:eastAsia="cy-GB"/>
        </w:rPr>
      </w:pPr>
    </w:p>
    <w:p w14:paraId="670DC71F" w14:textId="77777777" w:rsidR="005E7B24" w:rsidRDefault="00BE2A2C" w:rsidP="005E7B24">
      <w:pPr>
        <w:tabs>
          <w:tab w:val="left" w:pos="6728"/>
        </w:tabs>
        <w:spacing w:after="240"/>
        <w:rPr>
          <w:noProof/>
          <w:lang w:eastAsia="cy-GB"/>
        </w:rPr>
      </w:pPr>
      <w:r>
        <w:rPr>
          <w:b/>
          <w:noProof/>
          <w:sz w:val="28"/>
          <w:szCs w:val="28"/>
          <w:lang w:eastAsia="cy-GB"/>
        </w:rPr>
        <w:lastRenderedPageBreak/>
        <mc:AlternateContent>
          <mc:Choice Requires="wps">
            <w:drawing>
              <wp:inline distT="0" distB="0" distL="0" distR="0" wp14:anchorId="0E309B6A" wp14:editId="765B72AA">
                <wp:extent cx="5940650" cy="4552950"/>
                <wp:effectExtent l="0" t="0" r="22225" b="19050"/>
                <wp:docPr id="203" name="Petryal â Chorneli Crwn 203"/>
                <wp:cNvGraphicFramePr/>
                <a:graphic xmlns:a="http://schemas.openxmlformats.org/drawingml/2006/main">
                  <a:graphicData uri="http://schemas.microsoft.com/office/word/2010/wordprocessingShape">
                    <wps:wsp>
                      <wps:cNvSpPr/>
                      <wps:spPr>
                        <a:xfrm>
                          <a:off x="0" y="0"/>
                          <a:ext cx="5940650" cy="4552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7704854" w14:textId="2ED3726A" w:rsidR="00470F7D" w:rsidRPr="005E7B24" w:rsidRDefault="00470F7D" w:rsidP="005E7B24">
                            <w:pPr>
                              <w:spacing w:after="120"/>
                              <w:rPr>
                                <w:b/>
                                <w:sz w:val="26"/>
                                <w:szCs w:val="26"/>
                              </w:rPr>
                            </w:pPr>
                            <w:r w:rsidRPr="005E7B24">
                              <w:rPr>
                                <w:b/>
                                <w:sz w:val="26"/>
                                <w:szCs w:val="26"/>
                              </w:rPr>
                              <w:t>2. Cymro yng Nghwpan y Byd</w:t>
                            </w:r>
                          </w:p>
                          <w:p w14:paraId="1C35B473" w14:textId="62F0B9EC" w:rsidR="00470F7D" w:rsidRDefault="00470F7D" w:rsidP="00551A88">
                            <w:r>
                              <w:t xml:space="preserve">Dydy tîm Cymru ddim wedi llwyddo i gyrraedd twrnamaint Cwpan y Byd ers 1958, ond roedd un Cymro’n rhan o Gwpan y Byd 1978 yn Ariannin ac fe wnaeth </w:t>
                            </w:r>
                            <w:r w:rsidRPr="003C20F7">
                              <w:rPr>
                                <w:b/>
                              </w:rPr>
                              <w:t>dipyn o enw iddo’i hun</w:t>
                            </w:r>
                            <w:r>
                              <w:t xml:space="preserve"> yno. </w:t>
                            </w:r>
                            <w:r w:rsidRPr="003C20F7">
                              <w:rPr>
                                <w:b/>
                              </w:rPr>
                              <w:t>Dyfarnwr</w:t>
                            </w:r>
                            <w:r>
                              <w:t xml:space="preserve"> oedd Clive Thomas ac ar y pryd, roedd yn cael ei ystyried yn un o ddyfarnwyr gorau’r byd. Roedd llawer yn meddwl mai fe fyddai’n dyfarnu yn y gêm </w:t>
                            </w:r>
                            <w:r w:rsidRPr="003C20F7">
                              <w:rPr>
                                <w:b/>
                              </w:rPr>
                              <w:t>derfynol</w:t>
                            </w:r>
                            <w:r>
                              <w:t xml:space="preserve">. </w:t>
                            </w:r>
                          </w:p>
                          <w:p w14:paraId="51FF5EB0" w14:textId="6162D63A" w:rsidR="00470F7D" w:rsidRDefault="00470F7D" w:rsidP="00551A88">
                            <w:r>
                              <w:t>Gêm gyntaf Thomas oedd gêm grŵp rhwng Brasil a Sweden. Sgoriodd y ddau dîm gôl yr un yn yr hanner cyntaf ac roedd y sgôr yn dal yn gyfartal wrth nesáu at ddiwedd y gêm. Gydag eiliadau ar ôl ar y cloc, cafodd Br</w:t>
                            </w:r>
                            <w:r w:rsidR="00C7582D">
                              <w:t>asil gic gornel. Aeth cefnwr</w:t>
                            </w:r>
                            <w:r>
                              <w:t xml:space="preserve"> Brasil, Nelinho draw i’r gornel i gymryd y gic. Cymerodd dipyn o amser i baratoi a phan oedd yn barod i gymryd y gic, dwedodd y </w:t>
                            </w:r>
                            <w:r w:rsidRPr="003C20F7">
                              <w:rPr>
                                <w:b/>
                              </w:rPr>
                              <w:t>llumanwr</w:t>
                            </w:r>
                            <w:r>
                              <w:t xml:space="preserve"> wrtho am symud y bêl am ei fod wedi ei gosod yn rhy bell o’r gornel. Edrychodd Clive Thomas ar ei wats ac </w:t>
                            </w:r>
                            <w:r w:rsidRPr="00636F2F">
                              <w:rPr>
                                <w:b/>
                              </w:rPr>
                              <w:t>ymhen hir a hwyr</w:t>
                            </w:r>
                            <w:r>
                              <w:t xml:space="preserve">, cymerodd Nelinho’r gic gornel.  </w:t>
                            </w:r>
                            <w:r>
                              <w:rPr>
                                <w:rFonts w:cstheme="minorHAnsi"/>
                              </w:rPr>
                              <w:t>Â</w:t>
                            </w:r>
                            <w:r>
                              <w:t xml:space="preserve">’r bêl yn yr awyr yn dod tuag at y chwaraewyr o flaen y gôl, chwythodd Thomas ei </w:t>
                            </w:r>
                            <w:r w:rsidRPr="00636F2F">
                              <w:rPr>
                                <w:b/>
                              </w:rPr>
                              <w:t>chwiban</w:t>
                            </w:r>
                            <w:r>
                              <w:t xml:space="preserve"> i ddod â’r gêm i ben a throdd i fynd tua’r ystafell newid. Tu ôl i’w gefn, cododd un o sêr Brasil, Zico i’r awyr a phenio’r bêl i’r rhwyd. Er gwaethaf protestiadau chwaraewyr a rheolwr Brasil, </w:t>
                            </w:r>
                            <w:r>
                              <w:rPr>
                                <w:b/>
                              </w:rPr>
                              <w:t>mynn</w:t>
                            </w:r>
                            <w:r w:rsidRPr="00636F2F">
                              <w:rPr>
                                <w:b/>
                              </w:rPr>
                              <w:t>odd</w:t>
                            </w:r>
                            <w:r>
                              <w:t xml:space="preserve"> Thomas nad oedd y gôl yn cyfrif a dwedodd eu bod nhw ar fai am wastraffu cymaint o amser cyn cymryd y gic gornel. </w:t>
                            </w:r>
                          </w:p>
                          <w:p w14:paraId="4CE05DAE" w14:textId="4F834A9A" w:rsidR="00470F7D" w:rsidRPr="00BA4704" w:rsidRDefault="00470F7D" w:rsidP="00551A88">
                            <w:pPr>
                              <w:rPr>
                                <w:b/>
                                <w:i/>
                              </w:rPr>
                            </w:pPr>
                            <w:r>
                              <w:t xml:space="preserve">Aeth Clive Thomas yn ôl i’w westy yn Buenos Aires y noson honno. Fore trannoeth, daeth cnoc ar ddrws ei ystafell. Aelod o bwyllgor dyfarnwyr FIFA oedd yno i ddweud wrth Thomas ei fod yn cael ei anfon adre. Mae Thomas yn dal i </w:t>
                            </w:r>
                            <w:r w:rsidRPr="00636F2F">
                              <w:rPr>
                                <w:b/>
                              </w:rPr>
                              <w:t>fynnu</w:t>
                            </w:r>
                            <w:r>
                              <w:t xml:space="preserve"> </w:t>
                            </w:r>
                            <w:r w:rsidRPr="00636F2F">
                              <w:rPr>
                                <w:b/>
                              </w:rPr>
                              <w:t>hyd heddiw</w:t>
                            </w:r>
                            <w:r>
                              <w:t xml:space="preserve"> ei fod wedi gwneud y penderfyniad cywir yn y gêm honno.</w:t>
                            </w:r>
                          </w:p>
                          <w:p w14:paraId="5676AA96" w14:textId="77777777" w:rsidR="00470F7D" w:rsidRPr="00D71861" w:rsidRDefault="00470F7D" w:rsidP="00551A88"/>
                          <w:p w14:paraId="217B162F" w14:textId="77777777" w:rsidR="00470F7D" w:rsidRPr="00BB4BEA" w:rsidRDefault="00470F7D" w:rsidP="00551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E309B6A" id="Petryal â Chorneli Crwn 203" o:spid="_x0000_s1031" style="width:467.75pt;height:3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" fillcolor="white [3201]" strokecolor="black [3200]" strokeweight="1pt">
                <v:stroke joinstyle="miter"/>
                <v:textbox>
                  <w:txbxContent>
                    <w:p w14:paraId="67704854" w14:textId="2ED3726A" w:rsidR="00470F7D" w:rsidRPr="005E7B24" w:rsidRDefault="00470F7D" w:rsidP="005E7B24">
                      <w:pPr>
                        <w:spacing w:after="120"/>
                        <w:rPr>
                          <w:b/>
                          <w:sz w:val="26"/>
                          <w:szCs w:val="26"/>
                        </w:rPr>
                      </w:pPr>
                      <w:r w:rsidRPr="005E7B24">
                        <w:rPr>
                          <w:b/>
                          <w:sz w:val="26"/>
                          <w:szCs w:val="26"/>
                        </w:rPr>
                        <w:t>2. Cymro yng Nghwpan y Byd</w:t>
                      </w:r>
                    </w:p>
                    <w:p w14:paraId="1C35B473" w14:textId="62F0B9EC" w:rsidR="00470F7D" w:rsidRDefault="00470F7D" w:rsidP="00551A88">
                      <w:r>
                        <w:t xml:space="preserve">Dydy tîm Cymru ddim wedi llwyddo i gyrraedd twrnamaint Cwpan y Byd ers 1958, ond roedd un Cymro’n rhan o Gwpan y Byd 1978 yn Ariannin ac fe wnaeth </w:t>
                      </w:r>
                      <w:r w:rsidRPr="003C20F7">
                        <w:rPr>
                          <w:b/>
                        </w:rPr>
                        <w:t>dipyn o enw iddo’i hun</w:t>
                      </w:r>
                      <w:r>
                        <w:t xml:space="preserve"> yno. </w:t>
                      </w:r>
                      <w:r w:rsidRPr="003C20F7">
                        <w:rPr>
                          <w:b/>
                        </w:rPr>
                        <w:t>Dyfarnwr</w:t>
                      </w:r>
                      <w:r>
                        <w:t xml:space="preserve"> oedd Clive Thomas ac ar y pryd, roedd yn cael ei ystyried yn un o ddyfarnwyr gorau’r byd. Roedd llawer yn meddwl mai fe fyddai’n dyfarnu yn y gêm </w:t>
                      </w:r>
                      <w:r w:rsidRPr="003C20F7">
                        <w:rPr>
                          <w:b/>
                        </w:rPr>
                        <w:t>derfynol</w:t>
                      </w:r>
                      <w:r>
                        <w:t xml:space="preserve">. </w:t>
                      </w:r>
                    </w:p>
                    <w:p w14:paraId="51FF5EB0" w14:textId="6162D63A" w:rsidR="00470F7D" w:rsidRDefault="00470F7D" w:rsidP="00551A88">
                      <w:r>
                        <w:t>Gêm gyntaf Thomas oedd gêm grŵp rhwng Brasil a Sweden. Sgoriodd y ddau dîm gôl yr un yn yr hanner cyntaf ac roedd y sgôr yn dal yn gyfartal wrth nesáu at ddiwedd y gêm. Gydag eiliadau ar ôl ar y cloc, cafodd Br</w:t>
                      </w:r>
                      <w:r w:rsidR="00C7582D">
                        <w:t>asil gic gornel. Aeth cefnwr</w:t>
                      </w:r>
                      <w:r>
                        <w:t xml:space="preserve"> Brasil, Nelinho draw i’r gornel i gymryd y gic. Cymerodd dipyn o amser i baratoi a phan oedd yn barod i gymryd y gic, dwedodd y </w:t>
                      </w:r>
                      <w:r w:rsidRPr="003C20F7">
                        <w:rPr>
                          <w:b/>
                        </w:rPr>
                        <w:t>llumanwr</w:t>
                      </w:r>
                      <w:r>
                        <w:t xml:space="preserve"> wrtho am symud y bêl am ei fod wedi ei gosod yn rhy bell o’r gornel. Edrychodd Clive Thomas ar ei wats ac </w:t>
                      </w:r>
                      <w:r w:rsidRPr="00636F2F">
                        <w:rPr>
                          <w:b/>
                        </w:rPr>
                        <w:t>ymhen hir a hwyr</w:t>
                      </w:r>
                      <w:r>
                        <w:t xml:space="preserve">, cymerodd Nelinho’r gic gornel.  </w:t>
                      </w:r>
                      <w:r>
                        <w:rPr>
                          <w:rFonts w:cstheme="minorHAnsi"/>
                        </w:rPr>
                        <w:t>Â</w:t>
                      </w:r>
                      <w:r>
                        <w:t xml:space="preserve">’r bêl yn yr awyr yn dod tuag at y chwaraewyr o flaen y gôl, chwythodd Thomas ei </w:t>
                      </w:r>
                      <w:r w:rsidRPr="00636F2F">
                        <w:rPr>
                          <w:b/>
                        </w:rPr>
                        <w:t>chwiban</w:t>
                      </w:r>
                      <w:r>
                        <w:t xml:space="preserve"> i ddod â’r gêm i ben a throdd i fynd tua’r ystafell newid. Tu ôl i’w gefn, cododd un o sêr Brasil, Zico i’r awyr a phenio’r bêl i’r rhwyd. Er gwaethaf protestiadau chwaraewyr a rheolwr Brasil, </w:t>
                      </w:r>
                      <w:r>
                        <w:rPr>
                          <w:b/>
                        </w:rPr>
                        <w:t>mynn</w:t>
                      </w:r>
                      <w:r w:rsidRPr="00636F2F">
                        <w:rPr>
                          <w:b/>
                        </w:rPr>
                        <w:t>odd</w:t>
                      </w:r>
                      <w:r>
                        <w:t xml:space="preserve"> Thomas nad oedd y gôl yn cyfrif a dwedodd eu bod nhw ar fai am wastraffu cymaint o amser cyn cymryd y gic gornel. </w:t>
                      </w:r>
                    </w:p>
                    <w:p w14:paraId="4CE05DAE" w14:textId="4F834A9A" w:rsidR="00470F7D" w:rsidRPr="00BA4704" w:rsidRDefault="00470F7D" w:rsidP="00551A88">
                      <w:pPr>
                        <w:rPr>
                          <w:b/>
                          <w:i/>
                        </w:rPr>
                      </w:pPr>
                      <w:r>
                        <w:t xml:space="preserve">Aeth Clive Thomas yn ôl i’w westy yn Buenos Aires y noson honno. Fore trannoeth, daeth cnoc ar ddrws ei ystafell. Aelod o bwyllgor dyfarnwyr FIFA oedd yno i ddweud wrth Thomas ei fod yn cael ei anfon adre. Mae Thomas yn dal i </w:t>
                      </w:r>
                      <w:r w:rsidRPr="00636F2F">
                        <w:rPr>
                          <w:b/>
                        </w:rPr>
                        <w:t>fynnu</w:t>
                      </w:r>
                      <w:r>
                        <w:t xml:space="preserve"> </w:t>
                      </w:r>
                      <w:r w:rsidRPr="00636F2F">
                        <w:rPr>
                          <w:b/>
                        </w:rPr>
                        <w:t>hyd heddiw</w:t>
                      </w:r>
                      <w:r>
                        <w:t xml:space="preserve"> ei fod wedi gwneud y penderfyniad cywir yn y gêm honno.</w:t>
                      </w:r>
                    </w:p>
                    <w:p w14:paraId="5676AA96" w14:textId="77777777" w:rsidR="00470F7D" w:rsidRPr="00D71861" w:rsidRDefault="00470F7D" w:rsidP="00551A88"/>
                    <w:p w14:paraId="217B162F" w14:textId="77777777" w:rsidR="00470F7D" w:rsidRPr="00BB4BEA" w:rsidRDefault="00470F7D" w:rsidP="00551A88"/>
                  </w:txbxContent>
                </v:textbox>
                <w10:anchorlock/>
              </v:roundrect>
            </w:pict>
          </mc:Fallback>
        </mc:AlternateContent>
      </w:r>
    </w:p>
    <w:p w14:paraId="0DA4A61F" w14:textId="77777777" w:rsidR="0039671D" w:rsidRDefault="0039671D" w:rsidP="0039671D">
      <w:pPr>
        <w:rPr>
          <w:noProof/>
          <w:lang w:eastAsia="cy-GB"/>
        </w:rPr>
      </w:pPr>
      <w:r>
        <w:rPr>
          <w:noProof/>
          <w:lang w:eastAsia="cy-GB"/>
        </w:rPr>
        <w:t>Cwestiynau:</w:t>
      </w:r>
    </w:p>
    <w:p w14:paraId="0085AFBC" w14:textId="77777777" w:rsidR="0039671D" w:rsidRDefault="0039671D" w:rsidP="0039671D">
      <w:pPr>
        <w:pStyle w:val="ParagraffRhestr"/>
        <w:numPr>
          <w:ilvl w:val="0"/>
          <w:numId w:val="40"/>
        </w:numPr>
        <w:spacing w:line="600" w:lineRule="auto"/>
        <w:rPr>
          <w:noProof/>
          <w:lang w:eastAsia="cy-GB"/>
        </w:rPr>
      </w:pPr>
      <w:r>
        <w:rPr>
          <w:noProof/>
          <w:lang w:eastAsia="cy-GB"/>
        </w:rPr>
        <w:t>_________________________________________________________________________________</w:t>
      </w:r>
    </w:p>
    <w:p w14:paraId="23B362D1" w14:textId="77777777" w:rsidR="0039671D" w:rsidRDefault="0039671D" w:rsidP="0039671D">
      <w:pPr>
        <w:pStyle w:val="ParagraffRhestr"/>
        <w:numPr>
          <w:ilvl w:val="0"/>
          <w:numId w:val="40"/>
        </w:numPr>
        <w:spacing w:line="600" w:lineRule="auto"/>
        <w:rPr>
          <w:noProof/>
          <w:lang w:eastAsia="cy-GB"/>
        </w:rPr>
      </w:pPr>
      <w:r>
        <w:rPr>
          <w:noProof/>
          <w:lang w:eastAsia="cy-GB"/>
        </w:rPr>
        <w:t>_________________________________________________________________________________</w:t>
      </w:r>
    </w:p>
    <w:p w14:paraId="33E2A326" w14:textId="77777777" w:rsidR="0039671D" w:rsidRDefault="0039671D" w:rsidP="0039671D">
      <w:pPr>
        <w:pStyle w:val="ParagraffRhestr"/>
        <w:numPr>
          <w:ilvl w:val="0"/>
          <w:numId w:val="40"/>
        </w:numPr>
        <w:spacing w:line="600" w:lineRule="auto"/>
        <w:rPr>
          <w:noProof/>
          <w:lang w:eastAsia="cy-GB"/>
        </w:rPr>
      </w:pPr>
      <w:r>
        <w:rPr>
          <w:noProof/>
          <w:lang w:eastAsia="cy-GB"/>
        </w:rPr>
        <w:t>_________________________________________________________________________________</w:t>
      </w:r>
    </w:p>
    <w:p w14:paraId="1899C921" w14:textId="77777777" w:rsidR="0039671D" w:rsidRDefault="0039671D" w:rsidP="0039671D">
      <w:pPr>
        <w:pStyle w:val="ParagraffRhestr"/>
        <w:numPr>
          <w:ilvl w:val="0"/>
          <w:numId w:val="40"/>
        </w:numPr>
        <w:spacing w:line="600" w:lineRule="auto"/>
        <w:rPr>
          <w:noProof/>
          <w:lang w:eastAsia="cy-GB"/>
        </w:rPr>
      </w:pPr>
      <w:r>
        <w:rPr>
          <w:noProof/>
          <w:lang w:eastAsia="cy-GB"/>
        </w:rPr>
        <w:t>_________________________________________________________________________________</w:t>
      </w:r>
    </w:p>
    <w:p w14:paraId="5EC5AA6D" w14:textId="77777777" w:rsidR="0039671D" w:rsidRDefault="0039671D" w:rsidP="0039671D">
      <w:pPr>
        <w:pStyle w:val="ParagraffRhestr"/>
        <w:numPr>
          <w:ilvl w:val="0"/>
          <w:numId w:val="40"/>
        </w:numPr>
        <w:spacing w:line="600" w:lineRule="auto"/>
        <w:rPr>
          <w:noProof/>
          <w:lang w:eastAsia="cy-GB"/>
        </w:rPr>
      </w:pPr>
      <w:r>
        <w:rPr>
          <w:noProof/>
          <w:lang w:eastAsia="cy-GB"/>
        </w:rPr>
        <w:t>_________________________________________________________________________________</w:t>
      </w:r>
    </w:p>
    <w:p w14:paraId="6027F8F7" w14:textId="77777777" w:rsidR="0039671D" w:rsidRDefault="0039671D" w:rsidP="0039671D">
      <w:pPr>
        <w:pStyle w:val="ParagraffRhestr"/>
        <w:numPr>
          <w:ilvl w:val="0"/>
          <w:numId w:val="40"/>
        </w:numPr>
        <w:spacing w:line="600" w:lineRule="auto"/>
        <w:rPr>
          <w:noProof/>
          <w:lang w:eastAsia="cy-GB"/>
        </w:rPr>
      </w:pPr>
      <w:r>
        <w:rPr>
          <w:noProof/>
          <w:lang w:eastAsia="cy-GB"/>
        </w:rPr>
        <w:t>_________________________________________________________________________________</w:t>
      </w:r>
    </w:p>
    <w:p w14:paraId="1C9F83F7" w14:textId="77777777" w:rsidR="005E7B24" w:rsidRDefault="005E7B24" w:rsidP="005E7B24">
      <w:pPr>
        <w:tabs>
          <w:tab w:val="left" w:pos="6728"/>
        </w:tabs>
        <w:spacing w:after="240"/>
        <w:rPr>
          <w:noProof/>
          <w:lang w:eastAsia="cy-GB"/>
        </w:rPr>
      </w:pPr>
    </w:p>
    <w:p w14:paraId="77188D43" w14:textId="6BFF3321" w:rsidR="00D725B4" w:rsidRDefault="00D725B4">
      <w:pPr>
        <w:rPr>
          <w:rFonts w:cstheme="minorHAnsi"/>
          <w:b/>
        </w:rPr>
      </w:pPr>
      <w:r>
        <w:rPr>
          <w:rFonts w:cstheme="minorHAnsi"/>
          <w:b/>
        </w:rPr>
        <w:br w:type="page"/>
      </w:r>
    </w:p>
    <w:p w14:paraId="385970E0" w14:textId="4073A62C" w:rsidR="00301320" w:rsidRPr="00D725B4" w:rsidRDefault="00D725B4" w:rsidP="005E7B24">
      <w:pPr>
        <w:tabs>
          <w:tab w:val="left" w:pos="6728"/>
        </w:tabs>
        <w:spacing w:after="240"/>
        <w:rPr>
          <w:rFonts w:cstheme="minorHAnsi"/>
          <w:b/>
          <w:sz w:val="28"/>
          <w:szCs w:val="28"/>
        </w:rPr>
      </w:pPr>
      <w:r w:rsidRPr="00D725B4">
        <w:rPr>
          <w:rFonts w:cstheme="minorHAnsi"/>
          <w:b/>
          <w:sz w:val="28"/>
          <w:szCs w:val="28"/>
        </w:rPr>
        <w:lastRenderedPageBreak/>
        <w:t>Cwpan y Byd 2014</w:t>
      </w:r>
    </w:p>
    <w:p w14:paraId="763CE933" w14:textId="15014C67" w:rsidR="00A30D8D" w:rsidRDefault="00D725B4">
      <w:pPr>
        <w:rPr>
          <w:rFonts w:cstheme="minorHAnsi"/>
        </w:rPr>
      </w:pPr>
      <w:r w:rsidRPr="00D725B4">
        <w:rPr>
          <w:rFonts w:cstheme="minorHAnsi"/>
        </w:rPr>
        <w:t>Edrych</w:t>
      </w:r>
      <w:r>
        <w:rPr>
          <w:rFonts w:cstheme="minorHAnsi"/>
        </w:rPr>
        <w:t>wch ar y llun uchod o gêm rhwng Wrwgwái a’r Eidal yng Nghwpan y Byd 2014. Dych chi’n gwybod beth yw’r stori tu ôl i’r llun, neu</w:t>
      </w:r>
      <w:r w:rsidR="0039671D">
        <w:rPr>
          <w:rFonts w:cstheme="minorHAnsi"/>
        </w:rPr>
        <w:t xml:space="preserve"> dych chi</w:t>
      </w:r>
      <w:r>
        <w:rPr>
          <w:rFonts w:cstheme="minorHAnsi"/>
        </w:rPr>
        <w:t xml:space="preserve">’n gallu dyfalu? Beth oedd wedi digwydd? Beth ddigwyddodd nesaf? </w:t>
      </w:r>
      <w:r w:rsidR="0039671D">
        <w:rPr>
          <w:rFonts w:cstheme="minorHAnsi"/>
        </w:rPr>
        <w:t>Beth oedd y cefndir?</w:t>
      </w:r>
    </w:p>
    <w:p w14:paraId="7AFDE724" w14:textId="28322C03" w:rsidR="00D725B4" w:rsidRPr="001E4618" w:rsidRDefault="001E4618">
      <w:pPr>
        <w:rPr>
          <w:rFonts w:cstheme="minorHAnsi"/>
          <w:sz w:val="18"/>
          <w:szCs w:val="18"/>
        </w:rPr>
      </w:pPr>
      <w:r w:rsidRPr="001E4618">
        <w:rPr>
          <w:rFonts w:cstheme="minorHAnsi"/>
          <w:noProof/>
          <w:sz w:val="18"/>
          <w:szCs w:val="18"/>
          <w:lang w:eastAsia="cy-GB"/>
        </w:rPr>
        <mc:AlternateContent>
          <mc:Choice Requires="wps">
            <w:drawing>
              <wp:anchor distT="45720" distB="45720" distL="114300" distR="114300" simplePos="0" relativeHeight="251816960" behindDoc="1" locked="0" layoutInCell="1" allowOverlap="1" wp14:anchorId="41F472CB" wp14:editId="35C45A4B">
                <wp:simplePos x="0" y="0"/>
                <wp:positionH relativeFrom="column">
                  <wp:posOffset>-43036</wp:posOffset>
                </wp:positionH>
                <wp:positionV relativeFrom="paragraph">
                  <wp:posOffset>4025361</wp:posOffset>
                </wp:positionV>
                <wp:extent cx="2984739" cy="284480"/>
                <wp:effectExtent l="0" t="0" r="6350" b="1270"/>
                <wp:wrapNone/>
                <wp:docPr id="380"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284480"/>
                        </a:xfrm>
                        <a:prstGeom prst="rect">
                          <a:avLst/>
                        </a:prstGeom>
                        <a:solidFill>
                          <a:srgbClr val="FFFFFF"/>
                        </a:solidFill>
                        <a:ln w="9525">
                          <a:noFill/>
                          <a:miter lim="800000"/>
                          <a:headEnd/>
                          <a:tailEnd/>
                        </a:ln>
                      </wps:spPr>
                      <wps:txbx>
                        <w:txbxContent>
                          <w:p w14:paraId="238B72DF" w14:textId="3BD53EE3" w:rsidR="001E4618" w:rsidRDefault="001E4618">
                            <w:r>
                              <w:t xml:space="preserve">Llun: </w:t>
                            </w:r>
                            <w:r w:rsidRPr="001E4618">
                              <w:t>Matthias Hangst/Getty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72CB" id="_x0000_s1032" type="#_x0000_t202" style="position:absolute;margin-left:-3.4pt;margin-top:316.95pt;width:235pt;height:22.4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" stroked="f">
                <v:textbox>
                  <w:txbxContent>
                    <w:p w14:paraId="238B72DF" w14:textId="3BD53EE3" w:rsidR="001E4618" w:rsidRDefault="001E4618">
                      <w:r>
                        <w:t xml:space="preserve">Llun: </w:t>
                      </w:r>
                      <w:r w:rsidRPr="001E4618">
                        <w:t>Matthias Hangst/Getty Images</w:t>
                      </w:r>
                    </w:p>
                  </w:txbxContent>
                </v:textbox>
              </v:shape>
            </w:pict>
          </mc:Fallback>
        </mc:AlternateContent>
      </w:r>
      <w:r w:rsidR="00D725B4" w:rsidRPr="001E4618">
        <w:rPr>
          <w:rFonts w:cstheme="minorHAnsi"/>
          <w:noProof/>
          <w:sz w:val="18"/>
          <w:szCs w:val="18"/>
          <w:lang w:eastAsia="cy-GB"/>
        </w:rPr>
        <w:drawing>
          <wp:inline distT="0" distB="0" distL="0" distR="0" wp14:anchorId="3DFD7CD7" wp14:editId="0A1D4D12">
            <wp:extent cx="5904230" cy="4079240"/>
            <wp:effectExtent l="0" t="0" r="1270" b="0"/>
            <wp:docPr id="379" name="Llu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ettyImages-452070444_ma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4079240"/>
                    </a:xfrm>
                    <a:prstGeom prst="rect">
                      <a:avLst/>
                    </a:prstGeom>
                  </pic:spPr>
                </pic:pic>
              </a:graphicData>
            </a:graphic>
          </wp:inline>
        </w:drawing>
      </w:r>
    </w:p>
    <w:p w14:paraId="5A14BF1B" w14:textId="4C38556E" w:rsidR="008D644F" w:rsidRPr="00F60A0B" w:rsidRDefault="008D644F" w:rsidP="008D644F">
      <w:pPr>
        <w:pStyle w:val="ParagraffRhestr"/>
        <w:ind w:left="360"/>
        <w:rPr>
          <w:rFonts w:cstheme="minorHAnsi"/>
        </w:rPr>
      </w:pPr>
    </w:p>
    <w:p w14:paraId="6B863754" w14:textId="77777777" w:rsidR="00687F54" w:rsidRDefault="00687F54">
      <w:pPr>
        <w:rPr>
          <w:b/>
          <w:sz w:val="28"/>
          <w:szCs w:val="28"/>
        </w:rPr>
      </w:pPr>
      <w:r>
        <w:rPr>
          <w:b/>
          <w:sz w:val="28"/>
          <w:szCs w:val="28"/>
        </w:rPr>
        <w:t xml:space="preserve">Sticeri </w:t>
      </w:r>
      <w:r w:rsidRPr="00687F54">
        <w:rPr>
          <w:b/>
          <w:i/>
          <w:sz w:val="28"/>
          <w:szCs w:val="28"/>
        </w:rPr>
        <w:t>Panini</w:t>
      </w:r>
    </w:p>
    <w:p w14:paraId="5FF8F07A" w14:textId="30095045" w:rsidR="00687F54" w:rsidRDefault="00687F54">
      <w:r>
        <w:t xml:space="preserve">Gwrandewch ar y darn o raglen radio Dylan Jones o Radio Cymru adeg Cwpan y Byd 2014 ble mae Phil Stead yn trafod casglu sticeri </w:t>
      </w:r>
      <w:r w:rsidRPr="00687F54">
        <w:rPr>
          <w:i/>
        </w:rPr>
        <w:t>Panini</w:t>
      </w:r>
      <w:r>
        <w:t xml:space="preserve"> Cwpan y Byd  a thrafodwch y cwestiynau canlynol</w:t>
      </w:r>
    </w:p>
    <w:p w14:paraId="5BC55D0A" w14:textId="77777777" w:rsidR="00687F54" w:rsidRDefault="00687F54" w:rsidP="00687F54">
      <w:pPr>
        <w:pStyle w:val="ParagraffRhestr"/>
        <w:numPr>
          <w:ilvl w:val="0"/>
          <w:numId w:val="41"/>
        </w:numPr>
      </w:pPr>
      <w:r>
        <w:t>Beth yw rôl neu arwyddocâd y canlynol:</w:t>
      </w:r>
    </w:p>
    <w:p w14:paraId="2DA47066" w14:textId="09EE0E51" w:rsidR="00687F54" w:rsidRDefault="00C379EA" w:rsidP="00687F54">
      <w:pPr>
        <w:ind w:firstLine="360"/>
      </w:pPr>
      <w:r w:rsidRPr="00687F54">
        <w:t>Guiseppe</w:t>
      </w:r>
      <w:r>
        <w:t xml:space="preserve"> a Benito </w:t>
      </w:r>
      <w:r w:rsidR="00687F54">
        <w:tab/>
      </w:r>
      <w:r w:rsidR="00687F54">
        <w:tab/>
      </w:r>
      <w:r w:rsidR="00687F54">
        <w:tab/>
      </w:r>
      <w:r w:rsidR="00687F54">
        <w:tab/>
        <w:t>Mecsico, 1970</w:t>
      </w:r>
    </w:p>
    <w:p w14:paraId="7216C992" w14:textId="270E02A8" w:rsidR="00687F54" w:rsidRDefault="00687F54" w:rsidP="00687F54">
      <w:pPr>
        <w:ind w:firstLine="360"/>
      </w:pPr>
      <w:r>
        <w:t>Modena, Yr Eidal</w:t>
      </w:r>
      <w:r w:rsidRPr="00687F54">
        <w:t xml:space="preserve"> </w:t>
      </w:r>
      <w:r>
        <w:tab/>
      </w:r>
      <w:r>
        <w:tab/>
      </w:r>
      <w:r>
        <w:tab/>
      </w:r>
      <w:r>
        <w:tab/>
        <w:t>Ariannin 1978</w:t>
      </w:r>
    </w:p>
    <w:p w14:paraId="54FCAE33" w14:textId="2511C2AA" w:rsidR="00687F54" w:rsidRDefault="00687F54" w:rsidP="00687F54">
      <w:pPr>
        <w:ind w:firstLine="360"/>
      </w:pPr>
      <w:r>
        <w:t>1961</w:t>
      </w:r>
      <w:r w:rsidRPr="00687F54">
        <w:t xml:space="preserve"> </w:t>
      </w:r>
      <w:r>
        <w:tab/>
      </w:r>
      <w:r>
        <w:tab/>
      </w:r>
      <w:r>
        <w:tab/>
      </w:r>
      <w:r>
        <w:tab/>
      </w:r>
      <w:r>
        <w:tab/>
        <w:t>Garejys Texaco</w:t>
      </w:r>
    </w:p>
    <w:p w14:paraId="4EC7ABBD" w14:textId="2D9CE8AE" w:rsidR="00687F54" w:rsidRDefault="00687F54" w:rsidP="00687F54">
      <w:pPr>
        <w:ind w:firstLine="360"/>
      </w:pPr>
    </w:p>
    <w:p w14:paraId="42F324F9" w14:textId="7930DAEC" w:rsidR="00C379EA" w:rsidRDefault="00C379EA" w:rsidP="00DF4DE5">
      <w:pPr>
        <w:pStyle w:val="ParagraffRhestr"/>
        <w:numPr>
          <w:ilvl w:val="0"/>
          <w:numId w:val="41"/>
        </w:numPr>
        <w:spacing w:line="360" w:lineRule="auto"/>
        <w:ind w:left="357" w:hanging="357"/>
        <w:contextualSpacing w:val="0"/>
      </w:pPr>
      <w:r>
        <w:t>Pan gafodd o feibion, beth oedd Phil yn edrych ymlaen at ei wneud hefo nhw? (2 beth)</w:t>
      </w:r>
    </w:p>
    <w:p w14:paraId="1BFF22ED" w14:textId="624B98A0" w:rsidR="00C379EA" w:rsidRDefault="00C379EA" w:rsidP="00DF4DE5">
      <w:pPr>
        <w:pStyle w:val="ParagraffRhestr"/>
        <w:numPr>
          <w:ilvl w:val="0"/>
          <w:numId w:val="41"/>
        </w:numPr>
        <w:spacing w:line="360" w:lineRule="auto"/>
        <w:ind w:left="357" w:hanging="357"/>
        <w:contextualSpacing w:val="0"/>
      </w:pPr>
      <w:r>
        <w:t>Sut mae casglwyr sticeri yn debyg i chwaraewyr pêl-droed?</w:t>
      </w:r>
    </w:p>
    <w:p w14:paraId="092B2CF0" w14:textId="54256BF5" w:rsidR="00C379EA" w:rsidRDefault="00BC6E1E" w:rsidP="00DF4DE5">
      <w:pPr>
        <w:pStyle w:val="ParagraffRhestr"/>
        <w:numPr>
          <w:ilvl w:val="0"/>
          <w:numId w:val="41"/>
        </w:numPr>
        <w:spacing w:line="360" w:lineRule="auto"/>
        <w:ind w:left="357" w:hanging="357"/>
        <w:contextualSpacing w:val="0"/>
      </w:pPr>
      <w:r>
        <w:t xml:space="preserve">Pam </w:t>
      </w:r>
      <w:r w:rsidRPr="00DF4DE5">
        <w:rPr>
          <w:b/>
        </w:rPr>
        <w:t>nad</w:t>
      </w:r>
      <w:r>
        <w:t xml:space="preserve"> yw plant heddiw yn dysgu cymaint o’r sticeri a’r </w:t>
      </w:r>
      <w:r w:rsidR="00E657ED">
        <w:t>albymau</w:t>
      </w:r>
      <w:r>
        <w:t>?</w:t>
      </w:r>
    </w:p>
    <w:p w14:paraId="45868D36" w14:textId="77777777" w:rsidR="00135E46" w:rsidRPr="00F60A0B" w:rsidRDefault="00135E46">
      <w:pPr>
        <w:rPr>
          <w:b/>
          <w:sz w:val="28"/>
          <w:szCs w:val="28"/>
        </w:rPr>
      </w:pPr>
      <w:r w:rsidRPr="00F60A0B">
        <w:rPr>
          <w:b/>
          <w:sz w:val="28"/>
          <w:szCs w:val="28"/>
        </w:rPr>
        <w:br w:type="page"/>
      </w:r>
    </w:p>
    <w:p w14:paraId="6F75C777" w14:textId="5027FF6E" w:rsidR="0040101D" w:rsidRDefault="001E4618" w:rsidP="00716EA1">
      <w:pPr>
        <w:spacing w:after="120"/>
        <w:rPr>
          <w:rFonts w:ascii="Calibri" w:eastAsia="Times New Roman" w:hAnsi="Calibri" w:cs="Times New Roman"/>
          <w:bCs/>
          <w:noProof/>
          <w:lang w:eastAsia="cy-GB"/>
        </w:rPr>
      </w:pPr>
      <w:r w:rsidRPr="001E4618">
        <w:rPr>
          <w:rFonts w:ascii="Calibri" w:eastAsia="Times New Roman" w:hAnsi="Calibri" w:cs="Times New Roman"/>
          <w:bCs/>
          <w:noProof/>
          <w:lang w:eastAsia="cy-GB"/>
        </w:rPr>
        <w:lastRenderedPageBreak/>
        <mc:AlternateContent>
          <mc:Choice Requires="wps">
            <w:drawing>
              <wp:anchor distT="45720" distB="45720" distL="114300" distR="114300" simplePos="0" relativeHeight="251819008" behindDoc="0" locked="0" layoutInCell="1" allowOverlap="1" wp14:anchorId="5E5BF088" wp14:editId="033457D4">
                <wp:simplePos x="0" y="0"/>
                <wp:positionH relativeFrom="column">
                  <wp:posOffset>1414780</wp:posOffset>
                </wp:positionH>
                <wp:positionV relativeFrom="paragraph">
                  <wp:posOffset>5547995</wp:posOffset>
                </wp:positionV>
                <wp:extent cx="4443730" cy="241300"/>
                <wp:effectExtent l="0" t="0" r="0" b="6350"/>
                <wp:wrapSquare wrapText="bothSides"/>
                <wp:docPr id="38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241300"/>
                        </a:xfrm>
                        <a:prstGeom prst="rect">
                          <a:avLst/>
                        </a:prstGeom>
                        <a:solidFill>
                          <a:srgbClr val="FFFFFF"/>
                        </a:solidFill>
                        <a:ln w="9525">
                          <a:noFill/>
                          <a:miter lim="800000"/>
                          <a:headEnd/>
                          <a:tailEnd/>
                        </a:ln>
                      </wps:spPr>
                      <wps:txbx>
                        <w:txbxContent>
                          <w:p w14:paraId="48C8CBDB" w14:textId="1A352068" w:rsidR="001E4618" w:rsidRPr="001E4618" w:rsidRDefault="001E4618">
                            <w:pPr>
                              <w:rPr>
                                <w:sz w:val="18"/>
                                <w:szCs w:val="18"/>
                              </w:rPr>
                            </w:pPr>
                            <w:r w:rsidRPr="001E4618">
                              <w:rPr>
                                <w:sz w:val="18"/>
                                <w:szCs w:val="18"/>
                              </w:rPr>
                              <w:t xml:space="preserve">Panini Ddoe a Heddiw, o </w:t>
                            </w:r>
                            <w:r w:rsidRPr="001E4618">
                              <w:rPr>
                                <w:i/>
                                <w:sz w:val="18"/>
                                <w:szCs w:val="18"/>
                              </w:rPr>
                              <w:t>Bardd ar y Bêl</w:t>
                            </w:r>
                            <w:r w:rsidRPr="001E4618">
                              <w:rPr>
                                <w:sz w:val="18"/>
                                <w:szCs w:val="18"/>
                              </w:rPr>
                              <w:t>, Llion Jones, Cyhoeddiadau Bardda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F088" id="_x0000_s1033" type="#_x0000_t202" style="position:absolute;margin-left:111.4pt;margin-top:436.85pt;width:349.9pt;height:1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" stroked="f">
                <v:textbox>
                  <w:txbxContent>
                    <w:p w14:paraId="48C8CBDB" w14:textId="1A352068" w:rsidR="001E4618" w:rsidRPr="001E4618" w:rsidRDefault="001E4618">
                      <w:pPr>
                        <w:rPr>
                          <w:sz w:val="18"/>
                          <w:szCs w:val="18"/>
                        </w:rPr>
                      </w:pPr>
                      <w:r w:rsidRPr="001E4618">
                        <w:rPr>
                          <w:sz w:val="18"/>
                          <w:szCs w:val="18"/>
                        </w:rPr>
                        <w:t xml:space="preserve">Panini Ddoe a Heddiw, o </w:t>
                      </w:r>
                      <w:r w:rsidRPr="001E4618">
                        <w:rPr>
                          <w:i/>
                          <w:sz w:val="18"/>
                          <w:szCs w:val="18"/>
                        </w:rPr>
                        <w:t>Bardd ar y Bêl</w:t>
                      </w:r>
                      <w:r w:rsidRPr="001E4618">
                        <w:rPr>
                          <w:sz w:val="18"/>
                          <w:szCs w:val="18"/>
                        </w:rPr>
                        <w:t>, Llion Jones, Cyhoeddiadau Barddas, 2016</w:t>
                      </w:r>
                    </w:p>
                  </w:txbxContent>
                </v:textbox>
                <w10:wrap type="square"/>
              </v:shape>
            </w:pict>
          </mc:Fallback>
        </mc:AlternateContent>
      </w:r>
      <w:r w:rsidR="00527A26" w:rsidRPr="008D0E06">
        <w:rPr>
          <w:rFonts w:ascii="Calibri" w:eastAsia="Times New Roman" w:hAnsi="Calibri" w:cs="Times New Roman"/>
          <w:bCs/>
          <w:noProof/>
          <w:lang w:eastAsia="cy-GB"/>
        </w:rPr>
        <mc:AlternateContent>
          <mc:Choice Requires="wps">
            <w:drawing>
              <wp:anchor distT="0" distB="0" distL="457200" distR="457200" simplePos="0" relativeHeight="251719680" behindDoc="0" locked="0" layoutInCell="1" allowOverlap="1" wp14:anchorId="124EAEE6" wp14:editId="038FC0A8">
                <wp:simplePos x="0" y="0"/>
                <wp:positionH relativeFrom="margin">
                  <wp:posOffset>1475105</wp:posOffset>
                </wp:positionH>
                <wp:positionV relativeFrom="margin">
                  <wp:posOffset>1270</wp:posOffset>
                </wp:positionV>
                <wp:extent cx="4383405" cy="5543550"/>
                <wp:effectExtent l="95250" t="0" r="0" b="0"/>
                <wp:wrapSquare wrapText="bothSides"/>
                <wp:docPr id="124" name="Petryal 124"/>
                <wp:cNvGraphicFramePr/>
                <a:graphic xmlns:a="http://schemas.openxmlformats.org/drawingml/2006/main">
                  <a:graphicData uri="http://schemas.microsoft.com/office/word/2010/wordprocessingShape">
                    <wps:wsp>
                      <wps:cNvSpPr/>
                      <wps:spPr>
                        <a:xfrm>
                          <a:off x="0" y="0"/>
                          <a:ext cx="4383405" cy="5543550"/>
                        </a:xfrm>
                        <a:prstGeom prst="rect">
                          <a:avLst/>
                        </a:prstGeom>
                        <a:gradFill flip="none" rotWithShape="1">
                          <a:gsLst>
                            <a:gs pos="0">
                              <a:srgbClr val="F0332E">
                                <a:shade val="30000"/>
                                <a:satMod val="115000"/>
                              </a:srgbClr>
                            </a:gs>
                            <a:gs pos="50000">
                              <a:srgbClr val="F0332E">
                                <a:shade val="67500"/>
                                <a:satMod val="115000"/>
                              </a:srgbClr>
                            </a:gs>
                            <a:gs pos="100000">
                              <a:srgbClr val="F0332E">
                                <a:shade val="100000"/>
                                <a:satMod val="115000"/>
                              </a:srgbClr>
                            </a:gs>
                          </a:gsLst>
                          <a:lin ang="2700000" scaled="1"/>
                          <a:tileRect/>
                        </a:gra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D7606C" w14:textId="710CF161" w:rsidR="00470F7D" w:rsidRPr="001623C7" w:rsidRDefault="00470F7D">
                            <w:pPr>
                              <w:spacing w:line="240" w:lineRule="auto"/>
                              <w:rPr>
                                <w:rFonts w:asciiTheme="majorHAnsi" w:eastAsiaTheme="majorEastAsia" w:hAnsiTheme="majorHAnsi" w:cstheme="majorBidi"/>
                                <w:b/>
                                <w:color w:val="FFFFFF" w:themeColor="background1"/>
                                <w:sz w:val="28"/>
                                <w:szCs w:val="28"/>
                              </w:rPr>
                            </w:pPr>
                            <w:r w:rsidRPr="001623C7">
                              <w:rPr>
                                <w:rFonts w:asciiTheme="majorHAnsi" w:eastAsiaTheme="majorEastAsia" w:hAnsiTheme="majorHAnsi" w:cstheme="majorBidi"/>
                                <w:b/>
                                <w:color w:val="FFFFFF" w:themeColor="background1"/>
                                <w:sz w:val="28"/>
                                <w:szCs w:val="28"/>
                              </w:rPr>
                              <w:t>Panini Ddoe a Heddiw</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254"/>
                            </w:tblGrid>
                            <w:tr w:rsidR="00470F7D" w:rsidRPr="001623C7" w14:paraId="79AEEC3F" w14:textId="77777777" w:rsidTr="00BC6E1E">
                              <w:tc>
                                <w:tcPr>
                                  <w:tcW w:w="3061" w:type="dxa"/>
                                </w:tcPr>
                                <w:p w14:paraId="00689704" w14:textId="77777777" w:rsidR="00470F7D" w:rsidRPr="001623C7" w:rsidRDefault="00470F7D" w:rsidP="001623C7">
                                  <w:pPr>
                                    <w:rPr>
                                      <w:color w:val="FFFFFF" w:themeColor="background1"/>
                                      <w:lang w:val="cy-GB"/>
                                    </w:rPr>
                                  </w:pPr>
                                  <w:r w:rsidRPr="001623C7">
                                    <w:rPr>
                                      <w:color w:val="FFFFFF" w:themeColor="background1"/>
                                      <w:lang w:val="cy-GB"/>
                                    </w:rPr>
                                    <w:t>Dwyn yn ôl ein doeau ni</w:t>
                                  </w:r>
                                </w:p>
                                <w:p w14:paraId="47761F3D" w14:textId="77777777" w:rsidR="00470F7D" w:rsidRPr="001623C7" w:rsidRDefault="00470F7D" w:rsidP="001623C7">
                                  <w:pPr>
                                    <w:rPr>
                                      <w:color w:val="FFFFFF" w:themeColor="background1"/>
                                      <w:lang w:val="cy-GB"/>
                                    </w:rPr>
                                  </w:pPr>
                                  <w:r w:rsidRPr="001623C7">
                                    <w:rPr>
                                      <w:color w:val="FFFFFF" w:themeColor="background1"/>
                                      <w:lang w:val="cy-GB"/>
                                    </w:rPr>
                                    <w:t>wna enw gwâr Panini,</w:t>
                                  </w:r>
                                </w:p>
                                <w:p w14:paraId="19993624" w14:textId="77777777" w:rsidR="00470F7D" w:rsidRPr="001623C7" w:rsidRDefault="00470F7D" w:rsidP="001623C7">
                                  <w:pPr>
                                    <w:rPr>
                                      <w:color w:val="FFFFFF" w:themeColor="background1"/>
                                      <w:lang w:val="cy-GB"/>
                                    </w:rPr>
                                  </w:pPr>
                                  <w:r w:rsidRPr="001623C7">
                                    <w:rPr>
                                      <w:color w:val="FFFFFF" w:themeColor="background1"/>
                                      <w:lang w:val="cy-GB"/>
                                    </w:rPr>
                                    <w:t>y rhain yw’r llyfrau hanes</w:t>
                                  </w:r>
                                </w:p>
                                <w:p w14:paraId="25BEAFD0" w14:textId="6B633D7D" w:rsidR="00470F7D" w:rsidRPr="001623C7" w:rsidRDefault="00470F7D" w:rsidP="001623C7">
                                  <w:pPr>
                                    <w:rPr>
                                      <w:color w:val="FFFFFF" w:themeColor="background1"/>
                                      <w:lang w:val="cy-GB"/>
                                    </w:rPr>
                                  </w:pPr>
                                  <w:r>
                                    <w:rPr>
                                      <w:color w:val="FFFFFF" w:themeColor="background1"/>
                                      <w:lang w:val="cy-GB"/>
                                    </w:rPr>
                                    <w:t xml:space="preserve">gorau oll; ynddynt </w:t>
                                  </w:r>
                                  <w:r w:rsidRPr="001623C7">
                                    <w:rPr>
                                      <w:color w:val="FFFFFF" w:themeColor="background1"/>
                                      <w:lang w:val="cy-GB"/>
                                    </w:rPr>
                                    <w:t>mae gwres</w:t>
                                  </w:r>
                                </w:p>
                                <w:p w14:paraId="1F6B82E6" w14:textId="77777777" w:rsidR="00470F7D" w:rsidRPr="001623C7" w:rsidRDefault="00470F7D" w:rsidP="001623C7">
                                  <w:pPr>
                                    <w:rPr>
                                      <w:color w:val="FFFFFF" w:themeColor="background1"/>
                                      <w:lang w:val="cy-GB"/>
                                    </w:rPr>
                                  </w:pPr>
                                  <w:r w:rsidRPr="001623C7">
                                    <w:rPr>
                                      <w:color w:val="FFFFFF" w:themeColor="background1"/>
                                      <w:lang w:val="cy-GB"/>
                                    </w:rPr>
                                    <w:t>twrnameintiau caeau’r co’</w:t>
                                  </w:r>
                                </w:p>
                                <w:p w14:paraId="7A897E34" w14:textId="77777777" w:rsidR="00470F7D" w:rsidRPr="001623C7" w:rsidRDefault="00470F7D" w:rsidP="001623C7">
                                  <w:pPr>
                                    <w:rPr>
                                      <w:color w:val="FFFFFF" w:themeColor="background1"/>
                                      <w:lang w:val="cy-GB"/>
                                    </w:rPr>
                                  </w:pPr>
                                  <w:r w:rsidRPr="001623C7">
                                    <w:rPr>
                                      <w:color w:val="FFFFFF" w:themeColor="background1"/>
                                      <w:lang w:val="cy-GB"/>
                                    </w:rPr>
                                    <w:t>a’r oed pan oedd pêl-droedio</w:t>
                                  </w:r>
                                </w:p>
                                <w:p w14:paraId="07BB8A21" w14:textId="77777777" w:rsidR="00470F7D" w:rsidRPr="001623C7" w:rsidRDefault="00470F7D" w:rsidP="001623C7">
                                  <w:pPr>
                                    <w:rPr>
                                      <w:color w:val="FFFFFF" w:themeColor="background1"/>
                                      <w:lang w:val="cy-GB"/>
                                    </w:rPr>
                                  </w:pPr>
                                  <w:r w:rsidRPr="001623C7">
                                    <w:rPr>
                                      <w:color w:val="FFFFFF" w:themeColor="background1"/>
                                      <w:lang w:val="cy-GB"/>
                                    </w:rPr>
                                    <w:t>yn amen ar bob munud</w:t>
                                  </w:r>
                                </w:p>
                                <w:p w14:paraId="40AEC391" w14:textId="77777777" w:rsidR="00470F7D" w:rsidRPr="001623C7" w:rsidRDefault="00470F7D" w:rsidP="001623C7">
                                  <w:pPr>
                                    <w:rPr>
                                      <w:color w:val="FFFFFF" w:themeColor="background1"/>
                                      <w:lang w:val="cy-GB"/>
                                    </w:rPr>
                                  </w:pPr>
                                  <w:r w:rsidRPr="001623C7">
                                    <w:rPr>
                                      <w:color w:val="FFFFFF" w:themeColor="background1"/>
                                      <w:lang w:val="cy-GB"/>
                                    </w:rPr>
                                    <w:t>i un yn byw i gwpan byd.</w:t>
                                  </w:r>
                                </w:p>
                                <w:p w14:paraId="09F71564" w14:textId="77777777" w:rsidR="00470F7D" w:rsidRPr="001623C7" w:rsidRDefault="00470F7D" w:rsidP="00B00F8E">
                                  <w:pPr>
                                    <w:rPr>
                                      <w:color w:val="FFFFFF" w:themeColor="background1"/>
                                      <w:lang w:val="cy-GB"/>
                                    </w:rPr>
                                  </w:pPr>
                                </w:p>
                              </w:tc>
                              <w:tc>
                                <w:tcPr>
                                  <w:tcW w:w="3265" w:type="dxa"/>
                                </w:tcPr>
                                <w:p w14:paraId="39323BD2" w14:textId="77777777" w:rsidR="00470F7D" w:rsidRPr="001623C7" w:rsidRDefault="00470F7D" w:rsidP="001623C7">
                                  <w:pPr>
                                    <w:rPr>
                                      <w:color w:val="FFFFFF" w:themeColor="background1"/>
                                      <w:lang w:val="cy-GB"/>
                                    </w:rPr>
                                  </w:pPr>
                                  <w:r w:rsidRPr="001623C7">
                                    <w:rPr>
                                      <w:color w:val="FFFFFF" w:themeColor="background1"/>
                                      <w:lang w:val="cy-GB"/>
                                    </w:rPr>
                                    <w:t>Y mae’r enwau mawr yno</w:t>
                                  </w:r>
                                </w:p>
                                <w:p w14:paraId="572DC5EC" w14:textId="77777777" w:rsidR="00470F7D" w:rsidRPr="001623C7" w:rsidRDefault="00470F7D" w:rsidP="001623C7">
                                  <w:pPr>
                                    <w:rPr>
                                      <w:color w:val="FFFFFF" w:themeColor="background1"/>
                                      <w:lang w:val="cy-GB"/>
                                    </w:rPr>
                                  </w:pPr>
                                  <w:r w:rsidRPr="001623C7">
                                    <w:rPr>
                                      <w:color w:val="FFFFFF" w:themeColor="background1"/>
                                      <w:lang w:val="cy-GB"/>
                                    </w:rPr>
                                    <w:t>yng nghyfri sticeri’r co’,</w:t>
                                  </w:r>
                                </w:p>
                                <w:p w14:paraId="120ED863" w14:textId="77777777" w:rsidR="00470F7D" w:rsidRPr="001623C7" w:rsidRDefault="00470F7D" w:rsidP="001623C7">
                                  <w:pPr>
                                    <w:rPr>
                                      <w:color w:val="FFFFFF" w:themeColor="background1"/>
                                      <w:lang w:val="cy-GB"/>
                                    </w:rPr>
                                  </w:pPr>
                                  <w:r w:rsidRPr="001623C7">
                                    <w:rPr>
                                      <w:color w:val="FFFFFF" w:themeColor="background1"/>
                                      <w:lang w:val="cy-GB"/>
                                    </w:rPr>
                                    <w:t>yn creu tîm mae Socrates,</w:t>
                                  </w:r>
                                </w:p>
                                <w:p w14:paraId="5E9005C9" w14:textId="77777777" w:rsidR="00470F7D" w:rsidRPr="001623C7" w:rsidRDefault="00470F7D" w:rsidP="001623C7">
                                  <w:pPr>
                                    <w:rPr>
                                      <w:color w:val="FFFFFF" w:themeColor="background1"/>
                                      <w:lang w:val="cy-GB"/>
                                    </w:rPr>
                                  </w:pPr>
                                  <w:r w:rsidRPr="001623C7">
                                    <w:rPr>
                                      <w:color w:val="FFFFFF" w:themeColor="background1"/>
                                      <w:lang w:val="cy-GB"/>
                                    </w:rPr>
                                    <w:t>Tardelli, tri Ardiles,</w:t>
                                  </w:r>
                                </w:p>
                                <w:p w14:paraId="563AD638" w14:textId="77777777" w:rsidR="00470F7D" w:rsidRPr="001623C7" w:rsidRDefault="00470F7D" w:rsidP="001623C7">
                                  <w:pPr>
                                    <w:rPr>
                                      <w:color w:val="FFFFFF" w:themeColor="background1"/>
                                      <w:lang w:val="cy-GB"/>
                                    </w:rPr>
                                  </w:pPr>
                                  <w:r w:rsidRPr="001623C7">
                                    <w:rPr>
                                      <w:color w:val="FFFFFF" w:themeColor="background1"/>
                                      <w:lang w:val="cy-GB"/>
                                    </w:rPr>
                                    <w:t>Villa, Rossi a Fillol,</w:t>
                                  </w:r>
                                </w:p>
                                <w:p w14:paraId="2A391942" w14:textId="77777777" w:rsidR="00470F7D" w:rsidRPr="001623C7" w:rsidRDefault="00470F7D" w:rsidP="001623C7">
                                  <w:pPr>
                                    <w:rPr>
                                      <w:color w:val="FFFFFF" w:themeColor="background1"/>
                                      <w:lang w:val="cy-GB"/>
                                    </w:rPr>
                                  </w:pPr>
                                  <w:r w:rsidRPr="001623C7">
                                    <w:rPr>
                                      <w:color w:val="FFFFFF" w:themeColor="background1"/>
                                      <w:lang w:val="cy-GB"/>
                                    </w:rPr>
                                    <w:t>Hans Krankl, Mario Kempes,  Krol;</w:t>
                                  </w:r>
                                </w:p>
                                <w:p w14:paraId="6B8AB691" w14:textId="77777777" w:rsidR="00470F7D" w:rsidRPr="001623C7" w:rsidRDefault="00470F7D" w:rsidP="001623C7">
                                  <w:pPr>
                                    <w:rPr>
                                      <w:color w:val="FFFFFF" w:themeColor="background1"/>
                                      <w:lang w:val="cy-GB"/>
                                    </w:rPr>
                                  </w:pPr>
                                  <w:r w:rsidRPr="001623C7">
                                    <w:rPr>
                                      <w:color w:val="FFFFFF" w:themeColor="background1"/>
                                      <w:lang w:val="cy-GB"/>
                                    </w:rPr>
                                    <w:t>gwelaf urddas mwstashys</w:t>
                                  </w:r>
                                </w:p>
                                <w:p w14:paraId="438ABE5B" w14:textId="77777777" w:rsidR="00470F7D" w:rsidRPr="001623C7" w:rsidRDefault="00470F7D" w:rsidP="001623C7">
                                  <w:pPr>
                                    <w:rPr>
                                      <w:color w:val="FFFFFF" w:themeColor="background1"/>
                                      <w:lang w:val="cy-GB"/>
                                    </w:rPr>
                                  </w:pPr>
                                  <w:r w:rsidRPr="001623C7">
                                    <w:rPr>
                                      <w:color w:val="FFFFFF" w:themeColor="background1"/>
                                      <w:lang w:val="cy-GB"/>
                                    </w:rPr>
                                    <w:t xml:space="preserve">a graen y pyrm </w:t>
                                  </w:r>
                                  <w:r w:rsidRPr="001623C7">
                                    <w:rPr>
                                      <w:i/>
                                      <w:color w:val="FFFFFF" w:themeColor="background1"/>
                                      <w:lang w:val="cy-GB"/>
                                    </w:rPr>
                                    <w:t>Three Degrees</w:t>
                                  </w:r>
                                  <w:r w:rsidRPr="001623C7">
                                    <w:rPr>
                                      <w:color w:val="FFFFFF" w:themeColor="background1"/>
                                      <w:lang w:val="cy-GB"/>
                                    </w:rPr>
                                    <w:t>.</w:t>
                                  </w:r>
                                </w:p>
                                <w:p w14:paraId="66FC5753" w14:textId="177A651D" w:rsidR="00470F7D" w:rsidRPr="001623C7" w:rsidRDefault="00470F7D" w:rsidP="00B00F8E">
                                  <w:pPr>
                                    <w:rPr>
                                      <w:color w:val="FFFFFF" w:themeColor="background1"/>
                                      <w:lang w:val="cy-GB"/>
                                    </w:rPr>
                                  </w:pPr>
                                </w:p>
                              </w:tc>
                            </w:tr>
                            <w:tr w:rsidR="00470F7D" w:rsidRPr="001623C7" w14:paraId="4501765E" w14:textId="77777777" w:rsidTr="00BC6E1E">
                              <w:tc>
                                <w:tcPr>
                                  <w:tcW w:w="3061" w:type="dxa"/>
                                </w:tcPr>
                                <w:p w14:paraId="6E2382FC" w14:textId="77777777" w:rsidR="00470F7D" w:rsidRPr="001623C7" w:rsidRDefault="00470F7D" w:rsidP="001623C7">
                                  <w:pPr>
                                    <w:rPr>
                                      <w:color w:val="FFFFFF" w:themeColor="background1"/>
                                      <w:lang w:val="cy-GB"/>
                                    </w:rPr>
                                  </w:pPr>
                                  <w:r w:rsidRPr="001623C7">
                                    <w:rPr>
                                      <w:color w:val="FFFFFF" w:themeColor="background1"/>
                                      <w:lang w:val="cy-GB"/>
                                    </w:rPr>
                                    <w:t>Dymhorau’n iau, roeddwn i</w:t>
                                  </w:r>
                                </w:p>
                                <w:p w14:paraId="6364F129" w14:textId="77777777" w:rsidR="00470F7D" w:rsidRPr="001623C7" w:rsidRDefault="00470F7D" w:rsidP="001623C7">
                                  <w:pPr>
                                    <w:rPr>
                                      <w:color w:val="FFFFFF" w:themeColor="background1"/>
                                      <w:lang w:val="cy-GB"/>
                                    </w:rPr>
                                  </w:pPr>
                                  <w:r w:rsidRPr="001623C7">
                                    <w:rPr>
                                      <w:color w:val="FFFFFF" w:themeColor="background1"/>
                                      <w:lang w:val="cy-GB"/>
                                    </w:rPr>
                                    <w:t>yn caru’r llyfr sticeri,</w:t>
                                  </w:r>
                                </w:p>
                                <w:p w14:paraId="3284963A" w14:textId="77777777" w:rsidR="00470F7D" w:rsidRPr="001623C7" w:rsidRDefault="00470F7D" w:rsidP="001623C7">
                                  <w:pPr>
                                    <w:rPr>
                                      <w:color w:val="FFFFFF" w:themeColor="background1"/>
                                      <w:lang w:val="cy-GB"/>
                                    </w:rPr>
                                  </w:pPr>
                                  <w:r w:rsidRPr="001623C7">
                                    <w:rPr>
                                      <w:color w:val="FFFFFF" w:themeColor="background1"/>
                                      <w:lang w:val="cy-GB"/>
                                    </w:rPr>
                                    <w:t>hudol oedd ei hud a’i led,</w:t>
                                  </w:r>
                                </w:p>
                                <w:p w14:paraId="2383EADD" w14:textId="77777777" w:rsidR="00470F7D" w:rsidRPr="001623C7" w:rsidRDefault="00470F7D" w:rsidP="001623C7">
                                  <w:pPr>
                                    <w:rPr>
                                      <w:color w:val="FFFFFF" w:themeColor="background1"/>
                                      <w:lang w:val="cy-GB"/>
                                    </w:rPr>
                                  </w:pPr>
                                  <w:r w:rsidRPr="001623C7">
                                    <w:rPr>
                                      <w:color w:val="FFFFFF" w:themeColor="background1"/>
                                      <w:lang w:val="cy-GB"/>
                                    </w:rPr>
                                    <w:t>pris pecyn oedd pres poced;</w:t>
                                  </w:r>
                                </w:p>
                                <w:p w14:paraId="16D5F82E" w14:textId="77777777" w:rsidR="00470F7D" w:rsidRPr="001623C7" w:rsidRDefault="00470F7D" w:rsidP="001623C7">
                                  <w:pPr>
                                    <w:rPr>
                                      <w:color w:val="FFFFFF" w:themeColor="background1"/>
                                      <w:lang w:val="cy-GB"/>
                                    </w:rPr>
                                  </w:pPr>
                                  <w:r w:rsidRPr="001623C7">
                                    <w:rPr>
                                      <w:color w:val="FFFFFF" w:themeColor="background1"/>
                                      <w:lang w:val="cy-GB"/>
                                    </w:rPr>
                                    <w:t>yn llanc, fe dalwn â llog</w:t>
                                  </w:r>
                                </w:p>
                                <w:p w14:paraId="299EB2A9" w14:textId="77777777" w:rsidR="00470F7D" w:rsidRPr="001623C7" w:rsidRDefault="00470F7D" w:rsidP="001623C7">
                                  <w:pPr>
                                    <w:rPr>
                                      <w:color w:val="FFFFFF" w:themeColor="background1"/>
                                      <w:lang w:val="cy-GB"/>
                                    </w:rPr>
                                  </w:pPr>
                                  <w:r w:rsidRPr="001623C7">
                                    <w:rPr>
                                      <w:color w:val="FFFFFF" w:themeColor="background1"/>
                                      <w:lang w:val="cy-GB"/>
                                    </w:rPr>
                                    <w:t>i gael un o’r rhai sgleiniog,</w:t>
                                  </w:r>
                                </w:p>
                                <w:p w14:paraId="4838CED7" w14:textId="77777777" w:rsidR="00470F7D" w:rsidRPr="001623C7" w:rsidRDefault="00470F7D" w:rsidP="001623C7">
                                  <w:pPr>
                                    <w:rPr>
                                      <w:color w:val="FFFFFF" w:themeColor="background1"/>
                                      <w:lang w:val="cy-GB"/>
                                    </w:rPr>
                                  </w:pPr>
                                  <w:r w:rsidRPr="001623C7">
                                    <w:rPr>
                                      <w:color w:val="FFFFFF" w:themeColor="background1"/>
                                      <w:lang w:val="cy-GB"/>
                                    </w:rPr>
                                    <w:t>ias o amlen byd symlach,</w:t>
                                  </w:r>
                                </w:p>
                                <w:p w14:paraId="4663F8F4" w14:textId="77777777" w:rsidR="00470F7D" w:rsidRPr="001623C7" w:rsidRDefault="00470F7D" w:rsidP="001623C7">
                                  <w:pPr>
                                    <w:rPr>
                                      <w:color w:val="FFFFFF" w:themeColor="background1"/>
                                      <w:lang w:val="cy-GB"/>
                                    </w:rPr>
                                  </w:pPr>
                                  <w:r w:rsidRPr="001623C7">
                                    <w:rPr>
                                      <w:color w:val="FFFFFF" w:themeColor="background1"/>
                                      <w:lang w:val="cy-GB"/>
                                    </w:rPr>
                                    <w:t>aur y byd mewn sticer bach.</w:t>
                                  </w:r>
                                </w:p>
                                <w:p w14:paraId="46AA2D63" w14:textId="77777777" w:rsidR="00470F7D" w:rsidRPr="001623C7" w:rsidRDefault="00470F7D" w:rsidP="00B00F8E">
                                  <w:pPr>
                                    <w:rPr>
                                      <w:color w:val="FFFFFF" w:themeColor="background1"/>
                                      <w:lang w:val="cy-GB"/>
                                    </w:rPr>
                                  </w:pPr>
                                </w:p>
                              </w:tc>
                              <w:tc>
                                <w:tcPr>
                                  <w:tcW w:w="3265" w:type="dxa"/>
                                </w:tcPr>
                                <w:p w14:paraId="18D5FF25" w14:textId="77777777" w:rsidR="00470F7D" w:rsidRPr="001623C7" w:rsidRDefault="00470F7D" w:rsidP="001623C7">
                                  <w:pPr>
                                    <w:rPr>
                                      <w:color w:val="FFFFFF" w:themeColor="background1"/>
                                      <w:lang w:val="cy-GB"/>
                                    </w:rPr>
                                  </w:pPr>
                                  <w:r w:rsidRPr="001623C7">
                                    <w:rPr>
                                      <w:color w:val="FFFFFF" w:themeColor="background1"/>
                                      <w:lang w:val="cy-GB"/>
                                    </w:rPr>
                                    <w:t>Ond llwm oedd fy albwm i</w:t>
                                  </w:r>
                                </w:p>
                                <w:p w14:paraId="64A9DE9E" w14:textId="77777777" w:rsidR="00470F7D" w:rsidRPr="001623C7" w:rsidRDefault="00470F7D" w:rsidP="001623C7">
                                  <w:pPr>
                                    <w:rPr>
                                      <w:color w:val="FFFFFF" w:themeColor="background1"/>
                                      <w:lang w:val="cy-GB"/>
                                    </w:rPr>
                                  </w:pPr>
                                  <w:r w:rsidRPr="001623C7">
                                    <w:rPr>
                                      <w:color w:val="FFFFFF" w:themeColor="background1"/>
                                      <w:lang w:val="cy-GB"/>
                                    </w:rPr>
                                    <w:t>heb Yorath, Flynn a Berry,</w:t>
                                  </w:r>
                                </w:p>
                                <w:p w14:paraId="63CE4BBB" w14:textId="77777777" w:rsidR="00470F7D" w:rsidRPr="001623C7" w:rsidRDefault="00470F7D" w:rsidP="001623C7">
                                  <w:pPr>
                                    <w:rPr>
                                      <w:color w:val="FFFFFF" w:themeColor="background1"/>
                                      <w:lang w:val="cy-GB"/>
                                    </w:rPr>
                                  </w:pPr>
                                  <w:r w:rsidRPr="001623C7">
                                    <w:rPr>
                                      <w:color w:val="FFFFFF" w:themeColor="background1"/>
                                      <w:lang w:val="cy-GB"/>
                                    </w:rPr>
                                    <w:t>arwyr heb le’n yr oriel,</w:t>
                                  </w:r>
                                </w:p>
                                <w:p w14:paraId="7C3C3A31" w14:textId="77777777" w:rsidR="00470F7D" w:rsidRPr="001623C7" w:rsidRDefault="00470F7D" w:rsidP="001623C7">
                                  <w:pPr>
                                    <w:rPr>
                                      <w:color w:val="FFFFFF" w:themeColor="background1"/>
                                      <w:lang w:val="cy-GB"/>
                                    </w:rPr>
                                  </w:pPr>
                                  <w:r w:rsidRPr="001623C7">
                                    <w:rPr>
                                      <w:color w:val="FFFFFF" w:themeColor="background1"/>
                                      <w:lang w:val="cy-GB"/>
                                    </w:rPr>
                                    <w:t>arwyr balch byd Cymru’r bêl,</w:t>
                                  </w:r>
                                </w:p>
                                <w:p w14:paraId="2D917445" w14:textId="77777777" w:rsidR="00470F7D" w:rsidRPr="001623C7" w:rsidRDefault="00470F7D" w:rsidP="001623C7">
                                  <w:pPr>
                                    <w:rPr>
                                      <w:color w:val="FFFFFF" w:themeColor="background1"/>
                                      <w:lang w:val="cy-GB"/>
                                    </w:rPr>
                                  </w:pPr>
                                  <w:r w:rsidRPr="001623C7">
                                    <w:rPr>
                                      <w:color w:val="FFFFFF" w:themeColor="background1"/>
                                      <w:lang w:val="cy-GB"/>
                                    </w:rPr>
                                    <w:t>arwyr hud ym more oes</w:t>
                                  </w:r>
                                </w:p>
                                <w:p w14:paraId="40264851" w14:textId="77777777" w:rsidR="00470F7D" w:rsidRPr="001623C7" w:rsidRDefault="00470F7D" w:rsidP="001623C7">
                                  <w:pPr>
                                    <w:rPr>
                                      <w:color w:val="FFFFFF" w:themeColor="background1"/>
                                      <w:lang w:val="cy-GB"/>
                                    </w:rPr>
                                  </w:pPr>
                                  <w:r w:rsidRPr="001623C7">
                                    <w:rPr>
                                      <w:color w:val="FFFFFF" w:themeColor="background1"/>
                                      <w:lang w:val="cy-GB"/>
                                    </w:rPr>
                                    <w:t>a daniodd freuddwyd einioes</w:t>
                                  </w:r>
                                </w:p>
                                <w:p w14:paraId="17B12FAF" w14:textId="77777777" w:rsidR="00470F7D" w:rsidRPr="001623C7" w:rsidRDefault="00470F7D" w:rsidP="001623C7">
                                  <w:pPr>
                                    <w:rPr>
                                      <w:color w:val="FFFFFF" w:themeColor="background1"/>
                                      <w:lang w:val="cy-GB"/>
                                    </w:rPr>
                                  </w:pPr>
                                  <w:r w:rsidRPr="001623C7">
                                    <w:rPr>
                                      <w:color w:val="FFFFFF" w:themeColor="background1"/>
                                      <w:lang w:val="cy-GB"/>
                                    </w:rPr>
                                    <w:t>am ran i Gymru ennyd</w:t>
                                  </w:r>
                                </w:p>
                                <w:p w14:paraId="099C1C97" w14:textId="037F0167" w:rsidR="00470F7D" w:rsidRPr="001623C7" w:rsidRDefault="00470F7D" w:rsidP="001623C7">
                                  <w:pPr>
                                    <w:rPr>
                                      <w:color w:val="FFFFFF" w:themeColor="background1"/>
                                      <w:lang w:val="cy-GB"/>
                                    </w:rPr>
                                  </w:pPr>
                                  <w:r w:rsidRPr="001623C7">
                                    <w:rPr>
                                      <w:color w:val="FFFFFF" w:themeColor="background1"/>
                                      <w:lang w:val="cy-GB"/>
                                    </w:rPr>
                                    <w:t>greu â’r bêl ar gaeau’r byd.</w:t>
                                  </w:r>
                                </w:p>
                              </w:tc>
                            </w:tr>
                            <w:tr w:rsidR="00470F7D" w:rsidRPr="001623C7" w14:paraId="66E07A4A" w14:textId="77777777" w:rsidTr="00BC6E1E">
                              <w:tc>
                                <w:tcPr>
                                  <w:tcW w:w="3061" w:type="dxa"/>
                                </w:tcPr>
                                <w:p w14:paraId="2FE3BFC6" w14:textId="77777777" w:rsidR="00470F7D" w:rsidRPr="001623C7" w:rsidRDefault="00470F7D" w:rsidP="001623C7">
                                  <w:pPr>
                                    <w:rPr>
                                      <w:color w:val="FFFFFF" w:themeColor="background1"/>
                                      <w:lang w:val="cy-GB"/>
                                    </w:rPr>
                                  </w:pPr>
                                  <w:r w:rsidRPr="001623C7">
                                    <w:rPr>
                                      <w:rFonts w:cstheme="minorHAnsi"/>
                                      <w:color w:val="FFFFFF" w:themeColor="background1"/>
                                      <w:lang w:val="cy-GB"/>
                                    </w:rPr>
                                    <w:t>Â</w:t>
                                  </w:r>
                                  <w:r w:rsidRPr="001623C7">
                                    <w:rPr>
                                      <w:color w:val="FFFFFF" w:themeColor="background1"/>
                                      <w:lang w:val="cy-GB"/>
                                    </w:rPr>
                                    <w:t xml:space="preserve"> sypyn mawr i’w swopio</w:t>
                                  </w:r>
                                </w:p>
                                <w:p w14:paraId="4F40D224" w14:textId="77777777" w:rsidR="00470F7D" w:rsidRPr="001623C7" w:rsidRDefault="00470F7D" w:rsidP="001623C7">
                                  <w:pPr>
                                    <w:rPr>
                                      <w:color w:val="FFFFFF" w:themeColor="background1"/>
                                      <w:lang w:val="cy-GB"/>
                                    </w:rPr>
                                  </w:pPr>
                                  <w:r w:rsidRPr="001623C7">
                                    <w:rPr>
                                      <w:color w:val="FFFFFF" w:themeColor="background1"/>
                                      <w:lang w:val="cy-GB"/>
                                    </w:rPr>
                                    <w:t>tua’r iard yr awn bob tro,</w:t>
                                  </w:r>
                                </w:p>
                                <w:p w14:paraId="04CA864C" w14:textId="77777777" w:rsidR="00470F7D" w:rsidRPr="001623C7" w:rsidRDefault="00470F7D" w:rsidP="001623C7">
                                  <w:pPr>
                                    <w:rPr>
                                      <w:color w:val="FFFFFF" w:themeColor="background1"/>
                                      <w:lang w:val="cy-GB"/>
                                    </w:rPr>
                                  </w:pPr>
                                  <w:r w:rsidRPr="001623C7">
                                    <w:rPr>
                                      <w:color w:val="FFFFFF" w:themeColor="background1"/>
                                      <w:lang w:val="cy-GB"/>
                                    </w:rPr>
                                    <w:t xml:space="preserve">roedd </w:t>
                                  </w:r>
                                  <w:r w:rsidRPr="001623C7">
                                    <w:rPr>
                                      <w:i/>
                                      <w:color w:val="FFFFFF" w:themeColor="background1"/>
                                      <w:lang w:val="cy-GB"/>
                                    </w:rPr>
                                    <w:t>got, haven’t got</w:t>
                                  </w:r>
                                  <w:r w:rsidRPr="001623C7">
                                    <w:rPr>
                                      <w:color w:val="FFFFFF" w:themeColor="background1"/>
                                      <w:lang w:val="cy-GB"/>
                                    </w:rPr>
                                    <w:t xml:space="preserve"> yn gân</w:t>
                                  </w:r>
                                </w:p>
                                <w:p w14:paraId="688ED591" w14:textId="77777777" w:rsidR="00470F7D" w:rsidRPr="001623C7" w:rsidRDefault="00470F7D" w:rsidP="001623C7">
                                  <w:pPr>
                                    <w:rPr>
                                      <w:color w:val="FFFFFF" w:themeColor="background1"/>
                                      <w:lang w:val="cy-GB"/>
                                    </w:rPr>
                                  </w:pPr>
                                  <w:r w:rsidRPr="001623C7">
                                    <w:rPr>
                                      <w:color w:val="FFFFFF" w:themeColor="background1"/>
                                      <w:lang w:val="cy-GB"/>
                                    </w:rPr>
                                    <w:t>ar gyfer y fro gyfan,</w:t>
                                  </w:r>
                                </w:p>
                                <w:p w14:paraId="4AA41236" w14:textId="77777777" w:rsidR="00470F7D" w:rsidRPr="001623C7" w:rsidRDefault="00470F7D" w:rsidP="001623C7">
                                  <w:pPr>
                                    <w:rPr>
                                      <w:color w:val="FFFFFF" w:themeColor="background1"/>
                                      <w:lang w:val="cy-GB"/>
                                    </w:rPr>
                                  </w:pPr>
                                  <w:r w:rsidRPr="001623C7">
                                    <w:rPr>
                                      <w:color w:val="FFFFFF" w:themeColor="background1"/>
                                      <w:lang w:val="cy-GB"/>
                                    </w:rPr>
                                    <w:t>ac ym marchnad anwadal</w:t>
                                  </w:r>
                                </w:p>
                                <w:p w14:paraId="135B8919" w14:textId="77777777" w:rsidR="00470F7D" w:rsidRPr="001623C7" w:rsidRDefault="00470F7D" w:rsidP="001623C7">
                                  <w:pPr>
                                    <w:rPr>
                                      <w:color w:val="FFFFFF" w:themeColor="background1"/>
                                      <w:lang w:val="cy-GB"/>
                                    </w:rPr>
                                  </w:pPr>
                                  <w:r w:rsidRPr="001623C7">
                                    <w:rPr>
                                      <w:color w:val="FFFFFF" w:themeColor="background1"/>
                                      <w:lang w:val="cy-GB"/>
                                    </w:rPr>
                                    <w:t>y dwylo chwim doedd dim dal</w:t>
                                  </w:r>
                                </w:p>
                                <w:p w14:paraId="39A731A4" w14:textId="77777777" w:rsidR="00470F7D" w:rsidRPr="001623C7" w:rsidRDefault="00470F7D" w:rsidP="001623C7">
                                  <w:pPr>
                                    <w:rPr>
                                      <w:color w:val="FFFFFF" w:themeColor="background1"/>
                                      <w:lang w:val="cy-GB"/>
                                    </w:rPr>
                                  </w:pPr>
                                  <w:r w:rsidRPr="001623C7">
                                    <w:rPr>
                                      <w:color w:val="FFFFFF" w:themeColor="background1"/>
                                      <w:lang w:val="cy-GB"/>
                                    </w:rPr>
                                    <w:t>ai digon Rainer Bonhof</w:t>
                                  </w:r>
                                </w:p>
                                <w:p w14:paraId="14294961" w14:textId="77777777" w:rsidR="00470F7D" w:rsidRPr="001623C7" w:rsidRDefault="00470F7D" w:rsidP="001623C7">
                                  <w:pPr>
                                    <w:rPr>
                                      <w:color w:val="FFFFFF" w:themeColor="background1"/>
                                      <w:lang w:val="cy-GB"/>
                                    </w:rPr>
                                  </w:pPr>
                                  <w:r w:rsidRPr="001623C7">
                                    <w:rPr>
                                      <w:color w:val="FFFFFF" w:themeColor="background1"/>
                                      <w:lang w:val="cy-GB"/>
                                    </w:rPr>
                                    <w:t>yn y sêl am Dino Zoff?</w:t>
                                  </w:r>
                                </w:p>
                                <w:p w14:paraId="6426BFC0" w14:textId="451A11CA" w:rsidR="00470F7D" w:rsidRPr="001623C7" w:rsidRDefault="00470F7D" w:rsidP="001623C7">
                                  <w:pPr>
                                    <w:rPr>
                                      <w:color w:val="FFFFFF" w:themeColor="background1"/>
                                      <w:lang w:val="cy-GB"/>
                                    </w:rPr>
                                  </w:pPr>
                                </w:p>
                              </w:tc>
                              <w:tc>
                                <w:tcPr>
                                  <w:tcW w:w="3265" w:type="dxa"/>
                                </w:tcPr>
                                <w:p w14:paraId="1B715759" w14:textId="77777777" w:rsidR="00470F7D" w:rsidRPr="001623C7" w:rsidRDefault="00470F7D" w:rsidP="00B00F8E">
                                  <w:pPr>
                                    <w:rPr>
                                      <w:color w:val="FFFFFF" w:themeColor="background1"/>
                                      <w:lang w:val="cy-GB"/>
                                    </w:rPr>
                                  </w:pPr>
                                  <w:r w:rsidRPr="001623C7">
                                    <w:rPr>
                                      <w:color w:val="FFFFFF" w:themeColor="background1"/>
                                      <w:lang w:val="cy-GB"/>
                                    </w:rPr>
                                    <w:t>Dwyn i go’ i gadw’n gall</w:t>
                                  </w:r>
                                </w:p>
                                <w:p w14:paraId="01382BFF" w14:textId="77777777" w:rsidR="00470F7D" w:rsidRPr="001623C7" w:rsidRDefault="00470F7D" w:rsidP="00B00F8E">
                                  <w:pPr>
                                    <w:rPr>
                                      <w:color w:val="FFFFFF" w:themeColor="background1"/>
                                      <w:lang w:val="cy-GB"/>
                                    </w:rPr>
                                  </w:pPr>
                                  <w:r w:rsidRPr="001623C7">
                                    <w:rPr>
                                      <w:color w:val="FFFFFF" w:themeColor="background1"/>
                                      <w:lang w:val="cy-GB"/>
                                    </w:rPr>
                                    <w:t>yw siarad am oes arall,</w:t>
                                  </w:r>
                                </w:p>
                                <w:p w14:paraId="5073A00F" w14:textId="77777777" w:rsidR="00470F7D" w:rsidRPr="001623C7" w:rsidRDefault="00470F7D" w:rsidP="00B00F8E">
                                  <w:pPr>
                                    <w:rPr>
                                      <w:color w:val="FFFFFF" w:themeColor="background1"/>
                                      <w:lang w:val="cy-GB"/>
                                    </w:rPr>
                                  </w:pPr>
                                  <w:r w:rsidRPr="001623C7">
                                    <w:rPr>
                                      <w:color w:val="FFFFFF" w:themeColor="background1"/>
                                      <w:lang w:val="cy-GB"/>
                                    </w:rPr>
                                    <w:t>ond yma ’Ngwynedd heddiw</w:t>
                                  </w:r>
                                </w:p>
                                <w:p w14:paraId="1565E71F" w14:textId="77777777" w:rsidR="00470F7D" w:rsidRPr="001623C7" w:rsidRDefault="00470F7D" w:rsidP="00B00F8E">
                                  <w:pPr>
                                    <w:rPr>
                                      <w:color w:val="FFFFFF" w:themeColor="background1"/>
                                      <w:lang w:val="cy-GB"/>
                                    </w:rPr>
                                  </w:pPr>
                                  <w:r w:rsidRPr="001623C7">
                                    <w:rPr>
                                      <w:color w:val="FFFFFF" w:themeColor="background1"/>
                                      <w:lang w:val="cy-GB"/>
                                    </w:rPr>
                                    <w:t>un ifanc wyf yn y ciw</w:t>
                                  </w:r>
                                </w:p>
                                <w:p w14:paraId="56DC5E5A" w14:textId="77777777" w:rsidR="00470F7D" w:rsidRPr="001623C7" w:rsidRDefault="00470F7D" w:rsidP="00B00F8E">
                                  <w:pPr>
                                    <w:rPr>
                                      <w:color w:val="FFFFFF" w:themeColor="background1"/>
                                      <w:lang w:val="cy-GB"/>
                                    </w:rPr>
                                  </w:pPr>
                                  <w:r w:rsidRPr="001623C7">
                                    <w:rPr>
                                      <w:color w:val="FFFFFF" w:themeColor="background1"/>
                                      <w:lang w:val="cy-GB"/>
                                    </w:rPr>
                                    <w:t>yn rhannu hen gyfrinach</w:t>
                                  </w:r>
                                </w:p>
                                <w:p w14:paraId="444A1C25" w14:textId="77777777" w:rsidR="00470F7D" w:rsidRPr="001623C7" w:rsidRDefault="00470F7D" w:rsidP="00B00F8E">
                                  <w:pPr>
                                    <w:rPr>
                                      <w:color w:val="FFFFFF" w:themeColor="background1"/>
                                      <w:lang w:val="cy-GB"/>
                                    </w:rPr>
                                  </w:pPr>
                                  <w:r w:rsidRPr="001623C7">
                                    <w:rPr>
                                      <w:color w:val="FFFFFF" w:themeColor="background1"/>
                                      <w:lang w:val="cy-GB"/>
                                    </w:rPr>
                                    <w:t>wrth estyn am becyn bach</w:t>
                                  </w:r>
                                </w:p>
                                <w:p w14:paraId="3FAD2199" w14:textId="77777777" w:rsidR="00470F7D" w:rsidRPr="001623C7" w:rsidRDefault="00470F7D" w:rsidP="00B00F8E">
                                  <w:pPr>
                                    <w:rPr>
                                      <w:color w:val="FFFFFF" w:themeColor="background1"/>
                                      <w:lang w:val="cy-GB"/>
                                    </w:rPr>
                                  </w:pPr>
                                  <w:r w:rsidRPr="001623C7">
                                    <w:rPr>
                                      <w:color w:val="FFFFFF" w:themeColor="background1"/>
                                      <w:lang w:val="cy-GB"/>
                                    </w:rPr>
                                    <w:t>sy’n dwyn ias ein doeau ni</w:t>
                                  </w:r>
                                </w:p>
                                <w:p w14:paraId="3D970D28" w14:textId="0D2666CF" w:rsidR="00470F7D" w:rsidRPr="001623C7" w:rsidRDefault="00470F7D" w:rsidP="00B00F8E">
                                  <w:pPr>
                                    <w:rPr>
                                      <w:color w:val="FFFFFF" w:themeColor="background1"/>
                                      <w:lang w:val="cy-GB"/>
                                    </w:rPr>
                                  </w:pPr>
                                  <w:r w:rsidRPr="001623C7">
                                    <w:rPr>
                                      <w:color w:val="FFFFFF" w:themeColor="background1"/>
                                      <w:lang w:val="cy-GB"/>
                                    </w:rPr>
                                    <w:t>a ninnau’n wlad Panini.</w:t>
                                  </w:r>
                                </w:p>
                              </w:tc>
                            </w:tr>
                          </w:tbl>
                          <w:p w14:paraId="701FDA97" w14:textId="563FEC0C" w:rsidR="00470F7D" w:rsidRDefault="00470F7D" w:rsidP="001623C7">
                            <w:pPr>
                              <w:spacing w:after="0"/>
                              <w:jc w:val="right"/>
                              <w:rPr>
                                <w:color w:val="FFFFFF" w:themeColor="background1"/>
                              </w:rPr>
                            </w:pPr>
                            <w:r>
                              <w:rPr>
                                <w:color w:val="FFFFFF" w:themeColor="background1"/>
                              </w:rPr>
                              <w:t>Llion Jones</w:t>
                            </w:r>
                          </w:p>
                          <w:p w14:paraId="6A101443" w14:textId="05E63A64" w:rsidR="00470F7D" w:rsidRDefault="00470F7D" w:rsidP="00B00F8E">
                            <w:pPr>
                              <w:spacing w:after="0"/>
                              <w:rPr>
                                <w:color w:val="FFFFFF" w:themeColor="background1"/>
                              </w:rPr>
                            </w:pPr>
                          </w:p>
                          <w:p w14:paraId="1EC4620A" w14:textId="0799BC91" w:rsidR="00470F7D" w:rsidRDefault="00470F7D" w:rsidP="00B00F8E">
                            <w:pPr>
                              <w:spacing w:after="0"/>
                              <w:rPr>
                                <w:color w:val="FFFFFF" w:themeColor="background1"/>
                              </w:rPr>
                            </w:pPr>
                          </w:p>
                          <w:p w14:paraId="4F713B4A" w14:textId="45FC5442" w:rsidR="00470F7D" w:rsidRDefault="00470F7D" w:rsidP="00B00F8E">
                            <w:pPr>
                              <w:spacing w:after="0"/>
                              <w:rPr>
                                <w:color w:val="FFFFFF" w:themeColor="background1"/>
                              </w:rPr>
                            </w:pPr>
                          </w:p>
                          <w:p w14:paraId="3390931E" w14:textId="6DB37680" w:rsidR="00470F7D" w:rsidRPr="009B1429" w:rsidRDefault="00470F7D" w:rsidP="00B00F8E">
                            <w:pPr>
                              <w:spacing w:after="0"/>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AEE6" id="Petryal 124" o:spid="_x0000_s1034" style="position:absolute;margin-left:116.15pt;margin-top:.1pt;width:345.15pt;height:436.5pt;z-index:25171968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" fillcolor="#95110e" stroked="f" strokeweight="1pt">
                <v:fill color2="#ff251f" rotate="t" angle="45" colors="0 #95110e;.5 #d61d19;1 #ff251f" focus="100%" type="gradient"/>
                <v:shadow on="t" color="#5b9bd5 [3204]" origin=".5" offset="-7.2pt,0"/>
                <v:textbox inset="14.4pt,18pt,14.4pt,18pt">
                  <w:txbxContent>
                    <w:p w14:paraId="5ED7606C" w14:textId="710CF161" w:rsidR="00470F7D" w:rsidRPr="001623C7" w:rsidRDefault="00470F7D">
                      <w:pPr>
                        <w:spacing w:line="240" w:lineRule="auto"/>
                        <w:rPr>
                          <w:rFonts w:asciiTheme="majorHAnsi" w:eastAsiaTheme="majorEastAsia" w:hAnsiTheme="majorHAnsi" w:cstheme="majorBidi"/>
                          <w:b/>
                          <w:color w:val="FFFFFF" w:themeColor="background1"/>
                          <w:sz w:val="28"/>
                          <w:szCs w:val="28"/>
                        </w:rPr>
                      </w:pPr>
                      <w:r w:rsidRPr="001623C7">
                        <w:rPr>
                          <w:rFonts w:asciiTheme="majorHAnsi" w:eastAsiaTheme="majorEastAsia" w:hAnsiTheme="majorHAnsi" w:cstheme="majorBidi"/>
                          <w:b/>
                          <w:color w:val="FFFFFF" w:themeColor="background1"/>
                          <w:sz w:val="28"/>
                          <w:szCs w:val="28"/>
                        </w:rPr>
                        <w:t>Panini Ddoe a Heddiw</w:t>
                      </w: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254"/>
                      </w:tblGrid>
                      <w:tr w:rsidR="00470F7D" w:rsidRPr="001623C7" w14:paraId="79AEEC3F" w14:textId="77777777" w:rsidTr="00BC6E1E">
                        <w:tc>
                          <w:tcPr>
                            <w:tcW w:w="3061" w:type="dxa"/>
                          </w:tcPr>
                          <w:p w14:paraId="00689704" w14:textId="77777777" w:rsidR="00470F7D" w:rsidRPr="001623C7" w:rsidRDefault="00470F7D" w:rsidP="001623C7">
                            <w:pPr>
                              <w:rPr>
                                <w:color w:val="FFFFFF" w:themeColor="background1"/>
                                <w:lang w:val="cy-GB"/>
                              </w:rPr>
                            </w:pPr>
                            <w:r w:rsidRPr="001623C7">
                              <w:rPr>
                                <w:color w:val="FFFFFF" w:themeColor="background1"/>
                                <w:lang w:val="cy-GB"/>
                              </w:rPr>
                              <w:t>Dwyn yn ôl ein doeau ni</w:t>
                            </w:r>
                          </w:p>
                          <w:p w14:paraId="47761F3D" w14:textId="77777777" w:rsidR="00470F7D" w:rsidRPr="001623C7" w:rsidRDefault="00470F7D" w:rsidP="001623C7">
                            <w:pPr>
                              <w:rPr>
                                <w:color w:val="FFFFFF" w:themeColor="background1"/>
                                <w:lang w:val="cy-GB"/>
                              </w:rPr>
                            </w:pPr>
                            <w:r w:rsidRPr="001623C7">
                              <w:rPr>
                                <w:color w:val="FFFFFF" w:themeColor="background1"/>
                                <w:lang w:val="cy-GB"/>
                              </w:rPr>
                              <w:t>wna enw gwâr Panini,</w:t>
                            </w:r>
                          </w:p>
                          <w:p w14:paraId="19993624" w14:textId="77777777" w:rsidR="00470F7D" w:rsidRPr="001623C7" w:rsidRDefault="00470F7D" w:rsidP="001623C7">
                            <w:pPr>
                              <w:rPr>
                                <w:color w:val="FFFFFF" w:themeColor="background1"/>
                                <w:lang w:val="cy-GB"/>
                              </w:rPr>
                            </w:pPr>
                            <w:r w:rsidRPr="001623C7">
                              <w:rPr>
                                <w:color w:val="FFFFFF" w:themeColor="background1"/>
                                <w:lang w:val="cy-GB"/>
                              </w:rPr>
                              <w:t>y rhain yw’r llyfrau hanes</w:t>
                            </w:r>
                          </w:p>
                          <w:p w14:paraId="25BEAFD0" w14:textId="6B633D7D" w:rsidR="00470F7D" w:rsidRPr="001623C7" w:rsidRDefault="00470F7D" w:rsidP="001623C7">
                            <w:pPr>
                              <w:rPr>
                                <w:color w:val="FFFFFF" w:themeColor="background1"/>
                                <w:lang w:val="cy-GB"/>
                              </w:rPr>
                            </w:pPr>
                            <w:r>
                              <w:rPr>
                                <w:color w:val="FFFFFF" w:themeColor="background1"/>
                                <w:lang w:val="cy-GB"/>
                              </w:rPr>
                              <w:t xml:space="preserve">gorau oll; ynddynt </w:t>
                            </w:r>
                            <w:r w:rsidRPr="001623C7">
                              <w:rPr>
                                <w:color w:val="FFFFFF" w:themeColor="background1"/>
                                <w:lang w:val="cy-GB"/>
                              </w:rPr>
                              <w:t>mae gwres</w:t>
                            </w:r>
                          </w:p>
                          <w:p w14:paraId="1F6B82E6" w14:textId="77777777" w:rsidR="00470F7D" w:rsidRPr="001623C7" w:rsidRDefault="00470F7D" w:rsidP="001623C7">
                            <w:pPr>
                              <w:rPr>
                                <w:color w:val="FFFFFF" w:themeColor="background1"/>
                                <w:lang w:val="cy-GB"/>
                              </w:rPr>
                            </w:pPr>
                            <w:r w:rsidRPr="001623C7">
                              <w:rPr>
                                <w:color w:val="FFFFFF" w:themeColor="background1"/>
                                <w:lang w:val="cy-GB"/>
                              </w:rPr>
                              <w:t>twrnameintiau caeau’r co’</w:t>
                            </w:r>
                          </w:p>
                          <w:p w14:paraId="7A897E34" w14:textId="77777777" w:rsidR="00470F7D" w:rsidRPr="001623C7" w:rsidRDefault="00470F7D" w:rsidP="001623C7">
                            <w:pPr>
                              <w:rPr>
                                <w:color w:val="FFFFFF" w:themeColor="background1"/>
                                <w:lang w:val="cy-GB"/>
                              </w:rPr>
                            </w:pPr>
                            <w:r w:rsidRPr="001623C7">
                              <w:rPr>
                                <w:color w:val="FFFFFF" w:themeColor="background1"/>
                                <w:lang w:val="cy-GB"/>
                              </w:rPr>
                              <w:t>a’r oed pan oedd pêl-droedio</w:t>
                            </w:r>
                          </w:p>
                          <w:p w14:paraId="07BB8A21" w14:textId="77777777" w:rsidR="00470F7D" w:rsidRPr="001623C7" w:rsidRDefault="00470F7D" w:rsidP="001623C7">
                            <w:pPr>
                              <w:rPr>
                                <w:color w:val="FFFFFF" w:themeColor="background1"/>
                                <w:lang w:val="cy-GB"/>
                              </w:rPr>
                            </w:pPr>
                            <w:r w:rsidRPr="001623C7">
                              <w:rPr>
                                <w:color w:val="FFFFFF" w:themeColor="background1"/>
                                <w:lang w:val="cy-GB"/>
                              </w:rPr>
                              <w:t>yn amen ar bob munud</w:t>
                            </w:r>
                          </w:p>
                          <w:p w14:paraId="40AEC391" w14:textId="77777777" w:rsidR="00470F7D" w:rsidRPr="001623C7" w:rsidRDefault="00470F7D" w:rsidP="001623C7">
                            <w:pPr>
                              <w:rPr>
                                <w:color w:val="FFFFFF" w:themeColor="background1"/>
                                <w:lang w:val="cy-GB"/>
                              </w:rPr>
                            </w:pPr>
                            <w:r w:rsidRPr="001623C7">
                              <w:rPr>
                                <w:color w:val="FFFFFF" w:themeColor="background1"/>
                                <w:lang w:val="cy-GB"/>
                              </w:rPr>
                              <w:t>i un yn byw i gwpan byd.</w:t>
                            </w:r>
                          </w:p>
                          <w:p w14:paraId="09F71564" w14:textId="77777777" w:rsidR="00470F7D" w:rsidRPr="001623C7" w:rsidRDefault="00470F7D" w:rsidP="00B00F8E">
                            <w:pPr>
                              <w:rPr>
                                <w:color w:val="FFFFFF" w:themeColor="background1"/>
                                <w:lang w:val="cy-GB"/>
                              </w:rPr>
                            </w:pPr>
                          </w:p>
                        </w:tc>
                        <w:tc>
                          <w:tcPr>
                            <w:tcW w:w="3265" w:type="dxa"/>
                          </w:tcPr>
                          <w:p w14:paraId="39323BD2" w14:textId="77777777" w:rsidR="00470F7D" w:rsidRPr="001623C7" w:rsidRDefault="00470F7D" w:rsidP="001623C7">
                            <w:pPr>
                              <w:rPr>
                                <w:color w:val="FFFFFF" w:themeColor="background1"/>
                                <w:lang w:val="cy-GB"/>
                              </w:rPr>
                            </w:pPr>
                            <w:r w:rsidRPr="001623C7">
                              <w:rPr>
                                <w:color w:val="FFFFFF" w:themeColor="background1"/>
                                <w:lang w:val="cy-GB"/>
                              </w:rPr>
                              <w:t>Y mae’r enwau mawr yno</w:t>
                            </w:r>
                          </w:p>
                          <w:p w14:paraId="572DC5EC" w14:textId="77777777" w:rsidR="00470F7D" w:rsidRPr="001623C7" w:rsidRDefault="00470F7D" w:rsidP="001623C7">
                            <w:pPr>
                              <w:rPr>
                                <w:color w:val="FFFFFF" w:themeColor="background1"/>
                                <w:lang w:val="cy-GB"/>
                              </w:rPr>
                            </w:pPr>
                            <w:r w:rsidRPr="001623C7">
                              <w:rPr>
                                <w:color w:val="FFFFFF" w:themeColor="background1"/>
                                <w:lang w:val="cy-GB"/>
                              </w:rPr>
                              <w:t>yng nghyfri sticeri’r co’,</w:t>
                            </w:r>
                          </w:p>
                          <w:p w14:paraId="120ED863" w14:textId="77777777" w:rsidR="00470F7D" w:rsidRPr="001623C7" w:rsidRDefault="00470F7D" w:rsidP="001623C7">
                            <w:pPr>
                              <w:rPr>
                                <w:color w:val="FFFFFF" w:themeColor="background1"/>
                                <w:lang w:val="cy-GB"/>
                              </w:rPr>
                            </w:pPr>
                            <w:r w:rsidRPr="001623C7">
                              <w:rPr>
                                <w:color w:val="FFFFFF" w:themeColor="background1"/>
                                <w:lang w:val="cy-GB"/>
                              </w:rPr>
                              <w:t>yn creu tîm mae Socrates,</w:t>
                            </w:r>
                          </w:p>
                          <w:p w14:paraId="5E9005C9" w14:textId="77777777" w:rsidR="00470F7D" w:rsidRPr="001623C7" w:rsidRDefault="00470F7D" w:rsidP="001623C7">
                            <w:pPr>
                              <w:rPr>
                                <w:color w:val="FFFFFF" w:themeColor="background1"/>
                                <w:lang w:val="cy-GB"/>
                              </w:rPr>
                            </w:pPr>
                            <w:r w:rsidRPr="001623C7">
                              <w:rPr>
                                <w:color w:val="FFFFFF" w:themeColor="background1"/>
                                <w:lang w:val="cy-GB"/>
                              </w:rPr>
                              <w:t>Tardelli, tri Ardiles,</w:t>
                            </w:r>
                          </w:p>
                          <w:p w14:paraId="563AD638" w14:textId="77777777" w:rsidR="00470F7D" w:rsidRPr="001623C7" w:rsidRDefault="00470F7D" w:rsidP="001623C7">
                            <w:pPr>
                              <w:rPr>
                                <w:color w:val="FFFFFF" w:themeColor="background1"/>
                                <w:lang w:val="cy-GB"/>
                              </w:rPr>
                            </w:pPr>
                            <w:r w:rsidRPr="001623C7">
                              <w:rPr>
                                <w:color w:val="FFFFFF" w:themeColor="background1"/>
                                <w:lang w:val="cy-GB"/>
                              </w:rPr>
                              <w:t>Villa, Rossi a Fillol,</w:t>
                            </w:r>
                          </w:p>
                          <w:p w14:paraId="2A391942" w14:textId="77777777" w:rsidR="00470F7D" w:rsidRPr="001623C7" w:rsidRDefault="00470F7D" w:rsidP="001623C7">
                            <w:pPr>
                              <w:rPr>
                                <w:color w:val="FFFFFF" w:themeColor="background1"/>
                                <w:lang w:val="cy-GB"/>
                              </w:rPr>
                            </w:pPr>
                            <w:r w:rsidRPr="001623C7">
                              <w:rPr>
                                <w:color w:val="FFFFFF" w:themeColor="background1"/>
                                <w:lang w:val="cy-GB"/>
                              </w:rPr>
                              <w:t>Hans Krankl, Mario Kempes,  Krol;</w:t>
                            </w:r>
                          </w:p>
                          <w:p w14:paraId="6B8AB691" w14:textId="77777777" w:rsidR="00470F7D" w:rsidRPr="001623C7" w:rsidRDefault="00470F7D" w:rsidP="001623C7">
                            <w:pPr>
                              <w:rPr>
                                <w:color w:val="FFFFFF" w:themeColor="background1"/>
                                <w:lang w:val="cy-GB"/>
                              </w:rPr>
                            </w:pPr>
                            <w:r w:rsidRPr="001623C7">
                              <w:rPr>
                                <w:color w:val="FFFFFF" w:themeColor="background1"/>
                                <w:lang w:val="cy-GB"/>
                              </w:rPr>
                              <w:t>gwelaf urddas mwstashys</w:t>
                            </w:r>
                          </w:p>
                          <w:p w14:paraId="438ABE5B" w14:textId="77777777" w:rsidR="00470F7D" w:rsidRPr="001623C7" w:rsidRDefault="00470F7D" w:rsidP="001623C7">
                            <w:pPr>
                              <w:rPr>
                                <w:color w:val="FFFFFF" w:themeColor="background1"/>
                                <w:lang w:val="cy-GB"/>
                              </w:rPr>
                            </w:pPr>
                            <w:r w:rsidRPr="001623C7">
                              <w:rPr>
                                <w:color w:val="FFFFFF" w:themeColor="background1"/>
                                <w:lang w:val="cy-GB"/>
                              </w:rPr>
                              <w:t xml:space="preserve">a graen y pyrm </w:t>
                            </w:r>
                            <w:r w:rsidRPr="001623C7">
                              <w:rPr>
                                <w:i/>
                                <w:color w:val="FFFFFF" w:themeColor="background1"/>
                                <w:lang w:val="cy-GB"/>
                              </w:rPr>
                              <w:t>Three Degrees</w:t>
                            </w:r>
                            <w:r w:rsidRPr="001623C7">
                              <w:rPr>
                                <w:color w:val="FFFFFF" w:themeColor="background1"/>
                                <w:lang w:val="cy-GB"/>
                              </w:rPr>
                              <w:t>.</w:t>
                            </w:r>
                          </w:p>
                          <w:p w14:paraId="66FC5753" w14:textId="177A651D" w:rsidR="00470F7D" w:rsidRPr="001623C7" w:rsidRDefault="00470F7D" w:rsidP="00B00F8E">
                            <w:pPr>
                              <w:rPr>
                                <w:color w:val="FFFFFF" w:themeColor="background1"/>
                                <w:lang w:val="cy-GB"/>
                              </w:rPr>
                            </w:pPr>
                          </w:p>
                        </w:tc>
                      </w:tr>
                      <w:tr w:rsidR="00470F7D" w:rsidRPr="001623C7" w14:paraId="4501765E" w14:textId="77777777" w:rsidTr="00BC6E1E">
                        <w:tc>
                          <w:tcPr>
                            <w:tcW w:w="3061" w:type="dxa"/>
                          </w:tcPr>
                          <w:p w14:paraId="6E2382FC" w14:textId="77777777" w:rsidR="00470F7D" w:rsidRPr="001623C7" w:rsidRDefault="00470F7D" w:rsidP="001623C7">
                            <w:pPr>
                              <w:rPr>
                                <w:color w:val="FFFFFF" w:themeColor="background1"/>
                                <w:lang w:val="cy-GB"/>
                              </w:rPr>
                            </w:pPr>
                            <w:r w:rsidRPr="001623C7">
                              <w:rPr>
                                <w:color w:val="FFFFFF" w:themeColor="background1"/>
                                <w:lang w:val="cy-GB"/>
                              </w:rPr>
                              <w:t>Dymhorau’n iau, roeddwn i</w:t>
                            </w:r>
                          </w:p>
                          <w:p w14:paraId="6364F129" w14:textId="77777777" w:rsidR="00470F7D" w:rsidRPr="001623C7" w:rsidRDefault="00470F7D" w:rsidP="001623C7">
                            <w:pPr>
                              <w:rPr>
                                <w:color w:val="FFFFFF" w:themeColor="background1"/>
                                <w:lang w:val="cy-GB"/>
                              </w:rPr>
                            </w:pPr>
                            <w:r w:rsidRPr="001623C7">
                              <w:rPr>
                                <w:color w:val="FFFFFF" w:themeColor="background1"/>
                                <w:lang w:val="cy-GB"/>
                              </w:rPr>
                              <w:t>yn caru’r llyfr sticeri,</w:t>
                            </w:r>
                          </w:p>
                          <w:p w14:paraId="3284963A" w14:textId="77777777" w:rsidR="00470F7D" w:rsidRPr="001623C7" w:rsidRDefault="00470F7D" w:rsidP="001623C7">
                            <w:pPr>
                              <w:rPr>
                                <w:color w:val="FFFFFF" w:themeColor="background1"/>
                                <w:lang w:val="cy-GB"/>
                              </w:rPr>
                            </w:pPr>
                            <w:r w:rsidRPr="001623C7">
                              <w:rPr>
                                <w:color w:val="FFFFFF" w:themeColor="background1"/>
                                <w:lang w:val="cy-GB"/>
                              </w:rPr>
                              <w:t>hudol oedd ei hud a’i led,</w:t>
                            </w:r>
                          </w:p>
                          <w:p w14:paraId="2383EADD" w14:textId="77777777" w:rsidR="00470F7D" w:rsidRPr="001623C7" w:rsidRDefault="00470F7D" w:rsidP="001623C7">
                            <w:pPr>
                              <w:rPr>
                                <w:color w:val="FFFFFF" w:themeColor="background1"/>
                                <w:lang w:val="cy-GB"/>
                              </w:rPr>
                            </w:pPr>
                            <w:r w:rsidRPr="001623C7">
                              <w:rPr>
                                <w:color w:val="FFFFFF" w:themeColor="background1"/>
                                <w:lang w:val="cy-GB"/>
                              </w:rPr>
                              <w:t>pris pecyn oedd pres poced;</w:t>
                            </w:r>
                          </w:p>
                          <w:p w14:paraId="16D5F82E" w14:textId="77777777" w:rsidR="00470F7D" w:rsidRPr="001623C7" w:rsidRDefault="00470F7D" w:rsidP="001623C7">
                            <w:pPr>
                              <w:rPr>
                                <w:color w:val="FFFFFF" w:themeColor="background1"/>
                                <w:lang w:val="cy-GB"/>
                              </w:rPr>
                            </w:pPr>
                            <w:r w:rsidRPr="001623C7">
                              <w:rPr>
                                <w:color w:val="FFFFFF" w:themeColor="background1"/>
                                <w:lang w:val="cy-GB"/>
                              </w:rPr>
                              <w:t>yn llanc, fe dalwn â llog</w:t>
                            </w:r>
                          </w:p>
                          <w:p w14:paraId="299EB2A9" w14:textId="77777777" w:rsidR="00470F7D" w:rsidRPr="001623C7" w:rsidRDefault="00470F7D" w:rsidP="001623C7">
                            <w:pPr>
                              <w:rPr>
                                <w:color w:val="FFFFFF" w:themeColor="background1"/>
                                <w:lang w:val="cy-GB"/>
                              </w:rPr>
                            </w:pPr>
                            <w:r w:rsidRPr="001623C7">
                              <w:rPr>
                                <w:color w:val="FFFFFF" w:themeColor="background1"/>
                                <w:lang w:val="cy-GB"/>
                              </w:rPr>
                              <w:t>i gael un o’r rhai sgleiniog,</w:t>
                            </w:r>
                          </w:p>
                          <w:p w14:paraId="4838CED7" w14:textId="77777777" w:rsidR="00470F7D" w:rsidRPr="001623C7" w:rsidRDefault="00470F7D" w:rsidP="001623C7">
                            <w:pPr>
                              <w:rPr>
                                <w:color w:val="FFFFFF" w:themeColor="background1"/>
                                <w:lang w:val="cy-GB"/>
                              </w:rPr>
                            </w:pPr>
                            <w:r w:rsidRPr="001623C7">
                              <w:rPr>
                                <w:color w:val="FFFFFF" w:themeColor="background1"/>
                                <w:lang w:val="cy-GB"/>
                              </w:rPr>
                              <w:t>ias o amlen byd symlach,</w:t>
                            </w:r>
                          </w:p>
                          <w:p w14:paraId="4663F8F4" w14:textId="77777777" w:rsidR="00470F7D" w:rsidRPr="001623C7" w:rsidRDefault="00470F7D" w:rsidP="001623C7">
                            <w:pPr>
                              <w:rPr>
                                <w:color w:val="FFFFFF" w:themeColor="background1"/>
                                <w:lang w:val="cy-GB"/>
                              </w:rPr>
                            </w:pPr>
                            <w:r w:rsidRPr="001623C7">
                              <w:rPr>
                                <w:color w:val="FFFFFF" w:themeColor="background1"/>
                                <w:lang w:val="cy-GB"/>
                              </w:rPr>
                              <w:t>aur y byd mewn sticer bach.</w:t>
                            </w:r>
                          </w:p>
                          <w:p w14:paraId="46AA2D63" w14:textId="77777777" w:rsidR="00470F7D" w:rsidRPr="001623C7" w:rsidRDefault="00470F7D" w:rsidP="00B00F8E">
                            <w:pPr>
                              <w:rPr>
                                <w:color w:val="FFFFFF" w:themeColor="background1"/>
                                <w:lang w:val="cy-GB"/>
                              </w:rPr>
                            </w:pPr>
                          </w:p>
                        </w:tc>
                        <w:tc>
                          <w:tcPr>
                            <w:tcW w:w="3265" w:type="dxa"/>
                          </w:tcPr>
                          <w:p w14:paraId="18D5FF25" w14:textId="77777777" w:rsidR="00470F7D" w:rsidRPr="001623C7" w:rsidRDefault="00470F7D" w:rsidP="001623C7">
                            <w:pPr>
                              <w:rPr>
                                <w:color w:val="FFFFFF" w:themeColor="background1"/>
                                <w:lang w:val="cy-GB"/>
                              </w:rPr>
                            </w:pPr>
                            <w:r w:rsidRPr="001623C7">
                              <w:rPr>
                                <w:color w:val="FFFFFF" w:themeColor="background1"/>
                                <w:lang w:val="cy-GB"/>
                              </w:rPr>
                              <w:t>Ond llwm oedd fy albwm i</w:t>
                            </w:r>
                          </w:p>
                          <w:p w14:paraId="64A9DE9E" w14:textId="77777777" w:rsidR="00470F7D" w:rsidRPr="001623C7" w:rsidRDefault="00470F7D" w:rsidP="001623C7">
                            <w:pPr>
                              <w:rPr>
                                <w:color w:val="FFFFFF" w:themeColor="background1"/>
                                <w:lang w:val="cy-GB"/>
                              </w:rPr>
                            </w:pPr>
                            <w:r w:rsidRPr="001623C7">
                              <w:rPr>
                                <w:color w:val="FFFFFF" w:themeColor="background1"/>
                                <w:lang w:val="cy-GB"/>
                              </w:rPr>
                              <w:t>heb Yorath, Flynn a Berry,</w:t>
                            </w:r>
                          </w:p>
                          <w:p w14:paraId="63CE4BBB" w14:textId="77777777" w:rsidR="00470F7D" w:rsidRPr="001623C7" w:rsidRDefault="00470F7D" w:rsidP="001623C7">
                            <w:pPr>
                              <w:rPr>
                                <w:color w:val="FFFFFF" w:themeColor="background1"/>
                                <w:lang w:val="cy-GB"/>
                              </w:rPr>
                            </w:pPr>
                            <w:r w:rsidRPr="001623C7">
                              <w:rPr>
                                <w:color w:val="FFFFFF" w:themeColor="background1"/>
                                <w:lang w:val="cy-GB"/>
                              </w:rPr>
                              <w:t>arwyr heb le’n yr oriel,</w:t>
                            </w:r>
                          </w:p>
                          <w:p w14:paraId="7C3C3A31" w14:textId="77777777" w:rsidR="00470F7D" w:rsidRPr="001623C7" w:rsidRDefault="00470F7D" w:rsidP="001623C7">
                            <w:pPr>
                              <w:rPr>
                                <w:color w:val="FFFFFF" w:themeColor="background1"/>
                                <w:lang w:val="cy-GB"/>
                              </w:rPr>
                            </w:pPr>
                            <w:r w:rsidRPr="001623C7">
                              <w:rPr>
                                <w:color w:val="FFFFFF" w:themeColor="background1"/>
                                <w:lang w:val="cy-GB"/>
                              </w:rPr>
                              <w:t>arwyr balch byd Cymru’r bêl,</w:t>
                            </w:r>
                          </w:p>
                          <w:p w14:paraId="2D917445" w14:textId="77777777" w:rsidR="00470F7D" w:rsidRPr="001623C7" w:rsidRDefault="00470F7D" w:rsidP="001623C7">
                            <w:pPr>
                              <w:rPr>
                                <w:color w:val="FFFFFF" w:themeColor="background1"/>
                                <w:lang w:val="cy-GB"/>
                              </w:rPr>
                            </w:pPr>
                            <w:r w:rsidRPr="001623C7">
                              <w:rPr>
                                <w:color w:val="FFFFFF" w:themeColor="background1"/>
                                <w:lang w:val="cy-GB"/>
                              </w:rPr>
                              <w:t>arwyr hud ym more oes</w:t>
                            </w:r>
                          </w:p>
                          <w:p w14:paraId="40264851" w14:textId="77777777" w:rsidR="00470F7D" w:rsidRPr="001623C7" w:rsidRDefault="00470F7D" w:rsidP="001623C7">
                            <w:pPr>
                              <w:rPr>
                                <w:color w:val="FFFFFF" w:themeColor="background1"/>
                                <w:lang w:val="cy-GB"/>
                              </w:rPr>
                            </w:pPr>
                            <w:r w:rsidRPr="001623C7">
                              <w:rPr>
                                <w:color w:val="FFFFFF" w:themeColor="background1"/>
                                <w:lang w:val="cy-GB"/>
                              </w:rPr>
                              <w:t>a daniodd freuddwyd einioes</w:t>
                            </w:r>
                          </w:p>
                          <w:p w14:paraId="17B12FAF" w14:textId="77777777" w:rsidR="00470F7D" w:rsidRPr="001623C7" w:rsidRDefault="00470F7D" w:rsidP="001623C7">
                            <w:pPr>
                              <w:rPr>
                                <w:color w:val="FFFFFF" w:themeColor="background1"/>
                                <w:lang w:val="cy-GB"/>
                              </w:rPr>
                            </w:pPr>
                            <w:r w:rsidRPr="001623C7">
                              <w:rPr>
                                <w:color w:val="FFFFFF" w:themeColor="background1"/>
                                <w:lang w:val="cy-GB"/>
                              </w:rPr>
                              <w:t>am ran i Gymru ennyd</w:t>
                            </w:r>
                          </w:p>
                          <w:p w14:paraId="099C1C97" w14:textId="037F0167" w:rsidR="00470F7D" w:rsidRPr="001623C7" w:rsidRDefault="00470F7D" w:rsidP="001623C7">
                            <w:pPr>
                              <w:rPr>
                                <w:color w:val="FFFFFF" w:themeColor="background1"/>
                                <w:lang w:val="cy-GB"/>
                              </w:rPr>
                            </w:pPr>
                            <w:r w:rsidRPr="001623C7">
                              <w:rPr>
                                <w:color w:val="FFFFFF" w:themeColor="background1"/>
                                <w:lang w:val="cy-GB"/>
                              </w:rPr>
                              <w:t>greu â’r bêl ar gaeau’r byd.</w:t>
                            </w:r>
                          </w:p>
                        </w:tc>
                      </w:tr>
                      <w:tr w:rsidR="00470F7D" w:rsidRPr="001623C7" w14:paraId="66E07A4A" w14:textId="77777777" w:rsidTr="00BC6E1E">
                        <w:tc>
                          <w:tcPr>
                            <w:tcW w:w="3061" w:type="dxa"/>
                          </w:tcPr>
                          <w:p w14:paraId="2FE3BFC6" w14:textId="77777777" w:rsidR="00470F7D" w:rsidRPr="001623C7" w:rsidRDefault="00470F7D" w:rsidP="001623C7">
                            <w:pPr>
                              <w:rPr>
                                <w:color w:val="FFFFFF" w:themeColor="background1"/>
                                <w:lang w:val="cy-GB"/>
                              </w:rPr>
                            </w:pPr>
                            <w:r w:rsidRPr="001623C7">
                              <w:rPr>
                                <w:rFonts w:cstheme="minorHAnsi"/>
                                <w:color w:val="FFFFFF" w:themeColor="background1"/>
                                <w:lang w:val="cy-GB"/>
                              </w:rPr>
                              <w:t>Â</w:t>
                            </w:r>
                            <w:r w:rsidRPr="001623C7">
                              <w:rPr>
                                <w:color w:val="FFFFFF" w:themeColor="background1"/>
                                <w:lang w:val="cy-GB"/>
                              </w:rPr>
                              <w:t xml:space="preserve"> sypyn mawr i’w swopio</w:t>
                            </w:r>
                          </w:p>
                          <w:p w14:paraId="4F40D224" w14:textId="77777777" w:rsidR="00470F7D" w:rsidRPr="001623C7" w:rsidRDefault="00470F7D" w:rsidP="001623C7">
                            <w:pPr>
                              <w:rPr>
                                <w:color w:val="FFFFFF" w:themeColor="background1"/>
                                <w:lang w:val="cy-GB"/>
                              </w:rPr>
                            </w:pPr>
                            <w:r w:rsidRPr="001623C7">
                              <w:rPr>
                                <w:color w:val="FFFFFF" w:themeColor="background1"/>
                                <w:lang w:val="cy-GB"/>
                              </w:rPr>
                              <w:t>tua’r iard yr awn bob tro,</w:t>
                            </w:r>
                          </w:p>
                          <w:p w14:paraId="04CA864C" w14:textId="77777777" w:rsidR="00470F7D" w:rsidRPr="001623C7" w:rsidRDefault="00470F7D" w:rsidP="001623C7">
                            <w:pPr>
                              <w:rPr>
                                <w:color w:val="FFFFFF" w:themeColor="background1"/>
                                <w:lang w:val="cy-GB"/>
                              </w:rPr>
                            </w:pPr>
                            <w:r w:rsidRPr="001623C7">
                              <w:rPr>
                                <w:color w:val="FFFFFF" w:themeColor="background1"/>
                                <w:lang w:val="cy-GB"/>
                              </w:rPr>
                              <w:t xml:space="preserve">roedd </w:t>
                            </w:r>
                            <w:r w:rsidRPr="001623C7">
                              <w:rPr>
                                <w:i/>
                                <w:color w:val="FFFFFF" w:themeColor="background1"/>
                                <w:lang w:val="cy-GB"/>
                              </w:rPr>
                              <w:t>got, haven’t got</w:t>
                            </w:r>
                            <w:r w:rsidRPr="001623C7">
                              <w:rPr>
                                <w:color w:val="FFFFFF" w:themeColor="background1"/>
                                <w:lang w:val="cy-GB"/>
                              </w:rPr>
                              <w:t xml:space="preserve"> yn gân</w:t>
                            </w:r>
                          </w:p>
                          <w:p w14:paraId="688ED591" w14:textId="77777777" w:rsidR="00470F7D" w:rsidRPr="001623C7" w:rsidRDefault="00470F7D" w:rsidP="001623C7">
                            <w:pPr>
                              <w:rPr>
                                <w:color w:val="FFFFFF" w:themeColor="background1"/>
                                <w:lang w:val="cy-GB"/>
                              </w:rPr>
                            </w:pPr>
                            <w:r w:rsidRPr="001623C7">
                              <w:rPr>
                                <w:color w:val="FFFFFF" w:themeColor="background1"/>
                                <w:lang w:val="cy-GB"/>
                              </w:rPr>
                              <w:t>ar gyfer y fro gyfan,</w:t>
                            </w:r>
                          </w:p>
                          <w:p w14:paraId="4AA41236" w14:textId="77777777" w:rsidR="00470F7D" w:rsidRPr="001623C7" w:rsidRDefault="00470F7D" w:rsidP="001623C7">
                            <w:pPr>
                              <w:rPr>
                                <w:color w:val="FFFFFF" w:themeColor="background1"/>
                                <w:lang w:val="cy-GB"/>
                              </w:rPr>
                            </w:pPr>
                            <w:r w:rsidRPr="001623C7">
                              <w:rPr>
                                <w:color w:val="FFFFFF" w:themeColor="background1"/>
                                <w:lang w:val="cy-GB"/>
                              </w:rPr>
                              <w:t>ac ym marchnad anwadal</w:t>
                            </w:r>
                          </w:p>
                          <w:p w14:paraId="135B8919" w14:textId="77777777" w:rsidR="00470F7D" w:rsidRPr="001623C7" w:rsidRDefault="00470F7D" w:rsidP="001623C7">
                            <w:pPr>
                              <w:rPr>
                                <w:color w:val="FFFFFF" w:themeColor="background1"/>
                                <w:lang w:val="cy-GB"/>
                              </w:rPr>
                            </w:pPr>
                            <w:r w:rsidRPr="001623C7">
                              <w:rPr>
                                <w:color w:val="FFFFFF" w:themeColor="background1"/>
                                <w:lang w:val="cy-GB"/>
                              </w:rPr>
                              <w:t>y dwylo chwim doedd dim dal</w:t>
                            </w:r>
                          </w:p>
                          <w:p w14:paraId="39A731A4" w14:textId="77777777" w:rsidR="00470F7D" w:rsidRPr="001623C7" w:rsidRDefault="00470F7D" w:rsidP="001623C7">
                            <w:pPr>
                              <w:rPr>
                                <w:color w:val="FFFFFF" w:themeColor="background1"/>
                                <w:lang w:val="cy-GB"/>
                              </w:rPr>
                            </w:pPr>
                            <w:r w:rsidRPr="001623C7">
                              <w:rPr>
                                <w:color w:val="FFFFFF" w:themeColor="background1"/>
                                <w:lang w:val="cy-GB"/>
                              </w:rPr>
                              <w:t>ai digon Rainer Bonhof</w:t>
                            </w:r>
                          </w:p>
                          <w:p w14:paraId="14294961" w14:textId="77777777" w:rsidR="00470F7D" w:rsidRPr="001623C7" w:rsidRDefault="00470F7D" w:rsidP="001623C7">
                            <w:pPr>
                              <w:rPr>
                                <w:color w:val="FFFFFF" w:themeColor="background1"/>
                                <w:lang w:val="cy-GB"/>
                              </w:rPr>
                            </w:pPr>
                            <w:r w:rsidRPr="001623C7">
                              <w:rPr>
                                <w:color w:val="FFFFFF" w:themeColor="background1"/>
                                <w:lang w:val="cy-GB"/>
                              </w:rPr>
                              <w:t>yn y sêl am Dino Zoff?</w:t>
                            </w:r>
                          </w:p>
                          <w:p w14:paraId="6426BFC0" w14:textId="451A11CA" w:rsidR="00470F7D" w:rsidRPr="001623C7" w:rsidRDefault="00470F7D" w:rsidP="001623C7">
                            <w:pPr>
                              <w:rPr>
                                <w:color w:val="FFFFFF" w:themeColor="background1"/>
                                <w:lang w:val="cy-GB"/>
                              </w:rPr>
                            </w:pPr>
                          </w:p>
                        </w:tc>
                        <w:tc>
                          <w:tcPr>
                            <w:tcW w:w="3265" w:type="dxa"/>
                          </w:tcPr>
                          <w:p w14:paraId="1B715759" w14:textId="77777777" w:rsidR="00470F7D" w:rsidRPr="001623C7" w:rsidRDefault="00470F7D" w:rsidP="00B00F8E">
                            <w:pPr>
                              <w:rPr>
                                <w:color w:val="FFFFFF" w:themeColor="background1"/>
                                <w:lang w:val="cy-GB"/>
                              </w:rPr>
                            </w:pPr>
                            <w:r w:rsidRPr="001623C7">
                              <w:rPr>
                                <w:color w:val="FFFFFF" w:themeColor="background1"/>
                                <w:lang w:val="cy-GB"/>
                              </w:rPr>
                              <w:t>Dwyn i go’ i gadw’n gall</w:t>
                            </w:r>
                          </w:p>
                          <w:p w14:paraId="01382BFF" w14:textId="77777777" w:rsidR="00470F7D" w:rsidRPr="001623C7" w:rsidRDefault="00470F7D" w:rsidP="00B00F8E">
                            <w:pPr>
                              <w:rPr>
                                <w:color w:val="FFFFFF" w:themeColor="background1"/>
                                <w:lang w:val="cy-GB"/>
                              </w:rPr>
                            </w:pPr>
                            <w:r w:rsidRPr="001623C7">
                              <w:rPr>
                                <w:color w:val="FFFFFF" w:themeColor="background1"/>
                                <w:lang w:val="cy-GB"/>
                              </w:rPr>
                              <w:t>yw siarad am oes arall,</w:t>
                            </w:r>
                          </w:p>
                          <w:p w14:paraId="5073A00F" w14:textId="77777777" w:rsidR="00470F7D" w:rsidRPr="001623C7" w:rsidRDefault="00470F7D" w:rsidP="00B00F8E">
                            <w:pPr>
                              <w:rPr>
                                <w:color w:val="FFFFFF" w:themeColor="background1"/>
                                <w:lang w:val="cy-GB"/>
                              </w:rPr>
                            </w:pPr>
                            <w:r w:rsidRPr="001623C7">
                              <w:rPr>
                                <w:color w:val="FFFFFF" w:themeColor="background1"/>
                                <w:lang w:val="cy-GB"/>
                              </w:rPr>
                              <w:t>ond yma ’Ngwynedd heddiw</w:t>
                            </w:r>
                          </w:p>
                          <w:p w14:paraId="1565E71F" w14:textId="77777777" w:rsidR="00470F7D" w:rsidRPr="001623C7" w:rsidRDefault="00470F7D" w:rsidP="00B00F8E">
                            <w:pPr>
                              <w:rPr>
                                <w:color w:val="FFFFFF" w:themeColor="background1"/>
                                <w:lang w:val="cy-GB"/>
                              </w:rPr>
                            </w:pPr>
                            <w:r w:rsidRPr="001623C7">
                              <w:rPr>
                                <w:color w:val="FFFFFF" w:themeColor="background1"/>
                                <w:lang w:val="cy-GB"/>
                              </w:rPr>
                              <w:t>un ifanc wyf yn y ciw</w:t>
                            </w:r>
                          </w:p>
                          <w:p w14:paraId="56DC5E5A" w14:textId="77777777" w:rsidR="00470F7D" w:rsidRPr="001623C7" w:rsidRDefault="00470F7D" w:rsidP="00B00F8E">
                            <w:pPr>
                              <w:rPr>
                                <w:color w:val="FFFFFF" w:themeColor="background1"/>
                                <w:lang w:val="cy-GB"/>
                              </w:rPr>
                            </w:pPr>
                            <w:r w:rsidRPr="001623C7">
                              <w:rPr>
                                <w:color w:val="FFFFFF" w:themeColor="background1"/>
                                <w:lang w:val="cy-GB"/>
                              </w:rPr>
                              <w:t>yn rhannu hen gyfrinach</w:t>
                            </w:r>
                          </w:p>
                          <w:p w14:paraId="444A1C25" w14:textId="77777777" w:rsidR="00470F7D" w:rsidRPr="001623C7" w:rsidRDefault="00470F7D" w:rsidP="00B00F8E">
                            <w:pPr>
                              <w:rPr>
                                <w:color w:val="FFFFFF" w:themeColor="background1"/>
                                <w:lang w:val="cy-GB"/>
                              </w:rPr>
                            </w:pPr>
                            <w:r w:rsidRPr="001623C7">
                              <w:rPr>
                                <w:color w:val="FFFFFF" w:themeColor="background1"/>
                                <w:lang w:val="cy-GB"/>
                              </w:rPr>
                              <w:t>wrth estyn am becyn bach</w:t>
                            </w:r>
                          </w:p>
                          <w:p w14:paraId="3FAD2199" w14:textId="77777777" w:rsidR="00470F7D" w:rsidRPr="001623C7" w:rsidRDefault="00470F7D" w:rsidP="00B00F8E">
                            <w:pPr>
                              <w:rPr>
                                <w:color w:val="FFFFFF" w:themeColor="background1"/>
                                <w:lang w:val="cy-GB"/>
                              </w:rPr>
                            </w:pPr>
                            <w:r w:rsidRPr="001623C7">
                              <w:rPr>
                                <w:color w:val="FFFFFF" w:themeColor="background1"/>
                                <w:lang w:val="cy-GB"/>
                              </w:rPr>
                              <w:t>sy’n dwyn ias ein doeau ni</w:t>
                            </w:r>
                          </w:p>
                          <w:p w14:paraId="3D970D28" w14:textId="0D2666CF" w:rsidR="00470F7D" w:rsidRPr="001623C7" w:rsidRDefault="00470F7D" w:rsidP="00B00F8E">
                            <w:pPr>
                              <w:rPr>
                                <w:color w:val="FFFFFF" w:themeColor="background1"/>
                                <w:lang w:val="cy-GB"/>
                              </w:rPr>
                            </w:pPr>
                            <w:r w:rsidRPr="001623C7">
                              <w:rPr>
                                <w:color w:val="FFFFFF" w:themeColor="background1"/>
                                <w:lang w:val="cy-GB"/>
                              </w:rPr>
                              <w:t>a ninnau’n wlad Panini.</w:t>
                            </w:r>
                          </w:p>
                        </w:tc>
                      </w:tr>
                    </w:tbl>
                    <w:p w14:paraId="701FDA97" w14:textId="563FEC0C" w:rsidR="00470F7D" w:rsidRDefault="00470F7D" w:rsidP="001623C7">
                      <w:pPr>
                        <w:spacing w:after="0"/>
                        <w:jc w:val="right"/>
                        <w:rPr>
                          <w:color w:val="FFFFFF" w:themeColor="background1"/>
                        </w:rPr>
                      </w:pPr>
                      <w:r>
                        <w:rPr>
                          <w:color w:val="FFFFFF" w:themeColor="background1"/>
                        </w:rPr>
                        <w:t>Llion Jones</w:t>
                      </w:r>
                    </w:p>
                    <w:p w14:paraId="6A101443" w14:textId="05E63A64" w:rsidR="00470F7D" w:rsidRDefault="00470F7D" w:rsidP="00B00F8E">
                      <w:pPr>
                        <w:spacing w:after="0"/>
                        <w:rPr>
                          <w:color w:val="FFFFFF" w:themeColor="background1"/>
                        </w:rPr>
                      </w:pPr>
                    </w:p>
                    <w:p w14:paraId="1EC4620A" w14:textId="0799BC91" w:rsidR="00470F7D" w:rsidRDefault="00470F7D" w:rsidP="00B00F8E">
                      <w:pPr>
                        <w:spacing w:after="0"/>
                        <w:rPr>
                          <w:color w:val="FFFFFF" w:themeColor="background1"/>
                        </w:rPr>
                      </w:pPr>
                    </w:p>
                    <w:p w14:paraId="4F713B4A" w14:textId="45FC5442" w:rsidR="00470F7D" w:rsidRDefault="00470F7D" w:rsidP="00B00F8E">
                      <w:pPr>
                        <w:spacing w:after="0"/>
                        <w:rPr>
                          <w:color w:val="FFFFFF" w:themeColor="background1"/>
                        </w:rPr>
                      </w:pPr>
                    </w:p>
                    <w:p w14:paraId="3390931E" w14:textId="6DB37680" w:rsidR="00470F7D" w:rsidRPr="009B1429" w:rsidRDefault="00470F7D" w:rsidP="00B00F8E">
                      <w:pPr>
                        <w:spacing w:after="0"/>
                        <w:rPr>
                          <w:color w:val="FFFFFF" w:themeColor="background1"/>
                        </w:rPr>
                      </w:pPr>
                    </w:p>
                  </w:txbxContent>
                </v:textbox>
                <w10:wrap type="square" anchorx="margin" anchory="margin"/>
              </v:rect>
            </w:pict>
          </mc:Fallback>
        </mc:AlternateContent>
      </w:r>
      <w:r w:rsidR="00747AD0" w:rsidRPr="008D0E06">
        <w:rPr>
          <w:rFonts w:ascii="Calibri" w:eastAsia="Times New Roman" w:hAnsi="Calibri" w:cs="Times New Roman"/>
          <w:bCs/>
          <w:noProof/>
          <w:lang w:eastAsia="cy-GB"/>
        </w:rPr>
        <w:t xml:space="preserve">Mae’r bardd Llion Jones wedi ysgrifennu cywydd i lyfrau a sticeri </w:t>
      </w:r>
      <w:r w:rsidR="00747AD0" w:rsidRPr="00DF4DE5">
        <w:rPr>
          <w:rFonts w:ascii="Calibri" w:eastAsia="Times New Roman" w:hAnsi="Calibri" w:cs="Times New Roman"/>
          <w:bCs/>
          <w:i/>
          <w:noProof/>
          <w:lang w:eastAsia="cy-GB"/>
        </w:rPr>
        <w:t>Panini</w:t>
      </w:r>
      <w:r w:rsidR="00747AD0" w:rsidRPr="008D0E06">
        <w:rPr>
          <w:rFonts w:ascii="Calibri" w:eastAsia="Times New Roman" w:hAnsi="Calibri" w:cs="Times New Roman"/>
          <w:bCs/>
          <w:noProof/>
          <w:lang w:eastAsia="cy-GB"/>
        </w:rPr>
        <w:t xml:space="preserve">. </w:t>
      </w:r>
      <w:r w:rsidR="008D0E06" w:rsidRPr="008D0E06">
        <w:rPr>
          <w:rFonts w:ascii="Calibri" w:eastAsia="Times New Roman" w:hAnsi="Calibri" w:cs="Times New Roman"/>
          <w:bCs/>
          <w:noProof/>
          <w:lang w:eastAsia="cy-GB"/>
        </w:rPr>
        <w:t xml:space="preserve">Yn </w:t>
      </w:r>
      <w:r w:rsidR="008D0E06" w:rsidRPr="008D0E06">
        <w:rPr>
          <w:rFonts w:ascii="Calibri" w:eastAsia="Times New Roman" w:hAnsi="Calibri" w:cs="Times New Roman"/>
          <w:bCs/>
          <w:i/>
          <w:noProof/>
          <w:lang w:eastAsia="cy-GB"/>
        </w:rPr>
        <w:t>Panini Ddoe a Heddiw</w:t>
      </w:r>
      <w:r w:rsidR="008D0E06" w:rsidRPr="008D0E06">
        <w:rPr>
          <w:rFonts w:ascii="Calibri" w:eastAsia="Times New Roman" w:hAnsi="Calibri" w:cs="Times New Roman"/>
          <w:bCs/>
          <w:noProof/>
          <w:lang w:eastAsia="cy-GB"/>
        </w:rPr>
        <w:t xml:space="preserve">, </w:t>
      </w:r>
      <w:r w:rsidR="00D831D2">
        <w:rPr>
          <w:rFonts w:ascii="Calibri" w:eastAsia="Times New Roman" w:hAnsi="Calibri" w:cs="Times New Roman"/>
          <w:bCs/>
          <w:noProof/>
          <w:lang w:eastAsia="cy-GB"/>
        </w:rPr>
        <w:t>mae’n</w:t>
      </w:r>
      <w:r w:rsidR="008D0E06" w:rsidRPr="008D0E06">
        <w:rPr>
          <w:rFonts w:ascii="Calibri" w:eastAsia="Times New Roman" w:hAnsi="Calibri" w:cs="Times New Roman"/>
          <w:bCs/>
          <w:noProof/>
          <w:lang w:eastAsia="cy-GB"/>
        </w:rPr>
        <w:t xml:space="preserve"> sôn am sut mae gweld y llyfrau sticeri yn dwyn i gof ddyddiau ei blentyndod a’r cyffro roedd yn ei deimlo wrth brynu</w:t>
      </w:r>
      <w:r w:rsidR="00D831D2">
        <w:rPr>
          <w:rFonts w:ascii="Calibri" w:eastAsia="Times New Roman" w:hAnsi="Calibri" w:cs="Times New Roman"/>
          <w:bCs/>
          <w:noProof/>
          <w:lang w:eastAsia="cy-GB"/>
        </w:rPr>
        <w:t>’r</w:t>
      </w:r>
      <w:r w:rsidR="008D0E06" w:rsidRPr="008D0E06">
        <w:rPr>
          <w:rFonts w:ascii="Calibri" w:eastAsia="Times New Roman" w:hAnsi="Calibri" w:cs="Times New Roman"/>
          <w:bCs/>
          <w:noProof/>
          <w:lang w:eastAsia="cy-GB"/>
        </w:rPr>
        <w:t xml:space="preserve"> sticeri</w:t>
      </w:r>
      <w:r w:rsidR="00D831D2">
        <w:rPr>
          <w:rFonts w:ascii="Calibri" w:eastAsia="Times New Roman" w:hAnsi="Calibri" w:cs="Times New Roman"/>
          <w:bCs/>
          <w:noProof/>
          <w:lang w:eastAsia="cy-GB"/>
        </w:rPr>
        <w:t xml:space="preserve"> a’u cyfnewid</w:t>
      </w:r>
      <w:r w:rsidR="008D0E06" w:rsidRPr="008D0E06">
        <w:rPr>
          <w:rFonts w:ascii="Calibri" w:eastAsia="Times New Roman" w:hAnsi="Calibri" w:cs="Times New Roman"/>
          <w:bCs/>
          <w:noProof/>
          <w:lang w:eastAsia="cy-GB"/>
        </w:rPr>
        <w:t>. M</w:t>
      </w:r>
      <w:r w:rsidR="008D0E06">
        <w:rPr>
          <w:rFonts w:ascii="Calibri" w:eastAsia="Times New Roman" w:hAnsi="Calibri" w:cs="Times New Roman"/>
          <w:bCs/>
          <w:noProof/>
          <w:lang w:eastAsia="cy-GB"/>
        </w:rPr>
        <w:t>ae’n cofio chwaraewyr enwog o</w:t>
      </w:r>
      <w:r w:rsidR="00D831D2">
        <w:rPr>
          <w:rFonts w:ascii="Calibri" w:eastAsia="Times New Roman" w:hAnsi="Calibri" w:cs="Times New Roman"/>
          <w:bCs/>
          <w:noProof/>
          <w:lang w:eastAsia="cy-GB"/>
        </w:rPr>
        <w:t>’r Almaen, B</w:t>
      </w:r>
      <w:r w:rsidR="008D0E06">
        <w:rPr>
          <w:rFonts w:ascii="Calibri" w:eastAsia="Times New Roman" w:hAnsi="Calibri" w:cs="Times New Roman"/>
          <w:bCs/>
          <w:noProof/>
          <w:lang w:eastAsia="cy-GB"/>
        </w:rPr>
        <w:t>rasil, Ariannin, Yr Eidal, Awstria a’r Iseldiroedd oedd ar sticeri ei blentyndod. Mae tinc o dristwch wrth i’r bardd gofio nad oedd ei arwyr o dîm Cymru</w:t>
      </w:r>
      <w:r w:rsidR="00845164">
        <w:rPr>
          <w:rFonts w:ascii="Calibri" w:eastAsia="Times New Roman" w:hAnsi="Calibri" w:cs="Times New Roman"/>
          <w:bCs/>
          <w:noProof/>
          <w:lang w:eastAsia="cy-GB"/>
        </w:rPr>
        <w:t xml:space="preserve"> wedi llwyddo i gyrraedd yr un b</w:t>
      </w:r>
      <w:r w:rsidR="008D0E06">
        <w:rPr>
          <w:rFonts w:ascii="Calibri" w:eastAsia="Times New Roman" w:hAnsi="Calibri" w:cs="Times New Roman"/>
          <w:bCs/>
          <w:noProof/>
          <w:lang w:eastAsia="cy-GB"/>
        </w:rPr>
        <w:t>encampwriaeth na chael lle yn y llyfrau sticeri, felly. Ond mae</w:t>
      </w:r>
      <w:r w:rsidR="009F4D9D">
        <w:rPr>
          <w:rFonts w:ascii="Calibri" w:eastAsia="Times New Roman" w:hAnsi="Calibri" w:cs="Times New Roman"/>
          <w:bCs/>
          <w:noProof/>
          <w:lang w:eastAsia="cy-GB"/>
        </w:rPr>
        <w:t>’r tri</w:t>
      </w:r>
      <w:r w:rsidR="00D831D2">
        <w:rPr>
          <w:rFonts w:ascii="Calibri" w:eastAsia="Times New Roman" w:hAnsi="Calibri" w:cs="Times New Roman"/>
          <w:bCs/>
          <w:noProof/>
          <w:lang w:eastAsia="cy-GB"/>
        </w:rPr>
        <w:t>stwch hwnnw wedi diflannu erbyn y pennill olaf wrth iddo gasglu’r sticeri unwaith eto gyda Chymru wedi cyrraedd pencampwriaeth Ewro 2016 ac wedi ennill ei lle, o’r diwedd, yn llyfr sticeri Panini!</w:t>
      </w:r>
    </w:p>
    <w:p w14:paraId="167BFE7F" w14:textId="4F8460E6" w:rsidR="00693E74" w:rsidRPr="00F60A0B" w:rsidRDefault="009B1429" w:rsidP="00716EA1">
      <w:pPr>
        <w:spacing w:after="120"/>
        <w:rPr>
          <w:rFonts w:ascii="Calibri" w:eastAsia="Times New Roman" w:hAnsi="Calibri" w:cs="Times New Roman"/>
          <w:bCs/>
          <w:color w:val="000000"/>
          <w:lang w:eastAsia="cy-GB"/>
        </w:rPr>
      </w:pPr>
      <w:r w:rsidRPr="00F60A0B">
        <w:rPr>
          <w:noProof/>
          <w:lang w:eastAsia="cy-GB"/>
        </w:rPr>
        <mc:AlternateContent>
          <mc:Choice Requires="wps">
            <w:drawing>
              <wp:anchor distT="45720" distB="45720" distL="114300" distR="114300" simplePos="0" relativeHeight="251662336" behindDoc="0" locked="0" layoutInCell="1" allowOverlap="1" wp14:anchorId="239C42B7" wp14:editId="307A45E1">
                <wp:simplePos x="0" y="0"/>
                <wp:positionH relativeFrom="margin">
                  <wp:posOffset>-302260</wp:posOffset>
                </wp:positionH>
                <wp:positionV relativeFrom="margin">
                  <wp:posOffset>6962775</wp:posOffset>
                </wp:positionV>
                <wp:extent cx="6357620" cy="1863090"/>
                <wp:effectExtent l="0" t="0" r="24130" b="22860"/>
                <wp:wrapSquare wrapText="bothSides"/>
                <wp:docPr id="4"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863090"/>
                        </a:xfrm>
                        <a:prstGeom prst="roundRect">
                          <a:avLst/>
                        </a:prstGeom>
                        <a:solidFill>
                          <a:srgbClr val="FFFF99"/>
                        </a:solidFill>
                        <a:ln w="9525">
                          <a:solidFill>
                            <a:srgbClr val="000000"/>
                          </a:solidFill>
                          <a:miter lim="800000"/>
                          <a:headEnd/>
                          <a:tailEnd/>
                        </a:ln>
                      </wps:spPr>
                      <wps:txbx>
                        <w:txbxContent>
                          <w:p w14:paraId="147210C7" w14:textId="631D6A5B" w:rsidR="00470F7D" w:rsidRPr="00F85764" w:rsidRDefault="00470F7D" w:rsidP="0040101D">
                            <w:pPr>
                              <w:spacing w:after="120"/>
                              <w:rPr>
                                <w:b/>
                                <w:sz w:val="28"/>
                                <w:szCs w:val="28"/>
                              </w:rPr>
                            </w:pPr>
                            <w:r w:rsidRPr="00F85764">
                              <w:rPr>
                                <w:b/>
                                <w:sz w:val="28"/>
                                <w:szCs w:val="28"/>
                              </w:rPr>
                              <w:t>Siarad</w:t>
                            </w:r>
                            <w:r w:rsidR="00845164">
                              <w:rPr>
                                <w:b/>
                                <w:sz w:val="28"/>
                                <w:szCs w:val="28"/>
                              </w:rPr>
                              <w:t>wch</w:t>
                            </w:r>
                          </w:p>
                          <w:p w14:paraId="3735D86A" w14:textId="42031A80" w:rsidR="00470F7D" w:rsidRDefault="00470F7D" w:rsidP="0040101D">
                            <w:pPr>
                              <w:spacing w:after="120"/>
                            </w:pPr>
                            <w:r>
                              <w:t xml:space="preserve">Dych chi wedi casglu sticeri </w:t>
                            </w:r>
                            <w:r w:rsidRPr="00845164">
                              <w:rPr>
                                <w:i/>
                              </w:rPr>
                              <w:t>Panini</w:t>
                            </w:r>
                            <w:r>
                              <w:t xml:space="preserve"> erioed? Wnaethoch chi lenwi’r albwm? </w:t>
                            </w:r>
                          </w:p>
                          <w:p w14:paraId="0C1C6E81" w14:textId="543DA4C3" w:rsidR="00470F7D" w:rsidRDefault="00470F7D" w:rsidP="0040101D">
                            <w:pPr>
                              <w:spacing w:after="120"/>
                            </w:pPr>
                            <w:r>
                              <w:t>Dych chi’n casglu unrhyw beth, neu wedi casglu rhywbeth yn y gorffennol? Siaradwch am eich casgliad.</w:t>
                            </w:r>
                          </w:p>
                          <w:p w14:paraId="5BE6BBBB" w14:textId="36776206" w:rsidR="00470F7D" w:rsidRDefault="00470F7D" w:rsidP="0040101D">
                            <w:pPr>
                              <w:spacing w:after="120"/>
                            </w:pPr>
                            <w:r>
                              <w:t>Dych chi wedi dilyn tîm pêl-droed Cymru? Pa effaith gafodd eu llwyddiant yn Ewro 2016 arnoch chi ac ar y wlad?</w:t>
                            </w:r>
                          </w:p>
                          <w:p w14:paraId="1CF8535A" w14:textId="4BD2C318" w:rsidR="00470F7D" w:rsidRPr="00F85764" w:rsidRDefault="0062638F" w:rsidP="0040101D">
                            <w:pPr>
                              <w:spacing w:after="120"/>
                            </w:pPr>
                            <w:r>
                              <w:t>Beth sy’n</w:t>
                            </w:r>
                            <w:r w:rsidR="00687F54">
                              <w:t xml:space="preserve"> dwyn atgofion o’ch plentyndod neu’ch ieuenctid i g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9C42B7" id="_x0000_s1035" style="position:absolute;margin-left:-23.8pt;margin-top:548.25pt;width:500.6pt;height:14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" fillcolor="#ff9">
                <v:stroke joinstyle="miter"/>
                <v:textbox>
                  <w:txbxContent>
                    <w:p w14:paraId="147210C7" w14:textId="631D6A5B" w:rsidR="00470F7D" w:rsidRPr="00F85764" w:rsidRDefault="00470F7D" w:rsidP="0040101D">
                      <w:pPr>
                        <w:spacing w:after="120"/>
                        <w:rPr>
                          <w:b/>
                          <w:sz w:val="28"/>
                          <w:szCs w:val="28"/>
                        </w:rPr>
                      </w:pPr>
                      <w:r w:rsidRPr="00F85764">
                        <w:rPr>
                          <w:b/>
                          <w:sz w:val="28"/>
                          <w:szCs w:val="28"/>
                        </w:rPr>
                        <w:t>Siarad</w:t>
                      </w:r>
                      <w:r w:rsidR="00845164">
                        <w:rPr>
                          <w:b/>
                          <w:sz w:val="28"/>
                          <w:szCs w:val="28"/>
                        </w:rPr>
                        <w:t>wch</w:t>
                      </w:r>
                    </w:p>
                    <w:p w14:paraId="3735D86A" w14:textId="42031A80" w:rsidR="00470F7D" w:rsidRDefault="00470F7D" w:rsidP="0040101D">
                      <w:pPr>
                        <w:spacing w:after="120"/>
                      </w:pPr>
                      <w:r>
                        <w:t xml:space="preserve">Dych chi wedi casglu sticeri </w:t>
                      </w:r>
                      <w:r w:rsidRPr="00845164">
                        <w:rPr>
                          <w:i/>
                        </w:rPr>
                        <w:t>Panini</w:t>
                      </w:r>
                      <w:r>
                        <w:t xml:space="preserve"> erioed? Wnaethoch chi lenwi’r albwm? </w:t>
                      </w:r>
                    </w:p>
                    <w:p w14:paraId="0C1C6E81" w14:textId="543DA4C3" w:rsidR="00470F7D" w:rsidRDefault="00470F7D" w:rsidP="0040101D">
                      <w:pPr>
                        <w:spacing w:after="120"/>
                      </w:pPr>
                      <w:r>
                        <w:t>Dych chi’n casglu unrhyw beth, neu wedi casglu rhywbeth yn y gorffennol? Siaradwch am eich casgliad.</w:t>
                      </w:r>
                    </w:p>
                    <w:p w14:paraId="5BE6BBBB" w14:textId="36776206" w:rsidR="00470F7D" w:rsidRDefault="00470F7D" w:rsidP="0040101D">
                      <w:pPr>
                        <w:spacing w:after="120"/>
                      </w:pPr>
                      <w:r>
                        <w:t>Dych chi wedi dilyn tîm pêl-droed Cymru? Pa effaith gafodd eu llwyddiant yn Ewro 2016 arnoch chi ac ar y wlad?</w:t>
                      </w:r>
                    </w:p>
                    <w:p w14:paraId="1CF8535A" w14:textId="4BD2C318" w:rsidR="00470F7D" w:rsidRPr="00F85764" w:rsidRDefault="0062638F" w:rsidP="0040101D">
                      <w:pPr>
                        <w:spacing w:after="120"/>
                      </w:pPr>
                      <w:r>
                        <w:t>Beth sy’n</w:t>
                      </w:r>
                      <w:r w:rsidR="00687F54">
                        <w:t xml:space="preserve"> dwyn atgofion o’ch plentyndod neu’ch ieuenctid i gof?</w:t>
                      </w:r>
                    </w:p>
                  </w:txbxContent>
                </v:textbox>
                <w10:wrap type="square" anchorx="margin" anchory="margin"/>
              </v:roundrect>
            </w:pict>
          </mc:Fallback>
        </mc:AlternateContent>
      </w:r>
      <w:bookmarkStart w:id="0" w:name="_GoBack"/>
      <w:bookmarkEnd w:id="0"/>
    </w:p>
    <w:sectPr w:rsidR="00693E74" w:rsidRPr="00F60A0B" w:rsidSect="005E7B24">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47AE" w14:textId="77777777" w:rsidR="001602DA" w:rsidRDefault="001602DA" w:rsidP="008428D6">
      <w:pPr>
        <w:spacing w:after="0" w:line="240" w:lineRule="auto"/>
      </w:pPr>
      <w:r>
        <w:separator/>
      </w:r>
    </w:p>
  </w:endnote>
  <w:endnote w:type="continuationSeparator" w:id="0">
    <w:p w14:paraId="6A32D577" w14:textId="77777777" w:rsidR="001602DA" w:rsidRDefault="001602DA" w:rsidP="0084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4A87" w14:textId="77777777" w:rsidR="001602DA" w:rsidRDefault="001602DA" w:rsidP="008428D6">
      <w:pPr>
        <w:spacing w:after="0" w:line="240" w:lineRule="auto"/>
      </w:pPr>
      <w:r>
        <w:separator/>
      </w:r>
    </w:p>
  </w:footnote>
  <w:footnote w:type="continuationSeparator" w:id="0">
    <w:p w14:paraId="498F2DF9" w14:textId="77777777" w:rsidR="001602DA" w:rsidRDefault="001602DA" w:rsidP="0084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D2"/>
    <w:multiLevelType w:val="hybridMultilevel"/>
    <w:tmpl w:val="A6DE1EC6"/>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02355E62"/>
    <w:multiLevelType w:val="hybridMultilevel"/>
    <w:tmpl w:val="2186865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 w15:restartNumberingAfterBreak="0">
    <w:nsid w:val="03587622"/>
    <w:multiLevelType w:val="hybridMultilevel"/>
    <w:tmpl w:val="A31E529E"/>
    <w:lvl w:ilvl="0" w:tplc="9DC2A440">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 w15:restartNumberingAfterBreak="0">
    <w:nsid w:val="03BE48E7"/>
    <w:multiLevelType w:val="hybridMultilevel"/>
    <w:tmpl w:val="F7762292"/>
    <w:lvl w:ilvl="0" w:tplc="0452000F">
      <w:start w:val="1"/>
      <w:numFmt w:val="decimal"/>
      <w:lvlText w:val="%1."/>
      <w:lvlJc w:val="left"/>
      <w:pPr>
        <w:ind w:left="360" w:hanging="360"/>
      </w:pPr>
      <w:rPr>
        <w:rFonts w:hint="default"/>
      </w:rPr>
    </w:lvl>
    <w:lvl w:ilvl="1" w:tplc="04520019">
      <w:start w:val="1"/>
      <w:numFmt w:val="lowerLetter"/>
      <w:lvlText w:val="%2."/>
      <w:lvlJc w:val="left"/>
      <w:pPr>
        <w:ind w:left="1080" w:hanging="360"/>
      </w:pPr>
    </w:lvl>
    <w:lvl w:ilvl="2" w:tplc="04520019">
      <w:start w:val="1"/>
      <w:numFmt w:val="lowerLetter"/>
      <w:lvlText w:val="%3."/>
      <w:lvlJc w:val="left"/>
      <w:pPr>
        <w:ind w:left="1800" w:hanging="180"/>
      </w:pPr>
    </w:lvl>
    <w:lvl w:ilvl="3" w:tplc="0452000F">
      <w:start w:val="1"/>
      <w:numFmt w:val="decimal"/>
      <w:lvlText w:val="%4."/>
      <w:lvlJc w:val="left"/>
      <w:pPr>
        <w:ind w:left="2520" w:hanging="360"/>
      </w:pPr>
    </w:lvl>
    <w:lvl w:ilvl="4" w:tplc="04520019">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4" w15:restartNumberingAfterBreak="0">
    <w:nsid w:val="04EC0C44"/>
    <w:multiLevelType w:val="hybridMultilevel"/>
    <w:tmpl w:val="C83AE24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0AD654A7"/>
    <w:multiLevelType w:val="hybridMultilevel"/>
    <w:tmpl w:val="8452C0AA"/>
    <w:lvl w:ilvl="0" w:tplc="AF4453DC">
      <w:start w:val="1"/>
      <w:numFmt w:val="decimal"/>
      <w:lvlText w:val="%1."/>
      <w:lvlJc w:val="left"/>
      <w:pPr>
        <w:ind w:left="720" w:hanging="360"/>
      </w:pPr>
      <w:rPr>
        <w:rFonts w:hint="default"/>
        <w:b/>
        <w:sz w:val="28"/>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0ADD02F0"/>
    <w:multiLevelType w:val="hybridMultilevel"/>
    <w:tmpl w:val="3B1ACBC8"/>
    <w:lvl w:ilvl="0" w:tplc="9DC2A440">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 w15:restartNumberingAfterBreak="0">
    <w:nsid w:val="0C2F11F7"/>
    <w:multiLevelType w:val="hybridMultilevel"/>
    <w:tmpl w:val="F7181B68"/>
    <w:lvl w:ilvl="0" w:tplc="05004E36">
      <w:start w:val="1"/>
      <w:numFmt w:val="decimal"/>
      <w:lvlText w:val="%1."/>
      <w:lvlJc w:val="left"/>
      <w:pPr>
        <w:ind w:left="360" w:hanging="360"/>
      </w:pPr>
      <w:rPr>
        <w:rFonts w:cstheme="minorBidi"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 w15:restartNumberingAfterBreak="0">
    <w:nsid w:val="108F0058"/>
    <w:multiLevelType w:val="hybridMultilevel"/>
    <w:tmpl w:val="ED8CCB9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16F2773D"/>
    <w:multiLevelType w:val="hybridMultilevel"/>
    <w:tmpl w:val="2CEA8B64"/>
    <w:lvl w:ilvl="0" w:tplc="FEF80C9A">
      <w:start w:val="1"/>
      <w:numFmt w:val="decimal"/>
      <w:lvlText w:val="%1."/>
      <w:lvlJc w:val="left"/>
      <w:pPr>
        <w:ind w:left="360" w:hanging="360"/>
      </w:pPr>
      <w:rPr>
        <w:rFonts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0" w15:restartNumberingAfterBreak="0">
    <w:nsid w:val="17EE401D"/>
    <w:multiLevelType w:val="hybridMultilevel"/>
    <w:tmpl w:val="A72492A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15:restartNumberingAfterBreak="0">
    <w:nsid w:val="1ABE2992"/>
    <w:multiLevelType w:val="hybridMultilevel"/>
    <w:tmpl w:val="9F1A1F0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20D83280"/>
    <w:multiLevelType w:val="hybridMultilevel"/>
    <w:tmpl w:val="5E289630"/>
    <w:lvl w:ilvl="0" w:tplc="69487A76">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21B83DCC"/>
    <w:multiLevelType w:val="hybridMultilevel"/>
    <w:tmpl w:val="46B4ED7E"/>
    <w:lvl w:ilvl="0" w:tplc="04520019">
      <w:start w:val="1"/>
      <w:numFmt w:val="lowerLetter"/>
      <w:lvlText w:val="%1."/>
      <w:lvlJc w:val="left"/>
      <w:pPr>
        <w:ind w:left="720" w:hanging="36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23745C22"/>
    <w:multiLevelType w:val="hybridMultilevel"/>
    <w:tmpl w:val="D6F2ABE4"/>
    <w:lvl w:ilvl="0" w:tplc="38929998">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2D6818C3"/>
    <w:multiLevelType w:val="hybridMultilevel"/>
    <w:tmpl w:val="655E35E6"/>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2F7F4959"/>
    <w:multiLevelType w:val="hybridMultilevel"/>
    <w:tmpl w:val="F3849CE6"/>
    <w:lvl w:ilvl="0" w:tplc="B400FA40">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7" w15:restartNumberingAfterBreak="0">
    <w:nsid w:val="31C102B9"/>
    <w:multiLevelType w:val="hybridMultilevel"/>
    <w:tmpl w:val="84BA78D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8" w15:restartNumberingAfterBreak="0">
    <w:nsid w:val="37AA31AF"/>
    <w:multiLevelType w:val="hybridMultilevel"/>
    <w:tmpl w:val="8E4A4D3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15:restartNumberingAfterBreak="0">
    <w:nsid w:val="391638AC"/>
    <w:multiLevelType w:val="hybridMultilevel"/>
    <w:tmpl w:val="09569E56"/>
    <w:lvl w:ilvl="0" w:tplc="0452000F">
      <w:start w:val="1"/>
      <w:numFmt w:val="decimal"/>
      <w:lvlText w:val="%1."/>
      <w:lvlJc w:val="left"/>
      <w:pPr>
        <w:ind w:left="360" w:hanging="360"/>
      </w:pPr>
      <w:rPr>
        <w:rFonts w:hint="default"/>
      </w:rPr>
    </w:lvl>
    <w:lvl w:ilvl="1" w:tplc="04520019">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0" w15:restartNumberingAfterBreak="0">
    <w:nsid w:val="3B5439D5"/>
    <w:multiLevelType w:val="hybridMultilevel"/>
    <w:tmpl w:val="FD7AD602"/>
    <w:lvl w:ilvl="0" w:tplc="DF681DDC">
      <w:start w:val="1"/>
      <w:numFmt w:val="decimal"/>
      <w:lvlText w:val="%1."/>
      <w:lvlJc w:val="left"/>
      <w:pPr>
        <w:ind w:left="1440" w:hanging="360"/>
      </w:pPr>
      <w:rPr>
        <w:rFonts w:hint="default"/>
      </w:r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21" w15:restartNumberingAfterBreak="0">
    <w:nsid w:val="3C6A741C"/>
    <w:multiLevelType w:val="hybridMultilevel"/>
    <w:tmpl w:val="717C21A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2" w15:restartNumberingAfterBreak="0">
    <w:nsid w:val="3CB949B3"/>
    <w:multiLevelType w:val="hybridMultilevel"/>
    <w:tmpl w:val="16CE42A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3" w15:restartNumberingAfterBreak="0">
    <w:nsid w:val="3FFD0793"/>
    <w:multiLevelType w:val="hybridMultilevel"/>
    <w:tmpl w:val="791A767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456E5546"/>
    <w:multiLevelType w:val="hybridMultilevel"/>
    <w:tmpl w:val="4306B2E0"/>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5" w15:restartNumberingAfterBreak="0">
    <w:nsid w:val="4AC05F42"/>
    <w:multiLevelType w:val="hybridMultilevel"/>
    <w:tmpl w:val="4D10AF58"/>
    <w:lvl w:ilvl="0" w:tplc="8A4C1128">
      <w:start w:val="1"/>
      <w:numFmt w:val="lowerLetter"/>
      <w:lvlText w:val="%1."/>
      <w:lvlJc w:val="left"/>
      <w:pPr>
        <w:ind w:left="1080" w:hanging="360"/>
      </w:pPr>
      <w:rPr>
        <w:rFonts w:hint="default"/>
        <w:b w:val="0"/>
        <w:i w:val="0"/>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4BBB1BAE"/>
    <w:multiLevelType w:val="hybridMultilevel"/>
    <w:tmpl w:val="4CD4E9CC"/>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7" w15:restartNumberingAfterBreak="0">
    <w:nsid w:val="50E478FF"/>
    <w:multiLevelType w:val="hybridMultilevel"/>
    <w:tmpl w:val="2384EF30"/>
    <w:lvl w:ilvl="0" w:tplc="374A9104">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8" w15:restartNumberingAfterBreak="0">
    <w:nsid w:val="58F573D2"/>
    <w:multiLevelType w:val="hybridMultilevel"/>
    <w:tmpl w:val="DA56D19A"/>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9" w15:restartNumberingAfterBreak="0">
    <w:nsid w:val="5CEA59D3"/>
    <w:multiLevelType w:val="hybridMultilevel"/>
    <w:tmpl w:val="F96EA402"/>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0" w15:restartNumberingAfterBreak="0">
    <w:nsid w:val="5DA67856"/>
    <w:multiLevelType w:val="hybridMultilevel"/>
    <w:tmpl w:val="FF7E450E"/>
    <w:lvl w:ilvl="0" w:tplc="60343884">
      <w:start w:val="1"/>
      <w:numFmt w:val="decimal"/>
      <w:lvlText w:val="%1."/>
      <w:lvlJc w:val="left"/>
      <w:pPr>
        <w:ind w:left="360" w:hanging="360"/>
      </w:pPr>
      <w:rPr>
        <w:rFonts w:hint="default"/>
        <w:b/>
        <w:i w:val="0"/>
        <w:sz w:val="22"/>
      </w:rPr>
    </w:lvl>
    <w:lvl w:ilvl="1" w:tplc="8A4C1128">
      <w:start w:val="1"/>
      <w:numFmt w:val="lowerLetter"/>
      <w:lvlText w:val="%2."/>
      <w:lvlJc w:val="left"/>
      <w:pPr>
        <w:ind w:left="1080" w:hanging="360"/>
      </w:pPr>
      <w:rPr>
        <w:rFonts w:hint="default"/>
        <w:b w:val="0"/>
        <w:i w:val="0"/>
        <w:sz w:val="22"/>
      </w:r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1" w15:restartNumberingAfterBreak="0">
    <w:nsid w:val="5F7429AB"/>
    <w:multiLevelType w:val="hybridMultilevel"/>
    <w:tmpl w:val="F3E05D72"/>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2" w15:restartNumberingAfterBreak="0">
    <w:nsid w:val="678937E6"/>
    <w:multiLevelType w:val="hybridMultilevel"/>
    <w:tmpl w:val="8E502D3C"/>
    <w:lvl w:ilvl="0" w:tplc="9F1809F0">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15:restartNumberingAfterBreak="0">
    <w:nsid w:val="6899736E"/>
    <w:multiLevelType w:val="hybridMultilevel"/>
    <w:tmpl w:val="DC66CEF8"/>
    <w:lvl w:ilvl="0" w:tplc="6B2E5B16">
      <w:start w:val="1"/>
      <w:numFmt w:val="lowerRoman"/>
      <w:lvlText w:val="%1."/>
      <w:lvlJc w:val="left"/>
      <w:pPr>
        <w:ind w:left="1080" w:hanging="72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15:restartNumberingAfterBreak="0">
    <w:nsid w:val="69AD695C"/>
    <w:multiLevelType w:val="hybridMultilevel"/>
    <w:tmpl w:val="915CF48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5" w15:restartNumberingAfterBreak="0">
    <w:nsid w:val="6DF64293"/>
    <w:multiLevelType w:val="hybridMultilevel"/>
    <w:tmpl w:val="F6D28BB4"/>
    <w:lvl w:ilvl="0" w:tplc="8A4C1128">
      <w:start w:val="1"/>
      <w:numFmt w:val="lowerLetter"/>
      <w:lvlText w:val="%1."/>
      <w:lvlJc w:val="left"/>
      <w:pPr>
        <w:ind w:left="1080" w:hanging="360"/>
      </w:pPr>
      <w:rPr>
        <w:rFonts w:hint="default"/>
        <w:b w:val="0"/>
        <w:i w:val="0"/>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6" w15:restartNumberingAfterBreak="0">
    <w:nsid w:val="72C12988"/>
    <w:multiLevelType w:val="hybridMultilevel"/>
    <w:tmpl w:val="F6500A54"/>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7" w15:restartNumberingAfterBreak="0">
    <w:nsid w:val="76486B7B"/>
    <w:multiLevelType w:val="hybridMultilevel"/>
    <w:tmpl w:val="D4683302"/>
    <w:lvl w:ilvl="0" w:tplc="9DC2A440">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8" w15:restartNumberingAfterBreak="0">
    <w:nsid w:val="78866FA3"/>
    <w:multiLevelType w:val="hybridMultilevel"/>
    <w:tmpl w:val="F3849CE6"/>
    <w:lvl w:ilvl="0" w:tplc="B400FA40">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9" w15:restartNumberingAfterBreak="0">
    <w:nsid w:val="7BF8336D"/>
    <w:multiLevelType w:val="hybridMultilevel"/>
    <w:tmpl w:val="3226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5360"/>
    <w:multiLevelType w:val="hybridMultilevel"/>
    <w:tmpl w:val="90B041B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4"/>
  </w:num>
  <w:num w:numId="4">
    <w:abstractNumId w:val="12"/>
  </w:num>
  <w:num w:numId="5">
    <w:abstractNumId w:val="20"/>
  </w:num>
  <w:num w:numId="6">
    <w:abstractNumId w:val="11"/>
  </w:num>
  <w:num w:numId="7">
    <w:abstractNumId w:val="33"/>
  </w:num>
  <w:num w:numId="8">
    <w:abstractNumId w:val="2"/>
  </w:num>
  <w:num w:numId="9">
    <w:abstractNumId w:val="37"/>
  </w:num>
  <w:num w:numId="10">
    <w:abstractNumId w:val="36"/>
  </w:num>
  <w:num w:numId="11">
    <w:abstractNumId w:val="8"/>
  </w:num>
  <w:num w:numId="12">
    <w:abstractNumId w:val="17"/>
  </w:num>
  <w:num w:numId="13">
    <w:abstractNumId w:val="0"/>
  </w:num>
  <w:num w:numId="14">
    <w:abstractNumId w:val="3"/>
  </w:num>
  <w:num w:numId="15">
    <w:abstractNumId w:val="19"/>
  </w:num>
  <w:num w:numId="16">
    <w:abstractNumId w:val="29"/>
  </w:num>
  <w:num w:numId="17">
    <w:abstractNumId w:val="6"/>
  </w:num>
  <w:num w:numId="18">
    <w:abstractNumId w:val="40"/>
  </w:num>
  <w:num w:numId="19">
    <w:abstractNumId w:val="18"/>
  </w:num>
  <w:num w:numId="20">
    <w:abstractNumId w:val="7"/>
  </w:num>
  <w:num w:numId="21">
    <w:abstractNumId w:val="10"/>
  </w:num>
  <w:num w:numId="22">
    <w:abstractNumId w:val="34"/>
  </w:num>
  <w:num w:numId="23">
    <w:abstractNumId w:val="23"/>
  </w:num>
  <w:num w:numId="24">
    <w:abstractNumId w:val="9"/>
  </w:num>
  <w:num w:numId="25">
    <w:abstractNumId w:val="13"/>
  </w:num>
  <w:num w:numId="26">
    <w:abstractNumId w:val="28"/>
  </w:num>
  <w:num w:numId="27">
    <w:abstractNumId w:val="22"/>
  </w:num>
  <w:num w:numId="28">
    <w:abstractNumId w:val="1"/>
  </w:num>
  <w:num w:numId="29">
    <w:abstractNumId w:val="21"/>
  </w:num>
  <w:num w:numId="30">
    <w:abstractNumId w:val="24"/>
  </w:num>
  <w:num w:numId="31">
    <w:abstractNumId w:val="15"/>
  </w:num>
  <w:num w:numId="32">
    <w:abstractNumId w:val="31"/>
  </w:num>
  <w:num w:numId="33">
    <w:abstractNumId w:val="26"/>
  </w:num>
  <w:num w:numId="34">
    <w:abstractNumId w:val="5"/>
  </w:num>
  <w:num w:numId="35">
    <w:abstractNumId w:val="4"/>
  </w:num>
  <w:num w:numId="36">
    <w:abstractNumId w:val="30"/>
  </w:num>
  <w:num w:numId="37">
    <w:abstractNumId w:val="25"/>
  </w:num>
  <w:num w:numId="38">
    <w:abstractNumId w:val="35"/>
  </w:num>
  <w:num w:numId="39">
    <w:abstractNumId w:val="16"/>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8B"/>
    <w:rsid w:val="000028C7"/>
    <w:rsid w:val="00013D8B"/>
    <w:rsid w:val="00016333"/>
    <w:rsid w:val="00020C3C"/>
    <w:rsid w:val="000225FE"/>
    <w:rsid w:val="000264AC"/>
    <w:rsid w:val="00043163"/>
    <w:rsid w:val="00046C0F"/>
    <w:rsid w:val="00064D8A"/>
    <w:rsid w:val="000728E5"/>
    <w:rsid w:val="00084A59"/>
    <w:rsid w:val="00086037"/>
    <w:rsid w:val="0009389F"/>
    <w:rsid w:val="000A5474"/>
    <w:rsid w:val="000B3A28"/>
    <w:rsid w:val="000B492D"/>
    <w:rsid w:val="000B5E14"/>
    <w:rsid w:val="000B5E43"/>
    <w:rsid w:val="000C4CBF"/>
    <w:rsid w:val="000C4D3F"/>
    <w:rsid w:val="000E342E"/>
    <w:rsid w:val="000F4A95"/>
    <w:rsid w:val="000F5E03"/>
    <w:rsid w:val="000F6825"/>
    <w:rsid w:val="00111EF3"/>
    <w:rsid w:val="00135E46"/>
    <w:rsid w:val="00145EA0"/>
    <w:rsid w:val="001555F9"/>
    <w:rsid w:val="00155B23"/>
    <w:rsid w:val="001602DA"/>
    <w:rsid w:val="00160EA5"/>
    <w:rsid w:val="001623C7"/>
    <w:rsid w:val="001B2743"/>
    <w:rsid w:val="001B3B82"/>
    <w:rsid w:val="001C4AD1"/>
    <w:rsid w:val="001C7388"/>
    <w:rsid w:val="001C7DC6"/>
    <w:rsid w:val="001D0A45"/>
    <w:rsid w:val="001D10A7"/>
    <w:rsid w:val="001D79B7"/>
    <w:rsid w:val="001E3256"/>
    <w:rsid w:val="001E3355"/>
    <w:rsid w:val="001E4618"/>
    <w:rsid w:val="001E54BD"/>
    <w:rsid w:val="001F66CF"/>
    <w:rsid w:val="00216A8D"/>
    <w:rsid w:val="00240C3E"/>
    <w:rsid w:val="00247DA7"/>
    <w:rsid w:val="00253CF6"/>
    <w:rsid w:val="00257DE2"/>
    <w:rsid w:val="00264013"/>
    <w:rsid w:val="0028287D"/>
    <w:rsid w:val="00284BC2"/>
    <w:rsid w:val="0029063F"/>
    <w:rsid w:val="002910BE"/>
    <w:rsid w:val="002953F9"/>
    <w:rsid w:val="00295A72"/>
    <w:rsid w:val="0029730B"/>
    <w:rsid w:val="002B0BCB"/>
    <w:rsid w:val="002B3820"/>
    <w:rsid w:val="002B4F0B"/>
    <w:rsid w:val="002B6174"/>
    <w:rsid w:val="002B7127"/>
    <w:rsid w:val="002B7BAB"/>
    <w:rsid w:val="002D63D6"/>
    <w:rsid w:val="002E54E9"/>
    <w:rsid w:val="002F0288"/>
    <w:rsid w:val="002F6587"/>
    <w:rsid w:val="002F784A"/>
    <w:rsid w:val="003002AA"/>
    <w:rsid w:val="00301320"/>
    <w:rsid w:val="00302B7D"/>
    <w:rsid w:val="00305D76"/>
    <w:rsid w:val="00314164"/>
    <w:rsid w:val="00314CAB"/>
    <w:rsid w:val="00320A09"/>
    <w:rsid w:val="00322ACE"/>
    <w:rsid w:val="0032342D"/>
    <w:rsid w:val="00323C67"/>
    <w:rsid w:val="003301ED"/>
    <w:rsid w:val="00333FBC"/>
    <w:rsid w:val="00340E92"/>
    <w:rsid w:val="00355E43"/>
    <w:rsid w:val="00360D09"/>
    <w:rsid w:val="00371CDD"/>
    <w:rsid w:val="0037440E"/>
    <w:rsid w:val="00383BC6"/>
    <w:rsid w:val="00391A6A"/>
    <w:rsid w:val="0039671D"/>
    <w:rsid w:val="003975FE"/>
    <w:rsid w:val="003A3E6D"/>
    <w:rsid w:val="003A6242"/>
    <w:rsid w:val="003A6A33"/>
    <w:rsid w:val="003B3D1A"/>
    <w:rsid w:val="003B4AE6"/>
    <w:rsid w:val="003C20F7"/>
    <w:rsid w:val="003C4FDD"/>
    <w:rsid w:val="003D2EAA"/>
    <w:rsid w:val="003E464D"/>
    <w:rsid w:val="003E70C9"/>
    <w:rsid w:val="003F608A"/>
    <w:rsid w:val="004005DF"/>
    <w:rsid w:val="0040101D"/>
    <w:rsid w:val="00404642"/>
    <w:rsid w:val="0040580B"/>
    <w:rsid w:val="0040650C"/>
    <w:rsid w:val="00415947"/>
    <w:rsid w:val="0042300F"/>
    <w:rsid w:val="00427FE4"/>
    <w:rsid w:val="004322CF"/>
    <w:rsid w:val="00434BFA"/>
    <w:rsid w:val="00435EDF"/>
    <w:rsid w:val="00451114"/>
    <w:rsid w:val="004558DD"/>
    <w:rsid w:val="00457215"/>
    <w:rsid w:val="00457B41"/>
    <w:rsid w:val="00460200"/>
    <w:rsid w:val="004610ED"/>
    <w:rsid w:val="00461330"/>
    <w:rsid w:val="00463A5C"/>
    <w:rsid w:val="00465A2C"/>
    <w:rsid w:val="00470F7D"/>
    <w:rsid w:val="004726BD"/>
    <w:rsid w:val="00482E58"/>
    <w:rsid w:val="00484104"/>
    <w:rsid w:val="00484DF7"/>
    <w:rsid w:val="00486048"/>
    <w:rsid w:val="004A113A"/>
    <w:rsid w:val="004B5036"/>
    <w:rsid w:val="004B660A"/>
    <w:rsid w:val="004C4E8D"/>
    <w:rsid w:val="004D0A8A"/>
    <w:rsid w:val="004D470B"/>
    <w:rsid w:val="004E0628"/>
    <w:rsid w:val="004E12F5"/>
    <w:rsid w:val="00514C17"/>
    <w:rsid w:val="00515E8A"/>
    <w:rsid w:val="0052572E"/>
    <w:rsid w:val="00527A26"/>
    <w:rsid w:val="0053419B"/>
    <w:rsid w:val="00540BA3"/>
    <w:rsid w:val="00547393"/>
    <w:rsid w:val="00551A88"/>
    <w:rsid w:val="00551C61"/>
    <w:rsid w:val="0055723F"/>
    <w:rsid w:val="00562678"/>
    <w:rsid w:val="00566A26"/>
    <w:rsid w:val="00572A37"/>
    <w:rsid w:val="00580219"/>
    <w:rsid w:val="00581CB9"/>
    <w:rsid w:val="00583A2D"/>
    <w:rsid w:val="00585414"/>
    <w:rsid w:val="0059424E"/>
    <w:rsid w:val="005A17BE"/>
    <w:rsid w:val="005B3251"/>
    <w:rsid w:val="005D0E31"/>
    <w:rsid w:val="005E3804"/>
    <w:rsid w:val="005E7B24"/>
    <w:rsid w:val="005F64C4"/>
    <w:rsid w:val="00600869"/>
    <w:rsid w:val="006119A2"/>
    <w:rsid w:val="00613DCE"/>
    <w:rsid w:val="00616645"/>
    <w:rsid w:val="00621A43"/>
    <w:rsid w:val="0062233F"/>
    <w:rsid w:val="00622A43"/>
    <w:rsid w:val="0062638F"/>
    <w:rsid w:val="00627420"/>
    <w:rsid w:val="006340F8"/>
    <w:rsid w:val="00636F2F"/>
    <w:rsid w:val="00642EC9"/>
    <w:rsid w:val="0065190B"/>
    <w:rsid w:val="006571BB"/>
    <w:rsid w:val="0066272C"/>
    <w:rsid w:val="00663837"/>
    <w:rsid w:val="00664FD6"/>
    <w:rsid w:val="00682A66"/>
    <w:rsid w:val="00687ED3"/>
    <w:rsid w:val="00687F54"/>
    <w:rsid w:val="006926E9"/>
    <w:rsid w:val="00693E74"/>
    <w:rsid w:val="00696C33"/>
    <w:rsid w:val="006B00CB"/>
    <w:rsid w:val="006B7C89"/>
    <w:rsid w:val="006C171E"/>
    <w:rsid w:val="006C2D77"/>
    <w:rsid w:val="006D48E0"/>
    <w:rsid w:val="006E49C5"/>
    <w:rsid w:val="006E4B3C"/>
    <w:rsid w:val="006E5AC3"/>
    <w:rsid w:val="006F0481"/>
    <w:rsid w:val="006F7A8A"/>
    <w:rsid w:val="00715A05"/>
    <w:rsid w:val="00716A12"/>
    <w:rsid w:val="00716EA1"/>
    <w:rsid w:val="00722F37"/>
    <w:rsid w:val="00725362"/>
    <w:rsid w:val="00742DB6"/>
    <w:rsid w:val="00747AD0"/>
    <w:rsid w:val="0075124C"/>
    <w:rsid w:val="00754DAF"/>
    <w:rsid w:val="00761686"/>
    <w:rsid w:val="00765BFD"/>
    <w:rsid w:val="00770C81"/>
    <w:rsid w:val="00784DE9"/>
    <w:rsid w:val="007951BA"/>
    <w:rsid w:val="007A4BD7"/>
    <w:rsid w:val="007A5032"/>
    <w:rsid w:val="007A77E4"/>
    <w:rsid w:val="007B4E08"/>
    <w:rsid w:val="007C18F1"/>
    <w:rsid w:val="007D2521"/>
    <w:rsid w:val="007D3514"/>
    <w:rsid w:val="007E0F59"/>
    <w:rsid w:val="007E423A"/>
    <w:rsid w:val="007E4443"/>
    <w:rsid w:val="007E7EC4"/>
    <w:rsid w:val="007F16AD"/>
    <w:rsid w:val="007F30D4"/>
    <w:rsid w:val="007F3EDA"/>
    <w:rsid w:val="007F5BFE"/>
    <w:rsid w:val="007F5DA7"/>
    <w:rsid w:val="00802B1B"/>
    <w:rsid w:val="00804792"/>
    <w:rsid w:val="00807802"/>
    <w:rsid w:val="00811D17"/>
    <w:rsid w:val="008131CD"/>
    <w:rsid w:val="00827B23"/>
    <w:rsid w:val="00832725"/>
    <w:rsid w:val="008375A5"/>
    <w:rsid w:val="008428D6"/>
    <w:rsid w:val="00845164"/>
    <w:rsid w:val="00871364"/>
    <w:rsid w:val="00874EEA"/>
    <w:rsid w:val="00892EE3"/>
    <w:rsid w:val="008934D2"/>
    <w:rsid w:val="00894B68"/>
    <w:rsid w:val="008A00F2"/>
    <w:rsid w:val="008A089A"/>
    <w:rsid w:val="008A1E18"/>
    <w:rsid w:val="008A2A2B"/>
    <w:rsid w:val="008A6D7A"/>
    <w:rsid w:val="008B0880"/>
    <w:rsid w:val="008B47F6"/>
    <w:rsid w:val="008D0E06"/>
    <w:rsid w:val="008D3F6F"/>
    <w:rsid w:val="008D644F"/>
    <w:rsid w:val="008E1ABE"/>
    <w:rsid w:val="008F108E"/>
    <w:rsid w:val="008F4553"/>
    <w:rsid w:val="00900795"/>
    <w:rsid w:val="009103AE"/>
    <w:rsid w:val="009110A6"/>
    <w:rsid w:val="0091110E"/>
    <w:rsid w:val="00911615"/>
    <w:rsid w:val="00911709"/>
    <w:rsid w:val="009128FF"/>
    <w:rsid w:val="00920C96"/>
    <w:rsid w:val="00924FB5"/>
    <w:rsid w:val="00927508"/>
    <w:rsid w:val="00933368"/>
    <w:rsid w:val="00933627"/>
    <w:rsid w:val="00936D93"/>
    <w:rsid w:val="009432D6"/>
    <w:rsid w:val="009461FE"/>
    <w:rsid w:val="00951DED"/>
    <w:rsid w:val="00953E9B"/>
    <w:rsid w:val="00956D11"/>
    <w:rsid w:val="00966325"/>
    <w:rsid w:val="00977E5F"/>
    <w:rsid w:val="00981F21"/>
    <w:rsid w:val="009835D3"/>
    <w:rsid w:val="0099033D"/>
    <w:rsid w:val="00997AFA"/>
    <w:rsid w:val="009A2B9C"/>
    <w:rsid w:val="009A2E85"/>
    <w:rsid w:val="009B1429"/>
    <w:rsid w:val="009B1FA7"/>
    <w:rsid w:val="009C0418"/>
    <w:rsid w:val="009C437C"/>
    <w:rsid w:val="009C4FB9"/>
    <w:rsid w:val="009D73CF"/>
    <w:rsid w:val="009E0F85"/>
    <w:rsid w:val="009F0F4F"/>
    <w:rsid w:val="009F4D9D"/>
    <w:rsid w:val="009F6219"/>
    <w:rsid w:val="00A03DCA"/>
    <w:rsid w:val="00A110FF"/>
    <w:rsid w:val="00A142C9"/>
    <w:rsid w:val="00A15331"/>
    <w:rsid w:val="00A24F45"/>
    <w:rsid w:val="00A278E5"/>
    <w:rsid w:val="00A30D8D"/>
    <w:rsid w:val="00A3340C"/>
    <w:rsid w:val="00A36306"/>
    <w:rsid w:val="00A53E09"/>
    <w:rsid w:val="00A54378"/>
    <w:rsid w:val="00A65165"/>
    <w:rsid w:val="00A76DD0"/>
    <w:rsid w:val="00A935DE"/>
    <w:rsid w:val="00AA236A"/>
    <w:rsid w:val="00AA46DE"/>
    <w:rsid w:val="00AA5D50"/>
    <w:rsid w:val="00AB149F"/>
    <w:rsid w:val="00AB7406"/>
    <w:rsid w:val="00AC722C"/>
    <w:rsid w:val="00AE12D1"/>
    <w:rsid w:val="00AE4D16"/>
    <w:rsid w:val="00AE5F85"/>
    <w:rsid w:val="00AE5FB2"/>
    <w:rsid w:val="00AE68B7"/>
    <w:rsid w:val="00AE7238"/>
    <w:rsid w:val="00AF12FB"/>
    <w:rsid w:val="00AF790A"/>
    <w:rsid w:val="00B00F8E"/>
    <w:rsid w:val="00B11180"/>
    <w:rsid w:val="00B119F0"/>
    <w:rsid w:val="00B136A4"/>
    <w:rsid w:val="00B17625"/>
    <w:rsid w:val="00B17FA6"/>
    <w:rsid w:val="00B2346F"/>
    <w:rsid w:val="00B30463"/>
    <w:rsid w:val="00B310BE"/>
    <w:rsid w:val="00B40B03"/>
    <w:rsid w:val="00B5499C"/>
    <w:rsid w:val="00B67A0E"/>
    <w:rsid w:val="00B70F69"/>
    <w:rsid w:val="00B72F76"/>
    <w:rsid w:val="00B767DD"/>
    <w:rsid w:val="00B92C02"/>
    <w:rsid w:val="00B94D6D"/>
    <w:rsid w:val="00BA4704"/>
    <w:rsid w:val="00BB0AE8"/>
    <w:rsid w:val="00BB3116"/>
    <w:rsid w:val="00BB39E3"/>
    <w:rsid w:val="00BB3FE1"/>
    <w:rsid w:val="00BB4BEA"/>
    <w:rsid w:val="00BB549D"/>
    <w:rsid w:val="00BC2219"/>
    <w:rsid w:val="00BC6E1E"/>
    <w:rsid w:val="00BE2A2C"/>
    <w:rsid w:val="00BF3D22"/>
    <w:rsid w:val="00BF7E8B"/>
    <w:rsid w:val="00C01EDE"/>
    <w:rsid w:val="00C043C2"/>
    <w:rsid w:val="00C04CE7"/>
    <w:rsid w:val="00C10CD0"/>
    <w:rsid w:val="00C14618"/>
    <w:rsid w:val="00C15919"/>
    <w:rsid w:val="00C16A0D"/>
    <w:rsid w:val="00C20A70"/>
    <w:rsid w:val="00C21036"/>
    <w:rsid w:val="00C21AD8"/>
    <w:rsid w:val="00C24C8E"/>
    <w:rsid w:val="00C379EA"/>
    <w:rsid w:val="00C404E6"/>
    <w:rsid w:val="00C40C28"/>
    <w:rsid w:val="00C421C7"/>
    <w:rsid w:val="00C43D28"/>
    <w:rsid w:val="00C5226C"/>
    <w:rsid w:val="00C56CE7"/>
    <w:rsid w:val="00C577E6"/>
    <w:rsid w:val="00C6194D"/>
    <w:rsid w:val="00C61CAD"/>
    <w:rsid w:val="00C673D9"/>
    <w:rsid w:val="00C67EC1"/>
    <w:rsid w:val="00C711B0"/>
    <w:rsid w:val="00C72853"/>
    <w:rsid w:val="00C7582D"/>
    <w:rsid w:val="00C86B59"/>
    <w:rsid w:val="00CB42DD"/>
    <w:rsid w:val="00CC3C12"/>
    <w:rsid w:val="00CD6C21"/>
    <w:rsid w:val="00CF3252"/>
    <w:rsid w:val="00CF3A6C"/>
    <w:rsid w:val="00D045C9"/>
    <w:rsid w:val="00D17B71"/>
    <w:rsid w:val="00D4184A"/>
    <w:rsid w:val="00D42064"/>
    <w:rsid w:val="00D44D60"/>
    <w:rsid w:val="00D44F5C"/>
    <w:rsid w:val="00D47357"/>
    <w:rsid w:val="00D54921"/>
    <w:rsid w:val="00D55119"/>
    <w:rsid w:val="00D603BF"/>
    <w:rsid w:val="00D60D8B"/>
    <w:rsid w:val="00D71861"/>
    <w:rsid w:val="00D7232B"/>
    <w:rsid w:val="00D725B4"/>
    <w:rsid w:val="00D771B1"/>
    <w:rsid w:val="00D82002"/>
    <w:rsid w:val="00D831D2"/>
    <w:rsid w:val="00D921AA"/>
    <w:rsid w:val="00D921DA"/>
    <w:rsid w:val="00D958F4"/>
    <w:rsid w:val="00DA6DCC"/>
    <w:rsid w:val="00DA7709"/>
    <w:rsid w:val="00DB0A44"/>
    <w:rsid w:val="00DB4A72"/>
    <w:rsid w:val="00DB608B"/>
    <w:rsid w:val="00DC34F8"/>
    <w:rsid w:val="00DD2CE9"/>
    <w:rsid w:val="00DD6A63"/>
    <w:rsid w:val="00DE0C95"/>
    <w:rsid w:val="00DE5F96"/>
    <w:rsid w:val="00DE642B"/>
    <w:rsid w:val="00DF037D"/>
    <w:rsid w:val="00DF4DE5"/>
    <w:rsid w:val="00E05DE3"/>
    <w:rsid w:val="00E0743E"/>
    <w:rsid w:val="00E1732E"/>
    <w:rsid w:val="00E21FFF"/>
    <w:rsid w:val="00E41994"/>
    <w:rsid w:val="00E55262"/>
    <w:rsid w:val="00E558FF"/>
    <w:rsid w:val="00E63A50"/>
    <w:rsid w:val="00E657ED"/>
    <w:rsid w:val="00E75C88"/>
    <w:rsid w:val="00E85344"/>
    <w:rsid w:val="00EA4D39"/>
    <w:rsid w:val="00EB0AF5"/>
    <w:rsid w:val="00EB6F48"/>
    <w:rsid w:val="00EC58E0"/>
    <w:rsid w:val="00EC785A"/>
    <w:rsid w:val="00ED34CD"/>
    <w:rsid w:val="00EE14EB"/>
    <w:rsid w:val="00EE4CA4"/>
    <w:rsid w:val="00EF6284"/>
    <w:rsid w:val="00EF6482"/>
    <w:rsid w:val="00F07BD3"/>
    <w:rsid w:val="00F12150"/>
    <w:rsid w:val="00F125DE"/>
    <w:rsid w:val="00F14452"/>
    <w:rsid w:val="00F23699"/>
    <w:rsid w:val="00F4381A"/>
    <w:rsid w:val="00F45F23"/>
    <w:rsid w:val="00F54419"/>
    <w:rsid w:val="00F56627"/>
    <w:rsid w:val="00F60A0B"/>
    <w:rsid w:val="00F649A8"/>
    <w:rsid w:val="00F73139"/>
    <w:rsid w:val="00F84675"/>
    <w:rsid w:val="00F85764"/>
    <w:rsid w:val="00F87532"/>
    <w:rsid w:val="00F92A87"/>
    <w:rsid w:val="00F979E8"/>
    <w:rsid w:val="00FA0F95"/>
    <w:rsid w:val="00FA3BDE"/>
    <w:rsid w:val="00FB0CF4"/>
    <w:rsid w:val="00FB1CA4"/>
    <w:rsid w:val="00FC1A45"/>
    <w:rsid w:val="00FC39F4"/>
    <w:rsid w:val="00FC477D"/>
    <w:rsid w:val="00FC7C7A"/>
    <w:rsid w:val="00FD0352"/>
    <w:rsid w:val="00FD0F64"/>
    <w:rsid w:val="00FD6922"/>
    <w:rsid w:val="00FF1773"/>
    <w:rsid w:val="00FF267B"/>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6B8D"/>
  <w15:docId w15:val="{970BC2B3-0471-4BCF-B94A-69F2398E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8F"/>
    <w:pPr>
      <w:spacing w:line="256" w:lineRule="auto"/>
    </w:pPr>
  </w:style>
  <w:style w:type="paragraph" w:styleId="Pennawd2">
    <w:name w:val="heading 2"/>
    <w:basedOn w:val="Normal"/>
    <w:link w:val="Pennawd2Nod"/>
    <w:uiPriority w:val="9"/>
    <w:qFormat/>
    <w:rsid w:val="00AE12D1"/>
    <w:pPr>
      <w:spacing w:before="100" w:beforeAutospacing="1" w:after="100" w:afterAutospacing="1" w:line="240" w:lineRule="auto"/>
      <w:outlineLvl w:val="1"/>
    </w:pPr>
    <w:rPr>
      <w:rFonts w:ascii="Times New Roman" w:eastAsia="Times New Roman" w:hAnsi="Times New Roman" w:cs="Times New Roman"/>
      <w:b/>
      <w:bCs/>
      <w:sz w:val="36"/>
      <w:szCs w:val="36"/>
      <w:lang w:eastAsia="cy-GB"/>
    </w:rPr>
  </w:style>
  <w:style w:type="paragraph" w:styleId="Pennawd3">
    <w:name w:val="heading 3"/>
    <w:basedOn w:val="Normal"/>
    <w:next w:val="Normal"/>
    <w:link w:val="Pennawd3Nod"/>
    <w:uiPriority w:val="9"/>
    <w:semiHidden/>
    <w:unhideWhenUsed/>
    <w:qFormat/>
    <w:rsid w:val="000C4CB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C21036"/>
    <w:pPr>
      <w:spacing w:line="259" w:lineRule="auto"/>
      <w:ind w:left="720"/>
      <w:contextualSpacing/>
    </w:pPr>
  </w:style>
  <w:style w:type="table" w:styleId="GridTabl">
    <w:name w:val="Table Grid"/>
    <w:basedOn w:val="TablNormal"/>
    <w:uiPriority w:val="39"/>
    <w:rsid w:val="00C210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unhideWhenUsed/>
    <w:rsid w:val="008428D6"/>
    <w:pPr>
      <w:tabs>
        <w:tab w:val="center" w:pos="4513"/>
        <w:tab w:val="right" w:pos="9026"/>
      </w:tabs>
      <w:spacing w:after="0" w:line="240" w:lineRule="auto"/>
    </w:pPr>
  </w:style>
  <w:style w:type="character" w:customStyle="1" w:styleId="PennynNod">
    <w:name w:val="Pennyn Nod"/>
    <w:basedOn w:val="FfontParagraffDdiofyn"/>
    <w:link w:val="Pennyn"/>
    <w:uiPriority w:val="99"/>
    <w:rsid w:val="008428D6"/>
  </w:style>
  <w:style w:type="paragraph" w:styleId="Troedyn">
    <w:name w:val="footer"/>
    <w:basedOn w:val="Normal"/>
    <w:link w:val="TroedynNod"/>
    <w:uiPriority w:val="99"/>
    <w:unhideWhenUsed/>
    <w:rsid w:val="008428D6"/>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8428D6"/>
  </w:style>
  <w:style w:type="paragraph" w:styleId="NormalGwe">
    <w:name w:val="Normal (Web)"/>
    <w:basedOn w:val="Normal"/>
    <w:uiPriority w:val="99"/>
    <w:semiHidden/>
    <w:unhideWhenUsed/>
    <w:rsid w:val="00DD2CE9"/>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styleId="TestunTroednodyn">
    <w:name w:val="footnote text"/>
    <w:basedOn w:val="Normal"/>
    <w:link w:val="TestunTroednodynNod"/>
    <w:uiPriority w:val="99"/>
    <w:semiHidden/>
    <w:unhideWhenUsed/>
    <w:rsid w:val="00B70F69"/>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B70F69"/>
    <w:rPr>
      <w:sz w:val="20"/>
      <w:szCs w:val="20"/>
    </w:rPr>
  </w:style>
  <w:style w:type="character" w:styleId="CyfeirnodTroednodyn">
    <w:name w:val="footnote reference"/>
    <w:basedOn w:val="FfontParagraffDdiofyn"/>
    <w:uiPriority w:val="99"/>
    <w:semiHidden/>
    <w:unhideWhenUsed/>
    <w:rsid w:val="00B70F69"/>
    <w:rPr>
      <w:vertAlign w:val="superscript"/>
    </w:rPr>
  </w:style>
  <w:style w:type="character" w:customStyle="1" w:styleId="Pennawd2Nod">
    <w:name w:val="Pennawd 2 Nod"/>
    <w:basedOn w:val="FfontParagraffDdiofyn"/>
    <w:link w:val="Pennawd2"/>
    <w:uiPriority w:val="9"/>
    <w:rsid w:val="00AE12D1"/>
    <w:rPr>
      <w:rFonts w:ascii="Times New Roman" w:eastAsia="Times New Roman" w:hAnsi="Times New Roman" w:cs="Times New Roman"/>
      <w:b/>
      <w:bCs/>
      <w:sz w:val="36"/>
      <w:szCs w:val="36"/>
      <w:lang w:eastAsia="cy-GB"/>
    </w:rPr>
  </w:style>
  <w:style w:type="character" w:styleId="Hyperddolen">
    <w:name w:val="Hyperlink"/>
    <w:basedOn w:val="FfontParagraffDdiofyn"/>
    <w:uiPriority w:val="99"/>
    <w:unhideWhenUsed/>
    <w:rsid w:val="00C40C28"/>
    <w:rPr>
      <w:color w:val="0563C1" w:themeColor="hyperlink"/>
      <w:u w:val="single"/>
    </w:rPr>
  </w:style>
  <w:style w:type="character" w:customStyle="1" w:styleId="Pennawd3Nod">
    <w:name w:val="Pennawd 3 Nod"/>
    <w:basedOn w:val="FfontParagraffDdiofyn"/>
    <w:link w:val="Pennawd3"/>
    <w:uiPriority w:val="9"/>
    <w:semiHidden/>
    <w:rsid w:val="000C4C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333">
      <w:bodyDiv w:val="1"/>
      <w:marLeft w:val="0"/>
      <w:marRight w:val="0"/>
      <w:marTop w:val="0"/>
      <w:marBottom w:val="0"/>
      <w:divBdr>
        <w:top w:val="none" w:sz="0" w:space="0" w:color="auto"/>
        <w:left w:val="none" w:sz="0" w:space="0" w:color="auto"/>
        <w:bottom w:val="none" w:sz="0" w:space="0" w:color="auto"/>
        <w:right w:val="none" w:sz="0" w:space="0" w:color="auto"/>
      </w:divBdr>
    </w:div>
    <w:div w:id="576402300">
      <w:bodyDiv w:val="1"/>
      <w:marLeft w:val="0"/>
      <w:marRight w:val="0"/>
      <w:marTop w:val="0"/>
      <w:marBottom w:val="0"/>
      <w:divBdr>
        <w:top w:val="none" w:sz="0" w:space="0" w:color="auto"/>
        <w:left w:val="none" w:sz="0" w:space="0" w:color="auto"/>
        <w:bottom w:val="none" w:sz="0" w:space="0" w:color="auto"/>
        <w:right w:val="none" w:sz="0" w:space="0" w:color="auto"/>
      </w:divBdr>
    </w:div>
    <w:div w:id="814488689">
      <w:bodyDiv w:val="1"/>
      <w:marLeft w:val="0"/>
      <w:marRight w:val="0"/>
      <w:marTop w:val="0"/>
      <w:marBottom w:val="0"/>
      <w:divBdr>
        <w:top w:val="none" w:sz="0" w:space="0" w:color="auto"/>
        <w:left w:val="none" w:sz="0" w:space="0" w:color="auto"/>
        <w:bottom w:val="none" w:sz="0" w:space="0" w:color="auto"/>
        <w:right w:val="none" w:sz="0" w:space="0" w:color="auto"/>
      </w:divBdr>
      <w:divsChild>
        <w:div w:id="851258202">
          <w:marLeft w:val="0"/>
          <w:marRight w:val="0"/>
          <w:marTop w:val="0"/>
          <w:marBottom w:val="0"/>
          <w:divBdr>
            <w:top w:val="none" w:sz="0" w:space="0" w:color="auto"/>
            <w:left w:val="none" w:sz="0" w:space="0" w:color="auto"/>
            <w:bottom w:val="none" w:sz="0" w:space="0" w:color="auto"/>
            <w:right w:val="none" w:sz="0" w:space="0" w:color="auto"/>
          </w:divBdr>
          <w:divsChild>
            <w:div w:id="1110859037">
              <w:marLeft w:val="0"/>
              <w:marRight w:val="0"/>
              <w:marTop w:val="0"/>
              <w:marBottom w:val="0"/>
              <w:divBdr>
                <w:top w:val="none" w:sz="0" w:space="0" w:color="auto"/>
                <w:left w:val="none" w:sz="0" w:space="0" w:color="auto"/>
                <w:bottom w:val="none" w:sz="0" w:space="0" w:color="auto"/>
                <w:right w:val="none" w:sz="0" w:space="0" w:color="auto"/>
              </w:divBdr>
              <w:divsChild>
                <w:div w:id="849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548">
      <w:bodyDiv w:val="1"/>
      <w:marLeft w:val="0"/>
      <w:marRight w:val="0"/>
      <w:marTop w:val="0"/>
      <w:marBottom w:val="0"/>
      <w:divBdr>
        <w:top w:val="none" w:sz="0" w:space="0" w:color="auto"/>
        <w:left w:val="none" w:sz="0" w:space="0" w:color="auto"/>
        <w:bottom w:val="none" w:sz="0" w:space="0" w:color="auto"/>
        <w:right w:val="none" w:sz="0" w:space="0" w:color="auto"/>
      </w:divBdr>
      <w:divsChild>
        <w:div w:id="1702390819">
          <w:marLeft w:val="0"/>
          <w:marRight w:val="0"/>
          <w:marTop w:val="0"/>
          <w:marBottom w:val="0"/>
          <w:divBdr>
            <w:top w:val="none" w:sz="0" w:space="0" w:color="auto"/>
            <w:left w:val="none" w:sz="0" w:space="0" w:color="auto"/>
            <w:bottom w:val="none" w:sz="0" w:space="0" w:color="auto"/>
            <w:right w:val="none" w:sz="0" w:space="0" w:color="auto"/>
          </w:divBdr>
        </w:div>
        <w:div w:id="870992729">
          <w:marLeft w:val="0"/>
          <w:marRight w:val="0"/>
          <w:marTop w:val="0"/>
          <w:marBottom w:val="0"/>
          <w:divBdr>
            <w:top w:val="none" w:sz="0" w:space="0" w:color="auto"/>
            <w:left w:val="none" w:sz="0" w:space="0" w:color="auto"/>
            <w:bottom w:val="none" w:sz="0" w:space="0" w:color="auto"/>
            <w:right w:val="none" w:sz="0" w:space="0" w:color="auto"/>
          </w:divBdr>
        </w:div>
      </w:divsChild>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405255482">
      <w:bodyDiv w:val="1"/>
      <w:marLeft w:val="0"/>
      <w:marRight w:val="0"/>
      <w:marTop w:val="0"/>
      <w:marBottom w:val="0"/>
      <w:divBdr>
        <w:top w:val="none" w:sz="0" w:space="0" w:color="auto"/>
        <w:left w:val="none" w:sz="0" w:space="0" w:color="auto"/>
        <w:bottom w:val="none" w:sz="0" w:space="0" w:color="auto"/>
        <w:right w:val="none" w:sz="0" w:space="0" w:color="auto"/>
      </w:divBdr>
      <w:divsChild>
        <w:div w:id="495462428">
          <w:marLeft w:val="0"/>
          <w:marRight w:val="0"/>
          <w:marTop w:val="0"/>
          <w:marBottom w:val="0"/>
          <w:divBdr>
            <w:top w:val="none" w:sz="0" w:space="0" w:color="auto"/>
            <w:left w:val="none" w:sz="0" w:space="0" w:color="auto"/>
            <w:bottom w:val="none" w:sz="0" w:space="0" w:color="auto"/>
            <w:right w:val="none" w:sz="0" w:space="0" w:color="auto"/>
          </w:divBdr>
        </w:div>
        <w:div w:id="1450276911">
          <w:marLeft w:val="0"/>
          <w:marRight w:val="0"/>
          <w:marTop w:val="0"/>
          <w:marBottom w:val="0"/>
          <w:divBdr>
            <w:top w:val="none" w:sz="0" w:space="0" w:color="auto"/>
            <w:left w:val="none" w:sz="0" w:space="0" w:color="auto"/>
            <w:bottom w:val="none" w:sz="0" w:space="0" w:color="auto"/>
            <w:right w:val="none" w:sz="0" w:space="0" w:color="auto"/>
          </w:divBdr>
        </w:div>
      </w:divsChild>
    </w:div>
    <w:div w:id="1472744572">
      <w:bodyDiv w:val="1"/>
      <w:marLeft w:val="0"/>
      <w:marRight w:val="0"/>
      <w:marTop w:val="0"/>
      <w:marBottom w:val="0"/>
      <w:divBdr>
        <w:top w:val="none" w:sz="0" w:space="0" w:color="auto"/>
        <w:left w:val="none" w:sz="0" w:space="0" w:color="auto"/>
        <w:bottom w:val="none" w:sz="0" w:space="0" w:color="auto"/>
        <w:right w:val="none" w:sz="0" w:space="0" w:color="auto"/>
      </w:divBdr>
      <w:divsChild>
        <w:div w:id="855119623">
          <w:marLeft w:val="0"/>
          <w:marRight w:val="0"/>
          <w:marTop w:val="0"/>
          <w:marBottom w:val="0"/>
          <w:divBdr>
            <w:top w:val="none" w:sz="0" w:space="0" w:color="auto"/>
            <w:left w:val="none" w:sz="0" w:space="0" w:color="auto"/>
            <w:bottom w:val="none" w:sz="0" w:space="0" w:color="auto"/>
            <w:right w:val="none" w:sz="0" w:space="0" w:color="auto"/>
          </w:divBdr>
        </w:div>
        <w:div w:id="200724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a.com/chart/11880/the-32-teams-that-reached-the-2018-world-cup/" TargetMode="External"/><Relationship Id="rId4" Type="http://schemas.openxmlformats.org/officeDocument/2006/relationships/settings" Target="settings.xml"/><Relationship Id="rId9" Type="http://schemas.openxmlformats.org/officeDocument/2006/relationships/hyperlink" Target="https://www.statista.com/chart/11880/the-32-teams-that-reached-the-2018-world-c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BC52-338D-4CD7-B592-55623B11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8</Words>
  <Characters>10083</Characters>
  <Application>Microsoft Office Word</Application>
  <DocSecurity>0</DocSecurity>
  <Lines>84</Lines>
  <Paragraphs>2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University of Wales Trinity Saint David</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y Miles</dc:creator>
  <cp:keywords/>
  <dc:description/>
  <cp:lastModifiedBy>Aled M Davies</cp:lastModifiedBy>
  <cp:revision>2</cp:revision>
  <cp:lastPrinted>2018-05-18T12:41:00Z</cp:lastPrinted>
  <dcterms:created xsi:type="dcterms:W3CDTF">2018-05-18T12:42:00Z</dcterms:created>
  <dcterms:modified xsi:type="dcterms:W3CDTF">2018-05-18T12:42:00Z</dcterms:modified>
</cp:coreProperties>
</file>